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E182" w14:textId="7CCBDDF0" w:rsidR="005978CA" w:rsidRPr="005F0593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5F0593">
        <w:rPr>
          <w:rFonts w:cs="Arial"/>
          <w:b/>
          <w:sz w:val="28"/>
          <w:szCs w:val="28"/>
        </w:rPr>
        <w:t xml:space="preserve">Poznámky k účtovnej závierke </w:t>
      </w:r>
      <w:r w:rsidR="007B0660" w:rsidRPr="005F0593">
        <w:rPr>
          <w:rFonts w:cs="Arial"/>
          <w:b/>
          <w:sz w:val="28"/>
          <w:szCs w:val="28"/>
        </w:rPr>
        <w:t xml:space="preserve">zostavenej k </w:t>
      </w:r>
      <w:r w:rsidR="005978CA" w:rsidRPr="005F0593">
        <w:rPr>
          <w:rFonts w:cs="Arial"/>
          <w:b/>
          <w:sz w:val="28"/>
          <w:szCs w:val="28"/>
        </w:rPr>
        <w:t>31.12.202</w:t>
      </w:r>
      <w:r w:rsidR="005F0593" w:rsidRPr="005F0593">
        <w:rPr>
          <w:rFonts w:cs="Arial"/>
          <w:b/>
          <w:sz w:val="28"/>
          <w:szCs w:val="28"/>
        </w:rPr>
        <w:t>5</w:t>
      </w:r>
    </w:p>
    <w:p w14:paraId="69A6FAB0" w14:textId="539D2166" w:rsidR="00A5552F" w:rsidRPr="005F0593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5F0593">
        <w:rPr>
          <w:rFonts w:cs="Arial"/>
          <w:szCs w:val="22"/>
        </w:rPr>
        <w:t xml:space="preserve">Za obdobie:  </w:t>
      </w:r>
      <w:r w:rsidR="005978CA" w:rsidRPr="005F0593">
        <w:rPr>
          <w:rFonts w:cs="Arial"/>
          <w:szCs w:val="22"/>
        </w:rPr>
        <w:t>01.01.202</w:t>
      </w:r>
      <w:r w:rsidR="005F0593" w:rsidRPr="005F0593">
        <w:rPr>
          <w:rFonts w:cs="Arial"/>
          <w:szCs w:val="22"/>
        </w:rPr>
        <w:t>5</w:t>
      </w:r>
      <w:r w:rsidRPr="005F0593">
        <w:rPr>
          <w:rFonts w:cs="Arial"/>
          <w:szCs w:val="22"/>
        </w:rPr>
        <w:t xml:space="preserve"> - </w:t>
      </w:r>
      <w:r w:rsidR="005978CA" w:rsidRPr="005F0593">
        <w:rPr>
          <w:rFonts w:cs="Arial"/>
          <w:szCs w:val="22"/>
        </w:rPr>
        <w:t>31.12.202</w:t>
      </w:r>
      <w:r w:rsidR="005F0593" w:rsidRPr="005F0593">
        <w:rPr>
          <w:rFonts w:cs="Arial"/>
          <w:szCs w:val="22"/>
        </w:rPr>
        <w:t>5</w:t>
      </w:r>
    </w:p>
    <w:p w14:paraId="45EC1032" w14:textId="77777777" w:rsidR="00A5552F" w:rsidRPr="008B6165" w:rsidRDefault="00A5552F" w:rsidP="00A5552F">
      <w:pPr>
        <w:rPr>
          <w:rFonts w:cs="Arial"/>
          <w:szCs w:val="22"/>
        </w:rPr>
      </w:pPr>
    </w:p>
    <w:p w14:paraId="0C363B57" w14:textId="77777777" w:rsidR="007B0660" w:rsidRPr="008B6165" w:rsidRDefault="007B0660" w:rsidP="007B0660">
      <w:pPr>
        <w:rPr>
          <w:rFonts w:cs="Arial"/>
          <w:b/>
          <w:szCs w:val="22"/>
        </w:rPr>
      </w:pPr>
      <w:proofErr w:type="spellStart"/>
      <w:r w:rsidRPr="008B6165">
        <w:rPr>
          <w:rFonts w:cs="Arial"/>
          <w:b/>
          <w:szCs w:val="22"/>
        </w:rPr>
        <w:t>A.Všeobecné</w:t>
      </w:r>
      <w:proofErr w:type="spellEnd"/>
      <w:r w:rsidRPr="008B6165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2C573C" w:rsidRPr="008B6165" w14:paraId="68986A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8F1EAC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2C573C" w:rsidRPr="008B6165" w14:paraId="599D27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9FEF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6BB8" w14:textId="77777777" w:rsidR="007B0660" w:rsidRPr="008B6165" w:rsidRDefault="003E7910" w:rsidP="003E791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JM - AGRO STAVBY, s.r.o.</w:t>
            </w:r>
          </w:p>
        </w:tc>
      </w:tr>
      <w:tr w:rsidR="002C573C" w:rsidRPr="008B6165" w14:paraId="62D35D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6831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0AA6" w14:textId="77777777" w:rsidR="007B0660" w:rsidRPr="008B6165" w:rsidRDefault="003E7910" w:rsidP="003E791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Lovinobaňa 545, Lovinobaňa</w:t>
            </w:r>
          </w:p>
        </w:tc>
      </w:tr>
      <w:tr w:rsidR="002C573C" w:rsidRPr="008B6165" w14:paraId="3A5DB2C2" w14:textId="77777777" w:rsidTr="005978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478F" w14:textId="77777777" w:rsidR="004534D4" w:rsidRPr="008B6165" w:rsidRDefault="004534D4" w:rsidP="005978CA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2D9D" w14:textId="77777777" w:rsidR="004534D4" w:rsidRPr="008B6165" w:rsidRDefault="004534D4" w:rsidP="004534D4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IČO:  46339451          DIČ:  2023334192</w:t>
            </w:r>
          </w:p>
        </w:tc>
      </w:tr>
      <w:tr w:rsidR="002C573C" w:rsidRPr="008B6165" w14:paraId="2D8719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8455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9222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8B6165" w14:paraId="58F34A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24298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  <w:r w:rsidRPr="008B6165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19524" w14:textId="77777777" w:rsidR="007B0660" w:rsidRPr="008B6165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77B14B" w14:textId="77777777" w:rsidR="007B0660" w:rsidRPr="008B6165" w:rsidRDefault="007B0660" w:rsidP="007B0660">
      <w:pPr>
        <w:jc w:val="both"/>
        <w:rPr>
          <w:rFonts w:cs="Arial"/>
          <w:b/>
          <w:bCs/>
          <w:szCs w:val="22"/>
        </w:rPr>
      </w:pPr>
    </w:p>
    <w:p w14:paraId="72D93ADF" w14:textId="77777777" w:rsidR="007B0660" w:rsidRPr="008B6165" w:rsidRDefault="007B0660" w:rsidP="007B0660">
      <w:pPr>
        <w:jc w:val="both"/>
        <w:rPr>
          <w:rFonts w:cs="Arial"/>
          <w:szCs w:val="22"/>
        </w:rPr>
      </w:pPr>
      <w:r w:rsidRPr="008B6165">
        <w:rPr>
          <w:rFonts w:cs="Arial"/>
          <w:szCs w:val="22"/>
        </w:rPr>
        <w:t>b) Opis hospodárskej činnosti účtovnej jednotky:</w:t>
      </w:r>
    </w:p>
    <w:p w14:paraId="12B478CC" w14:textId="77777777" w:rsidR="004534D4" w:rsidRPr="008B6165" w:rsidRDefault="004534D4" w:rsidP="007B0660">
      <w:pPr>
        <w:jc w:val="both"/>
        <w:rPr>
          <w:rFonts w:cs="Arial"/>
          <w:szCs w:val="22"/>
        </w:rPr>
      </w:pPr>
    </w:p>
    <w:p w14:paraId="308AE049" w14:textId="77777777" w:rsidR="003E7910" w:rsidRPr="00006BD3" w:rsidRDefault="003E7910" w:rsidP="003E7910">
      <w:pPr>
        <w:spacing w:after="120"/>
        <w:jc w:val="both"/>
        <w:rPr>
          <w:rFonts w:cs="Arial"/>
          <w:szCs w:val="22"/>
        </w:rPr>
      </w:pPr>
      <w:r w:rsidRPr="00006BD3">
        <w:rPr>
          <w:rFonts w:cs="Arial"/>
          <w:szCs w:val="22"/>
        </w:rPr>
        <w:t>c) Informácie o počte zamestnancov</w:t>
      </w:r>
    </w:p>
    <w:p w14:paraId="5ACB1082" w14:textId="77777777" w:rsidR="003E7910" w:rsidRPr="00006BD3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006BD3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2873"/>
      </w:tblGrid>
      <w:tr w:rsidR="00006BD3" w:rsidRPr="00006BD3" w14:paraId="28FAA981" w14:textId="77777777" w:rsidTr="005679E8">
        <w:trPr>
          <w:trHeight w:val="1004"/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29B6" w14:textId="77777777" w:rsidR="003E7910" w:rsidRPr="00006BD3" w:rsidRDefault="003E7910" w:rsidP="005978CA">
            <w:pPr>
              <w:pStyle w:val="TopHeader"/>
            </w:pPr>
            <w:r w:rsidRPr="00006BD3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06D4" w14:textId="77777777" w:rsidR="003E7910" w:rsidRPr="00006BD3" w:rsidRDefault="003E7910" w:rsidP="005978CA">
            <w:pPr>
              <w:pStyle w:val="TopHeader"/>
            </w:pPr>
            <w:r w:rsidRPr="00006BD3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8D972" w14:textId="77777777" w:rsidR="003E7910" w:rsidRPr="00006BD3" w:rsidRDefault="003E7910" w:rsidP="005978CA">
            <w:pPr>
              <w:pStyle w:val="TopHeader"/>
            </w:pPr>
            <w:r w:rsidRPr="00006BD3">
              <w:t>Bezprostredne predchádzajúce účtovné obdobie</w:t>
            </w:r>
          </w:p>
        </w:tc>
      </w:tr>
      <w:tr w:rsidR="00006BD3" w:rsidRPr="00006BD3" w14:paraId="7C585808" w14:textId="77777777" w:rsidTr="005679E8">
        <w:trPr>
          <w:trHeight w:val="340"/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59175" w14:textId="77777777" w:rsidR="005679E8" w:rsidRPr="00006BD3" w:rsidRDefault="005679E8" w:rsidP="004A343D">
            <w:pPr>
              <w:spacing w:after="0" w:line="240" w:lineRule="auto"/>
              <w:rPr>
                <w:szCs w:val="22"/>
              </w:rPr>
            </w:pPr>
            <w:r w:rsidRPr="00006BD3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9F5F2" w14:textId="567FE969" w:rsidR="005679E8" w:rsidRPr="00006BD3" w:rsidRDefault="00917A7B" w:rsidP="00006BD3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</w:t>
            </w:r>
            <w:r w:rsidR="00006BD3" w:rsidRPr="00006BD3">
              <w:rPr>
                <w:szCs w:val="22"/>
              </w:rPr>
              <w:t>8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408D007B" w14:textId="68DE4827" w:rsidR="005679E8" w:rsidRPr="00006BD3" w:rsidRDefault="005F0593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1</w:t>
            </w:r>
          </w:p>
        </w:tc>
      </w:tr>
      <w:tr w:rsidR="00006BD3" w:rsidRPr="00006BD3" w14:paraId="57A9FD5E" w14:textId="77777777" w:rsidTr="005679E8">
        <w:trPr>
          <w:trHeight w:val="28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  <w:hideMark/>
          </w:tcPr>
          <w:p w14:paraId="64361394" w14:textId="2F0E5D05" w:rsidR="005679E8" w:rsidRPr="00006BD3" w:rsidRDefault="005679E8" w:rsidP="004A343D">
            <w:pPr>
              <w:spacing w:after="0" w:line="240" w:lineRule="auto"/>
              <w:rPr>
                <w:szCs w:val="22"/>
              </w:rPr>
            </w:pPr>
            <w:r w:rsidRPr="00006BD3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9A0B88" w14:textId="24D3A644" w:rsidR="005679E8" w:rsidRPr="00006BD3" w:rsidRDefault="00917A7B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8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75B9100F" w14:textId="1DB6F159" w:rsidR="005679E8" w:rsidRPr="00006BD3" w:rsidRDefault="005F0593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8</w:t>
            </w:r>
          </w:p>
        </w:tc>
      </w:tr>
      <w:tr w:rsidR="005679E8" w:rsidRPr="00006BD3" w14:paraId="40D65135" w14:textId="77777777" w:rsidTr="005679E8">
        <w:trPr>
          <w:trHeight w:val="397"/>
          <w:jc w:val="center"/>
        </w:trPr>
        <w:tc>
          <w:tcPr>
            <w:tcW w:w="36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EAF9" w14:textId="77777777" w:rsidR="005679E8" w:rsidRPr="00006BD3" w:rsidRDefault="005679E8" w:rsidP="004A343D">
            <w:pPr>
              <w:spacing w:after="0" w:line="240" w:lineRule="auto"/>
              <w:rPr>
                <w:szCs w:val="22"/>
                <w:highlight w:val="green"/>
              </w:rPr>
            </w:pPr>
            <w:r w:rsidRPr="00006BD3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148C" w14:textId="2A1A6566" w:rsidR="005679E8" w:rsidRPr="00006BD3" w:rsidRDefault="00917A7B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CE8FA46" w14:textId="05D1E601" w:rsidR="005679E8" w:rsidRPr="00006BD3" w:rsidRDefault="005F0593" w:rsidP="004A343D">
            <w:pPr>
              <w:spacing w:after="0" w:line="240" w:lineRule="auto"/>
              <w:jc w:val="center"/>
              <w:rPr>
                <w:szCs w:val="22"/>
              </w:rPr>
            </w:pPr>
            <w:r w:rsidRPr="00006BD3">
              <w:rPr>
                <w:szCs w:val="22"/>
              </w:rPr>
              <w:t>2</w:t>
            </w:r>
          </w:p>
        </w:tc>
      </w:tr>
    </w:tbl>
    <w:p w14:paraId="78F628CE" w14:textId="77777777" w:rsidR="003E7910" w:rsidRPr="00006BD3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885CC7" w14:textId="77777777" w:rsidR="007B0660" w:rsidRPr="00774F77" w:rsidRDefault="007B0660" w:rsidP="007B0660">
      <w:pPr>
        <w:jc w:val="both"/>
        <w:rPr>
          <w:rFonts w:cs="Arial"/>
          <w:szCs w:val="22"/>
        </w:rPr>
      </w:pPr>
    </w:p>
    <w:p w14:paraId="085BEE2D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CCEA72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nie je neobmedzene ručiaca v iných spoločnostiach</w:t>
      </w:r>
    </w:p>
    <w:p w14:paraId="554AF6CC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</w:p>
    <w:p w14:paraId="37EAD2B7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e) Právny dôvod na zostavenie účtovnej závierky: </w:t>
      </w:r>
    </w:p>
    <w:p w14:paraId="46A291D1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riadna účtovná závierka</w:t>
      </w:r>
    </w:p>
    <w:p w14:paraId="65C0E8DF" w14:textId="14F90766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6906" w:rsidRPr="00774F77">
        <w:rPr>
          <w:rFonts w:cs="Arial"/>
          <w:szCs w:val="22"/>
        </w:rPr>
        <w:t>2</w:t>
      </w:r>
      <w:r w:rsidR="00774F77" w:rsidRPr="00774F77">
        <w:rPr>
          <w:rFonts w:cs="Arial"/>
          <w:szCs w:val="22"/>
        </w:rPr>
        <w:t>7</w:t>
      </w:r>
      <w:r w:rsidR="005978CA" w:rsidRPr="00774F77">
        <w:rPr>
          <w:rFonts w:cs="Arial"/>
          <w:szCs w:val="22"/>
        </w:rPr>
        <w:t>.06.202</w:t>
      </w:r>
      <w:r w:rsidR="00774F77" w:rsidRPr="00774F77">
        <w:rPr>
          <w:rFonts w:cs="Arial"/>
          <w:szCs w:val="22"/>
        </w:rPr>
        <w:t>5</w:t>
      </w:r>
    </w:p>
    <w:p w14:paraId="34B2AD12" w14:textId="77777777" w:rsidR="003E7910" w:rsidRPr="00774F77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A66142" w14:textId="77777777" w:rsidR="007B0660" w:rsidRPr="00774F77" w:rsidRDefault="007B0660" w:rsidP="007B0660">
      <w:pPr>
        <w:ind w:right="-468"/>
        <w:jc w:val="both"/>
        <w:rPr>
          <w:rFonts w:cs="Arial"/>
          <w:b/>
          <w:szCs w:val="22"/>
        </w:rPr>
      </w:pPr>
      <w:r w:rsidRPr="00774F77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2C573C" w:rsidRPr="00774F77" w14:paraId="172EC3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EDF307" w14:textId="77777777" w:rsidR="007B0660" w:rsidRPr="00774F77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774F77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591030C" w14:textId="77777777" w:rsidR="007B0660" w:rsidRPr="00774F77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774F77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774F7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2C573C" w:rsidRPr="00774F77" w14:paraId="05D0ABF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08D497" w14:textId="77777777" w:rsidR="007B0660" w:rsidRPr="00774F77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C573C" w:rsidRPr="00774F77" w14:paraId="00744E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1764D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2678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970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F19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EC1A9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8201F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53A27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C282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D4FD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5A6A2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65B96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  <w:tr w:rsidR="002C573C" w:rsidRPr="00774F77" w14:paraId="6B4D8A9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8BB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C95B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774F7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89D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1D6" w14:textId="77777777" w:rsidR="007B0660" w:rsidRPr="00774F77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4F77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E6E" w14:textId="77777777" w:rsidR="007B0660" w:rsidRPr="00774F77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83B6" w14:textId="77777777" w:rsidR="007B0660" w:rsidRPr="00774F77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6CE56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67E54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92220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EF5A7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2BAD8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6CCA1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5265D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  <w:tr w:rsidR="002C573C" w:rsidRPr="00774F77" w14:paraId="5DE1EA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D4D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086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7AE72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161E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95A69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E3BFF" w14:textId="77777777" w:rsidR="007B0660" w:rsidRPr="00774F7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7074EA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EF3A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315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CDC65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FD845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8B724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C575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  <w:tr w:rsidR="002C573C" w:rsidRPr="00774F77" w14:paraId="3EFEB6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FB88C" w14:textId="4F33F733" w:rsidR="007B0660" w:rsidRPr="00774F77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sz w:val="21"/>
                <w:szCs w:val="21"/>
                <w:lang w:val="en-US"/>
              </w:rPr>
              <w:t>Klimo</w:t>
            </w:r>
            <w:proofErr w:type="spellEnd"/>
            <w:r w:rsidRPr="00774F77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74F77"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B46B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13361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E727" w14:textId="4DFE9CDB" w:rsidR="007B0660" w:rsidRPr="00774F77" w:rsidRDefault="00F30BA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7</w:t>
            </w:r>
            <w:r w:rsidR="007B0660" w:rsidRPr="00774F77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CB7FC" w14:textId="173C87C0" w:rsidR="007B0660" w:rsidRPr="00774F77" w:rsidRDefault="00F30BA0" w:rsidP="00F30BA0">
            <w:pPr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 xml:space="preserve">       7</w:t>
            </w:r>
            <w:r w:rsidR="007B0660" w:rsidRPr="00774F77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F8D7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3614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A5A3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B282C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0DE2C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8350C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EFE4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D233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  <w:tr w:rsidR="002C573C" w:rsidRPr="00774F77" w14:paraId="49230B0C" w14:textId="77777777" w:rsidTr="005978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1EF1E" w14:textId="2AC19371" w:rsidR="005611A8" w:rsidRPr="00774F77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 w:rsidRPr="00774F77">
              <w:rPr>
                <w:sz w:val="21"/>
                <w:szCs w:val="21"/>
                <w:lang w:val="en-US"/>
              </w:rPr>
              <w:t>Mal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2B22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6C45F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81E4B" w14:textId="59DBEA0D" w:rsidR="005611A8" w:rsidRPr="00774F77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EFC69" w14:textId="114A225E" w:rsidR="005611A8" w:rsidRPr="00774F77" w:rsidRDefault="00F30BA0" w:rsidP="005978CA">
            <w:pPr>
              <w:jc w:val="center"/>
              <w:rPr>
                <w:sz w:val="21"/>
                <w:szCs w:val="21"/>
                <w:lang w:val="en-US"/>
              </w:rPr>
            </w:pPr>
            <w:r w:rsidRPr="00774F77"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627D4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2C821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48B35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356A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F016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47E6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F61B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4274" w14:textId="77777777" w:rsidR="005611A8" w:rsidRPr="00774F77" w:rsidRDefault="005611A8" w:rsidP="005978CA">
            <w:pPr>
              <w:rPr>
                <w:sz w:val="20"/>
                <w:szCs w:val="20"/>
              </w:rPr>
            </w:pPr>
          </w:p>
        </w:tc>
      </w:tr>
      <w:tr w:rsidR="002C573C" w:rsidRPr="00774F77" w14:paraId="7C61CE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B99F5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E3A9A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ADD52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94F2E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80FC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2553" w14:textId="77777777" w:rsidR="005611A8" w:rsidRPr="00774F77" w:rsidRDefault="005611A8" w:rsidP="005978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E2ED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8F04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95C07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4EA4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1BD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0E749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BD74" w14:textId="77777777" w:rsidR="005611A8" w:rsidRPr="00774F77" w:rsidRDefault="005611A8">
            <w:pPr>
              <w:rPr>
                <w:sz w:val="20"/>
                <w:szCs w:val="20"/>
              </w:rPr>
            </w:pPr>
          </w:p>
        </w:tc>
      </w:tr>
      <w:tr w:rsidR="002C573C" w:rsidRPr="00774F77" w14:paraId="564DE3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6A2B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5E657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24E9A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E5039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87239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2D48A" w14:textId="77777777" w:rsidR="007B0660" w:rsidRPr="00774F77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982F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2C0C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5B48F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9083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0E521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30BBC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628F4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  <w:tr w:rsidR="007B0660" w:rsidRPr="00774F77" w14:paraId="28202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303F7" w14:textId="77777777" w:rsidR="007B0660" w:rsidRPr="00774F77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774F77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D819" w14:textId="77777777" w:rsidR="007B0660" w:rsidRPr="00774F77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4F77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E07DA" w14:textId="77777777" w:rsidR="007B0660" w:rsidRPr="00774F77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02F0D" w14:textId="77777777" w:rsidR="007B0660" w:rsidRPr="00774F77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4F77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A057B" w14:textId="77777777" w:rsidR="007B0660" w:rsidRPr="00774F77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4F77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0E78C" w14:textId="77777777" w:rsidR="007B0660" w:rsidRPr="00774F77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4F77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CFB19D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A003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73FA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DEBFB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AB77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BF50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13B0" w14:textId="77777777" w:rsidR="007B0660" w:rsidRPr="00774F77" w:rsidRDefault="007B0660">
            <w:pPr>
              <w:rPr>
                <w:sz w:val="20"/>
                <w:szCs w:val="20"/>
              </w:rPr>
            </w:pPr>
          </w:p>
        </w:tc>
      </w:tr>
    </w:tbl>
    <w:p w14:paraId="74739A01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</w:p>
    <w:p w14:paraId="11E80DB4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627741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čtovná jednotka nie je súčasťou konsolidovaného celku</w:t>
      </w:r>
    </w:p>
    <w:p w14:paraId="7285A950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b/>
          <w:bCs/>
          <w:szCs w:val="22"/>
        </w:rPr>
        <w:t>D. V poznámkach sa uvádzajú ďalšie informácie o:</w:t>
      </w:r>
    </w:p>
    <w:p w14:paraId="0CBD64D1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a) použitých účtovných zásadách a účtovných metódach,</w:t>
      </w:r>
    </w:p>
    <w:p w14:paraId="58D1580D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b) údajoch vykázaných na strane aktív súvahy,</w:t>
      </w:r>
    </w:p>
    <w:p w14:paraId="722BD86A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c) údajoch vykázaných na strane pasív súvahy,</w:t>
      </w:r>
    </w:p>
    <w:p w14:paraId="171A57B7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d) výnosoch,</w:t>
      </w:r>
    </w:p>
    <w:p w14:paraId="68A3CF09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e) nákladoch,</w:t>
      </w:r>
    </w:p>
    <w:p w14:paraId="6F4A7804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szCs w:val="22"/>
        </w:rPr>
        <w:t>f) daniach z príjmov,</w:t>
      </w:r>
    </w:p>
    <w:p w14:paraId="16EB12F0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szCs w:val="22"/>
        </w:rPr>
        <w:t>g) údajoch na podsúvahových účtoch,</w:t>
      </w:r>
    </w:p>
    <w:p w14:paraId="534240CD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szCs w:val="22"/>
        </w:rPr>
        <w:t>h) iných aktívach a iných pasívach,</w:t>
      </w:r>
    </w:p>
    <w:p w14:paraId="2FBCDA7B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i) spriaznených osobách,</w:t>
      </w:r>
    </w:p>
    <w:p w14:paraId="7B166AA2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05D3C5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szCs w:val="22"/>
        </w:rPr>
        <w:t>k) prehľade zmien vlastného imania,</w:t>
      </w:r>
    </w:p>
    <w:p w14:paraId="4899FD6A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l) prehľade peňažných tokov.</w:t>
      </w:r>
    </w:p>
    <w:p w14:paraId="0B916361" w14:textId="77777777" w:rsidR="00F7331A" w:rsidRPr="00774F77" w:rsidRDefault="00F7331A" w:rsidP="007B0660">
      <w:pPr>
        <w:ind w:right="-468"/>
        <w:jc w:val="both"/>
        <w:rPr>
          <w:rFonts w:cs="Arial"/>
          <w:szCs w:val="22"/>
        </w:rPr>
      </w:pPr>
    </w:p>
    <w:p w14:paraId="569BA4F9" w14:textId="77777777" w:rsidR="004534D4" w:rsidRPr="00774F77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14B9A7" w14:textId="77777777" w:rsidR="007B0660" w:rsidRPr="00774F77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774F77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3034D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 a) Splnenie predpokladu, že účtovná jednotka bude </w:t>
      </w:r>
      <w:r w:rsidRPr="00774F77">
        <w:rPr>
          <w:rFonts w:cs="Arial"/>
          <w:szCs w:val="22"/>
          <w:u w:val="single"/>
        </w:rPr>
        <w:t>nepretržite pokračovať</w:t>
      </w:r>
      <w:r w:rsidRPr="00774F77">
        <w:rPr>
          <w:rFonts w:cs="Arial"/>
          <w:szCs w:val="22"/>
        </w:rPr>
        <w:t xml:space="preserve"> vo svojej činnosti: </w:t>
      </w:r>
    </w:p>
    <w:p w14:paraId="0368E684" w14:textId="639E48EB" w:rsidR="005978CA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 účtovná závierka bola zostavená za predpokladu nepretržitého trvania</w:t>
      </w:r>
    </w:p>
    <w:p w14:paraId="6A6015DD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b) </w:t>
      </w:r>
      <w:r w:rsidRPr="00774F77">
        <w:rPr>
          <w:rFonts w:cs="Arial"/>
          <w:szCs w:val="22"/>
          <w:u w:val="single"/>
        </w:rPr>
        <w:t>Zmeny účtovných zásad</w:t>
      </w:r>
      <w:r w:rsidRPr="00774F77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33BD2B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čtovná jednotka nezmenila účtovné zásady a metódy počas účtovného obdobia</w:t>
      </w:r>
    </w:p>
    <w:p w14:paraId="72ECD417" w14:textId="77777777" w:rsidR="007B0660" w:rsidRPr="00774F77" w:rsidRDefault="007B0660" w:rsidP="005978CA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c) </w:t>
      </w:r>
      <w:r w:rsidRPr="00774F77">
        <w:rPr>
          <w:rFonts w:cs="Arial"/>
          <w:szCs w:val="22"/>
          <w:u w:val="single"/>
        </w:rPr>
        <w:t>Spôsob oceňovania</w:t>
      </w:r>
      <w:r w:rsidRPr="00774F77">
        <w:rPr>
          <w:rFonts w:cs="Arial"/>
          <w:szCs w:val="22"/>
        </w:rPr>
        <w:t xml:space="preserve"> jednotlivých zložiek majetku a záväzkov v členení na:  </w:t>
      </w:r>
    </w:p>
    <w:p w14:paraId="02915C6A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1. Dlhodobý nehmotný, hmotný majetok , zásoby obstarané kúpou: obstarávacou cenou</w:t>
      </w:r>
    </w:p>
    <w:p w14:paraId="1D9301D6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2. Dlhodobý nehmotný, hmotný majetok, zásoby obstarané vlastnou činnosťou: vlastnými nákladmi</w:t>
      </w:r>
    </w:p>
    <w:p w14:paraId="2BBA327B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2F6AF5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4. Pohľadávky, záväzky, pôžičky a úvery, rezervy : menovitou hodnotou pri ich vzniku</w:t>
      </w:r>
    </w:p>
    <w:p w14:paraId="3326FD6A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5. Krátkodobý finančný majetok: nominálnou cenou</w:t>
      </w:r>
    </w:p>
    <w:p w14:paraId="79D49F20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6. Časové rozlíšenie na strane aktív a pasív súvahy: menovitou hodnotou pri ich vzniku</w:t>
      </w:r>
    </w:p>
    <w:p w14:paraId="6CE983BC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FBFE7" w14:textId="77777777" w:rsidR="007B0660" w:rsidRPr="00774F77" w:rsidRDefault="007B0660" w:rsidP="007B0660">
      <w:pPr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8. Splatná daň z príjmov a odložená daň z príjmov: menovitou hodnotou pri ich vzniku</w:t>
      </w:r>
    </w:p>
    <w:p w14:paraId="3B21DD74" w14:textId="77777777" w:rsidR="007B0660" w:rsidRPr="00774F77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774F77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39917F" w14:textId="77777777" w:rsidR="007B0660" w:rsidRPr="00774F77" w:rsidRDefault="007B0660" w:rsidP="007B0660">
      <w:pPr>
        <w:rPr>
          <w:sz w:val="24"/>
          <w:szCs w:val="24"/>
        </w:rPr>
      </w:pPr>
      <w:r w:rsidRPr="00774F77">
        <w:t>účtovná jednotka odpisuje majetok účtovne v súlade s daňovými odpismi</w:t>
      </w:r>
    </w:p>
    <w:p w14:paraId="448F6D42" w14:textId="77777777" w:rsidR="007B0660" w:rsidRPr="00774F77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5F58B0" w14:textId="77777777" w:rsidR="007B0660" w:rsidRPr="00774F77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DA3E5D" w14:textId="77777777" w:rsidR="007B0660" w:rsidRPr="00774F77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975B3E" w14:textId="77777777" w:rsidR="007B0660" w:rsidRPr="00774F77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940AC1" w14:textId="77777777" w:rsidR="007B0660" w:rsidRPr="00774F77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774F77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6D4E8E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neboli poskytnuté</w:t>
      </w:r>
    </w:p>
    <w:p w14:paraId="276B5928" w14:textId="77777777" w:rsidR="007B0660" w:rsidRPr="00774F77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774F77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commentRangeStart w:id="0"/>
      <w:r w:rsidRPr="00774F77">
        <w:rPr>
          <w:rFonts w:ascii="Arial Narrow" w:hAnsi="Arial Narrow" w:cs="Arial"/>
          <w:b w:val="0"/>
          <w:bCs w:val="0"/>
          <w:sz w:val="22"/>
          <w:szCs w:val="22"/>
        </w:rPr>
        <w:t>účtovaných</w:t>
      </w:r>
      <w:commentRangeEnd w:id="0"/>
      <w:r w:rsidR="00057DF7" w:rsidRPr="00774F77">
        <w:rPr>
          <w:rStyle w:val="Odkaznakomentr"/>
          <w:rFonts w:ascii="Arial Narrow" w:hAnsi="Arial Narrow"/>
          <w:b w:val="0"/>
          <w:bCs w:val="0"/>
          <w:i w:val="0"/>
          <w:iCs w:val="0"/>
        </w:rPr>
        <w:commentReference w:id="0"/>
      </w:r>
      <w:r w:rsidRPr="00774F77">
        <w:rPr>
          <w:rFonts w:ascii="Arial Narrow" w:hAnsi="Arial Narrow" w:cs="Arial"/>
          <w:b w:val="0"/>
          <w:bCs w:val="0"/>
          <w:sz w:val="22"/>
          <w:szCs w:val="22"/>
        </w:rPr>
        <w:t xml:space="preserve"> v bežnom účtovnom období s uvedením sumy vplyvu na výsledok hospodárenia bežného účtovného obdobia: </w:t>
      </w:r>
    </w:p>
    <w:p w14:paraId="5C482204" w14:textId="77777777" w:rsidR="007B0660" w:rsidRPr="00774F77" w:rsidRDefault="007B0660" w:rsidP="007B0660">
      <w:pPr>
        <w:ind w:right="-468"/>
        <w:jc w:val="both"/>
        <w:rPr>
          <w:rFonts w:cs="Arial"/>
          <w:szCs w:val="22"/>
        </w:rPr>
      </w:pPr>
      <w:r w:rsidRPr="00774F77">
        <w:rPr>
          <w:rFonts w:cs="Arial"/>
          <w:szCs w:val="22"/>
        </w:rPr>
        <w:t>v účtovnom období nebolo účtované o oprave minulých chýb</w:t>
      </w:r>
    </w:p>
    <w:p w14:paraId="6999519D" w14:textId="77777777" w:rsidR="00F7331A" w:rsidRPr="00697739" w:rsidRDefault="00F7331A" w:rsidP="007B0660">
      <w:pPr>
        <w:ind w:right="-468"/>
        <w:jc w:val="both"/>
        <w:rPr>
          <w:rFonts w:cs="Arial"/>
          <w:szCs w:val="22"/>
        </w:rPr>
      </w:pPr>
    </w:p>
    <w:p w14:paraId="564DEAC7" w14:textId="77777777" w:rsidR="007B0660" w:rsidRPr="00697739" w:rsidRDefault="007B0660" w:rsidP="007B0660">
      <w:pPr>
        <w:ind w:right="-468"/>
        <w:jc w:val="both"/>
        <w:rPr>
          <w:rFonts w:cs="Arial"/>
          <w:szCs w:val="22"/>
        </w:rPr>
      </w:pPr>
      <w:r w:rsidRPr="00697739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2CAD4FAC" w14:textId="77777777" w:rsidR="0003344F" w:rsidRPr="0069773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t>Informácie k </w:t>
      </w:r>
      <w:r w:rsidR="00EB5202" w:rsidRPr="00697739">
        <w:rPr>
          <w:szCs w:val="22"/>
        </w:rPr>
        <w:t xml:space="preserve">prílohe č. 3 časti F. písm. a) </w:t>
      </w:r>
      <w:r w:rsidRPr="00697739">
        <w:rPr>
          <w:szCs w:val="22"/>
        </w:rPr>
        <w:t>o dlhodobom nehmotnom majetku</w:t>
      </w:r>
    </w:p>
    <w:p w14:paraId="0FD652CD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2C573C" w:rsidRPr="00697739" w14:paraId="10C882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49BB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5ACF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Bežné účtovné obdobie</w:t>
            </w:r>
          </w:p>
        </w:tc>
      </w:tr>
      <w:tr w:rsidR="002C573C" w:rsidRPr="00697739" w14:paraId="1FFE0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D6E0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3880" w14:textId="77777777" w:rsidR="0003344F" w:rsidRPr="0069773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Aktivo</w:t>
            </w:r>
            <w:r w:rsidR="001E03F2" w:rsidRPr="00697739">
              <w:rPr>
                <w:b/>
                <w:bCs/>
                <w:szCs w:val="22"/>
              </w:rPr>
              <w:t>-</w:t>
            </w:r>
            <w:r w:rsidRPr="00697739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5A58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C5A0" w14:textId="77777777" w:rsidR="0003344F" w:rsidRPr="0069773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ceni</w:t>
            </w:r>
            <w:r w:rsidR="001E03F2" w:rsidRPr="00697739">
              <w:rPr>
                <w:b/>
                <w:bCs/>
                <w:szCs w:val="22"/>
              </w:rPr>
              <w:t>-</w:t>
            </w:r>
            <w:r w:rsidRPr="00697739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5515" w14:textId="77777777" w:rsidR="0003344F" w:rsidRPr="0069773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C4D2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stat</w:t>
            </w:r>
            <w:r w:rsidR="001E03F2" w:rsidRPr="00697739">
              <w:rPr>
                <w:b/>
                <w:bCs/>
                <w:szCs w:val="22"/>
              </w:rPr>
              <w:t>-</w:t>
            </w:r>
            <w:r w:rsidRPr="00697739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7CFD" w14:textId="77777777" w:rsidR="001E03F2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b</w:t>
            </w:r>
            <w:r w:rsidR="001E03F2" w:rsidRPr="00697739">
              <w:rPr>
                <w:b/>
                <w:bCs/>
                <w:szCs w:val="22"/>
              </w:rPr>
              <w:t>sta-</w:t>
            </w:r>
          </w:p>
          <w:p w14:paraId="1314D872" w14:textId="77777777" w:rsidR="0003344F" w:rsidRPr="00697739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rá</w:t>
            </w:r>
            <w:r w:rsidR="0003344F" w:rsidRPr="00697739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3B7F" w14:textId="77777777" w:rsidR="0003344F" w:rsidRPr="0069773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45CF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polu</w:t>
            </w:r>
          </w:p>
        </w:tc>
      </w:tr>
      <w:tr w:rsidR="002C573C" w:rsidRPr="00697739" w14:paraId="3D47EB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1174" w14:textId="77777777" w:rsidR="0003344F" w:rsidRPr="0069773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7246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A6E4" w14:textId="77777777" w:rsidR="0003344F" w:rsidRPr="00697739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7342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9A3B0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96264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06CCB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991C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C08F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i</w:t>
            </w:r>
          </w:p>
        </w:tc>
      </w:tr>
      <w:tr w:rsidR="002C573C" w:rsidRPr="00697739" w14:paraId="32539E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5334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votné ocenenie</w:t>
            </w:r>
          </w:p>
        </w:tc>
      </w:tr>
      <w:tr w:rsidR="002C573C" w:rsidRPr="00697739" w14:paraId="4A5E95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257E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4065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291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046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7832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FF4A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8DBA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FC3A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06E0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2D2D5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A37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AC2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8F6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58CF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D3D2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E040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398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13D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9DBF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6C900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19EA" w14:textId="77777777" w:rsidR="0053242E" w:rsidRPr="00697739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F820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6D3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0896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5DD4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0BD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1BD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BE6" w14:textId="77777777" w:rsidR="0053242E" w:rsidRPr="00697739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0D108" w14:textId="77777777" w:rsidR="0053242E" w:rsidRPr="00697739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1CA24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81A9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BF3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759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6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E9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203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1B1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A68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9015" w14:textId="77777777" w:rsidR="0003344F" w:rsidRPr="00697739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67254A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8A9D" w14:textId="77777777" w:rsidR="0053242E" w:rsidRPr="00697739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72D7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78B9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2A26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BE95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3E9B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B07A" w14:textId="77777777" w:rsidR="0053242E" w:rsidRPr="00697739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0EEF" w14:textId="77777777" w:rsidR="0053242E" w:rsidRPr="00697739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E620" w14:textId="77777777" w:rsidR="0053242E" w:rsidRPr="00697739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67A5BE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05A1" w14:textId="77777777" w:rsidR="0003344F" w:rsidRPr="00697739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Oprávky</w:t>
            </w:r>
          </w:p>
        </w:tc>
      </w:tr>
      <w:tr w:rsidR="002C573C" w:rsidRPr="00697739" w14:paraId="594A4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5E14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FF2E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05A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31F6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9F55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481B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37E8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21E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2FC6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3DF32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6098A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BE4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D77B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ECF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CB8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0A9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9F0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E28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9CC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3BD8F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6C52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B06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8BA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BF5A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B9FB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DA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9C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47F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F2C2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42515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33BE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A856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BA72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5AAB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EE3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037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172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8CF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A13C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05E536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478B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73C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F37D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B37D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9B47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B69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1A8C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3636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AF27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0C78CA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483B" w14:textId="77777777" w:rsidR="00EA75FD" w:rsidRPr="00697739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Opravné položky</w:t>
            </w:r>
          </w:p>
        </w:tc>
      </w:tr>
      <w:tr w:rsidR="002C573C" w:rsidRPr="00697739" w14:paraId="6A4DE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DB6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EC7D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21D2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47C9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356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8181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B5F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BD7A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3D5CD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2FF146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118A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B831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2091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42AD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C52E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69DA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881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4B34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E887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74C93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E2B3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EBB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B18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E56B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192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C6DD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EA8C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3AA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438C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08348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B197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EC42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A39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9C6C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4D7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4D1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162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BCB5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36C1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315245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82DD" w14:textId="77777777" w:rsidR="00EA75FD" w:rsidRPr="00697739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4F6C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B4BB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4340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B581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0C19" w14:textId="77777777" w:rsidR="00EA75FD" w:rsidRPr="00697739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D0D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9C4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46F7" w14:textId="77777777" w:rsidR="00EA75FD" w:rsidRPr="00697739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28E32B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1C30" w14:textId="77777777" w:rsidR="00EA75FD" w:rsidRPr="00697739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Zostatková hodnota</w:t>
            </w:r>
          </w:p>
        </w:tc>
      </w:tr>
      <w:tr w:rsidR="002C573C" w:rsidRPr="00697739" w14:paraId="099113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36507" w14:textId="77777777" w:rsidR="002A4D76" w:rsidRPr="00697739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A01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F7BE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CFF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79D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C59F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3875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63A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7AC0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697739" w14:paraId="401F4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86452" w14:textId="77777777" w:rsidR="002A4D76" w:rsidRPr="00697739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52FD" w14:textId="77777777" w:rsidR="002A4D76" w:rsidRPr="00697739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8C67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12C0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2698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CB3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23CE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7B83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3D17" w14:textId="77777777" w:rsidR="002A4D76" w:rsidRPr="00697739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71205" w14:textId="77777777" w:rsidR="0003344F" w:rsidRPr="00697739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97739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2C573C" w:rsidRPr="00697739" w14:paraId="04C218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023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AF63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C573C" w:rsidRPr="00697739" w14:paraId="656EBE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7373" w14:textId="77777777" w:rsidR="00E04DF3" w:rsidRPr="00697739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CC48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C744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3EC4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AE7C" w14:textId="77777777" w:rsidR="00E04DF3" w:rsidRPr="00697739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9740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441A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Obsta-</w:t>
            </w:r>
          </w:p>
          <w:p w14:paraId="53885201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C722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23D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polu</w:t>
            </w:r>
          </w:p>
        </w:tc>
      </w:tr>
      <w:tr w:rsidR="002C573C" w:rsidRPr="00697739" w14:paraId="299561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F64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D107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9FFB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040FE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1DD4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7016B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E3092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54E9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862D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7739">
              <w:rPr>
                <w:bCs/>
                <w:szCs w:val="22"/>
              </w:rPr>
              <w:t>i</w:t>
            </w:r>
          </w:p>
        </w:tc>
      </w:tr>
      <w:tr w:rsidR="002C573C" w:rsidRPr="00697739" w14:paraId="33B037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7B9E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votné ocenenie</w:t>
            </w:r>
          </w:p>
        </w:tc>
      </w:tr>
      <w:tr w:rsidR="002C573C" w:rsidRPr="00697739" w14:paraId="4ABE5E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5D206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63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55A1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8A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A02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665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E868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9D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A12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C6B2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AFEC3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3F9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83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21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F338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1E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1C37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3DE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F8B2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3D3500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DEAF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B4F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0C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FB8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2ED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13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DC98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5AA1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EC12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0635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DC6F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19C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BD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D6C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76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04F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0EC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FC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AD3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65EC6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F8FE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FB5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2FD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647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BBE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FC2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B04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3F2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81B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85E6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B20C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Oprávky</w:t>
            </w:r>
          </w:p>
        </w:tc>
      </w:tr>
      <w:tr w:rsidR="002C573C" w:rsidRPr="00697739" w14:paraId="44E40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C61FD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D4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D5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DCA8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607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87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11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3E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6AB1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4D902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4CCC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218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FAD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3E6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107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F8C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C87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BB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12D0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306A6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6D6B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1B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3A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84B7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1FC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B3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3F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876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190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1432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A394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55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DD9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9E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C48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E2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9A0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D8C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7EC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D7CA3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8546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A11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3D27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E68C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597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AE9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251D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7828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6D7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DB76D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C8BA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Opravné položky</w:t>
            </w:r>
          </w:p>
        </w:tc>
      </w:tr>
      <w:tr w:rsidR="002C573C" w:rsidRPr="00697739" w14:paraId="1A8D7F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75DE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F9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B7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E3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621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46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97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5AE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795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0ACF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D814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53B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5F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A43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03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D4A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04B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94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CDE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D0CB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EB80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5B1F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BB5B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F1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073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D65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4E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2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F8B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1291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025C1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9C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171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9B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AA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6F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055C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AE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190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12A6C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E009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00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9BA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007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A11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B57D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56D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A5E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D44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E23E5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33E7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Zostatková hodnota</w:t>
            </w:r>
          </w:p>
        </w:tc>
      </w:tr>
      <w:tr w:rsidR="002C573C" w:rsidRPr="00697739" w14:paraId="6E3D5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875BA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681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10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F7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ED3A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BCB6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82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2DA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2A45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697739" w14:paraId="1DCDAE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51BE" w14:textId="77777777" w:rsidR="00E04DF3" w:rsidRPr="00697739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CD34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BF0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FAE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670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9CCE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65F3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F051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59D9" w14:textId="77777777" w:rsidR="00E04DF3" w:rsidRPr="00697739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AF27F3" w14:textId="77777777" w:rsidR="0003344F" w:rsidRPr="00697739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0ED03F" w14:textId="77777777" w:rsidR="0003344F" w:rsidRPr="0069773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časti F. písm. c) </w:t>
      </w:r>
      <w:r w:rsidRPr="00697739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2C573C" w:rsidRPr="00697739" w14:paraId="710A99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DCE6" w14:textId="77777777" w:rsidR="0003344F" w:rsidRPr="00697739" w:rsidRDefault="0003344F" w:rsidP="0003344F">
            <w:pPr>
              <w:pStyle w:val="TopHeader"/>
            </w:pPr>
            <w:r w:rsidRPr="00697739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23F7F" w14:textId="77777777" w:rsidR="0003344F" w:rsidRPr="00697739" w:rsidRDefault="0003344F" w:rsidP="0003344F">
            <w:pPr>
              <w:pStyle w:val="TopHeader"/>
            </w:pPr>
            <w:r w:rsidRPr="00697739">
              <w:t>Hodnota za bežné účtovné obdobie</w:t>
            </w:r>
          </w:p>
        </w:tc>
      </w:tr>
      <w:tr w:rsidR="0003344F" w:rsidRPr="00697739" w14:paraId="1BC617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E71E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7334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B4553" w14:textId="77777777" w:rsidR="009F39E7" w:rsidRPr="00697739" w:rsidRDefault="009F39E7" w:rsidP="009F39E7"/>
    <w:p w14:paraId="0FDC2C48" w14:textId="44F2D1F0" w:rsidR="00DE0B00" w:rsidRDefault="00DE0B00">
      <w:pPr>
        <w:rPr>
          <w:color w:val="FF0000"/>
        </w:rPr>
      </w:pPr>
      <w:r>
        <w:rPr>
          <w:color w:val="FF0000"/>
        </w:rPr>
        <w:br w:type="page"/>
      </w:r>
    </w:p>
    <w:p w14:paraId="326CC299" w14:textId="77777777" w:rsidR="002E050E" w:rsidRPr="0033775A" w:rsidRDefault="002E050E" w:rsidP="009F39E7"/>
    <w:p w14:paraId="0CEA91D3" w14:textId="77777777" w:rsidR="0003344F" w:rsidRPr="0033775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3775A">
        <w:rPr>
          <w:szCs w:val="22"/>
        </w:rPr>
        <w:t>Informácie k </w:t>
      </w:r>
      <w:r w:rsidR="00EB5202" w:rsidRPr="0033775A">
        <w:rPr>
          <w:szCs w:val="22"/>
        </w:rPr>
        <w:t>prílohe č. 3 časti F. písm. a)</w:t>
      </w:r>
      <w:r w:rsidRPr="0033775A">
        <w:rPr>
          <w:szCs w:val="22"/>
        </w:rPr>
        <w:t xml:space="preserve"> o dlhodobom hmotnom majetku</w:t>
      </w:r>
      <w:r w:rsidRPr="0033775A">
        <w:rPr>
          <w:szCs w:val="22"/>
        </w:rPr>
        <w:tab/>
      </w:r>
    </w:p>
    <w:p w14:paraId="1DE8F790" w14:textId="77777777" w:rsidR="0003344F" w:rsidRPr="0033775A" w:rsidRDefault="0003344F" w:rsidP="0003344F">
      <w:pPr>
        <w:spacing w:after="0" w:line="240" w:lineRule="auto"/>
        <w:rPr>
          <w:szCs w:val="22"/>
        </w:rPr>
      </w:pPr>
      <w:r w:rsidRPr="0033775A">
        <w:rPr>
          <w:szCs w:val="22"/>
        </w:rPr>
        <w:t>Tabuľka č. 1</w:t>
      </w:r>
    </w:p>
    <w:tbl>
      <w:tblPr>
        <w:tblW w:w="5407" w:type="pct"/>
        <w:jc w:val="center"/>
        <w:tblInd w:w="-38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693"/>
        <w:gridCol w:w="1202"/>
      </w:tblGrid>
      <w:tr w:rsidR="0033775A" w:rsidRPr="0033775A" w14:paraId="7A235AC3" w14:textId="77777777" w:rsidTr="00B929E5">
        <w:trPr>
          <w:trHeight w:val="145"/>
          <w:tblHeader/>
          <w:jc w:val="center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13BA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3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F773D4" w14:textId="3BEE4B2C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 xml:space="preserve">Bežné účtovné obdobie </w:t>
            </w:r>
            <w:r w:rsidR="002314C1" w:rsidRPr="0033775A">
              <w:rPr>
                <w:b/>
                <w:bCs/>
                <w:szCs w:val="22"/>
              </w:rPr>
              <w:t>2025</w:t>
            </w:r>
            <w:r w:rsidRPr="0033775A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33775A" w:rsidRPr="0033775A" w14:paraId="4A0808B0" w14:textId="77777777" w:rsidTr="00B929E5">
        <w:trPr>
          <w:trHeight w:val="2376"/>
          <w:tblHeader/>
          <w:jc w:val="center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E75F" w14:textId="77777777" w:rsidR="0003344F" w:rsidRPr="0033775A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FD27" w14:textId="77777777" w:rsidR="0003344F" w:rsidRPr="0033775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9B29C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E4A9" w14:textId="77777777" w:rsidR="00E33704" w:rsidRPr="0033775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amos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tatné hnuteľ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né veci a </w:t>
            </w:r>
          </w:p>
          <w:p w14:paraId="70420700" w14:textId="77777777" w:rsidR="0003344F" w:rsidRPr="0033775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úbory hnuteľ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8283" w14:textId="77777777" w:rsidR="0003344F" w:rsidRPr="0033775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Pestova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teľské celky</w:t>
            </w:r>
            <w:r w:rsidRPr="0033775A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AAA3" w14:textId="77777777" w:rsidR="0003344F" w:rsidRPr="0033775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Zákla</w:t>
            </w:r>
            <w:r w:rsidR="001E03F2" w:rsidRPr="0033775A">
              <w:rPr>
                <w:b/>
                <w:bCs/>
                <w:szCs w:val="22"/>
              </w:rPr>
              <w:t>d</w:t>
            </w:r>
            <w:r w:rsidRPr="0033775A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2141" w14:textId="77777777" w:rsidR="0003344F" w:rsidRPr="0033775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Os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A623" w14:textId="77777777" w:rsidR="0003344F" w:rsidRPr="0033775A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Ob</w:t>
            </w:r>
            <w:r w:rsidR="00465A3F" w:rsidRPr="0033775A">
              <w:rPr>
                <w:b/>
                <w:bCs/>
                <w:szCs w:val="22"/>
              </w:rPr>
              <w:t>-s</w:t>
            </w:r>
            <w:r w:rsidRPr="0033775A">
              <w:rPr>
                <w:b/>
                <w:bCs/>
                <w:szCs w:val="22"/>
              </w:rPr>
              <w:t>ta</w:t>
            </w:r>
            <w:r w:rsidR="0003344F" w:rsidRPr="0033775A">
              <w:rPr>
                <w:b/>
                <w:bCs/>
                <w:szCs w:val="22"/>
              </w:rPr>
              <w:t>rá</w:t>
            </w:r>
            <w:r w:rsidRPr="0033775A">
              <w:rPr>
                <w:b/>
                <w:bCs/>
                <w:szCs w:val="22"/>
              </w:rPr>
              <w:t>-</w:t>
            </w:r>
            <w:r w:rsidR="0003344F" w:rsidRPr="0033775A">
              <w:rPr>
                <w:b/>
                <w:bCs/>
                <w:szCs w:val="22"/>
              </w:rPr>
              <w:t>vaný 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595E" w14:textId="77777777" w:rsidR="001E03F2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Poskyt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nuté pred</w:t>
            </w:r>
            <w:r w:rsidR="001E03F2" w:rsidRPr="0033775A">
              <w:rPr>
                <w:b/>
                <w:bCs/>
                <w:szCs w:val="22"/>
              </w:rPr>
              <w:t>-</w:t>
            </w:r>
            <w:r w:rsidRPr="0033775A">
              <w:rPr>
                <w:b/>
                <w:bCs/>
                <w:szCs w:val="22"/>
              </w:rPr>
              <w:t>davky na </w:t>
            </w:r>
          </w:p>
          <w:p w14:paraId="1FE03E05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DHM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1B9B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polu</w:t>
            </w:r>
          </w:p>
        </w:tc>
      </w:tr>
      <w:tr w:rsidR="0033775A" w:rsidRPr="0033775A" w14:paraId="2CDF7CBD" w14:textId="77777777" w:rsidTr="00B929E5">
        <w:trPr>
          <w:trHeight w:val="113"/>
          <w:tblHeader/>
          <w:jc w:val="center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219AF" w14:textId="77777777" w:rsidR="0003344F" w:rsidRPr="0033775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2EEE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550ED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8697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174F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2456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F425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7D9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h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AC11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i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C1CB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3775A">
              <w:rPr>
                <w:bCs/>
                <w:szCs w:val="22"/>
              </w:rPr>
              <w:t>j</w:t>
            </w:r>
          </w:p>
        </w:tc>
      </w:tr>
      <w:tr w:rsidR="0033775A" w:rsidRPr="0033775A" w14:paraId="4EEA0E7D" w14:textId="77777777" w:rsidTr="00B929E5">
        <w:trPr>
          <w:trHeight w:val="278"/>
          <w:tblHeader/>
          <w:jc w:val="center"/>
        </w:trPr>
        <w:tc>
          <w:tcPr>
            <w:tcW w:w="987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1908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Prvotné ocenenie</w:t>
            </w:r>
          </w:p>
        </w:tc>
      </w:tr>
      <w:tr w:rsidR="0033775A" w:rsidRPr="0033775A" w14:paraId="16CF5785" w14:textId="77777777" w:rsidTr="00B929E5">
        <w:trPr>
          <w:trHeight w:val="278"/>
          <w:tblHeader/>
          <w:jc w:val="center"/>
        </w:trPr>
        <w:tc>
          <w:tcPr>
            <w:tcW w:w="1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AF4D" w14:textId="77777777" w:rsidR="00E314F9" w:rsidRPr="0033775A" w:rsidRDefault="00E314F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tav </w:t>
            </w:r>
            <w:r w:rsidRPr="0033775A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0F0" w14:textId="77777777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9838" w14:textId="2DE4808D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9C34" w14:textId="5EC01342" w:rsidR="00E314F9" w:rsidRPr="00B929E5" w:rsidRDefault="00EA7E04" w:rsidP="005C7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321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49D6" w14:textId="77777777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382" w14:textId="77777777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F0C3" w14:textId="77777777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49A" w14:textId="3C3E8A3C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569" w14:textId="77777777" w:rsidR="00E314F9" w:rsidRPr="00B929E5" w:rsidRDefault="00E314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6170D" w14:textId="74A36195" w:rsidR="00E314F9" w:rsidRPr="00B929E5" w:rsidRDefault="0060657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412349</w:t>
            </w:r>
          </w:p>
        </w:tc>
      </w:tr>
      <w:tr w:rsidR="008C4AEE" w:rsidRPr="00F7245D" w14:paraId="20F32A2D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D3E4B" w14:textId="77777777" w:rsidR="0003344F" w:rsidRPr="00624C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4CC4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86D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D1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79E" w14:textId="1C28A8C4" w:rsidR="00C72CF5" w:rsidRPr="00B929E5" w:rsidRDefault="009F347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0D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8B1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B29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18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A6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6C8C" w14:textId="6EE91B3E" w:rsidR="00C136C2" w:rsidRPr="00B929E5" w:rsidRDefault="00C136C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28 050</w:t>
            </w:r>
          </w:p>
        </w:tc>
      </w:tr>
      <w:tr w:rsidR="008C4AEE" w:rsidRPr="00F7245D" w14:paraId="0B08FF4E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C8CE" w14:textId="547DA420" w:rsidR="0003344F" w:rsidRPr="00624C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4CC4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531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55ED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F7F" w14:textId="70CDF5A1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24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12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319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2D4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1B6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79B6" w14:textId="28552789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4AEE" w:rsidRPr="00F7245D" w14:paraId="0D458CF2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120C" w14:textId="77777777" w:rsidR="0003344F" w:rsidRPr="00624C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4CC4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7D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1CA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DC1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FD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788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9B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3EE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2EA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F7A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4AEE" w:rsidRPr="00F7245D" w14:paraId="51C597F6" w14:textId="77777777" w:rsidTr="00B929E5">
        <w:trPr>
          <w:trHeight w:val="278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491D" w14:textId="62BA6A86" w:rsidR="00E670D1" w:rsidRPr="00624CC4" w:rsidRDefault="0003344F" w:rsidP="00E670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4CC4">
              <w:rPr>
                <w:b/>
                <w:bCs/>
                <w:szCs w:val="22"/>
              </w:rPr>
              <w:t xml:space="preserve">Stav na konci </w:t>
            </w:r>
          </w:p>
          <w:p w14:paraId="403CCEE5" w14:textId="59808455" w:rsidR="0003344F" w:rsidRPr="00624C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4CC4">
              <w:rPr>
                <w:b/>
                <w:bCs/>
                <w:szCs w:val="22"/>
              </w:rPr>
              <w:t>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FCC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8F4" w14:textId="77777777" w:rsidR="0003344F" w:rsidRPr="00B929E5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903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B076" w14:textId="3CA970B3" w:rsidR="00551716" w:rsidRPr="00B929E5" w:rsidRDefault="006F0B66" w:rsidP="0062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3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8511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DF8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002A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F9DC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6C6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77AB" w14:textId="04CBDDA2" w:rsidR="00C72CF5" w:rsidRPr="00B929E5" w:rsidRDefault="0060657F" w:rsidP="006F0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44</w:t>
            </w:r>
            <w:r w:rsidR="00C136C2" w:rsidRPr="00B929E5">
              <w:rPr>
                <w:szCs w:val="22"/>
              </w:rPr>
              <w:t>0399</w:t>
            </w:r>
          </w:p>
        </w:tc>
      </w:tr>
      <w:tr w:rsidR="0033775A" w:rsidRPr="0033775A" w14:paraId="1DC12C57" w14:textId="77777777" w:rsidTr="00B929E5">
        <w:trPr>
          <w:trHeight w:val="278"/>
          <w:tblHeader/>
          <w:jc w:val="center"/>
        </w:trPr>
        <w:tc>
          <w:tcPr>
            <w:tcW w:w="987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517" w14:textId="537A5C8A" w:rsidR="0003344F" w:rsidRPr="00B929E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Oprávky</w:t>
            </w:r>
          </w:p>
        </w:tc>
      </w:tr>
      <w:tr w:rsidR="00BA4B2F" w:rsidRPr="00BA4B2F" w14:paraId="6A278931" w14:textId="77777777" w:rsidTr="00B929E5">
        <w:trPr>
          <w:trHeight w:val="278"/>
          <w:tblHeader/>
          <w:jc w:val="center"/>
        </w:trPr>
        <w:tc>
          <w:tcPr>
            <w:tcW w:w="18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EB5F0" w14:textId="77777777" w:rsidR="005D5BCC" w:rsidRPr="0033775A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tav </w:t>
            </w:r>
            <w:r w:rsidRPr="0033775A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1BC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FF4" w14:textId="5F247F3E" w:rsidR="005D5BCC" w:rsidRPr="00B929E5" w:rsidRDefault="002314C1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271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87E" w14:textId="5A8BA84C" w:rsidR="005D5BCC" w:rsidRPr="00B929E5" w:rsidRDefault="002314C1" w:rsidP="003C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12890</w:t>
            </w:r>
            <w:r w:rsidR="003C7BB5" w:rsidRPr="00B929E5">
              <w:rPr>
                <w:szCs w:val="22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657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BF61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4D0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785C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F20" w14:textId="77777777" w:rsidR="005D5BCC" w:rsidRPr="00B929E5" w:rsidRDefault="005D5BCC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9FF7" w14:textId="00C26020" w:rsidR="005D5BCC" w:rsidRPr="00B929E5" w:rsidRDefault="002314C1" w:rsidP="0001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156016</w:t>
            </w:r>
          </w:p>
        </w:tc>
      </w:tr>
      <w:tr w:rsidR="0033775A" w:rsidRPr="0033775A" w14:paraId="5FDAED39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6FB10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B9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F31" w14:textId="5EDF294A" w:rsidR="00551716" w:rsidRPr="00B929E5" w:rsidRDefault="00551716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8C4" w14:textId="60660425" w:rsidR="0003344F" w:rsidRPr="00B929E5" w:rsidRDefault="00BA4B2F" w:rsidP="008C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52049,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495C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264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A75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F5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37B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D22BF" w14:textId="25EBC88A" w:rsidR="0003344F" w:rsidRPr="00B929E5" w:rsidRDefault="009F3478" w:rsidP="0055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7</w:t>
            </w:r>
          </w:p>
        </w:tc>
      </w:tr>
      <w:tr w:rsidR="0033775A" w:rsidRPr="0033775A" w14:paraId="44605F4E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B9D03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7F3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60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43C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C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64BA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A8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76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CD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3A1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5B968CEC" w14:textId="77777777" w:rsidTr="00B929E5">
        <w:trPr>
          <w:trHeight w:val="397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08AE" w14:textId="77777777" w:rsidR="00E916CF" w:rsidRPr="0033775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0C7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4CC4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D950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14C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8548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85F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DB6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29DA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8F20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045BE0FE" w14:textId="77777777" w:rsidTr="00B929E5">
        <w:trPr>
          <w:trHeight w:val="278"/>
          <w:tblHeader/>
          <w:jc w:val="center"/>
        </w:trPr>
        <w:tc>
          <w:tcPr>
            <w:tcW w:w="1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2D2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6A2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EEB4" w14:textId="7079D062" w:rsidR="0003344F" w:rsidRPr="00B929E5" w:rsidRDefault="00006BD3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31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1A06" w14:textId="73F49DE9" w:rsidR="0003344F" w:rsidRPr="00B929E5" w:rsidRDefault="003C7BB5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180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3F9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0414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620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D28C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D6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10EF" w14:textId="77777777" w:rsidR="00B929E5" w:rsidRPr="00B929E5" w:rsidRDefault="00B929E5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14:paraId="3F74F15A" w14:textId="4CB3CF1B" w:rsidR="00B929E5" w:rsidRPr="00B929E5" w:rsidRDefault="00B929E5" w:rsidP="00FD3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212583,57</w:t>
            </w:r>
          </w:p>
        </w:tc>
      </w:tr>
      <w:tr w:rsidR="0033775A" w:rsidRPr="0033775A" w14:paraId="63D34828" w14:textId="77777777" w:rsidTr="00B929E5">
        <w:trPr>
          <w:trHeight w:val="278"/>
          <w:tblHeader/>
          <w:jc w:val="center"/>
        </w:trPr>
        <w:tc>
          <w:tcPr>
            <w:tcW w:w="987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14D6" w14:textId="164413AF" w:rsidR="0003344F" w:rsidRPr="00B929E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Opravné položky</w:t>
            </w:r>
          </w:p>
        </w:tc>
      </w:tr>
      <w:tr w:rsidR="0033775A" w:rsidRPr="0033775A" w14:paraId="560BA2F3" w14:textId="77777777" w:rsidTr="00B929E5">
        <w:trPr>
          <w:trHeight w:val="740"/>
          <w:tblHeader/>
          <w:jc w:val="center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0E62" w14:textId="7483EA59" w:rsidR="0003344F" w:rsidRPr="0033775A" w:rsidRDefault="0039521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 xml:space="preserve"> </w:t>
            </w:r>
            <w:r w:rsidR="0003344F" w:rsidRPr="0033775A">
              <w:rPr>
                <w:b/>
                <w:bCs/>
                <w:szCs w:val="22"/>
              </w:rPr>
              <w:t>Stav </w:t>
            </w:r>
            <w:r w:rsidR="00E33704" w:rsidRPr="0033775A">
              <w:rPr>
                <w:b/>
                <w:bCs/>
                <w:szCs w:val="22"/>
              </w:rPr>
              <w:br/>
            </w:r>
            <w:r w:rsidR="0003344F" w:rsidRPr="0033775A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60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540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0B5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1" w:name="_GoBack"/>
            <w:bookmarkEnd w:id="1"/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74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076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9E69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6D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045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47F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3EBE53A8" w14:textId="77777777" w:rsidTr="00B929E5">
        <w:trPr>
          <w:trHeight w:val="397"/>
          <w:tblHeader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246A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ABB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3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9338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231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2E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6627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A569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6C4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F14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6BF2C93C" w14:textId="77777777" w:rsidTr="00B929E5">
        <w:trPr>
          <w:trHeight w:val="397"/>
          <w:tblHeader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C3657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71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19C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DE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8B7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8E3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48D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F5E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EB8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B49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1404E7B6" w14:textId="77777777" w:rsidTr="00B929E5">
        <w:trPr>
          <w:trHeight w:val="397"/>
          <w:tblHeader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E33A" w14:textId="77777777" w:rsidR="00E916CF" w:rsidRPr="0033775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3775A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1F95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661B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DE84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D72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C30C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54A9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52B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A12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D07E7" w14:textId="77777777" w:rsidR="00E916CF" w:rsidRPr="00B929E5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35AE93DB" w14:textId="77777777" w:rsidTr="00B929E5">
        <w:trPr>
          <w:trHeight w:val="397"/>
          <w:tblHeader/>
          <w:jc w:val="center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ECD6" w14:textId="77777777" w:rsidR="0003344F" w:rsidRPr="0033775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3775A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9EA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C03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E8E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A162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F56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6C15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236A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85C8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0F30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775A" w:rsidRPr="0033775A" w14:paraId="78403E21" w14:textId="77777777" w:rsidTr="00B929E5">
        <w:trPr>
          <w:trHeight w:val="278"/>
          <w:tblHeader/>
          <w:jc w:val="center"/>
        </w:trPr>
        <w:tc>
          <w:tcPr>
            <w:tcW w:w="987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1639" w14:textId="77777777" w:rsidR="0003344F" w:rsidRPr="00B929E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Zostatková hodnota </w:t>
            </w:r>
          </w:p>
        </w:tc>
      </w:tr>
      <w:tr w:rsidR="0033775A" w:rsidRPr="0033775A" w14:paraId="754911AB" w14:textId="77777777" w:rsidTr="00B929E5">
        <w:trPr>
          <w:trHeight w:val="278"/>
          <w:tblHeader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6562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Stav </w:t>
            </w:r>
            <w:r w:rsidRPr="00B929E5">
              <w:rPr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41EF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45CB" w14:textId="66728027" w:rsidR="000C06D7" w:rsidRPr="00B929E5" w:rsidRDefault="002314C1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632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39A9" w14:textId="354FC79B" w:rsidR="000C06D7" w:rsidRPr="00B929E5" w:rsidRDefault="002314C1" w:rsidP="00925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221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FC17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B3DA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A68F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992A" w14:textId="74C6CF33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923C" w14:textId="77777777" w:rsidR="000C06D7" w:rsidRPr="00B929E5" w:rsidRDefault="000C06D7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E78E" w14:textId="5BB5FB24" w:rsidR="000C06D7" w:rsidRPr="00B929E5" w:rsidRDefault="002314C1" w:rsidP="0092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284384</w:t>
            </w:r>
          </w:p>
        </w:tc>
      </w:tr>
      <w:tr w:rsidR="0033775A" w:rsidRPr="0033775A" w14:paraId="0CFC28DD" w14:textId="77777777" w:rsidTr="00B929E5">
        <w:trPr>
          <w:trHeight w:val="290"/>
          <w:tblHeader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BA4C" w14:textId="77777777" w:rsidR="0003344F" w:rsidRPr="00B929E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B929E5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9BB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D9AF" w14:textId="63C46417" w:rsidR="0003344F" w:rsidRPr="00B929E5" w:rsidRDefault="00F17411" w:rsidP="00A00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587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EC9D" w14:textId="3BD90032" w:rsidR="0003344F" w:rsidRPr="00B929E5" w:rsidRDefault="0060657F" w:rsidP="0019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B929E5">
              <w:rPr>
                <w:szCs w:val="22"/>
              </w:rPr>
              <w:t>171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5F4F1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73F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804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EC2F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B54B" w14:textId="77777777" w:rsidR="0003344F" w:rsidRPr="00B929E5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321A" w14:textId="51374076" w:rsidR="0003344F" w:rsidRPr="00B929E5" w:rsidRDefault="00C136C2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B929E5">
              <w:rPr>
                <w:szCs w:val="22"/>
              </w:rPr>
              <w:t>28250</w:t>
            </w:r>
            <w:r w:rsidR="0060657F" w:rsidRPr="00B929E5">
              <w:rPr>
                <w:szCs w:val="22"/>
              </w:rPr>
              <w:t>5</w:t>
            </w:r>
          </w:p>
          <w:p w14:paraId="0925DF82" w14:textId="7C1C3034" w:rsidR="001121AC" w:rsidRPr="00B929E5" w:rsidRDefault="001121AC" w:rsidP="0061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B86753" w14:textId="17F8F460" w:rsidR="0003344F" w:rsidRPr="00697739" w:rsidRDefault="0003344F" w:rsidP="0003344F">
      <w:pPr>
        <w:spacing w:after="0" w:line="240" w:lineRule="auto"/>
        <w:rPr>
          <w:szCs w:val="22"/>
        </w:rPr>
      </w:pPr>
    </w:p>
    <w:p w14:paraId="7D60A81A" w14:textId="77777777" w:rsidR="0003344F" w:rsidRPr="002314C1" w:rsidRDefault="0003344F" w:rsidP="0003344F">
      <w:pPr>
        <w:spacing w:after="0" w:line="240" w:lineRule="auto"/>
        <w:rPr>
          <w:szCs w:val="22"/>
        </w:rPr>
      </w:pPr>
      <w:r w:rsidRPr="002314C1">
        <w:rPr>
          <w:szCs w:val="22"/>
        </w:rPr>
        <w:t>Tabuľka č. 2</w:t>
      </w:r>
    </w:p>
    <w:tbl>
      <w:tblPr>
        <w:tblW w:w="52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3"/>
        <w:gridCol w:w="12"/>
        <w:gridCol w:w="6"/>
        <w:gridCol w:w="13"/>
        <w:gridCol w:w="1036"/>
        <w:gridCol w:w="7"/>
        <w:gridCol w:w="843"/>
        <w:gridCol w:w="38"/>
        <w:gridCol w:w="748"/>
        <w:gridCol w:w="11"/>
        <w:gridCol w:w="54"/>
        <w:gridCol w:w="69"/>
        <w:gridCol w:w="923"/>
        <w:gridCol w:w="106"/>
        <w:gridCol w:w="21"/>
        <w:gridCol w:w="864"/>
        <w:gridCol w:w="203"/>
        <w:gridCol w:w="506"/>
        <w:gridCol w:w="171"/>
        <w:gridCol w:w="538"/>
        <w:gridCol w:w="197"/>
        <w:gridCol w:w="653"/>
        <w:gridCol w:w="228"/>
        <w:gridCol w:w="481"/>
        <w:gridCol w:w="254"/>
      </w:tblGrid>
      <w:tr w:rsidR="002C573C" w:rsidRPr="002314C1" w14:paraId="3491116E" w14:textId="77777777" w:rsidTr="004543E9">
        <w:trPr>
          <w:gridAfter w:val="1"/>
          <w:wAfter w:w="254" w:type="dxa"/>
          <w:trHeight w:val="145"/>
          <w:tblHeader/>
          <w:jc w:val="center"/>
        </w:trPr>
        <w:tc>
          <w:tcPr>
            <w:tcW w:w="15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DC3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50943" w14:textId="6F708272" w:rsidR="00E916CF" w:rsidRPr="002314C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 xml:space="preserve">Bezprostredne predchádzajúce účtovné obdobie </w:t>
            </w:r>
            <w:r w:rsidR="002314C1">
              <w:rPr>
                <w:b/>
                <w:bCs/>
                <w:szCs w:val="22"/>
              </w:rPr>
              <w:t>2024</w:t>
            </w:r>
            <w:r w:rsidRPr="002314C1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2C573C" w:rsidRPr="002314C1" w14:paraId="42434A8F" w14:textId="77777777" w:rsidTr="004543E9">
        <w:trPr>
          <w:gridAfter w:val="1"/>
          <w:wAfter w:w="254" w:type="dxa"/>
          <w:trHeight w:val="1537"/>
          <w:tblHeader/>
          <w:jc w:val="center"/>
        </w:trPr>
        <w:tc>
          <w:tcPr>
            <w:tcW w:w="154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72BF" w14:textId="77777777" w:rsidR="00E916CF" w:rsidRPr="002314C1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E7D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31B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6CA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amos-tatné hnuteľ-né veci a </w:t>
            </w:r>
          </w:p>
          <w:p w14:paraId="7E6C684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A4FE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Pestova-teľské celky</w:t>
            </w:r>
            <w:r w:rsidRPr="002314C1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1DF9" w14:textId="77777777" w:rsidR="00E916CF" w:rsidRPr="002314C1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C25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024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939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Poskyt-nuté pred-davky na </w:t>
            </w:r>
          </w:p>
          <w:p w14:paraId="4FDE14D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5CE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polu</w:t>
            </w:r>
          </w:p>
        </w:tc>
      </w:tr>
      <w:tr w:rsidR="002C573C" w:rsidRPr="002314C1" w14:paraId="382BD3AF" w14:textId="77777777" w:rsidTr="004543E9">
        <w:trPr>
          <w:gridAfter w:val="1"/>
          <w:wAfter w:w="254" w:type="dxa"/>
          <w:trHeight w:val="155"/>
          <w:tblHeader/>
          <w:jc w:val="center"/>
        </w:trPr>
        <w:tc>
          <w:tcPr>
            <w:tcW w:w="15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29B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1C2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1495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8C5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DB3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e</w:t>
            </w:r>
          </w:p>
        </w:tc>
        <w:tc>
          <w:tcPr>
            <w:tcW w:w="9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BA1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CD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440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96A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4DFD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2314C1">
              <w:rPr>
                <w:bCs/>
                <w:szCs w:val="22"/>
              </w:rPr>
              <w:t>j</w:t>
            </w:r>
          </w:p>
        </w:tc>
      </w:tr>
      <w:tr w:rsidR="002C573C" w:rsidRPr="002314C1" w14:paraId="5C61D570" w14:textId="77777777" w:rsidTr="004543E9">
        <w:trPr>
          <w:gridAfter w:val="1"/>
          <w:wAfter w:w="254" w:type="dxa"/>
          <w:trHeight w:val="278"/>
          <w:tblHeader/>
          <w:jc w:val="center"/>
        </w:trPr>
        <w:tc>
          <w:tcPr>
            <w:tcW w:w="924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725A" w14:textId="77777777" w:rsidR="00F12BC4" w:rsidRPr="002314C1" w:rsidRDefault="00F12BC4" w:rsidP="002D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votné ocenenie</w:t>
            </w:r>
          </w:p>
        </w:tc>
      </w:tr>
      <w:tr w:rsidR="002C573C" w:rsidRPr="002C573C" w14:paraId="6A61FAC2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AA3A" w14:textId="750C0065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D24" w14:textId="2D24851D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F27" w14:textId="15B2DB63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90366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932D" w14:textId="09972CE6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338984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EE2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237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7461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9983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C32" w14:textId="4D8C8F56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0008E" w14:textId="2463C5E3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429350</w:t>
            </w:r>
          </w:p>
        </w:tc>
      </w:tr>
      <w:tr w:rsidR="002C573C" w:rsidRPr="002C573C" w14:paraId="033F0766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E700" w14:textId="5C41445B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4E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21B" w14:textId="12797239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5949" w14:textId="581FB751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1105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1731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8C3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0207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924B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3996" w14:textId="11CFF79F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105F" w14:textId="725B4408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11050</w:t>
            </w:r>
          </w:p>
        </w:tc>
      </w:tr>
      <w:tr w:rsidR="002C573C" w:rsidRPr="002C573C" w14:paraId="06A9C299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8356" w14:textId="257FC3CD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552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4BC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0E32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C7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D98C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C1F9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5FE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5DD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4FB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6D4E0E65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08C7" w14:textId="31874B91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7FA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154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096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28E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40CB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6E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F4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BA65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665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2A9DBCF2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57A7" w14:textId="2E6AC714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55D1" w14:textId="0C89593C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1CF3" w14:textId="3CD42131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90366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7104" w14:textId="310A3B27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350034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7F05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B11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9E9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019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EBA8" w14:textId="7174300E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5D08" w14:textId="11646B05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440400</w:t>
            </w:r>
          </w:p>
        </w:tc>
      </w:tr>
      <w:tr w:rsidR="002C573C" w:rsidRPr="002C573C" w14:paraId="72057907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5CDF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Oprávky</w:t>
            </w:r>
          </w:p>
        </w:tc>
      </w:tr>
      <w:tr w:rsidR="002C573C" w:rsidRPr="002C573C" w14:paraId="2D7E0A9E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ED37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</w:t>
            </w:r>
            <w:r w:rsidRPr="002314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FF4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5FD6" w14:textId="654994FA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22591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9AB" w14:textId="74E2F79F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81533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88A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8A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2A9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BD3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8F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4BDC" w14:textId="097E3B0A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104124</w:t>
            </w:r>
          </w:p>
        </w:tc>
      </w:tr>
      <w:tr w:rsidR="002C573C" w:rsidRPr="002C573C" w14:paraId="2782FC98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251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1F3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36C9" w14:textId="3462EA43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4518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76A4" w14:textId="552A4515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 xml:space="preserve"> 47373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3F34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8EA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56B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3BA5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CCE7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C14F" w14:textId="18566A6B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51891</w:t>
            </w:r>
          </w:p>
        </w:tc>
      </w:tr>
      <w:tr w:rsidR="002C573C" w:rsidRPr="002C573C" w14:paraId="53D1115C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127A9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36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388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465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6E3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4885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E3C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58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646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D5ACC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43A262EA" w14:textId="77777777" w:rsidTr="004543E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DAAE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A09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074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11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AB1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B07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442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43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0C76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BD3A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13AF7BF3" w14:textId="77777777" w:rsidTr="004543E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70EB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B85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D58C" w14:textId="231FF6EA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27109</w:t>
            </w: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4F2C" w14:textId="0B7E3847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128906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39B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803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A50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344B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FBE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EB3E" w14:textId="3EAFD7F1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156016</w:t>
            </w:r>
          </w:p>
        </w:tc>
      </w:tr>
      <w:tr w:rsidR="002C573C" w:rsidRPr="002C573C" w14:paraId="0CC666B9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C54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Opravné položky</w:t>
            </w:r>
          </w:p>
        </w:tc>
      </w:tr>
      <w:tr w:rsidR="002C573C" w:rsidRPr="002C573C" w14:paraId="425379F8" w14:textId="77777777" w:rsidTr="004543E9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7058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</w:t>
            </w:r>
            <w:r w:rsidRPr="002314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AF19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FE5D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D09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C7A6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FC00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DE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7143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0496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ED8E3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51BF69A5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0274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írastk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CA1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FBA4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9A0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8AAF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F63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DB34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233F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FB10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739C1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69E50E6B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B230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Úbytk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DB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387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5AA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98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E664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862E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9CA8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9BF1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4E4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5A19AE9B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13EA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esuny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0D7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5816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00C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F83B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BC89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A1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16C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9793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A5FC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40D7A716" w14:textId="77777777" w:rsidTr="004543E9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4607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4C97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12BA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2330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DC6E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2254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DD76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D5C1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1772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2B1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0C482286" w14:textId="77777777" w:rsidTr="004543E9">
        <w:trPr>
          <w:trHeight w:val="278"/>
          <w:tblHeader/>
          <w:jc w:val="center"/>
        </w:trPr>
        <w:tc>
          <w:tcPr>
            <w:tcW w:w="949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465" w14:textId="77777777" w:rsidR="00BA09E7" w:rsidRPr="002314C1" w:rsidRDefault="00BA09E7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Zostatková hodnota </w:t>
            </w:r>
          </w:p>
        </w:tc>
      </w:tr>
      <w:tr w:rsidR="002C573C" w:rsidRPr="002C573C" w14:paraId="7F988B95" w14:textId="77777777" w:rsidTr="004543E9">
        <w:trPr>
          <w:trHeight w:val="278"/>
          <w:tblHeader/>
          <w:jc w:val="center"/>
        </w:trPr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1B43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</w:t>
            </w:r>
            <w:r w:rsidRPr="002314C1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B61B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D856" w14:textId="45624E93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6777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53B9" w14:textId="59F1317A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257451</w:t>
            </w:r>
          </w:p>
        </w:tc>
        <w:tc>
          <w:tcPr>
            <w:tcW w:w="11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E36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E8B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AFD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97A8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BA63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1DD6" w14:textId="5B74081B" w:rsidR="004543E9" w:rsidRPr="002314C1" w:rsidRDefault="0001564B" w:rsidP="0001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325226</w:t>
            </w:r>
          </w:p>
        </w:tc>
      </w:tr>
      <w:tr w:rsidR="00395213" w:rsidRPr="002C573C" w14:paraId="276D8D32" w14:textId="77777777" w:rsidTr="004543E9">
        <w:trPr>
          <w:trHeight w:val="290"/>
          <w:tblHeader/>
          <w:jc w:val="center"/>
        </w:trPr>
        <w:tc>
          <w:tcPr>
            <w:tcW w:w="15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C21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135F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F8A1" w14:textId="549227BB" w:rsidR="004543E9" w:rsidRPr="002314C1" w:rsidRDefault="0001564B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63256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F83" w14:textId="701CBD50" w:rsidR="004543E9" w:rsidRPr="002314C1" w:rsidRDefault="002314C1" w:rsidP="00E1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221128</w:t>
            </w:r>
          </w:p>
        </w:tc>
        <w:tc>
          <w:tcPr>
            <w:tcW w:w="11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DB8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A174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C4D2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7280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538A" w14:textId="77777777" w:rsidR="004543E9" w:rsidRPr="002314C1" w:rsidRDefault="004543E9" w:rsidP="00E13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DA6D" w14:textId="33AD36E8" w:rsidR="004543E9" w:rsidRPr="002314C1" w:rsidRDefault="002314C1" w:rsidP="0023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314C1">
              <w:rPr>
                <w:szCs w:val="22"/>
              </w:rPr>
              <w:t>284384</w:t>
            </w:r>
          </w:p>
        </w:tc>
      </w:tr>
    </w:tbl>
    <w:p w14:paraId="30CE8BE9" w14:textId="77777777" w:rsidR="00BA09E7" w:rsidRPr="00697739" w:rsidRDefault="00BA09E7" w:rsidP="00BA09E7">
      <w:pPr>
        <w:spacing w:after="0" w:line="240" w:lineRule="auto"/>
        <w:rPr>
          <w:szCs w:val="22"/>
        </w:rPr>
      </w:pPr>
    </w:p>
    <w:p w14:paraId="2BFF1C81" w14:textId="77777777" w:rsidR="009F39E7" w:rsidRPr="00697739" w:rsidRDefault="009F39E7" w:rsidP="0003344F">
      <w:pPr>
        <w:spacing w:after="0" w:line="240" w:lineRule="auto"/>
        <w:rPr>
          <w:szCs w:val="22"/>
        </w:rPr>
      </w:pPr>
    </w:p>
    <w:p w14:paraId="74F55D66" w14:textId="77777777" w:rsidR="0003344F" w:rsidRPr="00697739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697739">
        <w:rPr>
          <w:b/>
          <w:szCs w:val="22"/>
        </w:rPr>
        <w:t>Informácie k </w:t>
      </w:r>
      <w:r w:rsidR="00EB5202" w:rsidRPr="00697739">
        <w:rPr>
          <w:b/>
          <w:szCs w:val="22"/>
        </w:rPr>
        <w:t xml:space="preserve">prílohe č. 3 časti F. písm. c) </w:t>
      </w:r>
      <w:r w:rsidRPr="00697739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2C573C" w:rsidRPr="00697739" w14:paraId="76F1A8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869" w14:textId="77777777" w:rsidR="0003344F" w:rsidRPr="00697739" w:rsidRDefault="0003344F" w:rsidP="0003344F">
            <w:pPr>
              <w:pStyle w:val="TopHeader"/>
            </w:pPr>
            <w:r w:rsidRPr="00697739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28C6B" w14:textId="77777777" w:rsidR="0003344F" w:rsidRPr="00697739" w:rsidRDefault="0003344F" w:rsidP="0003344F">
            <w:pPr>
              <w:pStyle w:val="TopHeader"/>
            </w:pPr>
            <w:r w:rsidRPr="00697739">
              <w:t>Hodnota za bežné účtovné obdobie</w:t>
            </w:r>
          </w:p>
        </w:tc>
      </w:tr>
      <w:tr w:rsidR="00395213" w:rsidRPr="00697739" w14:paraId="5EE964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E4B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F324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11E45" w14:textId="77777777" w:rsidR="00E916CF" w:rsidRPr="00697739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E31016" w14:textId="77777777" w:rsidR="009F39E7" w:rsidRPr="00697739" w:rsidRDefault="009F39E7" w:rsidP="009F39E7">
      <w:pPr>
        <w:spacing w:after="0"/>
      </w:pPr>
    </w:p>
    <w:p w14:paraId="1CECFFB9" w14:textId="77777777" w:rsidR="0003344F" w:rsidRPr="0069773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časti F. písm. j)</w:t>
      </w:r>
      <w:r w:rsidRPr="00697739">
        <w:rPr>
          <w:szCs w:val="22"/>
        </w:rPr>
        <w:t xml:space="preserve"> o  dlhodobom finančnom majetku</w:t>
      </w:r>
    </w:p>
    <w:p w14:paraId="4B1B2CFB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2C573C" w:rsidRPr="00697739" w14:paraId="1CC0C1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6BAD" w14:textId="77777777" w:rsidR="0003344F" w:rsidRPr="00697739" w:rsidRDefault="0003344F" w:rsidP="0003344F">
            <w:pPr>
              <w:pStyle w:val="TopHeader"/>
            </w:pPr>
            <w:r w:rsidRPr="00697739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CB86" w14:textId="77777777" w:rsidR="0003344F" w:rsidRPr="00697739" w:rsidRDefault="0003344F" w:rsidP="0003344F">
            <w:pPr>
              <w:pStyle w:val="TopHeader"/>
            </w:pPr>
            <w:r w:rsidRPr="00697739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C573C" w:rsidRPr="00697739" w14:paraId="07E762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76D9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2E6F" w14:textId="77777777" w:rsidR="0003344F" w:rsidRPr="00697739" w:rsidRDefault="0003344F" w:rsidP="0003344F">
            <w:pPr>
              <w:pStyle w:val="TopHeader"/>
            </w:pPr>
            <w:r w:rsidRPr="00697739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3CBB" w14:textId="77777777" w:rsidR="0003344F" w:rsidRPr="00697739" w:rsidRDefault="0003344F" w:rsidP="0003344F">
            <w:pPr>
              <w:pStyle w:val="TopHeader"/>
            </w:pPr>
            <w:r w:rsidRPr="00697739">
              <w:t xml:space="preserve">Podielové </w:t>
            </w:r>
            <w:r w:rsidRPr="00697739">
              <w:br/>
              <w:t xml:space="preserve">CP a podiely </w:t>
            </w:r>
            <w:r w:rsidRPr="00697739">
              <w:br/>
              <w:t>v spolo</w:t>
            </w:r>
            <w:r w:rsidR="00E33704" w:rsidRPr="00697739">
              <w:t>č-</w:t>
            </w:r>
            <w:r w:rsidRPr="00697739">
              <w:t>nosti s</w:t>
            </w:r>
            <w:r w:rsidR="00E33704" w:rsidRPr="00697739">
              <w:t> </w:t>
            </w:r>
            <w:r w:rsidRPr="00697739">
              <w:t>pods</w:t>
            </w:r>
            <w:r w:rsidR="00E33704" w:rsidRPr="00697739">
              <w:t>-</w:t>
            </w:r>
            <w:r w:rsidRPr="00697739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94B1" w14:textId="77777777" w:rsidR="0003344F" w:rsidRPr="00697739" w:rsidRDefault="0003344F" w:rsidP="00E33704">
            <w:pPr>
              <w:pStyle w:val="TopHeader"/>
            </w:pPr>
            <w:r w:rsidRPr="00697739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446F" w14:textId="77777777" w:rsidR="0003344F" w:rsidRPr="00697739" w:rsidRDefault="00E33704" w:rsidP="003F477D">
            <w:pPr>
              <w:pStyle w:val="TopHeader"/>
            </w:pPr>
            <w:r w:rsidRPr="00697739">
              <w:t xml:space="preserve">Pôžičky ÚJ </w:t>
            </w:r>
            <w:r w:rsidRPr="00697739">
              <w:br/>
              <w:t>v kons</w:t>
            </w:r>
            <w:r w:rsidR="003F5EB5" w:rsidRPr="00697739">
              <w:t>.</w:t>
            </w:r>
            <w:r w:rsidRPr="00697739">
              <w:t xml:space="preserve"> </w:t>
            </w:r>
            <w:r w:rsidR="0003344F" w:rsidRPr="00697739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3303" w14:textId="77777777" w:rsidR="0003344F" w:rsidRPr="00697739" w:rsidRDefault="0003344F" w:rsidP="0003344F">
            <w:pPr>
              <w:pStyle w:val="TopHeader"/>
            </w:pPr>
            <w:r w:rsidRPr="00697739">
              <w:t>Ostat</w:t>
            </w:r>
            <w:r w:rsidR="00E33704" w:rsidRPr="00697739">
              <w:t>-</w:t>
            </w:r>
            <w:r w:rsidRPr="00697739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C804" w14:textId="77777777" w:rsidR="0003344F" w:rsidRPr="00697739" w:rsidRDefault="0003344F" w:rsidP="003F477D">
            <w:pPr>
              <w:pStyle w:val="TopHeader"/>
            </w:pPr>
            <w:r w:rsidRPr="00697739">
              <w:t xml:space="preserve">Pôžičky </w:t>
            </w:r>
            <w:r w:rsidR="00E33704" w:rsidRPr="00697739">
              <w:t xml:space="preserve">s </w:t>
            </w:r>
            <w:r w:rsidRPr="00697739">
              <w:t> dobou splat</w:t>
            </w:r>
            <w:r w:rsidR="00E33704" w:rsidRPr="00697739">
              <w:t>-</w:t>
            </w:r>
            <w:r w:rsidRPr="00697739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17B3" w14:textId="77777777" w:rsidR="0003344F" w:rsidRPr="00697739" w:rsidRDefault="0003344F" w:rsidP="00E33704">
            <w:pPr>
              <w:pStyle w:val="TopHeader"/>
            </w:pPr>
            <w:r w:rsidRPr="00697739">
              <w:t>Ob</w:t>
            </w:r>
            <w:r w:rsidR="00E33704" w:rsidRPr="00697739">
              <w:t>-</w:t>
            </w:r>
            <w:r w:rsidRPr="00697739">
              <w:t>sta</w:t>
            </w:r>
            <w:r w:rsidR="00E33704" w:rsidRPr="00697739">
              <w:t>rá-</w:t>
            </w:r>
            <w:r w:rsidRPr="00697739">
              <w:t xml:space="preserve">vaný </w:t>
            </w:r>
            <w:r w:rsidRPr="00697739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E420" w14:textId="77777777" w:rsidR="00E33704" w:rsidRPr="00697739" w:rsidRDefault="0003344F" w:rsidP="00E33704">
            <w:pPr>
              <w:pStyle w:val="TopHeader"/>
            </w:pPr>
            <w:r w:rsidRPr="00697739">
              <w:t>Poskyt-nuté pred</w:t>
            </w:r>
            <w:r w:rsidR="00E33704" w:rsidRPr="00697739">
              <w:t>-</w:t>
            </w:r>
            <w:r w:rsidRPr="00697739">
              <w:t>davky na </w:t>
            </w:r>
          </w:p>
          <w:p w14:paraId="134B7F03" w14:textId="77777777" w:rsidR="0003344F" w:rsidRPr="00697739" w:rsidRDefault="0003344F" w:rsidP="00E33704">
            <w:pPr>
              <w:pStyle w:val="TopHeader"/>
            </w:pPr>
            <w:r w:rsidRPr="00697739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5255" w14:textId="77777777" w:rsidR="0003344F" w:rsidRPr="00697739" w:rsidRDefault="0003344F" w:rsidP="0003344F">
            <w:pPr>
              <w:pStyle w:val="TopHeader"/>
            </w:pPr>
            <w:r w:rsidRPr="00697739">
              <w:t>Spolu</w:t>
            </w:r>
          </w:p>
        </w:tc>
      </w:tr>
      <w:tr w:rsidR="002C573C" w:rsidRPr="00697739" w14:paraId="2B5310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C1EE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9B28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233F" w14:textId="77777777" w:rsidR="0003344F" w:rsidRPr="00697739" w:rsidRDefault="001A6B11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204B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D97A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FD4D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66F7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C19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C807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B9294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j</w:t>
            </w:r>
          </w:p>
        </w:tc>
      </w:tr>
      <w:tr w:rsidR="002C573C" w:rsidRPr="00697739" w14:paraId="4BEB1E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BB3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votné ocenenie</w:t>
            </w:r>
          </w:p>
        </w:tc>
      </w:tr>
      <w:tr w:rsidR="002C573C" w:rsidRPr="00697739" w14:paraId="2884B7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175F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607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987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D2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4B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53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F40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82C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0C9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965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B7F2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6CB3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46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7D4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D86C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30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0950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2AF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049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44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37D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2D03F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D5EE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BAB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61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7D70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E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3F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66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A52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D32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5E87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F04F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A1AC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81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2B1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466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17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61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A59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89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B6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1C1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2F01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4ED4" w14:textId="77777777" w:rsidR="0003344F" w:rsidRPr="0069773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</w:t>
            </w:r>
            <w:r w:rsidR="003F477D" w:rsidRPr="00697739">
              <w:rPr>
                <w:b/>
                <w:bCs/>
                <w:szCs w:val="22"/>
              </w:rPr>
              <w:t xml:space="preserve"> </w:t>
            </w:r>
            <w:r w:rsidRPr="00697739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EAA9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58D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3AD9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401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9BF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023C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97C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A14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27E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8C655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A5E7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Opravné položky</w:t>
            </w:r>
          </w:p>
        </w:tc>
      </w:tr>
      <w:tr w:rsidR="002C573C" w:rsidRPr="00697739" w14:paraId="36C24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8E08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</w:t>
            </w:r>
          </w:p>
          <w:p w14:paraId="1BA1A7D8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24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786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F1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AB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A97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2767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6EB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0AB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EE2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085D8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06E6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8C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6732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D882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CA12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DC0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09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CD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E9D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D57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5178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839E1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2C3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AF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A19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F51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57A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FCF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F67C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E6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CC252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4EE4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5652" w14:textId="77777777" w:rsidR="00E916CF" w:rsidRPr="00697739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03E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D29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AA7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3CB4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C88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0C3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3D23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874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C195" w14:textId="77777777" w:rsidR="00E916CF" w:rsidRPr="00697739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9FC3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7F72" w14:textId="77777777" w:rsidR="0003344F" w:rsidRPr="0069773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</w:t>
            </w:r>
            <w:r w:rsidR="003F477D" w:rsidRPr="00697739">
              <w:rPr>
                <w:b/>
                <w:bCs/>
                <w:szCs w:val="22"/>
              </w:rPr>
              <w:t xml:space="preserve"> </w:t>
            </w:r>
            <w:r w:rsidRPr="00697739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210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5FCE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5B5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16D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187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13C0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7F05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CD9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ED7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46E0D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8B4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čtovná hodnota </w:t>
            </w:r>
          </w:p>
        </w:tc>
      </w:tr>
      <w:tr w:rsidR="002C573C" w:rsidRPr="00697739" w14:paraId="21963C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0D78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Stav </w:t>
            </w:r>
          </w:p>
          <w:p w14:paraId="7FB4776D" w14:textId="77777777" w:rsidR="0003344F" w:rsidRPr="0069773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1B3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58AC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D65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3E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69B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8909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106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C74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3FD9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303E76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3E78" w14:textId="77777777" w:rsidR="0003344F" w:rsidRPr="0069773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7739">
              <w:rPr>
                <w:b/>
                <w:bCs/>
                <w:szCs w:val="22"/>
              </w:rPr>
              <w:lastRenderedPageBreak/>
              <w:t>Stav</w:t>
            </w:r>
            <w:r w:rsidR="003F477D" w:rsidRPr="00697739">
              <w:rPr>
                <w:b/>
                <w:bCs/>
                <w:szCs w:val="22"/>
              </w:rPr>
              <w:t xml:space="preserve"> </w:t>
            </w:r>
            <w:r w:rsidRPr="00697739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50C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555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8D8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3FFA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26E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020D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9028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036F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975F1" w14:textId="77777777" w:rsidR="0003344F" w:rsidRPr="0069773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FC97D" w14:textId="77777777" w:rsidR="00CF3093" w:rsidRPr="00697739" w:rsidRDefault="00CF3093" w:rsidP="0003344F">
      <w:pPr>
        <w:spacing w:after="0" w:line="240" w:lineRule="auto"/>
        <w:rPr>
          <w:szCs w:val="22"/>
        </w:rPr>
      </w:pPr>
    </w:p>
    <w:p w14:paraId="7AF1BC57" w14:textId="77777777" w:rsidR="0003344F" w:rsidRPr="002314C1" w:rsidRDefault="0003344F" w:rsidP="0003344F">
      <w:pPr>
        <w:spacing w:after="0" w:line="240" w:lineRule="auto"/>
        <w:rPr>
          <w:szCs w:val="22"/>
        </w:rPr>
      </w:pPr>
      <w:r w:rsidRPr="002314C1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2C573C" w:rsidRPr="002314C1" w14:paraId="7CCCAA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015" w14:textId="77777777" w:rsidR="00E916CF" w:rsidRPr="002314C1" w:rsidRDefault="00E916CF" w:rsidP="00E35A2B">
            <w:pPr>
              <w:pStyle w:val="TopHeader"/>
            </w:pPr>
            <w:r w:rsidRPr="002314C1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D74" w14:textId="77777777" w:rsidR="00E916CF" w:rsidRPr="002314C1" w:rsidRDefault="00E916CF" w:rsidP="00E35A2B">
            <w:pPr>
              <w:pStyle w:val="TopHeader"/>
            </w:pPr>
            <w:r w:rsidRPr="002314C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C573C" w:rsidRPr="002314C1" w14:paraId="35CFF3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2FBB" w14:textId="77777777" w:rsidR="00E916CF" w:rsidRPr="002314C1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FCF6" w14:textId="77777777" w:rsidR="00E916CF" w:rsidRPr="002314C1" w:rsidRDefault="00E916CF" w:rsidP="00E35A2B">
            <w:pPr>
              <w:pStyle w:val="TopHeader"/>
            </w:pPr>
            <w:r w:rsidRPr="002314C1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5603" w14:textId="77777777" w:rsidR="00E916CF" w:rsidRPr="002314C1" w:rsidRDefault="00E916CF" w:rsidP="00E35A2B">
            <w:pPr>
              <w:pStyle w:val="TopHeader"/>
            </w:pPr>
            <w:r w:rsidRPr="002314C1">
              <w:t xml:space="preserve">Podielové </w:t>
            </w:r>
            <w:r w:rsidRPr="002314C1">
              <w:br/>
              <w:t xml:space="preserve">CP a podiely </w:t>
            </w:r>
            <w:r w:rsidRPr="002314C1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9976" w14:textId="77777777" w:rsidR="00E916CF" w:rsidRPr="002314C1" w:rsidRDefault="00E916CF" w:rsidP="00E35A2B">
            <w:pPr>
              <w:pStyle w:val="TopHeader"/>
            </w:pPr>
            <w:r w:rsidRPr="002314C1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450B" w14:textId="77777777" w:rsidR="00E916CF" w:rsidRPr="002314C1" w:rsidRDefault="00E916CF" w:rsidP="003F477D">
            <w:pPr>
              <w:pStyle w:val="TopHeader"/>
            </w:pPr>
            <w:r w:rsidRPr="002314C1">
              <w:t xml:space="preserve">Pôžičky ÚJ </w:t>
            </w:r>
            <w:r w:rsidRPr="002314C1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9688" w14:textId="77777777" w:rsidR="00E916CF" w:rsidRPr="002314C1" w:rsidRDefault="00E916CF" w:rsidP="00E35A2B">
            <w:pPr>
              <w:pStyle w:val="TopHeader"/>
            </w:pPr>
            <w:r w:rsidRPr="002314C1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A997" w14:textId="77777777" w:rsidR="00E916CF" w:rsidRPr="002314C1" w:rsidRDefault="00E916CF" w:rsidP="003F477D">
            <w:pPr>
              <w:pStyle w:val="TopHeader"/>
            </w:pPr>
            <w:r w:rsidRPr="002314C1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B297" w14:textId="77777777" w:rsidR="00E916CF" w:rsidRPr="002314C1" w:rsidRDefault="00E916CF" w:rsidP="00E35A2B">
            <w:pPr>
              <w:pStyle w:val="TopHeader"/>
            </w:pPr>
            <w:r w:rsidRPr="002314C1">
              <w:t xml:space="preserve">Ob-stará-vaný </w:t>
            </w:r>
            <w:r w:rsidRPr="002314C1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0F30" w14:textId="77777777" w:rsidR="00E916CF" w:rsidRPr="002314C1" w:rsidRDefault="00E916CF" w:rsidP="00E35A2B">
            <w:pPr>
              <w:pStyle w:val="TopHeader"/>
            </w:pPr>
            <w:r w:rsidRPr="002314C1">
              <w:t>Poskyt-nuté pred-davky na </w:t>
            </w:r>
          </w:p>
          <w:p w14:paraId="4365AE72" w14:textId="77777777" w:rsidR="00E916CF" w:rsidRPr="002314C1" w:rsidRDefault="00E916CF" w:rsidP="00E35A2B">
            <w:pPr>
              <w:pStyle w:val="TopHeader"/>
            </w:pPr>
            <w:r w:rsidRPr="002314C1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2C73" w14:textId="77777777" w:rsidR="00E916CF" w:rsidRPr="002314C1" w:rsidRDefault="00E916CF" w:rsidP="00E35A2B">
            <w:pPr>
              <w:pStyle w:val="TopHeader"/>
            </w:pPr>
            <w:r w:rsidRPr="002314C1">
              <w:t>Spolu</w:t>
            </w:r>
          </w:p>
        </w:tc>
      </w:tr>
      <w:tr w:rsidR="002C573C" w:rsidRPr="002314C1" w14:paraId="32138B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7F6B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D155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A330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4546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A4B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8D40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8719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A26C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E8FE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375C" w14:textId="77777777" w:rsidR="00E916CF" w:rsidRPr="002314C1" w:rsidRDefault="00E916CF" w:rsidP="00E35A2B">
            <w:pPr>
              <w:pStyle w:val="TopHeader"/>
              <w:rPr>
                <w:b w:val="0"/>
              </w:rPr>
            </w:pPr>
            <w:r w:rsidRPr="002314C1">
              <w:rPr>
                <w:b w:val="0"/>
              </w:rPr>
              <w:t>j</w:t>
            </w:r>
          </w:p>
        </w:tc>
      </w:tr>
      <w:tr w:rsidR="002C573C" w:rsidRPr="002314C1" w14:paraId="2DECC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E42F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votné ocenenie</w:t>
            </w:r>
          </w:p>
        </w:tc>
      </w:tr>
      <w:tr w:rsidR="002C573C" w:rsidRPr="002314C1" w14:paraId="4E8747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C73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F14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7E4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57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766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580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65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C1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FF1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CAD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035E90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626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0DA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237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3D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EA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06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BE2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B11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824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728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1FF669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F06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B7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23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EA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984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1E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AD1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87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F9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F91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116E1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C6A3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77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93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84A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B3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E0F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68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8F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E014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396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15806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F9A3" w14:textId="77777777" w:rsidR="00E916CF" w:rsidRPr="002314C1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</w:t>
            </w:r>
            <w:r w:rsidR="003F477D" w:rsidRPr="002314C1">
              <w:rPr>
                <w:b/>
                <w:bCs/>
                <w:szCs w:val="22"/>
              </w:rPr>
              <w:t xml:space="preserve"> </w:t>
            </w:r>
            <w:r w:rsidRPr="002314C1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B1F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283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B2A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980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217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8BC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17F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AA2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A08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67C3F3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D4F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Opravné položky</w:t>
            </w:r>
          </w:p>
        </w:tc>
      </w:tr>
      <w:tr w:rsidR="002C573C" w:rsidRPr="002314C1" w14:paraId="5D2FB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EB72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</w:t>
            </w:r>
          </w:p>
          <w:p w14:paraId="43A6089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9C5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BAF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EEF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A9D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EA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22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23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41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9414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357DB5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1F8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72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B22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8C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5D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E6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B77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8B8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DF5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02C2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1DE93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688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04D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6D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C0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39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1E1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2D3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9C4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EF5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145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39B28D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DA2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52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065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040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B3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5F0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E6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D9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B9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B7F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101EF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4FAB" w14:textId="77777777" w:rsidR="00E916CF" w:rsidRPr="002314C1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</w:t>
            </w:r>
            <w:r w:rsidR="003F477D" w:rsidRPr="002314C1">
              <w:rPr>
                <w:b/>
                <w:bCs/>
                <w:szCs w:val="22"/>
              </w:rPr>
              <w:t xml:space="preserve"> </w:t>
            </w:r>
            <w:r w:rsidRPr="002314C1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148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953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9FA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2A4E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BB3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094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99EB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92A8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F90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C573C" w:rsidRPr="002314C1" w14:paraId="4C2227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E5B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314C1">
              <w:rPr>
                <w:szCs w:val="22"/>
              </w:rPr>
              <w:t>Účtovná hodnota </w:t>
            </w:r>
          </w:p>
        </w:tc>
      </w:tr>
      <w:tr w:rsidR="002C573C" w:rsidRPr="002314C1" w14:paraId="3B826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466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 </w:t>
            </w:r>
          </w:p>
          <w:p w14:paraId="2A073B35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CE7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32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51D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A1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721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FE2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803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69C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61B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2314C1" w14:paraId="3AC417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82DFF" w14:textId="77777777" w:rsidR="00E916CF" w:rsidRPr="002314C1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2314C1">
              <w:rPr>
                <w:b/>
                <w:bCs/>
                <w:szCs w:val="22"/>
              </w:rPr>
              <w:t>Stav</w:t>
            </w:r>
            <w:r w:rsidR="003F477D" w:rsidRPr="002314C1">
              <w:rPr>
                <w:b/>
                <w:bCs/>
                <w:szCs w:val="22"/>
              </w:rPr>
              <w:t xml:space="preserve"> </w:t>
            </w:r>
            <w:r w:rsidRPr="002314C1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424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E2A0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1AD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116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430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56A9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84CA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E25F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17B4" w14:textId="77777777" w:rsidR="00E916CF" w:rsidRPr="002314C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BEC6AF" w14:textId="77777777" w:rsidR="00E916CF" w:rsidRPr="00697739" w:rsidRDefault="00E916CF" w:rsidP="003F477D">
      <w:pPr>
        <w:spacing w:after="0" w:line="240" w:lineRule="auto"/>
        <w:rPr>
          <w:szCs w:val="22"/>
        </w:rPr>
      </w:pPr>
    </w:p>
    <w:p w14:paraId="24D8D5A8" w14:textId="77777777" w:rsidR="0003344F" w:rsidRPr="00697739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697739">
        <w:rPr>
          <w:bCs w:val="0"/>
          <w:kern w:val="0"/>
          <w:szCs w:val="22"/>
        </w:rPr>
        <w:t>Informácie k </w:t>
      </w:r>
      <w:r w:rsidR="00EB5202" w:rsidRPr="00697739">
        <w:rPr>
          <w:szCs w:val="22"/>
        </w:rPr>
        <w:t>prílohe č. 3 </w:t>
      </w:r>
      <w:r w:rsidR="00EB5202" w:rsidRPr="00697739">
        <w:rPr>
          <w:bCs w:val="0"/>
          <w:kern w:val="0"/>
          <w:szCs w:val="22"/>
        </w:rPr>
        <w:t xml:space="preserve">časti F. písm. m) </w:t>
      </w:r>
      <w:r w:rsidRPr="00697739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2C573C" w:rsidRPr="00697739" w14:paraId="33CC1C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5CB5" w14:textId="77777777" w:rsidR="0003344F" w:rsidRPr="00697739" w:rsidRDefault="0003344F" w:rsidP="0003344F">
            <w:pPr>
              <w:pStyle w:val="TopHeader"/>
            </w:pPr>
            <w:r w:rsidRPr="00697739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5AF5" w14:textId="77777777" w:rsidR="0003344F" w:rsidRPr="00697739" w:rsidRDefault="0003344F" w:rsidP="0003344F">
            <w:pPr>
              <w:pStyle w:val="TopHeader"/>
            </w:pPr>
            <w:r w:rsidRPr="00697739">
              <w:t xml:space="preserve">Hodnota </w:t>
            </w:r>
            <w:r w:rsidRPr="00697739">
              <w:rPr>
                <w:bCs w:val="0"/>
              </w:rPr>
              <w:t>za bežné účtovné obdobie</w:t>
            </w:r>
          </w:p>
        </w:tc>
      </w:tr>
      <w:tr w:rsidR="0003344F" w:rsidRPr="00697739" w14:paraId="02E5F1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CCB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F7AC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A8602" w14:textId="77777777" w:rsidR="0003344F" w:rsidRPr="00697739" w:rsidRDefault="0003344F" w:rsidP="0003344F">
      <w:pPr>
        <w:spacing w:after="0" w:line="240" w:lineRule="auto"/>
        <w:rPr>
          <w:szCs w:val="22"/>
        </w:rPr>
      </w:pPr>
    </w:p>
    <w:p w14:paraId="73A3DE28" w14:textId="77777777" w:rsidR="009F39E7" w:rsidRPr="00697739" w:rsidRDefault="009F39E7" w:rsidP="0003344F">
      <w:pPr>
        <w:spacing w:after="0" w:line="240" w:lineRule="auto"/>
        <w:rPr>
          <w:szCs w:val="22"/>
        </w:rPr>
      </w:pPr>
    </w:p>
    <w:p w14:paraId="708E96CB" w14:textId="77777777" w:rsidR="0003344F" w:rsidRPr="0069773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</w:t>
      </w:r>
      <w:r w:rsidRPr="00697739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2C573C" w:rsidRPr="00697739" w14:paraId="197457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EA1A" w14:textId="77777777" w:rsidR="0003344F" w:rsidRPr="00697739" w:rsidRDefault="0003344F" w:rsidP="0003344F">
            <w:pPr>
              <w:pStyle w:val="TopHeader"/>
            </w:pPr>
            <w:r w:rsidRPr="00697739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90A0C3" w14:textId="77777777" w:rsidR="0003344F" w:rsidRPr="00697739" w:rsidRDefault="0003344F" w:rsidP="0003344F">
            <w:pPr>
              <w:pStyle w:val="TopHeader"/>
            </w:pPr>
            <w:r w:rsidRPr="00697739">
              <w:t xml:space="preserve">Bežné účtovné obdobie </w:t>
            </w:r>
          </w:p>
        </w:tc>
      </w:tr>
      <w:tr w:rsidR="002C573C" w:rsidRPr="00697739" w14:paraId="4F2C3B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6AFA5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1206" w14:textId="77777777" w:rsidR="00E109E2" w:rsidRPr="00697739" w:rsidRDefault="0003344F" w:rsidP="0003344F">
            <w:pPr>
              <w:pStyle w:val="TopHeader"/>
            </w:pPr>
            <w:r w:rsidRPr="00697739">
              <w:t>Podiel ÚJ na ZI</w:t>
            </w:r>
          </w:p>
          <w:p w14:paraId="57395C26" w14:textId="77777777" w:rsidR="0003344F" w:rsidRPr="00697739" w:rsidRDefault="0003344F" w:rsidP="0003344F">
            <w:pPr>
              <w:pStyle w:val="TopHeader"/>
            </w:pPr>
            <w:r w:rsidRPr="00697739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1444" w14:textId="77777777" w:rsidR="00E109E2" w:rsidRPr="00697739" w:rsidRDefault="0003344F" w:rsidP="0003344F">
            <w:pPr>
              <w:pStyle w:val="TopHeader"/>
            </w:pPr>
            <w:r w:rsidRPr="00697739">
              <w:t xml:space="preserve">Podiel ÚJ na hlasovacích právach </w:t>
            </w:r>
          </w:p>
          <w:p w14:paraId="2EC35536" w14:textId="77777777" w:rsidR="0003344F" w:rsidRPr="00697739" w:rsidRDefault="0003344F" w:rsidP="0003344F">
            <w:pPr>
              <w:pStyle w:val="TopHeader"/>
            </w:pPr>
            <w:r w:rsidRPr="00697739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D0A9" w14:textId="77777777" w:rsidR="0003344F" w:rsidRPr="00697739" w:rsidRDefault="0003344F" w:rsidP="00E109E2">
            <w:pPr>
              <w:pStyle w:val="TopHeader"/>
            </w:pPr>
            <w:r w:rsidRPr="00697739">
              <w:t>Hodnota</w:t>
            </w:r>
            <w:r w:rsidR="00E109E2" w:rsidRPr="00697739">
              <w:t xml:space="preserve"> </w:t>
            </w:r>
            <w:r w:rsidRPr="00697739">
              <w:t> vlas</w:t>
            </w:r>
            <w:r w:rsidR="00E109E2" w:rsidRPr="00697739">
              <w:t>tného imania ÚJ, v ktorej má ÚJ u</w:t>
            </w:r>
            <w:r w:rsidRPr="00697739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A747" w14:textId="77777777" w:rsidR="0003344F" w:rsidRPr="00697739" w:rsidRDefault="0003344F" w:rsidP="0003344F">
            <w:pPr>
              <w:pStyle w:val="TopHeader"/>
            </w:pPr>
            <w:r w:rsidRPr="00697739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33E5D" w14:textId="77777777" w:rsidR="0003344F" w:rsidRPr="00697739" w:rsidRDefault="0003344F" w:rsidP="0003344F">
            <w:pPr>
              <w:pStyle w:val="TopHeader"/>
            </w:pPr>
            <w:r w:rsidRPr="00697739">
              <w:t>Účtovná hodnota </w:t>
            </w:r>
            <w:r w:rsidR="00E109E2" w:rsidRPr="00697739">
              <w:br/>
            </w:r>
            <w:r w:rsidRPr="00697739">
              <w:t>DFM</w:t>
            </w:r>
          </w:p>
        </w:tc>
      </w:tr>
      <w:tr w:rsidR="002C573C" w:rsidRPr="00697739" w14:paraId="609002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25C" w14:textId="77777777" w:rsidR="0003344F" w:rsidRPr="00697739" w:rsidRDefault="001A6B11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7191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A21E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1597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20A5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704CE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</w:tr>
      <w:tr w:rsidR="002C573C" w:rsidRPr="00697739" w14:paraId="5AF50F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9837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b/>
                <w:szCs w:val="22"/>
              </w:rPr>
              <w:t>Dcérske účtovné jednotky</w:t>
            </w:r>
          </w:p>
        </w:tc>
      </w:tr>
      <w:tr w:rsidR="002C573C" w:rsidRPr="00697739" w14:paraId="1F6C5D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B909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7E6D4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EEF5EE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D9E08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458F8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6078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2E255A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4FAB53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C427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F2C6C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97E681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72B05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3CC6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6408E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3D9A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F9C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7B816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DDC58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ABFD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F34F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09F8C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92EA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b/>
                <w:szCs w:val="22"/>
              </w:rPr>
              <w:t>Účtovné jednotky s podstatným vplyvom</w:t>
            </w:r>
          </w:p>
        </w:tc>
      </w:tr>
      <w:tr w:rsidR="002C573C" w:rsidRPr="00697739" w14:paraId="2B2D7C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B5D02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BCA3F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ADFC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6B52C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12C8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6253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715452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16C0B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EB06F8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77023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C61E1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3CF2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0FD46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DA856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825D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11069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F5B6C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2F87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2592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2ECEF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23FEE8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7957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2C573C" w:rsidRPr="00697739" w14:paraId="43CB12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A10ED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7F66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521B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6A4D5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57B09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DFB3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CD9A8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811F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64DDB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5A094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E1553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44D68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E7274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4E50D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4BB34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EAE54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2B0B2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5170E3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46E3C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E5CF5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B85CC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4DC5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2C573C" w:rsidRPr="00697739" w14:paraId="4847E0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11F43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90BE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A907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4B5C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AEE5B1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AE92F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7D04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20385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DB62B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279F2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9D092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55856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AD16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66C8AE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9609" w14:textId="77777777" w:rsidR="0003344F" w:rsidRPr="00697739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DFM</w:t>
            </w:r>
            <w:r w:rsidR="0003344F" w:rsidRPr="00697739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99A8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9953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5D014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C81AF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7D811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023A3" w14:textId="77777777" w:rsidR="003F477D" w:rsidRPr="00697739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39B067" w14:textId="77777777" w:rsidR="0003344F" w:rsidRPr="00697739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697739">
        <w:rPr>
          <w:szCs w:val="22"/>
        </w:rPr>
        <w:t>Informácie k </w:t>
      </w:r>
      <w:r w:rsidR="00EB5202" w:rsidRPr="00697739">
        <w:rPr>
          <w:szCs w:val="22"/>
        </w:rPr>
        <w:t>prílohe č. 3 </w:t>
      </w:r>
      <w:r w:rsidRPr="00697739">
        <w:rPr>
          <w:szCs w:val="22"/>
        </w:rPr>
        <w:t>čas</w:t>
      </w:r>
      <w:r w:rsidR="00EB5202" w:rsidRPr="00697739">
        <w:rPr>
          <w:szCs w:val="22"/>
        </w:rPr>
        <w:t>ti F. písm. j) a l)</w:t>
      </w:r>
      <w:r w:rsidRPr="00697739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2C573C" w:rsidRPr="00697739" w14:paraId="73E02A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1418" w14:textId="77777777" w:rsidR="0003344F" w:rsidRPr="00697739" w:rsidRDefault="0003344F" w:rsidP="0003344F">
            <w:pPr>
              <w:pStyle w:val="TopHeader"/>
            </w:pPr>
            <w:r w:rsidRPr="00697739">
              <w:t>Dlhové CP</w:t>
            </w:r>
            <w:r w:rsidR="00E109E2" w:rsidRPr="00697739">
              <w:br/>
            </w:r>
            <w:r w:rsidRPr="00697739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AACB" w14:textId="77777777" w:rsidR="0003344F" w:rsidRPr="00697739" w:rsidRDefault="0003344F" w:rsidP="0003344F">
            <w:pPr>
              <w:pStyle w:val="TopHeader"/>
            </w:pPr>
            <w:r w:rsidRPr="00697739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11EE" w14:textId="77777777" w:rsidR="0003344F" w:rsidRPr="00697739" w:rsidRDefault="0003344F" w:rsidP="003F13FB">
            <w:pPr>
              <w:pStyle w:val="TopHeader"/>
            </w:pPr>
            <w:r w:rsidRPr="00697739">
              <w:t>Stav na</w:t>
            </w:r>
            <w:r w:rsidR="00E109E2" w:rsidRPr="00697739">
              <w:t xml:space="preserve"> </w:t>
            </w:r>
            <w:r w:rsidRPr="00697739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98551" w14:textId="77777777" w:rsidR="0003344F" w:rsidRPr="00697739" w:rsidRDefault="00E916CF" w:rsidP="00E109E2">
            <w:pPr>
              <w:pStyle w:val="TopHeader"/>
            </w:pPr>
            <w:r w:rsidRPr="00697739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5490" w14:textId="77777777" w:rsidR="0003344F" w:rsidRPr="00697739" w:rsidRDefault="0003344F" w:rsidP="0003344F">
            <w:pPr>
              <w:pStyle w:val="TopHeader"/>
            </w:pPr>
            <w:r w:rsidRPr="00697739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D8FA" w14:textId="77777777" w:rsidR="0003344F" w:rsidRPr="00697739" w:rsidRDefault="0003344F" w:rsidP="0003344F">
            <w:pPr>
              <w:pStyle w:val="TopHeader"/>
            </w:pPr>
            <w:r w:rsidRPr="00697739">
              <w:t>Vyradenie dlhového CP</w:t>
            </w:r>
            <w:r w:rsidR="00E109E2" w:rsidRPr="00697739">
              <w:t xml:space="preserve"> </w:t>
            </w:r>
            <w:r w:rsidRPr="00697739">
              <w:t xml:space="preserve">z účtovníctva </w:t>
            </w:r>
          </w:p>
          <w:p w14:paraId="23F4BF4C" w14:textId="77777777" w:rsidR="0003344F" w:rsidRPr="00697739" w:rsidRDefault="0003344F" w:rsidP="0003344F">
            <w:pPr>
              <w:pStyle w:val="TopHeader"/>
            </w:pPr>
            <w:r w:rsidRPr="00697739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B7D3B" w14:textId="77777777" w:rsidR="0003344F" w:rsidRPr="00697739" w:rsidRDefault="0003344F" w:rsidP="0003344F">
            <w:pPr>
              <w:pStyle w:val="TopHeader"/>
            </w:pPr>
            <w:r w:rsidRPr="00697739">
              <w:t>Stav </w:t>
            </w:r>
            <w:r w:rsidRPr="00697739">
              <w:br/>
              <w:t>na konci účtov</w:t>
            </w:r>
            <w:r w:rsidR="003F13FB" w:rsidRPr="00697739">
              <w:t>-</w:t>
            </w:r>
            <w:r w:rsidRPr="00697739">
              <w:t>ného obdobia</w:t>
            </w:r>
          </w:p>
        </w:tc>
      </w:tr>
      <w:tr w:rsidR="002C573C" w:rsidRPr="00697739" w14:paraId="0FE367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058D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F69E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0A1A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6747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F4D9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EB71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C3A40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g</w:t>
            </w:r>
          </w:p>
        </w:tc>
      </w:tr>
      <w:tr w:rsidR="002C573C" w:rsidRPr="00697739" w14:paraId="1AA3DF7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28A1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E4B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93E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5B29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135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4D4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4274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997AF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14D53" w14:textId="77777777" w:rsidR="0003344F" w:rsidRPr="00697739" w:rsidRDefault="0003344F" w:rsidP="0000458C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Do splatnosti  </w:t>
            </w:r>
            <w:r w:rsidR="0000458C" w:rsidRPr="00697739">
              <w:rPr>
                <w:szCs w:val="22"/>
              </w:rPr>
              <w:t>viac ako tri roky a najviac päť rokov</w:t>
            </w:r>
            <w:r w:rsidR="00F15121" w:rsidRPr="00697739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23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47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EA1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11F3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DD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04C2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F77B0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2CB2C8" w14:textId="77777777" w:rsidR="0003344F" w:rsidRPr="00697739" w:rsidRDefault="0003344F" w:rsidP="0000458C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o splatnosti</w:t>
            </w:r>
            <w:r w:rsidR="0000458C" w:rsidRPr="00697739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50AA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517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58C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B7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49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9762E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37360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EBD04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EFF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77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437E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90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A7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81D3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454CFE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C216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916F46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D3DB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431D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7F1D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22B43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29E3A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F7520" w14:textId="77777777" w:rsidR="00917A7B" w:rsidRPr="00697739" w:rsidRDefault="00917A7B" w:rsidP="0000458C">
      <w:pPr>
        <w:spacing w:after="120" w:line="240" w:lineRule="auto"/>
        <w:rPr>
          <w:szCs w:val="22"/>
        </w:rPr>
      </w:pPr>
    </w:p>
    <w:p w14:paraId="1A8CD4B3" w14:textId="77777777" w:rsidR="0003344F" w:rsidRPr="00697739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lastRenderedPageBreak/>
        <w:t>Informácie k </w:t>
      </w:r>
      <w:r w:rsidR="00EB5202" w:rsidRPr="00697739">
        <w:rPr>
          <w:szCs w:val="22"/>
        </w:rPr>
        <w:t>prílohe č. 3 </w:t>
      </w:r>
      <w:r w:rsidRPr="00697739">
        <w:rPr>
          <w:szCs w:val="22"/>
        </w:rPr>
        <w:t>čast</w:t>
      </w:r>
      <w:r w:rsidR="00EB5202" w:rsidRPr="00697739">
        <w:rPr>
          <w:szCs w:val="22"/>
        </w:rPr>
        <w:t xml:space="preserve">i F. písm. j) a l) </w:t>
      </w:r>
      <w:r w:rsidRPr="00697739">
        <w:rPr>
          <w:szCs w:val="22"/>
        </w:rPr>
        <w:t>o poskytnutých dlhodobých pôžičkách</w:t>
      </w:r>
    </w:p>
    <w:p w14:paraId="066A9921" w14:textId="77777777" w:rsidR="00917A7B" w:rsidRPr="00697739" w:rsidRDefault="00917A7B" w:rsidP="00917A7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2C573C" w:rsidRPr="00697739" w14:paraId="51BEAF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9D76" w14:textId="77777777" w:rsidR="0003344F" w:rsidRPr="00697739" w:rsidRDefault="0003344F" w:rsidP="0003344F">
            <w:pPr>
              <w:pStyle w:val="TopHeader"/>
            </w:pPr>
            <w:r w:rsidRPr="00697739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87D1" w14:textId="77777777" w:rsidR="0003344F" w:rsidRPr="00697739" w:rsidRDefault="0003344F" w:rsidP="0003344F">
            <w:pPr>
              <w:pStyle w:val="TopHeader"/>
            </w:pPr>
            <w:r w:rsidRPr="00697739">
              <w:t>Stav </w:t>
            </w:r>
            <w:r w:rsidRPr="00697739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2F7E" w14:textId="77777777" w:rsidR="0003344F" w:rsidRPr="00697739" w:rsidRDefault="0003344F" w:rsidP="0003344F">
            <w:pPr>
              <w:pStyle w:val="TopHeader"/>
            </w:pPr>
            <w:r w:rsidRPr="00697739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FB6B" w14:textId="77777777" w:rsidR="0003344F" w:rsidRPr="00697739" w:rsidRDefault="0003344F" w:rsidP="0003344F">
            <w:pPr>
              <w:pStyle w:val="TopHeader"/>
            </w:pPr>
            <w:r w:rsidRPr="00697739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2173" w14:textId="77777777" w:rsidR="0003344F" w:rsidRPr="00697739" w:rsidRDefault="0003344F" w:rsidP="0003344F">
            <w:pPr>
              <w:pStyle w:val="TopHeader"/>
            </w:pPr>
            <w:r w:rsidRPr="00697739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BE9A1" w14:textId="77777777" w:rsidR="0003344F" w:rsidRPr="00697739" w:rsidRDefault="0003344F" w:rsidP="0003344F">
            <w:pPr>
              <w:pStyle w:val="TopHeader"/>
            </w:pPr>
            <w:r w:rsidRPr="00697739">
              <w:t>Stav </w:t>
            </w:r>
            <w:r w:rsidRPr="00697739">
              <w:br/>
              <w:t>na konci účtovného obdobia</w:t>
            </w:r>
          </w:p>
        </w:tc>
      </w:tr>
      <w:tr w:rsidR="002C573C" w:rsidRPr="00697739" w14:paraId="50C6E4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9D20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90F2" w14:textId="77777777" w:rsidR="0003344F" w:rsidRPr="00697739" w:rsidRDefault="00D210B5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4FDC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6A63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2C09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102777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</w:tr>
      <w:tr w:rsidR="002C573C" w:rsidRPr="00697739" w14:paraId="4EF22FE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70502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81276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E93913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F3937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82A601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2768F4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9CD4F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25AEC1" w14:textId="77777777" w:rsidR="0003344F" w:rsidRPr="00697739" w:rsidRDefault="0003344F" w:rsidP="0000458C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Do splatnosti </w:t>
            </w:r>
            <w:r w:rsidR="0000458C" w:rsidRPr="00697739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DEE2B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6A91D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26792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AC220F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36102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7F4BAF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60C6A8" w14:textId="77777777" w:rsidR="0003344F" w:rsidRPr="00697739" w:rsidRDefault="0003344F" w:rsidP="0000458C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Do splatnosti </w:t>
            </w:r>
            <w:r w:rsidR="0000458C" w:rsidRPr="00697739">
              <w:rPr>
                <w:szCs w:val="22"/>
              </w:rPr>
              <w:t>viac ako jeden rok a najviac tri roky</w:t>
            </w:r>
            <w:r w:rsidRPr="00697739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B1DA92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1AEE13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C4358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044C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FBA73E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63D4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0ABD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1BFCD6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F9960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BC67A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A9FE8C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9744F5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088E89E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D4A0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CB55A" w14:textId="77777777" w:rsidR="0003344F" w:rsidRPr="00697739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F5EC27" w14:textId="77777777" w:rsidR="0003344F" w:rsidRPr="00697739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715F53" w14:textId="77777777" w:rsidR="0003344F" w:rsidRPr="00697739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62ADBF" w14:textId="77777777" w:rsidR="0003344F" w:rsidRPr="00697739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053DF" w14:textId="77777777" w:rsidR="0003344F" w:rsidRPr="00697739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D0802" w14:textId="77777777" w:rsidR="007449B8" w:rsidRPr="00697739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90B32" w14:textId="77777777" w:rsidR="0003344F" w:rsidRPr="00697739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 časti F. písm. o) </w:t>
      </w:r>
      <w:r w:rsidRPr="00697739">
        <w:rPr>
          <w:szCs w:val="22"/>
        </w:rPr>
        <w:t>o opravných položkách k zásobám</w:t>
      </w:r>
    </w:p>
    <w:p w14:paraId="0C6F482C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2C573C" w:rsidRPr="00697739" w14:paraId="451FAE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6CA5" w14:textId="77777777" w:rsidR="0003344F" w:rsidRPr="00697739" w:rsidRDefault="0003344F" w:rsidP="0003344F">
            <w:pPr>
              <w:pStyle w:val="TopHeader"/>
            </w:pPr>
            <w:r w:rsidRPr="00697739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B34E" w14:textId="77777777" w:rsidR="0003344F" w:rsidRPr="00697739" w:rsidRDefault="0003344F" w:rsidP="0003344F">
            <w:pPr>
              <w:pStyle w:val="TopHeader"/>
            </w:pPr>
            <w:r w:rsidRPr="00697739">
              <w:t>Bežné účtovné obdobie</w:t>
            </w:r>
          </w:p>
        </w:tc>
      </w:tr>
      <w:tr w:rsidR="002C573C" w:rsidRPr="00697739" w14:paraId="3C0569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2A9A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3D33" w14:textId="77777777" w:rsidR="0003344F" w:rsidRPr="00697739" w:rsidRDefault="0003344F" w:rsidP="0003344F">
            <w:pPr>
              <w:pStyle w:val="TopHeader"/>
            </w:pPr>
            <w:r w:rsidRPr="00697739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88CB2" w14:textId="77777777" w:rsidR="0003344F" w:rsidRPr="00697739" w:rsidRDefault="003F13FB" w:rsidP="0003344F">
            <w:pPr>
              <w:pStyle w:val="TopHeader"/>
            </w:pPr>
            <w:r w:rsidRPr="00697739">
              <w:t>T</w:t>
            </w:r>
            <w:r w:rsidR="0003344F" w:rsidRPr="00697739">
              <w:t>vorba </w:t>
            </w:r>
          </w:p>
          <w:p w14:paraId="5CEA40DC" w14:textId="77777777" w:rsidR="0003344F" w:rsidRPr="00697739" w:rsidRDefault="0003344F" w:rsidP="0003344F">
            <w:pPr>
              <w:pStyle w:val="TopHeader"/>
            </w:pPr>
            <w:r w:rsidRPr="00697739">
              <w:t>OP</w:t>
            </w:r>
          </w:p>
          <w:p w14:paraId="21C71A9B" w14:textId="77777777" w:rsidR="0003344F" w:rsidRPr="00697739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6840" w14:textId="77777777" w:rsidR="0003344F" w:rsidRPr="00697739" w:rsidRDefault="0003344F" w:rsidP="003F477D">
            <w:pPr>
              <w:pStyle w:val="TopHeader"/>
            </w:pPr>
            <w:r w:rsidRPr="00697739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4514" w14:textId="77777777" w:rsidR="0003344F" w:rsidRPr="00697739" w:rsidRDefault="0003344F" w:rsidP="0003344F">
            <w:pPr>
              <w:pStyle w:val="TopHeader"/>
            </w:pPr>
            <w:r w:rsidRPr="00697739">
              <w:t xml:space="preserve">Zúčtovanie OP z dôvodu vyradenia majetku </w:t>
            </w:r>
            <w:r w:rsidRPr="00697739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6E469" w14:textId="77777777" w:rsidR="0003344F" w:rsidRPr="00697739" w:rsidRDefault="0003344F" w:rsidP="0003344F">
            <w:pPr>
              <w:pStyle w:val="TopHeader"/>
            </w:pPr>
            <w:r w:rsidRPr="00697739">
              <w:t>Stav OP na konci účtovného obdobia</w:t>
            </w:r>
          </w:p>
        </w:tc>
      </w:tr>
      <w:tr w:rsidR="002C573C" w:rsidRPr="00697739" w14:paraId="288C6E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DB62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16B8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5BB2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71C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C924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86089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</w:tr>
      <w:tr w:rsidR="002C573C" w:rsidRPr="00697739" w14:paraId="777DA9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619F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6D4A6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E8AD82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53FD3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7E5533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974D4E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369BC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F241B" w14:textId="77777777" w:rsidR="0003344F" w:rsidRPr="00697739" w:rsidRDefault="0003344F" w:rsidP="00E916C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edokončená výroba a</w:t>
            </w:r>
            <w:r w:rsidR="00E916CF" w:rsidRPr="00697739">
              <w:rPr>
                <w:szCs w:val="22"/>
              </w:rPr>
              <w:t xml:space="preserve"> </w:t>
            </w:r>
            <w:r w:rsidRPr="00697739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8E784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68647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A04AB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1FAC6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0E51ED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24D2B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AA415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256AA3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89AC0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57FAF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901E71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EC7B91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5267E1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E64A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1674F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50954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83CE3C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8B8ACB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587405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2A94C9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D2971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BBCF4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CC9B81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768CE9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8B9CF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CD1B14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9CF7F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58C73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9E2DA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20C58C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76B8B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F58B9D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F9D0E3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D8B89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AF9C4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FCB22A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BC68D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D127F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B74F7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17FA" w14:textId="77777777" w:rsidR="0003344F" w:rsidRPr="00697739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15B3B0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F8F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AD3DC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E80A1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974EF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D7C37F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73D4B3" w14:textId="77777777" w:rsidR="0003344F" w:rsidRPr="00697739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4695" w14:textId="77777777" w:rsidR="003F13FB" w:rsidRPr="00697739" w:rsidRDefault="003F13FB" w:rsidP="0003344F">
      <w:pPr>
        <w:spacing w:after="0" w:line="240" w:lineRule="auto"/>
        <w:rPr>
          <w:szCs w:val="22"/>
        </w:rPr>
      </w:pPr>
    </w:p>
    <w:p w14:paraId="78937D65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2C573C" w:rsidRPr="00697739" w14:paraId="6EB6F4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7F88" w14:textId="77777777" w:rsidR="0003344F" w:rsidRPr="00697739" w:rsidRDefault="0003344F" w:rsidP="0003344F">
            <w:pPr>
              <w:pStyle w:val="TopHeader"/>
            </w:pPr>
            <w:r w:rsidRPr="00697739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F5759" w14:textId="77777777" w:rsidR="0003344F" w:rsidRPr="00697739" w:rsidRDefault="0003344F" w:rsidP="0003344F">
            <w:pPr>
              <w:pStyle w:val="TopHeader"/>
            </w:pPr>
            <w:r w:rsidRPr="00697739">
              <w:t>Hodnota</w:t>
            </w:r>
          </w:p>
        </w:tc>
      </w:tr>
      <w:tr w:rsidR="002C573C" w:rsidRPr="00697739" w14:paraId="498DE6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D018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137F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26725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581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DE0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033AB" w14:textId="77777777" w:rsidR="0003344F" w:rsidRPr="00697739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CAD0DA" w14:textId="77777777" w:rsidR="0003344F" w:rsidRPr="00697739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</w:t>
      </w:r>
      <w:r w:rsidRPr="00697739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2C573C" w:rsidRPr="00697739" w14:paraId="76454E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4211" w14:textId="77777777" w:rsidR="0003344F" w:rsidRPr="00697739" w:rsidRDefault="0003344F" w:rsidP="0003344F">
            <w:pPr>
              <w:pStyle w:val="TopHeader"/>
            </w:pPr>
            <w:r w:rsidRPr="00697739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5E38" w14:textId="77777777" w:rsidR="0003344F" w:rsidRPr="00697739" w:rsidRDefault="0003344F" w:rsidP="0003344F">
            <w:pPr>
              <w:pStyle w:val="TopHeader"/>
            </w:pPr>
            <w:r w:rsidRPr="00697739">
              <w:t>Hodnota za bežné účtovné obdobie</w:t>
            </w:r>
          </w:p>
        </w:tc>
      </w:tr>
      <w:tr w:rsidR="0003344F" w:rsidRPr="00697739" w14:paraId="5C34FC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F6A3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0B6E3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9ECD7" w14:textId="77777777" w:rsidR="0003344F" w:rsidRPr="00697739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FF521" w14:textId="77777777" w:rsidR="0003344F" w:rsidRPr="00697739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97739">
        <w:rPr>
          <w:szCs w:val="22"/>
        </w:rPr>
        <w:t>Informácie k </w:t>
      </w:r>
      <w:r w:rsidR="00EB5202" w:rsidRPr="00697739">
        <w:rPr>
          <w:szCs w:val="22"/>
        </w:rPr>
        <w:t xml:space="preserve">prílohe č. 3 časti F. písm. q) </w:t>
      </w:r>
      <w:r w:rsidRPr="00697739">
        <w:rPr>
          <w:szCs w:val="22"/>
        </w:rPr>
        <w:t>o zákazkovej výrobe a o zákazkovej výstavbe nehnuteľnosti určenej na predaj</w:t>
      </w:r>
    </w:p>
    <w:p w14:paraId="424BEB19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2C573C" w:rsidRPr="00697739" w14:paraId="189B86A0" w14:textId="77777777" w:rsidTr="004E749A">
        <w:trPr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FE83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DF06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D7B3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C4CC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C573C" w:rsidRPr="00697739" w14:paraId="420B2698" w14:textId="77777777" w:rsidTr="004E749A">
        <w:trPr>
          <w:jc w:val="center"/>
        </w:trPr>
        <w:tc>
          <w:tcPr>
            <w:tcW w:w="3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86AAA" w14:textId="77777777" w:rsidR="0003344F" w:rsidRPr="00697739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0BAA0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44ED0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04E5D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d</w:t>
            </w:r>
          </w:p>
        </w:tc>
      </w:tr>
      <w:tr w:rsidR="002C573C" w:rsidRPr="00697739" w14:paraId="18C80A6E" w14:textId="77777777" w:rsidTr="004E749A">
        <w:trPr>
          <w:trHeight w:val="397"/>
          <w:jc w:val="center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D462C5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F955" w14:textId="21A52DB2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2FC96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0BDA4" w14:textId="117DC96E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6DF7908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4ED3C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DF761" w14:textId="43102EA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82340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0E04" w14:textId="58D6C9FF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  <w:tr w:rsidR="004E749A" w:rsidRPr="00697739" w14:paraId="406C6CBE" w14:textId="77777777" w:rsidTr="004E749A">
        <w:trPr>
          <w:trHeight w:val="397"/>
          <w:jc w:val="center"/>
        </w:trPr>
        <w:tc>
          <w:tcPr>
            <w:tcW w:w="3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0FFC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F57D" w14:textId="01C176EE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8610" w14:textId="77777777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A02DB" w14:textId="5EDA8F89" w:rsidR="004E749A" w:rsidRPr="00697739" w:rsidRDefault="004E749A" w:rsidP="004E749A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47F0E" w14:textId="77777777" w:rsidR="0003344F" w:rsidRPr="00697739" w:rsidRDefault="0003344F" w:rsidP="0003344F">
      <w:pPr>
        <w:spacing w:after="0" w:line="240" w:lineRule="auto"/>
        <w:rPr>
          <w:szCs w:val="22"/>
        </w:rPr>
      </w:pPr>
    </w:p>
    <w:p w14:paraId="4DDB013F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2C573C" w:rsidRPr="00697739" w14:paraId="5B1F2B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9A76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Hodnota zákazkovej výroby</w:t>
            </w:r>
          </w:p>
          <w:p w14:paraId="4EF19322" w14:textId="77777777" w:rsidR="00EB5202" w:rsidRPr="00697739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944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5E59" w14:textId="77777777" w:rsidR="0003344F" w:rsidRPr="00697739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2C573C" w:rsidRPr="00697739" w14:paraId="46134E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91C2" w14:textId="77777777" w:rsidR="0003344F" w:rsidRPr="00697739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6AE12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0C646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c</w:t>
            </w:r>
          </w:p>
        </w:tc>
      </w:tr>
      <w:tr w:rsidR="002C573C" w:rsidRPr="00697739" w14:paraId="6ED2BB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AB4A59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01A09" w14:textId="5AE68902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C614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740DC8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0DBC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2E70" w14:textId="59230078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168CA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1F8B98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77C25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6A64" w14:textId="5F15F63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834B9" w14:textId="2ED5E744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1519D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DF6D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3C67" w14:textId="4477F5A2" w:rsidR="0003344F" w:rsidRPr="00697739" w:rsidRDefault="00D627A0" w:rsidP="004304F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61329" w14:textId="199C3C25" w:rsidR="0003344F" w:rsidRPr="00697739" w:rsidRDefault="00D627A0" w:rsidP="004304F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0</w:t>
            </w:r>
          </w:p>
        </w:tc>
      </w:tr>
    </w:tbl>
    <w:p w14:paraId="1BD762C2" w14:textId="77777777" w:rsidR="0000458C" w:rsidRPr="00697739" w:rsidRDefault="0000458C" w:rsidP="0003344F">
      <w:pPr>
        <w:spacing w:after="0" w:line="240" w:lineRule="auto"/>
        <w:rPr>
          <w:szCs w:val="22"/>
        </w:rPr>
      </w:pPr>
    </w:p>
    <w:p w14:paraId="30F47037" w14:textId="77777777" w:rsidR="0003344F" w:rsidRPr="00697739" w:rsidRDefault="0003344F" w:rsidP="0003344F">
      <w:pPr>
        <w:spacing w:after="0" w:line="240" w:lineRule="auto"/>
        <w:rPr>
          <w:szCs w:val="22"/>
        </w:rPr>
      </w:pPr>
      <w:r w:rsidRPr="00697739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2C573C" w:rsidRPr="00697739" w14:paraId="3096B0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A940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C9BB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B75F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5FF9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C573C" w:rsidRPr="00697739" w14:paraId="0759B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18898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1ECBB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3C701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61FA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d</w:t>
            </w:r>
          </w:p>
        </w:tc>
      </w:tr>
      <w:tr w:rsidR="002C573C" w:rsidRPr="00697739" w14:paraId="15ECC9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679B69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1DB04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C1A6C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E5F59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6F9DC3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82A3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98FF3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427AE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32637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60166F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56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1253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ECCB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FE23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182AD" w14:textId="77777777" w:rsidR="00B5583E" w:rsidRPr="00697739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EF0A34" w14:textId="77777777" w:rsidR="0003344F" w:rsidRPr="00697739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97739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2C573C" w:rsidRPr="00697739" w14:paraId="43858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4130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8F2D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88CB" w14:textId="77777777" w:rsidR="0003344F" w:rsidRPr="0069773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2C573C" w:rsidRPr="00697739" w14:paraId="7F34B36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090F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46D0C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5513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c</w:t>
            </w:r>
          </w:p>
        </w:tc>
      </w:tr>
      <w:tr w:rsidR="002C573C" w:rsidRPr="00697739" w14:paraId="311546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49B24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08A9F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2C7BB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7C85CD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2D045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Úprava nárokov podľa stupňa dokončenia alebo </w:t>
            </w:r>
            <w:r w:rsidRPr="00697739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B451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6BAF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3FE6C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2B5DCF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lastRenderedPageBreak/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20A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763A6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108D33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0352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0B1F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09627" w14:textId="77777777" w:rsidR="0003344F" w:rsidRPr="00697739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18845" w14:textId="77777777" w:rsidR="0003344F" w:rsidRPr="00697739" w:rsidRDefault="0003344F" w:rsidP="0003344F">
      <w:pPr>
        <w:spacing w:after="0" w:line="240" w:lineRule="auto"/>
        <w:rPr>
          <w:szCs w:val="22"/>
        </w:rPr>
      </w:pPr>
    </w:p>
    <w:p w14:paraId="19D57312" w14:textId="77777777" w:rsidR="0003344F" w:rsidRPr="0069773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97739">
        <w:rPr>
          <w:szCs w:val="22"/>
        </w:rPr>
        <w:t>Informácie k </w:t>
      </w:r>
      <w:r w:rsidR="00EB5202" w:rsidRPr="00697739">
        <w:rPr>
          <w:szCs w:val="22"/>
        </w:rPr>
        <w:t xml:space="preserve">prílohe č. 3 časti F. písm. r) </w:t>
      </w:r>
      <w:r w:rsidRPr="00697739">
        <w:rPr>
          <w:szCs w:val="22"/>
        </w:rPr>
        <w:t>o vý</w:t>
      </w:r>
      <w:r w:rsidR="00EB5202" w:rsidRPr="00697739">
        <w:rPr>
          <w:szCs w:val="22"/>
        </w:rPr>
        <w:t>voji opravnej položky</w:t>
      </w:r>
      <w:r w:rsidRPr="00697739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2C573C" w:rsidRPr="00697739" w14:paraId="1C7C41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2F44" w14:textId="77777777" w:rsidR="0003344F" w:rsidRPr="00697739" w:rsidRDefault="0003344F" w:rsidP="0003344F">
            <w:pPr>
              <w:pStyle w:val="TopHeader"/>
            </w:pPr>
            <w:r w:rsidRPr="00697739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E003E" w14:textId="77777777" w:rsidR="0003344F" w:rsidRPr="00697739" w:rsidRDefault="0003344F" w:rsidP="0003344F">
            <w:pPr>
              <w:pStyle w:val="TopHeader"/>
            </w:pPr>
            <w:r w:rsidRPr="00697739">
              <w:t>Bežné účtovné obdobie</w:t>
            </w:r>
          </w:p>
        </w:tc>
      </w:tr>
      <w:tr w:rsidR="002C573C" w:rsidRPr="00697739" w14:paraId="28EDCF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A2C2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E809" w14:textId="77777777" w:rsidR="0003344F" w:rsidRPr="00697739" w:rsidRDefault="0003344F" w:rsidP="0003344F">
            <w:pPr>
              <w:pStyle w:val="TopHeader"/>
            </w:pPr>
            <w:r w:rsidRPr="00697739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68E7" w14:textId="77777777" w:rsidR="0003344F" w:rsidRPr="00697739" w:rsidRDefault="0003344F" w:rsidP="0003344F">
            <w:pPr>
              <w:pStyle w:val="TopHeader"/>
            </w:pPr>
            <w:r w:rsidRPr="00697739">
              <w:t>Tvorba</w:t>
            </w:r>
          </w:p>
          <w:p w14:paraId="6CB93244" w14:textId="77777777" w:rsidR="0003344F" w:rsidRPr="00697739" w:rsidRDefault="0003344F" w:rsidP="0003344F">
            <w:pPr>
              <w:pStyle w:val="TopHeader"/>
            </w:pPr>
            <w:r w:rsidRPr="00697739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5E6E" w14:textId="77777777" w:rsidR="0003344F" w:rsidRPr="00697739" w:rsidRDefault="0003344F" w:rsidP="0003344F">
            <w:pPr>
              <w:pStyle w:val="TopHeader"/>
            </w:pPr>
            <w:r w:rsidRPr="00697739">
              <w:t>Zúčtovanie</w:t>
            </w:r>
            <w:r w:rsidR="004304FF" w:rsidRPr="00697739">
              <w:br/>
            </w:r>
            <w:r w:rsidRPr="00697739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6206" w14:textId="77777777" w:rsidR="0003344F" w:rsidRPr="00697739" w:rsidRDefault="0003344F" w:rsidP="0003344F">
            <w:pPr>
              <w:pStyle w:val="TopHeader"/>
            </w:pPr>
            <w:r w:rsidRPr="00697739">
              <w:t xml:space="preserve">Zúčtovanie </w:t>
            </w:r>
            <w:r w:rsidR="004304FF" w:rsidRPr="00697739">
              <w:br/>
            </w:r>
            <w:r w:rsidRPr="00697739">
              <w:t xml:space="preserve">OP z dôvodu vyradenia majetku </w:t>
            </w:r>
            <w:r w:rsidRPr="00697739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E65A3" w14:textId="77777777" w:rsidR="0003344F" w:rsidRPr="00697739" w:rsidRDefault="0003344F" w:rsidP="0003344F">
            <w:pPr>
              <w:pStyle w:val="TopHeader"/>
            </w:pPr>
            <w:r w:rsidRPr="00697739">
              <w:t>Stav OP na konci účtovného obdobia</w:t>
            </w:r>
          </w:p>
        </w:tc>
      </w:tr>
      <w:tr w:rsidR="002C573C" w:rsidRPr="00697739" w14:paraId="5173F8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08DB" w14:textId="77777777" w:rsidR="0003344F" w:rsidRPr="00697739" w:rsidRDefault="00EB5202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8C22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AE46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690" w14:textId="77777777" w:rsidR="0003344F" w:rsidRPr="00697739" w:rsidRDefault="00EB5202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68EC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5142D" w14:textId="77777777" w:rsidR="0003344F" w:rsidRPr="00697739" w:rsidRDefault="0003344F" w:rsidP="0003344F">
            <w:pPr>
              <w:pStyle w:val="TopHeader"/>
              <w:rPr>
                <w:b w:val="0"/>
              </w:rPr>
            </w:pPr>
            <w:r w:rsidRPr="00697739">
              <w:rPr>
                <w:b w:val="0"/>
              </w:rPr>
              <w:t>f</w:t>
            </w:r>
          </w:p>
        </w:tc>
      </w:tr>
      <w:tr w:rsidR="002C573C" w:rsidRPr="00697739" w14:paraId="668962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7E39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24393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4753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0635E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0D814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E4352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1FA73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C0E31" w14:textId="77777777" w:rsidR="0003344F" w:rsidRPr="00697739" w:rsidRDefault="0003344F" w:rsidP="00DB1EA0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Pohľadávky voči </w:t>
            </w:r>
            <w:r w:rsidR="00DB1EA0" w:rsidRPr="00697739">
              <w:rPr>
                <w:szCs w:val="22"/>
              </w:rPr>
              <w:t>DÚJ</w:t>
            </w:r>
            <w:r w:rsidRPr="00697739">
              <w:rPr>
                <w:szCs w:val="22"/>
              </w:rPr>
              <w:t xml:space="preserve"> a </w:t>
            </w:r>
            <w:r w:rsidR="00DB1EA0" w:rsidRPr="00697739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943D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7B96D9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56C84A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4EA75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649D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27982D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AA8A" w14:textId="77777777" w:rsidR="0003344F" w:rsidRPr="00697739" w:rsidRDefault="0003344F" w:rsidP="00DB1EA0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 xml:space="preserve">Ostatné </w:t>
            </w:r>
            <w:r w:rsidR="00DB1EA0" w:rsidRPr="00697739">
              <w:rPr>
                <w:szCs w:val="22"/>
              </w:rPr>
              <w:t>p</w:t>
            </w:r>
            <w:r w:rsidRPr="00697739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E1A18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BF0C5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C067E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5F7E9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8F12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77C99A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0DF25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D5C9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F80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0E7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FA561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2BEA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697739" w14:paraId="017B24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F9F5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05320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81C4E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6B6FF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32A5B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6C8D73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697739" w14:paraId="22B7FF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3D9F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697739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3E045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FF7E79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A3C5C4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6D9EE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433E41" w14:textId="77777777" w:rsidR="0003344F" w:rsidRPr="0069773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B30CE" w14:textId="77777777" w:rsidR="003F13FB" w:rsidRPr="00697739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1C08E8" w14:textId="77777777" w:rsidR="0003344F" w:rsidRPr="00273711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73711">
        <w:rPr>
          <w:szCs w:val="22"/>
        </w:rPr>
        <w:t>Informácie k</w:t>
      </w:r>
      <w:r w:rsidR="00EB5202" w:rsidRPr="00273711">
        <w:rPr>
          <w:szCs w:val="22"/>
        </w:rPr>
        <w:t xml:space="preserve"> prílohe č. 3 časti F. písm. s)</w:t>
      </w:r>
      <w:r w:rsidRPr="00273711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2C573C" w:rsidRPr="00273711" w14:paraId="7383D8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7D5A" w14:textId="77777777" w:rsidR="0003344F" w:rsidRPr="00273711" w:rsidRDefault="0003344F" w:rsidP="0003344F">
            <w:pPr>
              <w:pStyle w:val="TopHeader"/>
            </w:pPr>
            <w:r w:rsidRPr="00273711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D410" w14:textId="77777777" w:rsidR="0003344F" w:rsidRPr="00273711" w:rsidRDefault="0003344F" w:rsidP="0003344F">
            <w:pPr>
              <w:pStyle w:val="TopHeader"/>
            </w:pPr>
            <w:r w:rsidRPr="00273711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5901" w14:textId="77777777" w:rsidR="0003344F" w:rsidRPr="00273711" w:rsidRDefault="0003344F" w:rsidP="0003344F">
            <w:pPr>
              <w:pStyle w:val="TopHeader"/>
            </w:pPr>
            <w:r w:rsidRPr="00273711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A6A7C" w14:textId="77777777" w:rsidR="0003344F" w:rsidRPr="00273711" w:rsidRDefault="0003344F" w:rsidP="0003344F">
            <w:pPr>
              <w:pStyle w:val="TopHeader"/>
            </w:pPr>
            <w:r w:rsidRPr="00273711">
              <w:t>Pohľadávky spolu</w:t>
            </w:r>
          </w:p>
        </w:tc>
      </w:tr>
      <w:tr w:rsidR="002C573C" w:rsidRPr="00273711" w14:paraId="1777A9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2F86" w14:textId="77777777" w:rsidR="0003344F" w:rsidRPr="00273711" w:rsidRDefault="0003344F" w:rsidP="0003344F">
            <w:pPr>
              <w:pStyle w:val="TopHeader"/>
              <w:rPr>
                <w:b w:val="0"/>
              </w:rPr>
            </w:pPr>
            <w:r w:rsidRPr="00273711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93E" w14:textId="77777777" w:rsidR="0003344F" w:rsidRPr="00273711" w:rsidRDefault="00EB5202" w:rsidP="0003344F">
            <w:pPr>
              <w:pStyle w:val="TopHeader"/>
              <w:rPr>
                <w:b w:val="0"/>
              </w:rPr>
            </w:pPr>
            <w:r w:rsidRPr="00273711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CC6E4" w14:textId="77777777" w:rsidR="0003344F" w:rsidRPr="00273711" w:rsidRDefault="0003344F" w:rsidP="0003344F">
            <w:pPr>
              <w:pStyle w:val="TopHeader"/>
              <w:rPr>
                <w:b w:val="0"/>
              </w:rPr>
            </w:pPr>
            <w:r w:rsidRPr="00273711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6EAB9" w14:textId="77777777" w:rsidR="0003344F" w:rsidRPr="00273711" w:rsidRDefault="0003344F" w:rsidP="0003344F">
            <w:pPr>
              <w:pStyle w:val="TopHeader"/>
              <w:rPr>
                <w:b w:val="0"/>
              </w:rPr>
            </w:pPr>
            <w:r w:rsidRPr="00273711">
              <w:rPr>
                <w:b w:val="0"/>
              </w:rPr>
              <w:t>d</w:t>
            </w:r>
          </w:p>
        </w:tc>
      </w:tr>
      <w:tr w:rsidR="002C573C" w:rsidRPr="00273711" w14:paraId="14CD5B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E7BB9" w14:textId="77777777" w:rsidR="0003344F" w:rsidRPr="00273711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73711">
              <w:rPr>
                <w:b/>
                <w:szCs w:val="22"/>
              </w:rPr>
              <w:t>Dlhodobé pohľadávky</w:t>
            </w:r>
          </w:p>
        </w:tc>
      </w:tr>
      <w:tr w:rsidR="002C573C" w:rsidRPr="00273711" w14:paraId="2B7583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A0C31" w14:textId="77777777" w:rsidR="0003344F" w:rsidRPr="00273711" w:rsidRDefault="0003344F" w:rsidP="00DB1EA0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7D3B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BB1A92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74095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73711" w14:paraId="7F702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46F85" w14:textId="77777777" w:rsidR="0003344F" w:rsidRPr="00273711" w:rsidRDefault="0003344F" w:rsidP="00DB1EA0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Pohľadávky voči</w:t>
            </w:r>
            <w:r w:rsidR="004304FF" w:rsidRPr="00273711">
              <w:rPr>
                <w:szCs w:val="22"/>
              </w:rPr>
              <w:t xml:space="preserve"> DÚJ a</w:t>
            </w:r>
            <w:r w:rsidR="00DB1EA0" w:rsidRPr="00273711">
              <w:rPr>
                <w:szCs w:val="22"/>
              </w:rPr>
              <w:t xml:space="preserve"> MÚJ</w:t>
            </w:r>
            <w:r w:rsidR="004304FF" w:rsidRPr="00273711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71D1B" w14:textId="46F78B43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45BD7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642870" w14:textId="21A659F7" w:rsidR="00917A7B" w:rsidRPr="00273711" w:rsidRDefault="00917A7B" w:rsidP="00917A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73711" w14:paraId="57803F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471F4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2444AE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B930B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4B994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73711" w14:paraId="1F8416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F2EF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Pohľadávky voči spoločníkom, členom a</w:t>
            </w:r>
            <w:r w:rsidR="00465A3F" w:rsidRPr="00273711">
              <w:rPr>
                <w:szCs w:val="22"/>
              </w:rPr>
              <w:t> </w:t>
            </w:r>
            <w:r w:rsidRPr="00273711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1B34F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68BA88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8F5A2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73711" w14:paraId="4C6A5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CE926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926E8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764C6D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5EC9A4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73711" w14:paraId="5A9DE2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0A70" w14:textId="77777777" w:rsidR="0003344F" w:rsidRPr="00273711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73711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F2FEC" w14:textId="77777777" w:rsidR="0003344F" w:rsidRPr="00273711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E4448" w14:textId="77777777" w:rsidR="0003344F" w:rsidRPr="00273711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0E45F0" w14:textId="77777777" w:rsidR="0003344F" w:rsidRPr="00273711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273711" w14:paraId="6789AA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63770" w14:textId="77777777" w:rsidR="0003344F" w:rsidRPr="00273711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73711">
              <w:rPr>
                <w:b/>
                <w:szCs w:val="22"/>
              </w:rPr>
              <w:t>Krátkodobé pohľadávky</w:t>
            </w:r>
          </w:p>
        </w:tc>
      </w:tr>
      <w:tr w:rsidR="002C573C" w:rsidRPr="00273711" w14:paraId="6D22C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6FF08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9380" w14:textId="56B71ED6" w:rsidR="0003344F" w:rsidRPr="00273711" w:rsidRDefault="00273711" w:rsidP="003D7D80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651</w:t>
            </w:r>
            <w:r w:rsidR="00344E0D">
              <w:rPr>
                <w:szCs w:val="22"/>
              </w:rPr>
              <w:t xml:space="preserve"> </w:t>
            </w:r>
            <w:r w:rsidRPr="00273711"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F154D1" w14:textId="319F63BB" w:rsidR="0003344F" w:rsidRPr="00273711" w:rsidRDefault="00273711" w:rsidP="00273711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1951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4F9C0F" w14:textId="24697D28" w:rsidR="0003344F" w:rsidRPr="00273711" w:rsidRDefault="00273711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846731</w:t>
            </w:r>
          </w:p>
        </w:tc>
      </w:tr>
      <w:tr w:rsidR="002C573C" w:rsidRPr="00273711" w14:paraId="1B85A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E7885" w14:textId="77777777" w:rsidR="0003344F" w:rsidRPr="00273711" w:rsidRDefault="0003344F" w:rsidP="00DB1EA0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 xml:space="preserve">Pohľadávky voči </w:t>
            </w:r>
            <w:r w:rsidR="00DB1EA0" w:rsidRPr="00273711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26540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32769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EBB4D9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71FFB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DE1C71" w14:textId="34F8A8C6" w:rsidR="0003344F" w:rsidRPr="00273711" w:rsidRDefault="0003344F" w:rsidP="00F02F8A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 xml:space="preserve">Ostatné pohľadávky </w:t>
            </w:r>
            <w:r w:rsidR="00395213" w:rsidRPr="00273711">
              <w:rPr>
                <w:szCs w:val="22"/>
              </w:rPr>
              <w:t>316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61FAC" w14:textId="7D7745EF" w:rsidR="0003344F" w:rsidRPr="00273711" w:rsidRDefault="00A37486" w:rsidP="003D7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3711" w:rsidRPr="00273711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="00273711" w:rsidRPr="00273711">
              <w:rPr>
                <w:szCs w:val="22"/>
              </w:rPr>
              <w:t>972</w:t>
            </w:r>
            <w:r>
              <w:rPr>
                <w:szCs w:val="22"/>
              </w:rPr>
              <w:t> 799</w:t>
            </w:r>
          </w:p>
        </w:tc>
        <w:tc>
          <w:tcPr>
            <w:tcW w:w="1843" w:type="dxa"/>
            <w:vAlign w:val="center"/>
          </w:tcPr>
          <w:p w14:paraId="2D29F6CE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E1746" w14:textId="5034BFFA" w:rsidR="0003344F" w:rsidRPr="00273711" w:rsidRDefault="00273711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1</w:t>
            </w:r>
            <w:r w:rsidR="00344E0D">
              <w:rPr>
                <w:szCs w:val="22"/>
              </w:rPr>
              <w:t> </w:t>
            </w:r>
            <w:r w:rsidR="00A37486">
              <w:rPr>
                <w:szCs w:val="22"/>
              </w:rPr>
              <w:t>972</w:t>
            </w:r>
            <w:r w:rsidR="00344E0D">
              <w:rPr>
                <w:szCs w:val="22"/>
              </w:rPr>
              <w:t xml:space="preserve"> </w:t>
            </w:r>
            <w:r w:rsidR="00A37486">
              <w:rPr>
                <w:szCs w:val="22"/>
              </w:rPr>
              <w:t>799</w:t>
            </w:r>
          </w:p>
        </w:tc>
      </w:tr>
      <w:tr w:rsidR="002C573C" w:rsidRPr="002C573C" w14:paraId="189C6A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862D4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456AC" w14:textId="5B48ED4E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E07D6" w14:textId="4E1319AC" w:rsidR="0003344F" w:rsidRPr="00273711" w:rsidRDefault="003D7D80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30 000</w:t>
            </w:r>
          </w:p>
        </w:tc>
        <w:tc>
          <w:tcPr>
            <w:tcW w:w="1950" w:type="dxa"/>
            <w:vAlign w:val="center"/>
          </w:tcPr>
          <w:p w14:paraId="137F6041" w14:textId="0B207F68" w:rsidR="0003344F" w:rsidRPr="00273711" w:rsidRDefault="00C42685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273711">
              <w:rPr>
                <w:szCs w:val="22"/>
              </w:rPr>
              <w:t>30</w:t>
            </w:r>
            <w:r w:rsidR="00697739" w:rsidRPr="00273711">
              <w:rPr>
                <w:szCs w:val="22"/>
              </w:rPr>
              <w:t xml:space="preserve"> </w:t>
            </w:r>
            <w:r w:rsidRPr="00273711">
              <w:rPr>
                <w:szCs w:val="22"/>
              </w:rPr>
              <w:t>000</w:t>
            </w:r>
          </w:p>
        </w:tc>
      </w:tr>
      <w:tr w:rsidR="002C573C" w:rsidRPr="002C573C" w14:paraId="34DFFE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86572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9816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F5D62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AE46D4" w14:textId="77777777" w:rsidR="0003344F" w:rsidRPr="00273711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2C573C" w14:paraId="06F98D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D978C" w14:textId="77777777" w:rsidR="0003344F" w:rsidRPr="00273711" w:rsidRDefault="0003344F" w:rsidP="0003344F">
            <w:pPr>
              <w:spacing w:after="0" w:line="240" w:lineRule="auto"/>
              <w:rPr>
                <w:szCs w:val="22"/>
              </w:rPr>
            </w:pPr>
            <w:r w:rsidRPr="00273711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B9061" w14:textId="4A9F2765" w:rsidR="0003344F" w:rsidRPr="00273711" w:rsidRDefault="00344E0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7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0EADC2" w14:textId="77777777" w:rsidR="0003344F" w:rsidRPr="00273711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2CC11F" w14:textId="62F606D2" w:rsidR="0003344F" w:rsidRPr="00273711" w:rsidRDefault="00344E0D" w:rsidP="00344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792</w:t>
            </w:r>
          </w:p>
        </w:tc>
      </w:tr>
      <w:tr w:rsidR="002C573C" w:rsidRPr="00A37486" w14:paraId="1E0F1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01C99" w14:textId="77777777" w:rsidR="0003344F" w:rsidRPr="00A37486" w:rsidRDefault="0003344F" w:rsidP="0003344F">
            <w:pPr>
              <w:spacing w:after="0" w:line="240" w:lineRule="auto"/>
              <w:rPr>
                <w:szCs w:val="22"/>
              </w:rPr>
            </w:pPr>
            <w:r w:rsidRPr="00A37486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5D2D4" w14:textId="11503F37" w:rsidR="0003344F" w:rsidRPr="00A37486" w:rsidRDefault="00697739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A37486"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52B5E02A" w14:textId="36B02678" w:rsidR="0003344F" w:rsidRPr="00A37486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57A3C" w14:textId="36DE599C" w:rsidR="00EE780E" w:rsidRPr="00A37486" w:rsidRDefault="00697739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A37486">
              <w:rPr>
                <w:szCs w:val="22"/>
              </w:rPr>
              <w:t>0</w:t>
            </w:r>
          </w:p>
        </w:tc>
      </w:tr>
      <w:tr w:rsidR="00A37486" w:rsidRPr="00A37486" w14:paraId="431D81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885B" w14:textId="2A665CBB" w:rsidR="0003344F" w:rsidRPr="00A37486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A37486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5EFAF" w14:textId="3E0D1CC4" w:rsidR="0003344F" w:rsidRPr="00A37486" w:rsidRDefault="00A37486" w:rsidP="00344E0D">
            <w:pPr>
              <w:spacing w:after="0" w:line="240" w:lineRule="auto"/>
              <w:jc w:val="center"/>
              <w:rPr>
                <w:b/>
                <w:szCs w:val="22"/>
                <w:highlight w:val="yellow"/>
              </w:rPr>
            </w:pPr>
            <w:r w:rsidRPr="00A37486">
              <w:rPr>
                <w:b/>
                <w:szCs w:val="22"/>
              </w:rPr>
              <w:t>2 6</w:t>
            </w:r>
            <w:r w:rsidR="00344E0D">
              <w:rPr>
                <w:b/>
                <w:szCs w:val="22"/>
              </w:rPr>
              <w:t>5</w:t>
            </w:r>
            <w:r w:rsidRPr="00A37486">
              <w:rPr>
                <w:b/>
                <w:szCs w:val="22"/>
              </w:rPr>
              <w:t xml:space="preserve">4 </w:t>
            </w:r>
            <w:r w:rsidR="00344E0D">
              <w:rPr>
                <w:b/>
                <w:szCs w:val="22"/>
              </w:rPr>
              <w:t>1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490A9B" w14:textId="674DAACA" w:rsidR="0003344F" w:rsidRPr="00A37486" w:rsidRDefault="00A3748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37486">
              <w:rPr>
                <w:b/>
                <w:szCs w:val="22"/>
              </w:rPr>
              <w:t>225 1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8A3B7" w14:textId="13708214" w:rsidR="0003344F" w:rsidRPr="00A37486" w:rsidRDefault="00344E0D" w:rsidP="00344E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A37486" w:rsidRPr="00A37486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="00A37486" w:rsidRPr="00A37486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7</w:t>
            </w:r>
            <w:r w:rsidR="00A37486" w:rsidRPr="00A37486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 xml:space="preserve"> 322</w:t>
            </w:r>
          </w:p>
        </w:tc>
      </w:tr>
    </w:tbl>
    <w:p w14:paraId="5DF5DD9B" w14:textId="77777777" w:rsidR="0003344F" w:rsidRPr="002C573C" w:rsidRDefault="0003344F" w:rsidP="0003344F">
      <w:pPr>
        <w:spacing w:after="0" w:line="240" w:lineRule="auto"/>
        <w:jc w:val="both"/>
        <w:rPr>
          <w:b/>
          <w:color w:val="FF0000"/>
          <w:szCs w:val="22"/>
        </w:rPr>
      </w:pPr>
    </w:p>
    <w:p w14:paraId="010B58F4" w14:textId="77777777" w:rsidR="0003344F" w:rsidRPr="0069773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97739">
        <w:rPr>
          <w:szCs w:val="22"/>
        </w:rPr>
        <w:t>Informácie k</w:t>
      </w:r>
      <w:r w:rsidR="00EB5202" w:rsidRPr="00697739">
        <w:rPr>
          <w:szCs w:val="22"/>
        </w:rPr>
        <w:t xml:space="preserve"> prílohe č. 3 </w:t>
      </w:r>
      <w:r w:rsidRPr="00697739">
        <w:rPr>
          <w:szCs w:val="22"/>
        </w:rPr>
        <w:t>čas</w:t>
      </w:r>
      <w:r w:rsidR="00EB5202" w:rsidRPr="00697739">
        <w:rPr>
          <w:szCs w:val="22"/>
        </w:rPr>
        <w:t>ti F. písm. t) a u)</w:t>
      </w:r>
      <w:r w:rsidRPr="00697739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2C573C" w:rsidRPr="00697739" w14:paraId="1E6CB8F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3334" w14:textId="77777777" w:rsidR="0003344F" w:rsidRPr="00697739" w:rsidRDefault="0003344F" w:rsidP="0003344F">
            <w:pPr>
              <w:pStyle w:val="TopHeader"/>
            </w:pPr>
            <w:r w:rsidRPr="00697739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0BF7" w14:textId="77777777" w:rsidR="0003344F" w:rsidRPr="00697739" w:rsidRDefault="0003344F" w:rsidP="0003344F">
            <w:pPr>
              <w:pStyle w:val="TopHeader"/>
            </w:pPr>
            <w:r w:rsidRPr="00697739">
              <w:t>Bežné účtovné obdobie</w:t>
            </w:r>
          </w:p>
        </w:tc>
      </w:tr>
      <w:tr w:rsidR="002C573C" w:rsidRPr="00697739" w14:paraId="7F71A7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CC34" w14:textId="77777777" w:rsidR="0003344F" w:rsidRPr="0069773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D67F" w14:textId="77777777" w:rsidR="0003344F" w:rsidRPr="00697739" w:rsidRDefault="0003344F" w:rsidP="0003344F">
            <w:pPr>
              <w:pStyle w:val="TopHeader"/>
            </w:pPr>
            <w:r w:rsidRPr="00697739">
              <w:t>Hodnota predmetu</w:t>
            </w:r>
            <w:r w:rsidR="00EB5202" w:rsidRPr="00697739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6A200" w14:textId="77777777" w:rsidR="0003344F" w:rsidRPr="00697739" w:rsidRDefault="0003344F" w:rsidP="0003344F">
            <w:pPr>
              <w:pStyle w:val="TopHeader"/>
            </w:pPr>
            <w:r w:rsidRPr="00697739">
              <w:t>Hodnota</w:t>
            </w:r>
            <w:r w:rsidR="00DB1EA0" w:rsidRPr="00697739">
              <w:br/>
            </w:r>
            <w:r w:rsidRPr="00697739">
              <w:t> pohľadávky</w:t>
            </w:r>
          </w:p>
        </w:tc>
      </w:tr>
      <w:tr w:rsidR="002C573C" w:rsidRPr="00697739" w14:paraId="629EB5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6E536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420F6" w14:textId="77777777" w:rsidR="0003344F" w:rsidRPr="00697739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0136C3" w14:textId="77777777" w:rsidR="0003344F" w:rsidRPr="00697739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452AF" w:rsidRPr="00697739" w14:paraId="0CFFC2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0BE7" w14:textId="77777777" w:rsidR="0003344F" w:rsidRPr="00697739" w:rsidRDefault="0003344F" w:rsidP="0003344F">
            <w:pPr>
              <w:spacing w:after="0" w:line="240" w:lineRule="auto"/>
              <w:rPr>
                <w:szCs w:val="22"/>
              </w:rPr>
            </w:pPr>
            <w:r w:rsidRPr="00697739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38FB5" w14:textId="77777777" w:rsidR="0003344F" w:rsidRPr="00697739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697739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DCF715" w14:textId="77777777" w:rsidR="0003344F" w:rsidRPr="00697739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070E9" w14:textId="77777777" w:rsidR="00DB1EA0" w:rsidRPr="00697739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D86674" w14:textId="77777777" w:rsidR="0003344F" w:rsidRPr="005E3FA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3FAE">
        <w:rPr>
          <w:szCs w:val="22"/>
        </w:rPr>
        <w:t>Informácie k </w:t>
      </w:r>
      <w:r w:rsidR="00EB5202" w:rsidRPr="005E3FAE">
        <w:rPr>
          <w:szCs w:val="22"/>
        </w:rPr>
        <w:t xml:space="preserve">prílohe č. 3 časti F. písm. w) </w:t>
      </w:r>
      <w:r w:rsidRPr="005E3FAE">
        <w:rPr>
          <w:szCs w:val="22"/>
        </w:rPr>
        <w:t xml:space="preserve">o krátkodobom finančnom majetku </w:t>
      </w:r>
    </w:p>
    <w:p w14:paraId="4BDF34A0" w14:textId="77777777" w:rsidR="0003344F" w:rsidRPr="005E3FAE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5E3FAE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32"/>
        <w:gridCol w:w="2431"/>
      </w:tblGrid>
      <w:tr w:rsidR="002C573C" w:rsidRPr="005E3FAE" w14:paraId="4C33ED74" w14:textId="77777777" w:rsidTr="00737803">
        <w:trPr>
          <w:trHeight w:val="480"/>
          <w:jc w:val="center"/>
        </w:trPr>
        <w:tc>
          <w:tcPr>
            <w:tcW w:w="42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B8B6" w14:textId="77777777" w:rsidR="0003344F" w:rsidRPr="005E3FAE" w:rsidRDefault="0003344F" w:rsidP="0003344F">
            <w:pPr>
              <w:pStyle w:val="TopHeader"/>
            </w:pPr>
            <w:r w:rsidRPr="005E3FAE">
              <w:t>Názov 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0F1D" w14:textId="77777777" w:rsidR="0003344F" w:rsidRPr="005E3FAE" w:rsidRDefault="0003344F" w:rsidP="0003344F">
            <w:pPr>
              <w:pStyle w:val="TopHeader"/>
            </w:pPr>
            <w:r w:rsidRPr="005E3FAE"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17BB7" w14:textId="77777777" w:rsidR="0003344F" w:rsidRPr="005E3FAE" w:rsidRDefault="0003344F" w:rsidP="0003344F">
            <w:pPr>
              <w:pStyle w:val="TopHeader"/>
            </w:pPr>
            <w:r w:rsidRPr="005E3FAE">
              <w:t>Bezprostredne predchádzajúce účtovné obdobie</w:t>
            </w:r>
          </w:p>
        </w:tc>
      </w:tr>
      <w:tr w:rsidR="002C573C" w:rsidRPr="005E3FAE" w14:paraId="09BB3EFA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94A09" w14:textId="77777777" w:rsidR="00737803" w:rsidRPr="005E3FAE" w:rsidRDefault="00737803" w:rsidP="000452AF">
            <w:pPr>
              <w:spacing w:after="0" w:line="240" w:lineRule="auto"/>
              <w:rPr>
                <w:szCs w:val="22"/>
              </w:rPr>
            </w:pPr>
            <w:r w:rsidRPr="005E3FAE">
              <w:rPr>
                <w:szCs w:val="22"/>
              </w:rPr>
              <w:t>Pokladnica, cenin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45BC" w14:textId="3F06D4D0" w:rsidR="00737803" w:rsidRPr="005E3FAE" w:rsidRDefault="005E3FAE" w:rsidP="00737803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750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B2230EA" w14:textId="2A5E1BA9" w:rsidR="00737803" w:rsidRPr="005E3FAE" w:rsidRDefault="002314C1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1614</w:t>
            </w:r>
          </w:p>
        </w:tc>
      </w:tr>
      <w:tr w:rsidR="002C573C" w:rsidRPr="005E3FAE" w14:paraId="71C0B376" w14:textId="77777777" w:rsidTr="00737803">
        <w:trPr>
          <w:trHeight w:hRule="exact" w:val="526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6F6BB89C" w14:textId="77777777" w:rsidR="00737803" w:rsidRPr="005E3FA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129636EE" w14:textId="35457D3C" w:rsidR="00737803" w:rsidRPr="005E3FAE" w:rsidRDefault="005E3FAE" w:rsidP="00344E0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19</w:t>
            </w:r>
            <w:r w:rsidR="00344E0D">
              <w:rPr>
                <w:bCs/>
                <w:szCs w:val="22"/>
              </w:rPr>
              <w:t>9</w:t>
            </w:r>
            <w:r w:rsidRPr="005E3FAE">
              <w:rPr>
                <w:bCs/>
                <w:szCs w:val="22"/>
              </w:rPr>
              <w:t xml:space="preserve"> 379</w:t>
            </w:r>
          </w:p>
        </w:tc>
        <w:tc>
          <w:tcPr>
            <w:tcW w:w="2431" w:type="dxa"/>
            <w:vAlign w:val="center"/>
          </w:tcPr>
          <w:p w14:paraId="27C5FE7C" w14:textId="4B6C701C" w:rsidR="00737803" w:rsidRPr="005E3FAE" w:rsidRDefault="002314C1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58561</w:t>
            </w:r>
          </w:p>
        </w:tc>
      </w:tr>
      <w:tr w:rsidR="002C573C" w:rsidRPr="005E3FAE" w14:paraId="4DA5BEE7" w14:textId="77777777" w:rsidTr="00737803">
        <w:trPr>
          <w:trHeight w:hRule="exact" w:val="576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08B19C99" w14:textId="77777777" w:rsidR="00737803" w:rsidRPr="005E3FA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20D14E42" w14:textId="77777777" w:rsidR="00737803" w:rsidRPr="005E3FA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18B4080E" w14:textId="77777777" w:rsidR="00737803" w:rsidRPr="005E3FA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C573C" w:rsidRPr="005E3FAE" w14:paraId="1CF6C12F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right w:val="single" w:sz="12" w:space="0" w:color="auto"/>
            </w:tcBorders>
            <w:vAlign w:val="center"/>
            <w:hideMark/>
          </w:tcPr>
          <w:p w14:paraId="6A997823" w14:textId="77777777" w:rsidR="00737803" w:rsidRPr="005E3FAE" w:rsidRDefault="00737803" w:rsidP="000452AF">
            <w:pPr>
              <w:spacing w:after="0" w:line="240" w:lineRule="auto"/>
              <w:rPr>
                <w:bCs/>
                <w:szCs w:val="22"/>
              </w:rPr>
            </w:pPr>
            <w:r w:rsidRPr="005E3FAE">
              <w:rPr>
                <w:bCs/>
                <w:szCs w:val="22"/>
              </w:rPr>
              <w:t>Peniaze na ceste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14:paraId="1CA2B6DA" w14:textId="77777777" w:rsidR="00737803" w:rsidRPr="005E3FA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94D7E65" w14:textId="77777777" w:rsidR="00737803" w:rsidRPr="005E3FAE" w:rsidRDefault="00737803" w:rsidP="000452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E3FAE" w:rsidRPr="005E3FAE" w14:paraId="6BBEB316" w14:textId="77777777" w:rsidTr="00737803">
        <w:trPr>
          <w:trHeight w:hRule="exact" w:val="397"/>
          <w:jc w:val="center"/>
        </w:trPr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EF68" w14:textId="77777777" w:rsidR="00737803" w:rsidRPr="005E3FAE" w:rsidRDefault="00737803" w:rsidP="000452AF">
            <w:pPr>
              <w:spacing w:after="0" w:line="240" w:lineRule="auto"/>
              <w:rPr>
                <w:b/>
                <w:bCs/>
                <w:szCs w:val="22"/>
              </w:rPr>
            </w:pPr>
            <w:r w:rsidRPr="005E3FAE">
              <w:rPr>
                <w:b/>
                <w:bCs/>
                <w:szCs w:val="22"/>
              </w:rPr>
              <w:t>Spolu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3F9F" w14:textId="7FBE4652" w:rsidR="00737803" w:rsidRPr="005E3FAE" w:rsidRDefault="00344E0D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 129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29B3A49C" w14:textId="22FEF7A0" w:rsidR="00737803" w:rsidRPr="005E3FAE" w:rsidRDefault="002314C1" w:rsidP="000452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E3FAE">
              <w:rPr>
                <w:b/>
                <w:bCs/>
                <w:szCs w:val="22"/>
              </w:rPr>
              <w:t>60175</w:t>
            </w:r>
          </w:p>
        </w:tc>
      </w:tr>
    </w:tbl>
    <w:p w14:paraId="0DE93899" w14:textId="77777777" w:rsidR="005D2F62" w:rsidRPr="005E3FA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2D04BF" w14:textId="77777777" w:rsidR="0003344F" w:rsidRPr="0055057F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55057F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2C573C" w:rsidRPr="0055057F" w14:paraId="5A7FB0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F1F3" w14:textId="77777777" w:rsidR="00E04DF3" w:rsidRPr="0055057F" w:rsidRDefault="00E04DF3" w:rsidP="00EA41E2">
            <w:pPr>
              <w:pStyle w:val="TopHeader"/>
            </w:pPr>
            <w:r w:rsidRPr="0055057F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DB398" w14:textId="77777777" w:rsidR="00E04DF3" w:rsidRPr="0055057F" w:rsidRDefault="00E04DF3" w:rsidP="0003344F">
            <w:pPr>
              <w:pStyle w:val="TopHeader"/>
            </w:pPr>
            <w:r w:rsidRPr="0055057F">
              <w:t>Bežné účtovné obdobie</w:t>
            </w:r>
          </w:p>
        </w:tc>
      </w:tr>
      <w:tr w:rsidR="002C573C" w:rsidRPr="0055057F" w14:paraId="7B2E1F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EA81" w14:textId="77777777" w:rsidR="00E04DF3" w:rsidRPr="0055057F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514B" w14:textId="77777777" w:rsidR="00E04DF3" w:rsidRPr="0055057F" w:rsidRDefault="00E04DF3" w:rsidP="0003344F">
            <w:pPr>
              <w:pStyle w:val="TopHeader"/>
            </w:pPr>
            <w:r w:rsidRPr="0055057F">
              <w:t>Stav</w:t>
            </w:r>
            <w:r w:rsidRPr="0055057F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3A2F6" w14:textId="77777777" w:rsidR="00E04DF3" w:rsidRPr="0055057F" w:rsidRDefault="00E04DF3" w:rsidP="00E04DF3">
            <w:pPr>
              <w:pStyle w:val="TopHeader"/>
            </w:pPr>
            <w:r w:rsidRPr="0055057F">
              <w:t>Prírastky</w:t>
            </w:r>
          </w:p>
          <w:p w14:paraId="3D8F5C75" w14:textId="77777777" w:rsidR="00E04DF3" w:rsidRPr="0055057F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ACAF9" w14:textId="77777777" w:rsidR="00E04DF3" w:rsidRPr="0055057F" w:rsidRDefault="00E04DF3" w:rsidP="00E04DF3">
            <w:pPr>
              <w:pStyle w:val="TopHeader"/>
            </w:pPr>
            <w:r w:rsidRPr="0055057F">
              <w:t>Úbytky</w:t>
            </w:r>
          </w:p>
          <w:p w14:paraId="47A99477" w14:textId="77777777" w:rsidR="00E04DF3" w:rsidRPr="0055057F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32F" w14:textId="77777777" w:rsidR="00E04DF3" w:rsidRPr="0055057F" w:rsidRDefault="00E04DF3" w:rsidP="00E04DF3">
            <w:pPr>
              <w:pStyle w:val="TopHeader"/>
            </w:pPr>
            <w:r w:rsidRPr="0055057F">
              <w:t>Presuny</w:t>
            </w:r>
          </w:p>
          <w:p w14:paraId="6336E6A0" w14:textId="77777777" w:rsidR="00E04DF3" w:rsidRPr="0055057F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F30" w14:textId="77777777" w:rsidR="00E04DF3" w:rsidRPr="0055057F" w:rsidRDefault="00E04DF3" w:rsidP="0003344F">
            <w:pPr>
              <w:pStyle w:val="TopHeader"/>
            </w:pPr>
            <w:r w:rsidRPr="0055057F">
              <w:t>Stav na konci účtovného obdobia</w:t>
            </w:r>
          </w:p>
        </w:tc>
      </w:tr>
      <w:tr w:rsidR="002C573C" w:rsidRPr="0055057F" w14:paraId="7F362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242B" w14:textId="77777777" w:rsidR="00E04DF3" w:rsidRPr="0055057F" w:rsidRDefault="00E04DF3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4C94" w14:textId="77777777" w:rsidR="00E04DF3" w:rsidRPr="0055057F" w:rsidRDefault="00E04DF3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A421" w14:textId="77777777" w:rsidR="00E04DF3" w:rsidRPr="0055057F" w:rsidRDefault="00E04DF3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C6213" w14:textId="77777777" w:rsidR="00E04DF3" w:rsidRPr="0055057F" w:rsidRDefault="00F007D1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55CF" w14:textId="77777777" w:rsidR="00E04DF3" w:rsidRPr="0055057F" w:rsidRDefault="00F007D1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7B70D" w14:textId="77777777" w:rsidR="00E04DF3" w:rsidRPr="0055057F" w:rsidRDefault="00F007D1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f</w:t>
            </w:r>
          </w:p>
        </w:tc>
      </w:tr>
      <w:tr w:rsidR="002C573C" w:rsidRPr="0055057F" w14:paraId="13378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613D8" w14:textId="77777777" w:rsidR="00E04DF3" w:rsidRPr="0055057F" w:rsidRDefault="00E04DF3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4338A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A0874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7E32362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D126E3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CDCCD3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0DB79C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AD089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Dlhové CP</w:t>
            </w:r>
            <w:r w:rsidR="00DB1EA0" w:rsidRPr="0055057F">
              <w:rPr>
                <w:szCs w:val="22"/>
              </w:rPr>
              <w:t xml:space="preserve"> </w:t>
            </w:r>
            <w:r w:rsidRPr="0055057F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EEB04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ACAB9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5005F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241E2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A62A74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667130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DA32A" w14:textId="77777777" w:rsidR="00E04DF3" w:rsidRPr="0055057F" w:rsidRDefault="00E04DF3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696936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F6061F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5B45E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F56393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9C7C3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0CFAD4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1B9D" w14:textId="77777777" w:rsidR="00E04DF3" w:rsidRPr="0055057F" w:rsidRDefault="00E04DF3" w:rsidP="00E04DF3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Dlhové CP so splatnosťou do  jedného roka držané</w:t>
            </w:r>
            <w:r w:rsidRPr="0055057F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40F34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482E70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2A2B6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9292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3B7B1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657271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A71C8" w14:textId="77777777" w:rsidR="00E04DF3" w:rsidRPr="0055057F" w:rsidRDefault="00E04DF3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BB84E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3A8073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5E75C6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D8F708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89E066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22A5B6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797ADD" w14:textId="77777777" w:rsidR="00E04DF3" w:rsidRPr="0055057F" w:rsidRDefault="00E04DF3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6B6D0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3031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DB00E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BF169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30CFB" w14:textId="77777777" w:rsidR="00E04DF3" w:rsidRPr="0055057F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55057F" w14:paraId="5BDDEE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5041" w14:textId="77777777" w:rsidR="00E04DF3" w:rsidRPr="0055057F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AA859" w14:textId="77777777" w:rsidR="00E04DF3" w:rsidRPr="0055057F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595D42" w14:textId="77777777" w:rsidR="00E04DF3" w:rsidRPr="0055057F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5BA1CA" w14:textId="77777777" w:rsidR="00E04DF3" w:rsidRPr="0055057F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5AA30B" w14:textId="77777777" w:rsidR="00E04DF3" w:rsidRPr="0055057F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2D9C9C" w14:textId="77777777" w:rsidR="00E04DF3" w:rsidRPr="0055057F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DEA5F" w14:textId="77777777" w:rsidR="00F7331A" w:rsidRPr="0055057F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</w:p>
    <w:p w14:paraId="48F556D0" w14:textId="3F0E5A60" w:rsidR="0003344F" w:rsidRPr="0055057F" w:rsidRDefault="00F7331A" w:rsidP="00F7331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55057F">
        <w:rPr>
          <w:szCs w:val="22"/>
          <w:lang w:eastAsia="sk-SK"/>
        </w:rPr>
        <w:t>17.</w:t>
      </w:r>
      <w:r w:rsidR="0003344F" w:rsidRPr="0055057F">
        <w:rPr>
          <w:szCs w:val="22"/>
          <w:lang w:eastAsia="sk-SK"/>
        </w:rPr>
        <w:t>Informácie k</w:t>
      </w:r>
      <w:r w:rsidR="00EB5202" w:rsidRPr="0055057F">
        <w:rPr>
          <w:szCs w:val="22"/>
          <w:lang w:eastAsia="sk-SK"/>
        </w:rPr>
        <w:t xml:space="preserve"> </w:t>
      </w:r>
      <w:r w:rsidR="00EB5202" w:rsidRPr="0055057F">
        <w:rPr>
          <w:szCs w:val="22"/>
        </w:rPr>
        <w:t>prílohe č. 3 </w:t>
      </w:r>
      <w:r w:rsidR="0003344F" w:rsidRPr="0055057F">
        <w:rPr>
          <w:szCs w:val="22"/>
          <w:lang w:eastAsia="sk-SK"/>
        </w:rPr>
        <w:t> </w:t>
      </w:r>
      <w:r w:rsidR="00EB5202" w:rsidRPr="0055057F">
        <w:rPr>
          <w:szCs w:val="22"/>
          <w:lang w:eastAsia="sk-SK"/>
        </w:rPr>
        <w:t xml:space="preserve">časti  F. písm. x) </w:t>
      </w:r>
      <w:r w:rsidR="0003344F" w:rsidRPr="0055057F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2C573C" w:rsidRPr="0055057F" w14:paraId="7862DC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3A6A" w14:textId="77777777" w:rsidR="0003344F" w:rsidRPr="0055057F" w:rsidRDefault="0003344F" w:rsidP="0003344F">
            <w:pPr>
              <w:pStyle w:val="TopHeader"/>
            </w:pPr>
            <w:r w:rsidRPr="0055057F">
              <w:lastRenderedPageBreak/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A79D" w14:textId="77777777" w:rsidR="00EA41E2" w:rsidRPr="0055057F" w:rsidRDefault="0003344F" w:rsidP="00EA41E2">
            <w:pPr>
              <w:pStyle w:val="TopHeader"/>
            </w:pPr>
            <w:r w:rsidRPr="0055057F">
              <w:t>Stav OP</w:t>
            </w:r>
          </w:p>
          <w:p w14:paraId="7F33E0DD" w14:textId="77777777" w:rsidR="0003344F" w:rsidRPr="0055057F" w:rsidRDefault="0003344F" w:rsidP="00EA41E2">
            <w:pPr>
              <w:pStyle w:val="TopHeader"/>
            </w:pPr>
            <w:r w:rsidRPr="0055057F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66C49" w14:textId="77777777" w:rsidR="0003344F" w:rsidRPr="0055057F" w:rsidRDefault="0003344F" w:rsidP="0003344F">
            <w:pPr>
              <w:pStyle w:val="TopHeader"/>
            </w:pPr>
            <w:r w:rsidRPr="0055057F">
              <w:t>Tvorba </w:t>
            </w:r>
            <w:r w:rsidR="00E7732E" w:rsidRPr="0055057F">
              <w:br/>
            </w:r>
            <w:r w:rsidRPr="0055057F">
              <w:t>OP</w:t>
            </w:r>
          </w:p>
          <w:p w14:paraId="1CB4D283" w14:textId="77777777" w:rsidR="0003344F" w:rsidRPr="0055057F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CA296" w14:textId="77777777" w:rsidR="0003344F" w:rsidRPr="0055057F" w:rsidRDefault="0003344F" w:rsidP="0003344F">
            <w:pPr>
              <w:pStyle w:val="TopHeader"/>
            </w:pPr>
            <w:r w:rsidRPr="0055057F">
              <w:t>Zúčtovanie OP z dôvodu zániku opodstatne</w:t>
            </w:r>
            <w:r w:rsidR="00EA41E2" w:rsidRPr="0055057F">
              <w:t>-</w:t>
            </w:r>
            <w:r w:rsidRPr="0055057F">
              <w:t>nosti</w:t>
            </w:r>
          </w:p>
          <w:p w14:paraId="79F63AC4" w14:textId="77777777" w:rsidR="0003344F" w:rsidRPr="0055057F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96F14" w14:textId="77777777" w:rsidR="0003344F" w:rsidRPr="0055057F" w:rsidRDefault="0003344F" w:rsidP="0003344F">
            <w:pPr>
              <w:pStyle w:val="TopHeader"/>
            </w:pPr>
            <w:r w:rsidRPr="0055057F">
              <w:t>Zúčtovanie OP z dôvodu vyradenia majetku z účtovníctva</w:t>
            </w:r>
          </w:p>
          <w:p w14:paraId="14675877" w14:textId="77777777" w:rsidR="0003344F" w:rsidRPr="0055057F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98CFE" w14:textId="77777777" w:rsidR="0003344F" w:rsidRPr="0055057F" w:rsidRDefault="0003344F" w:rsidP="0003344F">
            <w:pPr>
              <w:pStyle w:val="TopHeader"/>
            </w:pPr>
            <w:r w:rsidRPr="0055057F">
              <w:t>Stav  OP na konci účtovného obdobia</w:t>
            </w:r>
          </w:p>
        </w:tc>
      </w:tr>
      <w:tr w:rsidR="002C573C" w:rsidRPr="0055057F" w14:paraId="3023E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120F" w14:textId="77777777" w:rsidR="0003344F" w:rsidRPr="0055057F" w:rsidRDefault="0003344F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8877" w14:textId="77777777" w:rsidR="0003344F" w:rsidRPr="0055057F" w:rsidRDefault="00EB5202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0DDA" w14:textId="77777777" w:rsidR="0003344F" w:rsidRPr="0055057F" w:rsidRDefault="0003344F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4F1E" w14:textId="77777777" w:rsidR="0003344F" w:rsidRPr="0055057F" w:rsidRDefault="0003344F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1374" w14:textId="77777777" w:rsidR="0003344F" w:rsidRPr="0055057F" w:rsidRDefault="0003344F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B3604" w14:textId="77777777" w:rsidR="0003344F" w:rsidRPr="0055057F" w:rsidRDefault="0003344F" w:rsidP="0003344F">
            <w:pPr>
              <w:pStyle w:val="TopHeader"/>
              <w:rPr>
                <w:b w:val="0"/>
              </w:rPr>
            </w:pPr>
            <w:r w:rsidRPr="0055057F">
              <w:rPr>
                <w:b w:val="0"/>
              </w:rPr>
              <w:t>f</w:t>
            </w:r>
          </w:p>
        </w:tc>
      </w:tr>
      <w:tr w:rsidR="002C573C" w:rsidRPr="0055057F" w14:paraId="15403B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632D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19601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48A7E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1CD5B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FDDC5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BB3E0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55057F" w14:paraId="5FAB2E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DD7CD" w14:textId="77777777" w:rsidR="0003344F" w:rsidRPr="0055057F" w:rsidRDefault="0003344F" w:rsidP="00DC066D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CB4A7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FB5B0F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E139F9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79D21D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7E4F0B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55057F" w14:paraId="635CE9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D466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71ECD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57ED5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5F7B7D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11102D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A656CE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7D3ED" w14:textId="77777777" w:rsidR="007B2E0B" w:rsidRPr="0055057F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A157E" w14:textId="77777777" w:rsidR="0003344F" w:rsidRPr="0055057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5057F">
        <w:rPr>
          <w:szCs w:val="22"/>
        </w:rPr>
        <w:t>Informácie k </w:t>
      </w:r>
      <w:r w:rsidR="00EB5202" w:rsidRPr="0055057F">
        <w:rPr>
          <w:szCs w:val="22"/>
        </w:rPr>
        <w:t xml:space="preserve">prílohe č. 3 časti F. písm. y) </w:t>
      </w:r>
      <w:r w:rsidRPr="0055057F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2C573C" w:rsidRPr="0055057F" w14:paraId="05DEF10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8046" w14:textId="77777777" w:rsidR="0003344F" w:rsidRPr="0055057F" w:rsidRDefault="0003344F" w:rsidP="0003344F">
            <w:pPr>
              <w:pStyle w:val="TopHeader"/>
            </w:pPr>
            <w:r w:rsidRPr="0055057F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10739" w14:textId="77777777" w:rsidR="0003344F" w:rsidRPr="0055057F" w:rsidRDefault="0003344F" w:rsidP="0003344F">
            <w:pPr>
              <w:pStyle w:val="TopHeader"/>
            </w:pPr>
            <w:r w:rsidRPr="0055057F">
              <w:t>Hodnota za bežné účtovné obdobie</w:t>
            </w:r>
          </w:p>
        </w:tc>
      </w:tr>
      <w:tr w:rsidR="0003344F" w:rsidRPr="0055057F" w14:paraId="61078D6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CF2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D439D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8075F" w14:textId="77777777" w:rsidR="00CF3093" w:rsidRPr="0055057F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FC3BF" w14:textId="77777777" w:rsidR="0005176E" w:rsidRPr="0055057F" w:rsidRDefault="0005176E" w:rsidP="0005176E">
      <w:pPr>
        <w:spacing w:after="0"/>
        <w:rPr>
          <w:b/>
        </w:rPr>
      </w:pPr>
    </w:p>
    <w:p w14:paraId="02953029" w14:textId="77777777" w:rsidR="0003344F" w:rsidRPr="0055057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5057F">
        <w:rPr>
          <w:szCs w:val="22"/>
        </w:rPr>
        <w:t>Informácie k </w:t>
      </w:r>
      <w:r w:rsidR="00EB5202" w:rsidRPr="0055057F">
        <w:rPr>
          <w:szCs w:val="22"/>
        </w:rPr>
        <w:t xml:space="preserve">prílohe č. 3 časti F. písm.  za) </w:t>
      </w:r>
      <w:r w:rsidRPr="0055057F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2C573C" w:rsidRPr="0055057F" w14:paraId="7F9ED35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4A18" w14:textId="77777777" w:rsidR="0003344F" w:rsidRPr="0055057F" w:rsidRDefault="0003344F" w:rsidP="0003344F">
            <w:pPr>
              <w:pStyle w:val="TopHeader"/>
            </w:pPr>
            <w:r w:rsidRPr="0055057F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5336" w14:textId="77777777" w:rsidR="0003344F" w:rsidRPr="0055057F" w:rsidRDefault="0003344F" w:rsidP="0003344F">
            <w:pPr>
              <w:pStyle w:val="TopHeader"/>
            </w:pPr>
            <w:r w:rsidRPr="0055057F">
              <w:t>Zvýšenie/ zníženie hodnoty</w:t>
            </w:r>
          </w:p>
          <w:p w14:paraId="5DFD1CF3" w14:textId="77777777" w:rsidR="0003344F" w:rsidRPr="0055057F" w:rsidRDefault="0003344F" w:rsidP="0003344F">
            <w:pPr>
              <w:pStyle w:val="TopHeader"/>
            </w:pPr>
            <w:r w:rsidRPr="0055057F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8A6A" w14:textId="77777777" w:rsidR="0003344F" w:rsidRPr="0055057F" w:rsidRDefault="0003344F" w:rsidP="00DC066D">
            <w:pPr>
              <w:pStyle w:val="TopHeader"/>
            </w:pPr>
            <w:r w:rsidRPr="0055057F">
              <w:t>Vplyv ocenenia</w:t>
            </w:r>
            <w:r w:rsidRPr="0055057F">
              <w:br/>
              <w:t>na výsledok hospodá</w:t>
            </w:r>
            <w:r w:rsidR="00DC066D" w:rsidRPr="0055057F">
              <w:t>-</w:t>
            </w:r>
            <w:r w:rsidRPr="0055057F">
              <w:t>renia</w:t>
            </w:r>
            <w:r w:rsidR="00DC066D" w:rsidRPr="0055057F">
              <w:t xml:space="preserve"> </w:t>
            </w:r>
            <w:r w:rsidRPr="0055057F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6F32D" w14:textId="77777777" w:rsidR="00EA41E2" w:rsidRPr="0055057F" w:rsidRDefault="0003344F" w:rsidP="0003344F">
            <w:pPr>
              <w:pStyle w:val="TopHeader"/>
            </w:pPr>
            <w:r w:rsidRPr="0055057F">
              <w:t>Vplyv </w:t>
            </w:r>
          </w:p>
          <w:p w14:paraId="518BEA0D" w14:textId="77777777" w:rsidR="0003344F" w:rsidRPr="0055057F" w:rsidRDefault="0003344F" w:rsidP="0003344F">
            <w:pPr>
              <w:pStyle w:val="TopHeader"/>
            </w:pPr>
            <w:r w:rsidRPr="0055057F">
              <w:t>ocenenia</w:t>
            </w:r>
            <w:r w:rsidRPr="0055057F">
              <w:br/>
              <w:t>na vlastné imanie</w:t>
            </w:r>
          </w:p>
        </w:tc>
      </w:tr>
      <w:tr w:rsidR="002C573C" w:rsidRPr="0055057F" w14:paraId="391C4A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33B6" w14:textId="77777777" w:rsidR="0003344F" w:rsidRPr="0055057F" w:rsidRDefault="007F351A" w:rsidP="0003344F">
            <w:pPr>
              <w:pStyle w:val="TopHeader"/>
            </w:pPr>
            <w:r w:rsidRPr="0055057F"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8517" w14:textId="77777777" w:rsidR="0003344F" w:rsidRPr="0055057F" w:rsidRDefault="0003344F" w:rsidP="0003344F">
            <w:pPr>
              <w:pStyle w:val="TopHeader"/>
            </w:pPr>
            <w:r w:rsidRPr="0055057F"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9122" w14:textId="77777777" w:rsidR="0003344F" w:rsidRPr="0055057F" w:rsidRDefault="0003344F" w:rsidP="0003344F">
            <w:pPr>
              <w:pStyle w:val="TopHeader"/>
            </w:pPr>
            <w:r w:rsidRPr="0055057F"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98DA8" w14:textId="77777777" w:rsidR="0003344F" w:rsidRPr="0055057F" w:rsidRDefault="0003344F" w:rsidP="0003344F">
            <w:pPr>
              <w:pStyle w:val="TopHeader"/>
            </w:pPr>
            <w:r w:rsidRPr="0055057F">
              <w:t>d</w:t>
            </w:r>
          </w:p>
        </w:tc>
      </w:tr>
      <w:tr w:rsidR="002C573C" w:rsidRPr="0055057F" w14:paraId="05E8CB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BECEF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D501D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A7205A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912943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C573C" w:rsidRPr="0055057F" w14:paraId="30DBD3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F781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E0B6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C07F95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EB4C52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C573C" w:rsidRPr="0055057F" w14:paraId="09F89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8925E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423DF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110870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7D9637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C573C" w:rsidRPr="0055057F" w14:paraId="66D19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5062B0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E6B1C3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3E45AD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03F4C2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55057F" w14:paraId="495554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3A4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B80B6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05A08F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ED4AA5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24501" w14:textId="77777777" w:rsidR="007B2E0B" w:rsidRPr="0055057F" w:rsidRDefault="007B2E0B" w:rsidP="0003344F">
      <w:pPr>
        <w:spacing w:after="0" w:line="240" w:lineRule="auto"/>
        <w:rPr>
          <w:b/>
          <w:szCs w:val="22"/>
        </w:rPr>
      </w:pPr>
    </w:p>
    <w:p w14:paraId="26A02F05" w14:textId="77777777" w:rsidR="00AB164E" w:rsidRPr="0055057F" w:rsidRDefault="00AB164E" w:rsidP="0003344F">
      <w:pPr>
        <w:spacing w:after="0" w:line="240" w:lineRule="auto"/>
        <w:rPr>
          <w:szCs w:val="22"/>
        </w:rPr>
      </w:pPr>
    </w:p>
    <w:p w14:paraId="2B6E33AC" w14:textId="77777777" w:rsidR="0003344F" w:rsidRPr="0055057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5057F">
        <w:rPr>
          <w:szCs w:val="22"/>
        </w:rPr>
        <w:t>Informácie k </w:t>
      </w:r>
      <w:r w:rsidR="00EB5202" w:rsidRPr="0055057F">
        <w:rPr>
          <w:szCs w:val="22"/>
        </w:rPr>
        <w:t xml:space="preserve">prílohe č. 3 časti F. písm. zc) </w:t>
      </w:r>
      <w:r w:rsidRPr="0055057F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2C573C" w:rsidRPr="0055057F" w14:paraId="679F43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0E13" w14:textId="77777777" w:rsidR="0003344F" w:rsidRPr="0055057F" w:rsidRDefault="0003344F" w:rsidP="0003344F">
            <w:pPr>
              <w:pStyle w:val="TopHeader"/>
            </w:pPr>
            <w:r w:rsidRPr="0055057F">
              <w:t>Názov</w:t>
            </w:r>
            <w:r w:rsidRPr="0055057F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868" w14:textId="77777777" w:rsidR="0003344F" w:rsidRPr="0055057F" w:rsidRDefault="0003344F" w:rsidP="0003344F">
            <w:pPr>
              <w:pStyle w:val="TopHeader"/>
            </w:pPr>
            <w:r w:rsidRPr="0055057F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4EE4" w14:textId="77777777" w:rsidR="0003344F" w:rsidRPr="0055057F" w:rsidRDefault="0003344F" w:rsidP="0003344F">
            <w:pPr>
              <w:pStyle w:val="TopHeader"/>
            </w:pPr>
            <w:r w:rsidRPr="0055057F">
              <w:t>Bezprostredne predchádzajúce účtovné obdobie</w:t>
            </w:r>
          </w:p>
        </w:tc>
      </w:tr>
      <w:tr w:rsidR="002C573C" w:rsidRPr="0055057F" w14:paraId="2AC861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4B1B" w14:textId="77777777" w:rsidR="0003344F" w:rsidRPr="0055057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3D5F" w14:textId="77777777" w:rsidR="0003344F" w:rsidRPr="0055057F" w:rsidRDefault="0003344F" w:rsidP="0003344F">
            <w:pPr>
              <w:pStyle w:val="TopHeader"/>
            </w:pPr>
            <w:r w:rsidRPr="0055057F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5B4D" w14:textId="77777777" w:rsidR="0003344F" w:rsidRPr="0055057F" w:rsidRDefault="0003344F" w:rsidP="0003344F">
            <w:pPr>
              <w:pStyle w:val="TopHeader"/>
            </w:pPr>
            <w:r w:rsidRPr="0055057F">
              <w:t>Splatnosť</w:t>
            </w:r>
          </w:p>
        </w:tc>
      </w:tr>
      <w:tr w:rsidR="002C573C" w:rsidRPr="0055057F" w14:paraId="1BA6A0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05C1" w14:textId="77777777" w:rsidR="0003344F" w:rsidRPr="0055057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0A3FD" w14:textId="77777777" w:rsidR="0003344F" w:rsidRPr="0055057F" w:rsidRDefault="0003344F" w:rsidP="0003344F">
            <w:pPr>
              <w:pStyle w:val="TopHeader"/>
            </w:pPr>
            <w:r w:rsidRPr="0055057F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009D0" w14:textId="77777777" w:rsidR="0003344F" w:rsidRPr="0055057F" w:rsidRDefault="0003344F" w:rsidP="0003344F">
            <w:pPr>
              <w:pStyle w:val="TopHeader"/>
            </w:pPr>
            <w:r w:rsidRPr="0055057F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52F6D" w14:textId="77777777" w:rsidR="0003344F" w:rsidRPr="0055057F" w:rsidRDefault="0003344F" w:rsidP="0003344F">
            <w:pPr>
              <w:pStyle w:val="TopHeader"/>
            </w:pPr>
            <w:r w:rsidRPr="0055057F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51A6" w14:textId="77777777" w:rsidR="0003344F" w:rsidRPr="0055057F" w:rsidRDefault="0003344F" w:rsidP="0003344F">
            <w:pPr>
              <w:pStyle w:val="TopHeader"/>
            </w:pPr>
            <w:r w:rsidRPr="0055057F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E1A1C" w14:textId="77777777" w:rsidR="0003344F" w:rsidRPr="0055057F" w:rsidRDefault="0003344F" w:rsidP="0003344F">
            <w:pPr>
              <w:pStyle w:val="TopHeader"/>
            </w:pPr>
            <w:r w:rsidRPr="0055057F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5E9E" w14:textId="77777777" w:rsidR="0003344F" w:rsidRPr="0055057F" w:rsidRDefault="0003344F" w:rsidP="0003344F">
            <w:pPr>
              <w:pStyle w:val="TopHeader"/>
            </w:pPr>
            <w:r w:rsidRPr="0055057F">
              <w:t>viac ako päť rokov</w:t>
            </w:r>
          </w:p>
        </w:tc>
      </w:tr>
      <w:tr w:rsidR="002C573C" w:rsidRPr="0055057F" w14:paraId="792D71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640A" w14:textId="77777777" w:rsidR="0003344F" w:rsidRPr="0055057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C4B3" w14:textId="77777777" w:rsidR="0003344F" w:rsidRPr="0055057F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E48A" w14:textId="77777777" w:rsidR="0003344F" w:rsidRPr="0055057F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4FFD" w14:textId="77777777" w:rsidR="0003344F" w:rsidRPr="0055057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45D2" w14:textId="77777777" w:rsidR="0003344F" w:rsidRPr="0055057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69E1" w14:textId="77777777" w:rsidR="0003344F" w:rsidRPr="0055057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8606" w14:textId="77777777" w:rsidR="0003344F" w:rsidRPr="0055057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5057F">
              <w:rPr>
                <w:szCs w:val="22"/>
              </w:rPr>
              <w:t>g</w:t>
            </w:r>
          </w:p>
        </w:tc>
      </w:tr>
      <w:tr w:rsidR="002C573C" w:rsidRPr="0055057F" w14:paraId="65DD8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21ED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92C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A24A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BA8A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8D1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4BF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0D6B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</w:tr>
      <w:tr w:rsidR="002C573C" w:rsidRPr="0055057F" w14:paraId="6A125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0A7B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9F4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767D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F72DF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D091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38BE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CAB4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</w:tr>
      <w:tr w:rsidR="0003344F" w:rsidRPr="0055057F" w14:paraId="68DF1D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9A900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3FF7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ADD7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70D30A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D20D8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1BBC3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F1A4" w14:textId="77777777" w:rsidR="0003344F" w:rsidRPr="0055057F" w:rsidRDefault="0003344F" w:rsidP="0003344F">
            <w:pPr>
              <w:spacing w:after="0" w:line="240" w:lineRule="auto"/>
              <w:rPr>
                <w:szCs w:val="22"/>
              </w:rPr>
            </w:pPr>
            <w:r w:rsidRPr="0055057F">
              <w:rPr>
                <w:szCs w:val="22"/>
              </w:rPr>
              <w:t> </w:t>
            </w:r>
          </w:p>
        </w:tc>
      </w:tr>
    </w:tbl>
    <w:p w14:paraId="527DCFE3" w14:textId="77777777" w:rsidR="0003344F" w:rsidRPr="0055057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9D289B" w14:textId="77777777" w:rsidR="0003344F" w:rsidRPr="007C342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7C3424">
        <w:rPr>
          <w:szCs w:val="22"/>
        </w:rPr>
        <w:t xml:space="preserve">Informácie k </w:t>
      </w:r>
      <w:r w:rsidR="00EB5202" w:rsidRPr="007C3424">
        <w:rPr>
          <w:szCs w:val="22"/>
        </w:rPr>
        <w:t>prílohe č. 3 </w:t>
      </w:r>
      <w:r w:rsidRPr="007C3424">
        <w:rPr>
          <w:szCs w:val="22"/>
        </w:rPr>
        <w:t>časti G. pís</w:t>
      </w:r>
      <w:r w:rsidR="00EB5202" w:rsidRPr="007C3424">
        <w:rPr>
          <w:szCs w:val="22"/>
        </w:rPr>
        <w:t xml:space="preserve">m. a) tretiemu bodu </w:t>
      </w:r>
      <w:r w:rsidRPr="007C3424">
        <w:rPr>
          <w:szCs w:val="22"/>
        </w:rPr>
        <w:t xml:space="preserve">o rozdelení účtovného zisku alebo o vysporiadaní účtovnej straty </w:t>
      </w:r>
    </w:p>
    <w:p w14:paraId="0B2BA6CA" w14:textId="77777777" w:rsidR="0003344F" w:rsidRPr="007C3424" w:rsidRDefault="0003344F" w:rsidP="0003344F">
      <w:pPr>
        <w:spacing w:after="0" w:line="240" w:lineRule="auto"/>
        <w:rPr>
          <w:szCs w:val="22"/>
        </w:rPr>
      </w:pPr>
      <w:r w:rsidRPr="007C3424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2C573C" w:rsidRPr="007C3424" w14:paraId="6FAB75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A5D1D" w14:textId="77777777" w:rsidR="0003344F" w:rsidRPr="007C3424" w:rsidRDefault="0003344F" w:rsidP="0003344F">
            <w:pPr>
              <w:pStyle w:val="TopHeader"/>
            </w:pPr>
            <w:r w:rsidRPr="007C3424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F12F" w14:textId="77777777" w:rsidR="0003344F" w:rsidRPr="007C3424" w:rsidRDefault="0003344F" w:rsidP="0003344F">
            <w:pPr>
              <w:pStyle w:val="TopHeader"/>
            </w:pPr>
            <w:r w:rsidRPr="007C3424">
              <w:t>Bezprostredne predchádzajúce účtovné obdobie</w:t>
            </w:r>
          </w:p>
        </w:tc>
      </w:tr>
      <w:tr w:rsidR="002C573C" w:rsidRPr="007C3424" w14:paraId="5F379D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8A1F" w14:textId="77777777" w:rsidR="0003344F" w:rsidRPr="007C342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88FA" w14:textId="782F68E0" w:rsidR="0003344F" w:rsidRPr="007C3424" w:rsidRDefault="005E3FAE" w:rsidP="005E3FA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C3424">
              <w:rPr>
                <w:b/>
                <w:szCs w:val="22"/>
              </w:rPr>
              <w:t>96 293</w:t>
            </w:r>
          </w:p>
        </w:tc>
      </w:tr>
      <w:tr w:rsidR="002C573C" w:rsidRPr="007C3424" w14:paraId="39CE66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0B7E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CFD2" w14:textId="77777777" w:rsidR="0003344F" w:rsidRPr="007C3424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C3424">
              <w:rPr>
                <w:b/>
                <w:szCs w:val="22"/>
              </w:rPr>
              <w:t>Bežné účtovné obdobie</w:t>
            </w:r>
          </w:p>
        </w:tc>
      </w:tr>
      <w:tr w:rsidR="002C573C" w:rsidRPr="007C3424" w14:paraId="46998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5C9F1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9105D5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7DE89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A99E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BC31A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3B6ED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BFBCB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7817A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0A538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F9D8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9569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71FF3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9FFC8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6576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739F2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0BFC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B3C3" w14:textId="31FFA3EC" w:rsidR="0003344F" w:rsidRPr="007C3424" w:rsidRDefault="00A3748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 249</w:t>
            </w:r>
          </w:p>
        </w:tc>
      </w:tr>
      <w:tr w:rsidR="002C573C" w:rsidRPr="007C3424" w14:paraId="3DD32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7B7E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60DF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3D4D2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9655B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23E4E" w14:textId="77777777" w:rsidR="0003344F" w:rsidRPr="007C3424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7C3424" w14:paraId="6ADB8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FA84" w14:textId="77777777" w:rsidR="0003344F" w:rsidRPr="007C342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E6D80" w14:textId="0E46A1D3" w:rsidR="0003344F" w:rsidRPr="007C3424" w:rsidRDefault="00A3748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 249</w:t>
            </w:r>
          </w:p>
        </w:tc>
      </w:tr>
    </w:tbl>
    <w:p w14:paraId="2502C59C" w14:textId="77777777" w:rsidR="00DC066D" w:rsidRPr="007C3424" w:rsidRDefault="00DC066D" w:rsidP="0003344F">
      <w:pPr>
        <w:spacing w:after="0" w:line="240" w:lineRule="auto"/>
        <w:rPr>
          <w:szCs w:val="22"/>
        </w:rPr>
      </w:pPr>
    </w:p>
    <w:p w14:paraId="5CAA4BD5" w14:textId="77777777" w:rsidR="00DC066D" w:rsidRPr="007C3424" w:rsidRDefault="00DC066D" w:rsidP="0003344F">
      <w:pPr>
        <w:spacing w:after="0" w:line="240" w:lineRule="auto"/>
        <w:rPr>
          <w:szCs w:val="22"/>
        </w:rPr>
      </w:pPr>
    </w:p>
    <w:p w14:paraId="0C2C04BF" w14:textId="77777777" w:rsidR="0003344F" w:rsidRPr="0055057F" w:rsidRDefault="0003344F" w:rsidP="0003344F">
      <w:pPr>
        <w:spacing w:after="0" w:line="240" w:lineRule="auto"/>
        <w:rPr>
          <w:b/>
          <w:szCs w:val="22"/>
        </w:rPr>
      </w:pPr>
      <w:r w:rsidRPr="0055057F">
        <w:rPr>
          <w:b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2C573C" w:rsidRPr="0055057F" w14:paraId="279342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C91D" w14:textId="77777777" w:rsidR="0003344F" w:rsidRPr="0055057F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5057F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1A14" w14:textId="77777777" w:rsidR="0003344F" w:rsidRPr="0055057F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Bezprostredne predchádzajúce účtovné obdobie</w:t>
            </w:r>
          </w:p>
        </w:tc>
      </w:tr>
      <w:tr w:rsidR="002C573C" w:rsidRPr="0055057F" w14:paraId="4E3632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2C00" w14:textId="77777777" w:rsidR="0003344F" w:rsidRPr="0055057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55057F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D133" w14:textId="77777777" w:rsidR="0003344F" w:rsidRPr="0055057F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0D883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8877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F43B" w14:textId="77777777" w:rsidR="0003344F" w:rsidRPr="0055057F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Bežné účtovné obdobie</w:t>
            </w:r>
          </w:p>
        </w:tc>
      </w:tr>
      <w:tr w:rsidR="002C573C" w:rsidRPr="0055057F" w14:paraId="38032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9CD9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10AB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7EBE8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012C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E12E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79C6E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0EC0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2DF8D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15A37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E13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>Úhrada straty spoločníkmi</w:t>
            </w:r>
            <w:r w:rsidR="00D031EE" w:rsidRPr="0055057F">
              <w:rPr>
                <w:b/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9B24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61D35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FC8E" w14:textId="77777777" w:rsidR="0003344F" w:rsidRPr="0055057F" w:rsidRDefault="0003344F" w:rsidP="00D031EE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 xml:space="preserve">Prevod </w:t>
            </w:r>
            <w:r w:rsidR="00D031EE" w:rsidRPr="0055057F">
              <w:rPr>
                <w:b/>
                <w:szCs w:val="22"/>
              </w:rPr>
              <w:t>na účet</w:t>
            </w:r>
            <w:r w:rsidRPr="0055057F">
              <w:rPr>
                <w:b/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ADCD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2C573C" w:rsidRPr="0055057F" w14:paraId="1B93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41EA" w14:textId="77777777" w:rsidR="0003344F" w:rsidRPr="0055057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55057F">
              <w:rPr>
                <w:b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57BF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55057F" w14:paraId="00946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DD73" w14:textId="77777777" w:rsidR="0003344F" w:rsidRPr="0055057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55057F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48A9" w14:textId="77777777" w:rsidR="0003344F" w:rsidRPr="0055057F" w:rsidRDefault="0003344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D84AF7" w14:textId="05BE79C9" w:rsidR="0055057F" w:rsidRDefault="0055057F" w:rsidP="007B2E0B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7752D5E1" w14:textId="77777777" w:rsidR="0055057F" w:rsidRDefault="0055057F">
      <w:pPr>
        <w:rPr>
          <w:b/>
          <w:bCs/>
          <w:color w:val="FF0000"/>
          <w:kern w:val="28"/>
          <w:szCs w:val="22"/>
        </w:rPr>
      </w:pPr>
      <w:r>
        <w:rPr>
          <w:color w:val="FF0000"/>
          <w:szCs w:val="22"/>
        </w:rPr>
        <w:br w:type="page"/>
      </w:r>
    </w:p>
    <w:p w14:paraId="7CC0B946" w14:textId="77777777" w:rsidR="0003344F" w:rsidRPr="007C342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424">
        <w:rPr>
          <w:szCs w:val="22"/>
        </w:rPr>
        <w:lastRenderedPageBreak/>
        <w:t>Informácie k </w:t>
      </w:r>
      <w:r w:rsidR="00EB5202" w:rsidRPr="007C3424">
        <w:rPr>
          <w:szCs w:val="22"/>
        </w:rPr>
        <w:t xml:space="preserve">prílohe č. 3 časti G. písm. b) </w:t>
      </w:r>
      <w:r w:rsidRPr="007C3424">
        <w:rPr>
          <w:szCs w:val="22"/>
        </w:rPr>
        <w:t>o rezervách</w:t>
      </w:r>
    </w:p>
    <w:p w14:paraId="0890AC0B" w14:textId="77777777" w:rsidR="0003344F" w:rsidRPr="007C3424" w:rsidRDefault="0003344F" w:rsidP="0003344F">
      <w:pPr>
        <w:spacing w:after="0" w:line="240" w:lineRule="auto"/>
        <w:rPr>
          <w:szCs w:val="22"/>
        </w:rPr>
      </w:pPr>
      <w:r w:rsidRPr="007C3424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2C573C" w:rsidRPr="007C3424" w14:paraId="2C2020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CDFB" w14:textId="77777777" w:rsidR="00E94D7D" w:rsidRPr="007C3424" w:rsidRDefault="00E94D7D" w:rsidP="00E94D7D">
            <w:pPr>
              <w:pStyle w:val="TopHeader"/>
            </w:pPr>
            <w:r w:rsidRPr="007C3424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E18F" w14:textId="77777777" w:rsidR="00E94D7D" w:rsidRPr="007C3424" w:rsidRDefault="00E94D7D" w:rsidP="00E94D7D">
            <w:pPr>
              <w:pStyle w:val="TopHeader"/>
            </w:pPr>
            <w:r w:rsidRPr="007C3424">
              <w:t>Bežné účtovné obdobie</w:t>
            </w:r>
          </w:p>
        </w:tc>
      </w:tr>
      <w:tr w:rsidR="002C573C" w:rsidRPr="007C3424" w14:paraId="3D0649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9AC2" w14:textId="77777777" w:rsidR="00E94D7D" w:rsidRPr="007C3424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90474" w14:textId="77777777" w:rsidR="00E94D7D" w:rsidRPr="007C3424" w:rsidRDefault="00E94D7D" w:rsidP="00E94D7D">
            <w:pPr>
              <w:pStyle w:val="TopHeader"/>
            </w:pPr>
            <w:r w:rsidRPr="007C3424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CB945" w14:textId="77777777" w:rsidR="00E94D7D" w:rsidRPr="007C3424" w:rsidRDefault="00E94D7D" w:rsidP="00E94D7D">
            <w:pPr>
              <w:pStyle w:val="TopHeader"/>
            </w:pPr>
            <w:r w:rsidRPr="007C3424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C71D2" w14:textId="77777777" w:rsidR="00E94D7D" w:rsidRPr="007C3424" w:rsidRDefault="00E94D7D" w:rsidP="00E94D7D">
            <w:pPr>
              <w:pStyle w:val="TopHeader"/>
            </w:pPr>
            <w:r w:rsidRPr="007C3424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5265" w14:textId="77777777" w:rsidR="00E94D7D" w:rsidRPr="007C3424" w:rsidRDefault="00E94D7D" w:rsidP="00E94D7D">
            <w:pPr>
              <w:pStyle w:val="TopHeader"/>
            </w:pPr>
            <w:r w:rsidRPr="007C3424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9CA6" w14:textId="77777777" w:rsidR="00E94D7D" w:rsidRPr="007C3424" w:rsidRDefault="00E94D7D" w:rsidP="00EA41E2">
            <w:pPr>
              <w:pStyle w:val="TopHeader"/>
            </w:pPr>
            <w:r w:rsidRPr="007C3424">
              <w:t>Stav</w:t>
            </w:r>
            <w:r w:rsidR="00EA41E2" w:rsidRPr="007C3424">
              <w:br/>
            </w:r>
            <w:r w:rsidRPr="007C3424">
              <w:t>na</w:t>
            </w:r>
            <w:r w:rsidR="00EA41E2" w:rsidRPr="007C3424">
              <w:t xml:space="preserve"> </w:t>
            </w:r>
            <w:r w:rsidRPr="007C3424">
              <w:t>konci účtovného obdobia</w:t>
            </w:r>
          </w:p>
        </w:tc>
      </w:tr>
      <w:tr w:rsidR="002C573C" w:rsidRPr="007C3424" w14:paraId="3EB0632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9CC6" w14:textId="77777777" w:rsidR="00E94D7D" w:rsidRPr="007C3424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C3424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3AE8" w14:textId="77777777" w:rsidR="00E94D7D" w:rsidRPr="007C3424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D477" w14:textId="77777777" w:rsidR="00E94D7D" w:rsidRPr="007C3424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8835" w14:textId="77777777" w:rsidR="00E94D7D" w:rsidRPr="007C3424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5530" w14:textId="77777777" w:rsidR="00E94D7D" w:rsidRPr="007C3424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E203" w14:textId="77777777" w:rsidR="00E94D7D" w:rsidRPr="007C3424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f</w:t>
            </w:r>
          </w:p>
        </w:tc>
      </w:tr>
      <w:tr w:rsidR="002C573C" w:rsidRPr="007C3424" w14:paraId="5A1C4A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D09A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  <w:r w:rsidRPr="007C3424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6536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B841C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088E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CF605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EDC4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5323C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D6E37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F71E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0A26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BE2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A344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A2C57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7FC2A5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392F5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71EE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A8C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C02B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F33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297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0F4844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2348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706C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D553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8ED3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493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D8E9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5F14AE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C4E1" w14:textId="77777777" w:rsidR="00E94D7D" w:rsidRPr="007C3424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D889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CFB8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D986A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CFACA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E00E3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7C3424" w14:paraId="15102D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AC7" w14:textId="77777777" w:rsidR="00E13F52" w:rsidRPr="007C3424" w:rsidRDefault="00E13F52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FF418" w14:textId="03DF6C1C" w:rsidR="00E13F52" w:rsidRPr="007C3424" w:rsidRDefault="0055057F" w:rsidP="0055057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29 7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015B" w14:textId="112EAC92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49 4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C238" w14:textId="77777777" w:rsidR="00E13F52" w:rsidRPr="007C3424" w:rsidRDefault="00E13F52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BC719" w14:textId="7D7C0B7B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29 7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BB02" w14:textId="428899F6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 xml:space="preserve">49 480 </w:t>
            </w:r>
          </w:p>
        </w:tc>
      </w:tr>
      <w:tr w:rsidR="002C573C" w:rsidRPr="007C3424" w14:paraId="4429B8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E4DF" w14:textId="6BC14B54" w:rsidR="00E13F52" w:rsidRPr="007C3424" w:rsidRDefault="00E13F52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Rez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007F" w14:textId="6F7B8802" w:rsidR="00E13F52" w:rsidRPr="007C3424" w:rsidRDefault="0055057F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29 7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FEE5" w14:textId="48E2D304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49 4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93A5" w14:textId="77777777" w:rsidR="00E13F52" w:rsidRPr="007C3424" w:rsidRDefault="00E13F52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15E8" w14:textId="3A3A9E1B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29 7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82D96" w14:textId="0471F261" w:rsidR="00E13F52" w:rsidRPr="007C3424" w:rsidRDefault="007C3424" w:rsidP="00455387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 xml:space="preserve">49 480 </w:t>
            </w:r>
          </w:p>
        </w:tc>
      </w:tr>
      <w:tr w:rsidR="002C573C" w:rsidRPr="007C3424" w14:paraId="19399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C34CD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5FC3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073A9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0099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BE2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3DBF2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4BED23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1674F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13E5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1BFF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DD6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A09C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B9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7C3424" w14:paraId="1A9CB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328D6" w14:textId="77777777" w:rsidR="00E94D7D" w:rsidRPr="007C3424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8976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470A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15F0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0B7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4616" w14:textId="77777777" w:rsidR="00E94D7D" w:rsidRPr="007C3424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7C3424" w14:paraId="5A3B2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8F0D" w14:textId="77777777" w:rsidR="00E94D7D" w:rsidRPr="007C3424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5A0EA" w14:textId="77777777" w:rsidR="00E94D7D" w:rsidRPr="007C342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B1DE1" w14:textId="77777777" w:rsidR="00E94D7D" w:rsidRPr="007C342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617A7" w14:textId="77777777" w:rsidR="00E94D7D" w:rsidRPr="007C342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6567B" w14:textId="77777777" w:rsidR="00E94D7D" w:rsidRPr="007C342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8D58" w14:textId="77777777" w:rsidR="00E94D7D" w:rsidRPr="007C342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0BE23" w14:textId="77777777" w:rsidR="0003344F" w:rsidRPr="00012B11" w:rsidRDefault="0003344F" w:rsidP="00465A3F">
      <w:pPr>
        <w:spacing w:before="120" w:after="0" w:line="240" w:lineRule="auto"/>
        <w:rPr>
          <w:szCs w:val="22"/>
        </w:rPr>
      </w:pPr>
      <w:r w:rsidRPr="00012B11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2C573C" w:rsidRPr="00012B11" w14:paraId="3C10AF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0EAC" w14:textId="77777777" w:rsidR="00EA41E2" w:rsidRPr="00012B11" w:rsidRDefault="00EA41E2" w:rsidP="00D055BD">
            <w:pPr>
              <w:pStyle w:val="TopHeader"/>
            </w:pPr>
            <w:r w:rsidRPr="00012B11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9AAD" w14:textId="77777777" w:rsidR="00EA41E2" w:rsidRPr="00012B11" w:rsidRDefault="00EA41E2" w:rsidP="00D055BD">
            <w:pPr>
              <w:pStyle w:val="TopHeader"/>
            </w:pPr>
            <w:r w:rsidRPr="00012B11">
              <w:t>Bezprostredne predchádzajúce účtovné obdobie</w:t>
            </w:r>
          </w:p>
        </w:tc>
      </w:tr>
      <w:tr w:rsidR="002C573C" w:rsidRPr="00012B11" w14:paraId="211BA5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5963" w14:textId="77777777" w:rsidR="00EA41E2" w:rsidRPr="00012B11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0868" w14:textId="77777777" w:rsidR="00EA41E2" w:rsidRPr="00012B11" w:rsidRDefault="00EA41E2" w:rsidP="00D055BD">
            <w:pPr>
              <w:pStyle w:val="TopHeader"/>
            </w:pPr>
            <w:r w:rsidRPr="00012B11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1E4C" w14:textId="77777777" w:rsidR="00EA41E2" w:rsidRPr="00012B11" w:rsidRDefault="00EA41E2" w:rsidP="00D055BD">
            <w:pPr>
              <w:pStyle w:val="TopHeader"/>
            </w:pPr>
            <w:r w:rsidRPr="00012B11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435F" w14:textId="77777777" w:rsidR="00EA41E2" w:rsidRPr="00012B11" w:rsidRDefault="00EA41E2" w:rsidP="00D055BD">
            <w:pPr>
              <w:pStyle w:val="TopHeader"/>
            </w:pPr>
            <w:r w:rsidRPr="00012B11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4D6E" w14:textId="77777777" w:rsidR="00EA41E2" w:rsidRPr="00012B11" w:rsidRDefault="00EA41E2" w:rsidP="00D055BD">
            <w:pPr>
              <w:pStyle w:val="TopHeader"/>
            </w:pPr>
            <w:r w:rsidRPr="00012B11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35E76" w14:textId="77777777" w:rsidR="00EA41E2" w:rsidRPr="00012B11" w:rsidRDefault="00EA41E2" w:rsidP="00D055BD">
            <w:pPr>
              <w:pStyle w:val="TopHeader"/>
            </w:pPr>
            <w:r w:rsidRPr="00012B11">
              <w:t>Stav</w:t>
            </w:r>
            <w:r w:rsidRPr="00012B11">
              <w:br/>
              <w:t>na konci účtovného obdobia</w:t>
            </w:r>
          </w:p>
        </w:tc>
      </w:tr>
      <w:tr w:rsidR="002C573C" w:rsidRPr="00012B11" w14:paraId="5A0F50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37FB" w14:textId="77777777" w:rsidR="00EA41E2" w:rsidRPr="00012B11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12B11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67FC" w14:textId="77777777" w:rsidR="00EA41E2" w:rsidRPr="00012B11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012B11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F32E" w14:textId="77777777" w:rsidR="00EA41E2" w:rsidRPr="00012B11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012B11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D143D" w14:textId="77777777" w:rsidR="00EA41E2" w:rsidRPr="00012B11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012B11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2A9F" w14:textId="77777777" w:rsidR="00EA41E2" w:rsidRPr="00012B11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012B11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F405" w14:textId="77777777" w:rsidR="00EA41E2" w:rsidRPr="00012B11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012B11">
              <w:rPr>
                <w:szCs w:val="22"/>
              </w:rPr>
              <w:t>f</w:t>
            </w:r>
          </w:p>
        </w:tc>
      </w:tr>
      <w:tr w:rsidR="002C573C" w:rsidRPr="00012B11" w14:paraId="53035A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C657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FB592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8433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4A0E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D765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580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</w:tr>
      <w:tr w:rsidR="002C573C" w:rsidRPr="00012B11" w14:paraId="0F937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C2C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C42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087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FFDC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54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E4D3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</w:tr>
      <w:tr w:rsidR="002C573C" w:rsidRPr="00012B11" w14:paraId="725D68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4653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9FC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E6B7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EE9E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1212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FAE1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</w:tr>
      <w:tr w:rsidR="002C573C" w:rsidRPr="00012B11" w14:paraId="12BA42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EE3D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906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43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83C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B69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5DB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</w:tr>
      <w:tr w:rsidR="002C573C" w:rsidRPr="00012B11" w14:paraId="256BA7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D24CB" w14:textId="77777777" w:rsidR="00EA41E2" w:rsidRPr="00012B11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944D5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264FD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90DEF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38635E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C2F2" w14:textId="77777777" w:rsidR="00EA41E2" w:rsidRPr="00012B11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012B11" w14:paraId="7FD730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BD30" w14:textId="77777777" w:rsidR="00E13F52" w:rsidRPr="00012B11" w:rsidRDefault="00E13F52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94E1" w14:textId="4F1FFDB3" w:rsidR="00E13F52" w:rsidRPr="00012B11" w:rsidRDefault="00012B11" w:rsidP="00012B11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169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6FA6" w14:textId="1057A3B7" w:rsidR="00E13F52" w:rsidRPr="00012B11" w:rsidRDefault="00012B11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297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A336E" w14:textId="2B8E254B" w:rsidR="00E13F52" w:rsidRPr="00012B11" w:rsidRDefault="00E13F52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3F42E" w14:textId="3DF8D303" w:rsidR="00E13F52" w:rsidRPr="00012B11" w:rsidRDefault="00E13F52" w:rsidP="00012B11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1</w:t>
            </w:r>
            <w:r w:rsidR="00012B11" w:rsidRPr="00012B11">
              <w:rPr>
                <w:szCs w:val="22"/>
              </w:rPr>
              <w:t>6975</w:t>
            </w: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4DE0" w14:textId="35FF9F84" w:rsidR="00E13F52" w:rsidRPr="00012B11" w:rsidRDefault="00012B11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29730</w:t>
            </w:r>
          </w:p>
        </w:tc>
      </w:tr>
      <w:tr w:rsidR="002C573C" w:rsidRPr="00012B11" w14:paraId="02DF1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FDCC1" w14:textId="022E8172" w:rsidR="00E13F52" w:rsidRPr="00012B11" w:rsidRDefault="00E13F52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Rez</w:t>
            </w:r>
            <w:r w:rsidR="00917A7B" w:rsidRPr="00012B11">
              <w:rPr>
                <w:szCs w:val="22"/>
              </w:rPr>
              <w:t>er</w:t>
            </w:r>
            <w:r w:rsidRPr="00012B11">
              <w:rPr>
                <w:szCs w:val="22"/>
              </w:rPr>
              <w:t>. 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4D877" w14:textId="2D95F5E6" w:rsidR="00E13F52" w:rsidRPr="00012B11" w:rsidRDefault="00012B11" w:rsidP="00012B11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169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12CE9" w14:textId="490F6F23" w:rsidR="00E13F52" w:rsidRPr="00012B11" w:rsidRDefault="00012B11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297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E521" w14:textId="1C0A87E9" w:rsidR="00E13F52" w:rsidRPr="00012B11" w:rsidRDefault="00E13F52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C77B" w14:textId="5EE337DD" w:rsidR="00E13F52" w:rsidRPr="00012B11" w:rsidRDefault="00012B11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1697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7EC4" w14:textId="037E6C38" w:rsidR="00E13F52" w:rsidRPr="00012B11" w:rsidRDefault="00012B11" w:rsidP="00C96063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29730</w:t>
            </w:r>
          </w:p>
        </w:tc>
      </w:tr>
      <w:tr w:rsidR="002C573C" w:rsidRPr="00012B11" w14:paraId="08B5F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BB5F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050D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DB6E2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0358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341EE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FDB6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  <w:r w:rsidRPr="00012B11">
              <w:rPr>
                <w:szCs w:val="22"/>
              </w:rPr>
              <w:t> </w:t>
            </w:r>
          </w:p>
        </w:tc>
      </w:tr>
      <w:tr w:rsidR="002C573C" w:rsidRPr="00012B11" w14:paraId="11B44B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1144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39C9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D49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0BC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4F66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D140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</w:tr>
      <w:tr w:rsidR="006E12B6" w:rsidRPr="00012B11" w14:paraId="7163D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E974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E480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E8C8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F1CF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7208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382F5" w14:textId="77777777" w:rsidR="002E562A" w:rsidRPr="00012B11" w:rsidRDefault="002E562A" w:rsidP="002E562A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539B5" w14:textId="77777777" w:rsidR="007B2E0B" w:rsidRPr="00B51D80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A3AF6C" w14:textId="77777777" w:rsidR="0003344F" w:rsidRPr="00B51D80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B51D80">
        <w:rPr>
          <w:szCs w:val="22"/>
        </w:rPr>
        <w:t>Informácie k</w:t>
      </w:r>
      <w:r w:rsidR="00EB5202" w:rsidRPr="00B51D80">
        <w:rPr>
          <w:szCs w:val="22"/>
        </w:rPr>
        <w:t xml:space="preserve"> prílohe č. 3 </w:t>
      </w:r>
      <w:r w:rsidRPr="00B51D80">
        <w:rPr>
          <w:szCs w:val="22"/>
        </w:rPr>
        <w:t xml:space="preserve"> čas</w:t>
      </w:r>
      <w:r w:rsidR="00EB5202" w:rsidRPr="00B51D80">
        <w:rPr>
          <w:szCs w:val="22"/>
        </w:rPr>
        <w:t>ti G. písm. c) a d)</w:t>
      </w:r>
      <w:r w:rsidRPr="00B51D80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2C573C" w:rsidRPr="00B51D80" w14:paraId="681E41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6D79" w14:textId="77777777" w:rsidR="0003344F" w:rsidRPr="00B51D80" w:rsidRDefault="0003344F" w:rsidP="0003344F">
            <w:pPr>
              <w:pStyle w:val="TopHeader"/>
            </w:pPr>
            <w:r w:rsidRPr="00B51D80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6703" w14:textId="77777777" w:rsidR="0003344F" w:rsidRPr="00B51D80" w:rsidRDefault="0003344F" w:rsidP="0003344F">
            <w:pPr>
              <w:pStyle w:val="TopHeader"/>
            </w:pPr>
            <w:r w:rsidRPr="00B51D80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D6CD" w14:textId="77777777" w:rsidR="0003344F" w:rsidRPr="00B51D80" w:rsidRDefault="0003344F" w:rsidP="0003344F">
            <w:pPr>
              <w:pStyle w:val="TopHeader"/>
            </w:pPr>
            <w:r w:rsidRPr="00B51D80">
              <w:t>Bezprostredne predchádzajúce účtovné obdobie</w:t>
            </w:r>
          </w:p>
        </w:tc>
      </w:tr>
      <w:tr w:rsidR="002C573C" w:rsidRPr="00B51D80" w14:paraId="0CC569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F790" w14:textId="77777777" w:rsidR="00622164" w:rsidRPr="00B51D80" w:rsidRDefault="00622164" w:rsidP="00622164">
            <w:pPr>
              <w:spacing w:after="0" w:line="240" w:lineRule="auto"/>
              <w:rPr>
                <w:szCs w:val="22"/>
              </w:rPr>
            </w:pPr>
            <w:r w:rsidRPr="00B51D8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D40AE" w14:textId="4C6B9B1F" w:rsidR="00622164" w:rsidRPr="00B51D80" w:rsidRDefault="00B51D80" w:rsidP="00344E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51D80">
              <w:rPr>
                <w:b/>
                <w:bCs/>
                <w:szCs w:val="22"/>
              </w:rPr>
              <w:t>43</w:t>
            </w:r>
            <w:r w:rsidR="00344E0D">
              <w:rPr>
                <w:b/>
                <w:bCs/>
                <w:szCs w:val="22"/>
              </w:rPr>
              <w:t xml:space="preserve"> 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7264F" w14:textId="265A0ABA" w:rsidR="00622164" w:rsidRPr="00B51D80" w:rsidRDefault="004D7768" w:rsidP="004D77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51D80">
              <w:rPr>
                <w:b/>
                <w:bCs/>
                <w:szCs w:val="22"/>
              </w:rPr>
              <w:t>37 341</w:t>
            </w:r>
          </w:p>
        </w:tc>
      </w:tr>
      <w:tr w:rsidR="002C573C" w:rsidRPr="00B51D80" w14:paraId="1B68B0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B4AED" w14:textId="77777777" w:rsidR="00622164" w:rsidRPr="00B51D80" w:rsidRDefault="00622164" w:rsidP="00622164">
            <w:pPr>
              <w:spacing w:after="0" w:line="240" w:lineRule="auto"/>
              <w:rPr>
                <w:szCs w:val="22"/>
              </w:rPr>
            </w:pPr>
            <w:r w:rsidRPr="00B51D8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6129B" w14:textId="77777777" w:rsidR="00622164" w:rsidRPr="00B51D80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149A19" w14:textId="77777777" w:rsidR="00622164" w:rsidRPr="00B51D80" w:rsidRDefault="00622164" w:rsidP="00622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B51D80" w14:paraId="7CD829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709E" w14:textId="77777777" w:rsidR="00E13F52" w:rsidRPr="00B51D80" w:rsidRDefault="00E13F52" w:rsidP="00622164">
            <w:pPr>
              <w:spacing w:after="0" w:line="240" w:lineRule="auto"/>
              <w:rPr>
                <w:szCs w:val="22"/>
              </w:rPr>
            </w:pPr>
            <w:r w:rsidRPr="00B51D8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B1765" w14:textId="4CC66C9E" w:rsidR="00E13F52" w:rsidRPr="00B51D80" w:rsidRDefault="00B51D80" w:rsidP="00344E0D">
            <w:pPr>
              <w:spacing w:after="0" w:line="240" w:lineRule="auto"/>
              <w:jc w:val="center"/>
              <w:rPr>
                <w:szCs w:val="22"/>
              </w:rPr>
            </w:pPr>
            <w:r w:rsidRPr="00B51D80">
              <w:rPr>
                <w:szCs w:val="22"/>
              </w:rPr>
              <w:t>43</w:t>
            </w:r>
            <w:r w:rsidR="00344E0D">
              <w:rPr>
                <w:szCs w:val="22"/>
              </w:rPr>
              <w:t xml:space="preserve"> 4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47CC" w14:textId="675A4B26" w:rsidR="00E13F52" w:rsidRPr="00B51D80" w:rsidRDefault="004D7768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B51D80">
              <w:rPr>
                <w:szCs w:val="22"/>
              </w:rPr>
              <w:t>37 341</w:t>
            </w:r>
          </w:p>
        </w:tc>
      </w:tr>
      <w:tr w:rsidR="002C573C" w:rsidRPr="002C573C" w14:paraId="5C216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D19F" w14:textId="77777777" w:rsidR="00E13F52" w:rsidRPr="004D2FAB" w:rsidRDefault="00E13F52" w:rsidP="0062216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066C0" w14:textId="0EFECB6C" w:rsidR="00E13F52" w:rsidRPr="004D2FAB" w:rsidRDefault="00B51D80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4D2FAB">
              <w:rPr>
                <w:b/>
                <w:bCs/>
                <w:szCs w:val="22"/>
              </w:rPr>
              <w:t>3 784 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B11D" w14:textId="37299F6D" w:rsidR="00E13F52" w:rsidRPr="004D2FAB" w:rsidRDefault="004D7768" w:rsidP="0062216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D2FAB">
              <w:rPr>
                <w:b/>
                <w:bCs/>
                <w:szCs w:val="22"/>
              </w:rPr>
              <w:t>3 913 986</w:t>
            </w:r>
          </w:p>
        </w:tc>
      </w:tr>
      <w:tr w:rsidR="002C573C" w:rsidRPr="002C573C" w14:paraId="7889D6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3DC44C" w14:textId="77777777" w:rsidR="00E13F52" w:rsidRPr="004D2FAB" w:rsidRDefault="00E13F52" w:rsidP="0062216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5114" w14:textId="75876254" w:rsidR="00E13F52" w:rsidRPr="004D2FAB" w:rsidRDefault="00B51D80" w:rsidP="00B833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 xml:space="preserve">2 </w:t>
            </w:r>
            <w:r w:rsidR="004D2FAB" w:rsidRPr="004D2FAB">
              <w:rPr>
                <w:b/>
                <w:bCs/>
                <w:szCs w:val="22"/>
              </w:rPr>
              <w:t>3</w:t>
            </w:r>
            <w:r w:rsidR="00B83351">
              <w:rPr>
                <w:b/>
                <w:bCs/>
                <w:szCs w:val="22"/>
              </w:rPr>
              <w:t>8</w:t>
            </w:r>
            <w:r w:rsidR="004D2FAB" w:rsidRPr="004D2FAB">
              <w:rPr>
                <w:b/>
                <w:bCs/>
                <w:szCs w:val="22"/>
              </w:rPr>
              <w:t>6</w:t>
            </w:r>
            <w:r w:rsidRPr="004D2FAB">
              <w:rPr>
                <w:b/>
                <w:bCs/>
                <w:szCs w:val="22"/>
              </w:rPr>
              <w:t xml:space="preserve"> </w:t>
            </w:r>
            <w:r w:rsidR="004D2FAB" w:rsidRPr="004D2FAB">
              <w:rPr>
                <w:b/>
                <w:bCs/>
                <w:szCs w:val="22"/>
              </w:rPr>
              <w:t xml:space="preserve"> 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535251" w14:textId="36828829" w:rsidR="00E13F52" w:rsidRPr="004D2FAB" w:rsidRDefault="004D7768" w:rsidP="0062216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D2FAB">
              <w:rPr>
                <w:bCs/>
                <w:szCs w:val="22"/>
              </w:rPr>
              <w:t>3 079 600</w:t>
            </w:r>
          </w:p>
        </w:tc>
      </w:tr>
      <w:tr w:rsidR="00E13F52" w:rsidRPr="002C573C" w14:paraId="1D664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340" w14:textId="77777777" w:rsidR="00E13F52" w:rsidRPr="004D2FAB" w:rsidRDefault="00E13F52" w:rsidP="0062216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AC32E" w14:textId="0014027E" w:rsidR="004D2FAB" w:rsidRPr="004D2FAB" w:rsidRDefault="004D2FAB" w:rsidP="00B51D80">
            <w:pPr>
              <w:spacing w:after="0" w:line="240" w:lineRule="auto"/>
              <w:jc w:val="center"/>
              <w:rPr>
                <w:szCs w:val="22"/>
              </w:rPr>
            </w:pPr>
            <w:r w:rsidRPr="004D2FAB">
              <w:rPr>
                <w:szCs w:val="22"/>
              </w:rPr>
              <w:t>1</w:t>
            </w:r>
            <w:r w:rsidR="00B83351">
              <w:rPr>
                <w:szCs w:val="22"/>
              </w:rPr>
              <w:t> </w:t>
            </w:r>
            <w:r w:rsidRPr="004D2FAB">
              <w:rPr>
                <w:szCs w:val="22"/>
              </w:rPr>
              <w:t>398</w:t>
            </w:r>
            <w:r w:rsidR="00B83351">
              <w:rPr>
                <w:szCs w:val="22"/>
              </w:rPr>
              <w:t xml:space="preserve"> </w:t>
            </w:r>
            <w:r w:rsidRPr="004D2FAB">
              <w:rPr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88E3" w14:textId="09543724" w:rsidR="00E13F52" w:rsidRPr="004D2FAB" w:rsidRDefault="004D7768" w:rsidP="00622164">
            <w:pPr>
              <w:spacing w:after="0" w:line="240" w:lineRule="auto"/>
              <w:jc w:val="center"/>
              <w:rPr>
                <w:szCs w:val="22"/>
              </w:rPr>
            </w:pPr>
            <w:r w:rsidRPr="004D2FAB">
              <w:rPr>
                <w:szCs w:val="22"/>
              </w:rPr>
              <w:t>834 386</w:t>
            </w:r>
          </w:p>
        </w:tc>
      </w:tr>
    </w:tbl>
    <w:p w14:paraId="78282A0E" w14:textId="2D04EAA6" w:rsidR="00B80DB6" w:rsidRPr="002C573C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color w:val="FF0000"/>
          <w:szCs w:val="22"/>
        </w:rPr>
      </w:pPr>
    </w:p>
    <w:p w14:paraId="37E25D16" w14:textId="77777777" w:rsidR="0003344F" w:rsidRPr="004D2FAB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4D2FAB">
        <w:rPr>
          <w:szCs w:val="22"/>
        </w:rPr>
        <w:t>Informácie k</w:t>
      </w:r>
      <w:r w:rsidR="00EB5202" w:rsidRPr="004D2FAB">
        <w:rPr>
          <w:szCs w:val="22"/>
        </w:rPr>
        <w:t xml:space="preserve"> prílohe č. 3 </w:t>
      </w:r>
      <w:r w:rsidRPr="004D2FAB">
        <w:rPr>
          <w:szCs w:val="22"/>
        </w:rPr>
        <w:t>časti F. písm. v) a</w:t>
      </w:r>
      <w:r w:rsidR="00EB5202" w:rsidRPr="004D2FAB">
        <w:rPr>
          <w:szCs w:val="22"/>
        </w:rPr>
        <w:t xml:space="preserve"> časti G. písm. f) </w:t>
      </w:r>
      <w:r w:rsidRPr="004D2FAB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2C573C" w:rsidRPr="002C573C" w14:paraId="737C34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F488" w14:textId="77777777" w:rsidR="0003344F" w:rsidRPr="004D2FAB" w:rsidRDefault="0003344F" w:rsidP="0003344F">
            <w:pPr>
              <w:pStyle w:val="TopHeader"/>
            </w:pPr>
            <w:r w:rsidRPr="004D2FA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A939" w14:textId="77777777" w:rsidR="0003344F" w:rsidRPr="004D2FAB" w:rsidRDefault="0003344F" w:rsidP="0003344F">
            <w:pPr>
              <w:pStyle w:val="TopHeader"/>
            </w:pPr>
            <w:r w:rsidRPr="004D2FA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C2CE" w14:textId="77777777" w:rsidR="0003344F" w:rsidRPr="004D2FAB" w:rsidRDefault="0003344F" w:rsidP="0003344F">
            <w:pPr>
              <w:pStyle w:val="TopHeader"/>
            </w:pPr>
            <w:r w:rsidRPr="004D2FAB">
              <w:t>Bezprostredne predchádzajúce účtovné obdobie</w:t>
            </w:r>
          </w:p>
        </w:tc>
      </w:tr>
      <w:tr w:rsidR="002C573C" w:rsidRPr="002C573C" w14:paraId="265DCFF9" w14:textId="77777777" w:rsidTr="0074725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A65EE" w14:textId="0088A97A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Dočasné rozdiely medzi účtovnou hodnotou majetku a daňovou základňou, z toho: IM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555AC" w14:textId="295DCB4F" w:rsidR="007804A2" w:rsidRPr="004D2FAB" w:rsidRDefault="003D0301" w:rsidP="007804A2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64DA" w14:textId="6196E56B" w:rsidR="007804A2" w:rsidRPr="004D2FAB" w:rsidRDefault="004D7768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</w:tr>
      <w:tr w:rsidR="002C573C" w:rsidRPr="002C573C" w14:paraId="097E214B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3B0D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E65962" w14:textId="6D026A0B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197" w14:textId="0C79DA1D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6A2CD9B0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0001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9D0453" w14:textId="597D973B" w:rsidR="007804A2" w:rsidRPr="004D2FAB" w:rsidRDefault="003D0301" w:rsidP="007804A2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BB574" w14:textId="740EBA96" w:rsidR="007804A2" w:rsidRPr="004D2FAB" w:rsidRDefault="004D7768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</w:tr>
      <w:tr w:rsidR="002C573C" w:rsidRPr="002C573C" w14:paraId="5BCB95D1" w14:textId="77777777" w:rsidTr="0074725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817C4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4AA72" w14:textId="23793BE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B500" w14:textId="28E19CFE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F21DB81" w14:textId="77777777" w:rsidTr="0074725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F6472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6FD2403" w14:textId="7CFBE33B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B3C38" w14:textId="72507E48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712B692F" w14:textId="77777777" w:rsidTr="0074725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AF51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C88CE5" w14:textId="6649583A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F831" w14:textId="15099156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A9501D4" w14:textId="77777777" w:rsidTr="0074725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13CE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796AF" w14:textId="26CA8469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910A" w14:textId="2B19496A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2451D9B" w14:textId="77777777" w:rsidTr="0074725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E9A6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D751A8" w14:textId="424673BB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7764" w14:textId="042231B1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73CB470E" w14:textId="77777777" w:rsidTr="0074725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9AD3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9707C" w14:textId="187891B6" w:rsidR="007804A2" w:rsidRPr="004D2FAB" w:rsidRDefault="007804A2" w:rsidP="00EE3409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2B19" w14:textId="55E31D9A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21</w:t>
            </w:r>
          </w:p>
        </w:tc>
      </w:tr>
      <w:tr w:rsidR="002C573C" w:rsidRPr="002C573C" w14:paraId="3B26DA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D048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03F16" w14:textId="15DA4CCB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10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0FC2C" w14:textId="2BAA342E" w:rsidR="007804A2" w:rsidRPr="004D2FAB" w:rsidRDefault="004D7768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107</w:t>
            </w:r>
          </w:p>
        </w:tc>
      </w:tr>
      <w:tr w:rsidR="002C573C" w:rsidRPr="002C573C" w14:paraId="766163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597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6DD7E" w14:textId="6884C3BD" w:rsidR="007804A2" w:rsidRPr="004D2FAB" w:rsidRDefault="007804A2" w:rsidP="00780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0A3C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79FB20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1AF2" w14:textId="77777777" w:rsidR="007804A2" w:rsidRPr="004D2FAB" w:rsidRDefault="007804A2" w:rsidP="00C95E24">
            <w:pPr>
              <w:spacing w:after="0" w:line="240" w:lineRule="auto"/>
              <w:rPr>
                <w:bCs/>
                <w:szCs w:val="22"/>
              </w:rPr>
            </w:pPr>
            <w:r w:rsidRPr="004D2FAB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679E0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568C" w14:textId="77777777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690DB4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572A" w14:textId="77777777" w:rsidR="007804A2" w:rsidRPr="004D2FAB" w:rsidRDefault="007804A2" w:rsidP="00C95E24">
            <w:pPr>
              <w:spacing w:after="0" w:line="240" w:lineRule="auto"/>
              <w:rPr>
                <w:bCs/>
                <w:szCs w:val="22"/>
              </w:rPr>
            </w:pPr>
            <w:r w:rsidRPr="004D2FAB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60AA84" w14:textId="086C6EA6" w:rsidR="007804A2" w:rsidRPr="004D2FAB" w:rsidRDefault="003D0301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7601" w14:textId="6CF3DACB" w:rsidR="007804A2" w:rsidRPr="004D2FAB" w:rsidRDefault="004D7768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509</w:t>
            </w:r>
          </w:p>
        </w:tc>
      </w:tr>
      <w:tr w:rsidR="002C573C" w:rsidRPr="002C573C" w14:paraId="7BFEEE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49B1" w14:textId="77777777" w:rsidR="007804A2" w:rsidRPr="004D2FAB" w:rsidRDefault="007804A2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48E7D6" w14:textId="77777777" w:rsidR="007804A2" w:rsidRPr="004D2FAB" w:rsidRDefault="007804A2" w:rsidP="00C95E24">
            <w:pPr>
              <w:spacing w:after="0" w:line="240" w:lineRule="auto"/>
              <w:rPr>
                <w:szCs w:val="22"/>
                <w:highlight w:val="yellow"/>
              </w:rPr>
            </w:pPr>
            <w:r w:rsidRPr="004D2FAB">
              <w:rPr>
                <w:szCs w:val="22"/>
                <w:highlight w:val="yellow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E318" w14:textId="4B8FD9A8" w:rsidR="007804A2" w:rsidRPr="004D2FAB" w:rsidRDefault="007804A2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518F10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DC57" w14:textId="77777777" w:rsidR="00C95E24" w:rsidRPr="004D2FAB" w:rsidRDefault="00C95E24" w:rsidP="00C95E24">
            <w:pPr>
              <w:spacing w:after="0" w:line="240" w:lineRule="auto"/>
              <w:rPr>
                <w:b/>
                <w:bCs/>
                <w:szCs w:val="22"/>
              </w:rPr>
            </w:pPr>
            <w:r w:rsidRPr="004D2FAB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3FA4F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6502F" w14:textId="55A2B14F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 </w:t>
            </w:r>
          </w:p>
        </w:tc>
      </w:tr>
      <w:tr w:rsidR="002C573C" w:rsidRPr="002C573C" w14:paraId="4FBD04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10DC6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A6835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75B8" w14:textId="5D7914FD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 </w:t>
            </w:r>
          </w:p>
        </w:tc>
      </w:tr>
      <w:tr w:rsidR="002C573C" w:rsidRPr="002C573C" w14:paraId="706F4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9D94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740B95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  <w:r w:rsidRPr="004D2FAB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D44A4" w14:textId="77777777" w:rsidR="00C95E24" w:rsidRPr="004D2FAB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  <w:tr w:rsidR="00B40044" w:rsidRPr="002C573C" w14:paraId="3BF5BE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588FC" w14:textId="77777777" w:rsidR="00C95E24" w:rsidRPr="002C573C" w:rsidRDefault="00C95E24" w:rsidP="00C95E24">
            <w:pPr>
              <w:spacing w:after="0" w:line="240" w:lineRule="auto"/>
              <w:rPr>
                <w:color w:val="FF0000"/>
                <w:szCs w:val="22"/>
              </w:rPr>
            </w:pPr>
            <w:r w:rsidRPr="004D2FAB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D5265B" w14:textId="77777777" w:rsidR="00C95E24" w:rsidRPr="002C573C" w:rsidRDefault="00C95E24" w:rsidP="00C95E2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3FCF" w14:textId="77777777" w:rsidR="00C95E24" w:rsidRPr="004D7768" w:rsidRDefault="00C95E24" w:rsidP="00C95E24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4F1A4" w14:textId="77777777" w:rsidR="007B2E0B" w:rsidRPr="007C3424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070415" w14:textId="77777777" w:rsidR="0003344F" w:rsidRPr="007C342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424">
        <w:rPr>
          <w:szCs w:val="22"/>
        </w:rPr>
        <w:t>Informácie k</w:t>
      </w:r>
      <w:r w:rsidR="00EB5202" w:rsidRPr="007C3424">
        <w:rPr>
          <w:szCs w:val="22"/>
        </w:rPr>
        <w:t xml:space="preserve"> prílohe č. 3 časti G. písm. g) </w:t>
      </w:r>
      <w:r w:rsidRPr="007C3424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6"/>
        <w:gridCol w:w="2645"/>
        <w:gridCol w:w="2685"/>
      </w:tblGrid>
      <w:tr w:rsidR="002C573C" w:rsidRPr="007C3424" w14:paraId="6CB453A7" w14:textId="77777777" w:rsidTr="001920F7">
        <w:trPr>
          <w:trHeight w:val="825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7BDC" w14:textId="77777777" w:rsidR="0003344F" w:rsidRPr="007C3424" w:rsidRDefault="0003344F" w:rsidP="0003344F">
            <w:pPr>
              <w:pStyle w:val="TopHeader"/>
            </w:pPr>
            <w:r w:rsidRPr="007C3424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85C7" w14:textId="77777777" w:rsidR="0003344F" w:rsidRPr="007C3424" w:rsidRDefault="0003344F" w:rsidP="0003344F">
            <w:pPr>
              <w:pStyle w:val="TopHeader"/>
            </w:pPr>
            <w:r w:rsidRPr="007C3424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21D8" w14:textId="77777777" w:rsidR="0003344F" w:rsidRPr="007C3424" w:rsidRDefault="0003344F" w:rsidP="0003344F">
            <w:pPr>
              <w:pStyle w:val="TopHeader"/>
            </w:pPr>
            <w:r w:rsidRPr="007C3424">
              <w:t>Bezprostredne predchádzajúce účtovné obdobie</w:t>
            </w:r>
          </w:p>
        </w:tc>
      </w:tr>
      <w:tr w:rsidR="002C573C" w:rsidRPr="007C3424" w14:paraId="0501BF88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14FE" w14:textId="77777777" w:rsidR="007A4699" w:rsidRPr="007C3424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440B3" w14:textId="0868359E" w:rsidR="007A4699" w:rsidRPr="007C3424" w:rsidRDefault="007A4699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C3424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C023" w14:textId="621D90C2" w:rsidR="007A4699" w:rsidRPr="007C3424" w:rsidRDefault="001920F7" w:rsidP="007A469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C3424">
              <w:rPr>
                <w:b/>
                <w:szCs w:val="22"/>
              </w:rPr>
              <w:t>0</w:t>
            </w:r>
          </w:p>
        </w:tc>
      </w:tr>
      <w:tr w:rsidR="002C573C" w:rsidRPr="007C3424" w14:paraId="32205682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D87F5" w14:textId="77777777" w:rsidR="007A4699" w:rsidRPr="007C3424" w:rsidRDefault="007A4699" w:rsidP="007A4699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57F09" w14:textId="2AE4C04B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40DE" w14:textId="77777777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58A24D0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90E5" w14:textId="77777777" w:rsidR="007A4699" w:rsidRPr="007C3424" w:rsidRDefault="007A4699" w:rsidP="007A4699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A689A" w14:textId="24B1D597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9364" w14:textId="77777777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7C3424" w14:paraId="06C3363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D0F3" w14:textId="77777777" w:rsidR="001920F7" w:rsidRPr="007C3424" w:rsidRDefault="001920F7" w:rsidP="007A4699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E355" w14:textId="1359ED62" w:rsidR="00B83351" w:rsidRPr="007C3424" w:rsidRDefault="00B7341D" w:rsidP="00192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7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DA51" w14:textId="019CD2C2" w:rsidR="001920F7" w:rsidRPr="007C3424" w:rsidRDefault="004D7768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7203</w:t>
            </w:r>
            <w:r w:rsidR="001920F7" w:rsidRPr="007C3424">
              <w:rPr>
                <w:szCs w:val="22"/>
              </w:rPr>
              <w:t>,</w:t>
            </w:r>
          </w:p>
        </w:tc>
      </w:tr>
      <w:tr w:rsidR="002C573C" w:rsidRPr="007C3424" w14:paraId="793C6D8D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74D1" w14:textId="4D7192B8" w:rsidR="001920F7" w:rsidRPr="007C3424" w:rsidRDefault="001920F7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2214F" w14:textId="767BBA49" w:rsidR="001920F7" w:rsidRPr="007C3424" w:rsidRDefault="00B7341D" w:rsidP="00B833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                   7 7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B40F" w14:textId="7FD0E33F" w:rsidR="001920F7" w:rsidRPr="007C3424" w:rsidRDefault="004D7768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b/>
                <w:szCs w:val="22"/>
              </w:rPr>
              <w:t>7203</w:t>
            </w:r>
          </w:p>
        </w:tc>
      </w:tr>
      <w:tr w:rsidR="002C573C" w:rsidRPr="007C3424" w14:paraId="3F6EB2A0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ACB7" w14:textId="77777777" w:rsidR="001920F7" w:rsidRPr="007C3424" w:rsidRDefault="001920F7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5B0F0" w14:textId="53C98EE5" w:rsidR="00B83351" w:rsidRPr="007C3424" w:rsidRDefault="00B7341D" w:rsidP="00192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7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B376" w14:textId="24DA0F52" w:rsidR="001920F7" w:rsidRPr="007C3424" w:rsidRDefault="004D7768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szCs w:val="22"/>
              </w:rPr>
              <w:t>7203</w:t>
            </w:r>
            <w:r w:rsidR="001920F7" w:rsidRPr="007C3424">
              <w:rPr>
                <w:szCs w:val="22"/>
              </w:rPr>
              <w:t>,</w:t>
            </w:r>
          </w:p>
        </w:tc>
      </w:tr>
      <w:tr w:rsidR="007C3424" w:rsidRPr="007C3424" w14:paraId="429DCE9F" w14:textId="77777777" w:rsidTr="001920F7">
        <w:trPr>
          <w:trHeight w:val="397"/>
          <w:jc w:val="center"/>
        </w:trPr>
        <w:tc>
          <w:tcPr>
            <w:tcW w:w="3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683D" w14:textId="634B42C7" w:rsidR="007A4699" w:rsidRPr="007C3424" w:rsidRDefault="007A4699" w:rsidP="007A4699">
            <w:pPr>
              <w:spacing w:after="0" w:line="240" w:lineRule="auto"/>
              <w:rPr>
                <w:b/>
                <w:bCs/>
                <w:szCs w:val="22"/>
              </w:rPr>
            </w:pPr>
            <w:r w:rsidRPr="007C3424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F6A3E8" w14:textId="7C6CF300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DA84" w14:textId="52992C56" w:rsidR="007A4699" w:rsidRPr="007C3424" w:rsidRDefault="007A4699" w:rsidP="007A4699">
            <w:pPr>
              <w:spacing w:after="0" w:line="240" w:lineRule="auto"/>
              <w:jc w:val="center"/>
              <w:rPr>
                <w:szCs w:val="22"/>
              </w:rPr>
            </w:pPr>
            <w:r w:rsidRPr="007C3424">
              <w:rPr>
                <w:b/>
                <w:szCs w:val="22"/>
              </w:rPr>
              <w:t>0</w:t>
            </w:r>
          </w:p>
        </w:tc>
      </w:tr>
    </w:tbl>
    <w:p w14:paraId="3B0C8D58" w14:textId="77777777" w:rsidR="0003344F" w:rsidRPr="007C3424" w:rsidRDefault="0003344F" w:rsidP="00B57660">
      <w:pPr>
        <w:spacing w:after="0" w:line="240" w:lineRule="auto"/>
        <w:rPr>
          <w:szCs w:val="22"/>
        </w:rPr>
      </w:pPr>
    </w:p>
    <w:p w14:paraId="6B972BCD" w14:textId="77777777" w:rsidR="0003344F" w:rsidRPr="007C342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C3424">
        <w:rPr>
          <w:szCs w:val="22"/>
        </w:rPr>
        <w:t>Informácie k </w:t>
      </w:r>
      <w:r w:rsidR="00321FCD" w:rsidRPr="007C3424">
        <w:rPr>
          <w:szCs w:val="22"/>
        </w:rPr>
        <w:t>prílohe č. 3 časti G. písm. h)</w:t>
      </w:r>
      <w:r w:rsidRPr="007C3424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2C573C" w:rsidRPr="007C3424" w14:paraId="1C59B6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85894" w14:textId="77777777" w:rsidR="0003344F" w:rsidRPr="007C3424" w:rsidRDefault="0003344F" w:rsidP="0003344F">
            <w:pPr>
              <w:pStyle w:val="TopHeader"/>
            </w:pPr>
            <w:r w:rsidRPr="007C3424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D80B" w14:textId="77777777" w:rsidR="0003344F" w:rsidRPr="007C3424" w:rsidRDefault="0003344F" w:rsidP="0003344F">
            <w:pPr>
              <w:pStyle w:val="TopHeader"/>
            </w:pPr>
            <w:r w:rsidRPr="007C3424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F343" w14:textId="77777777" w:rsidR="0003344F" w:rsidRPr="007C3424" w:rsidRDefault="0003344F" w:rsidP="0003344F">
            <w:pPr>
              <w:pStyle w:val="TopHeader"/>
            </w:pPr>
            <w:r w:rsidRPr="007C3424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464D" w14:textId="77777777" w:rsidR="0003344F" w:rsidRPr="007C3424" w:rsidRDefault="0003344F" w:rsidP="0003344F">
            <w:pPr>
              <w:pStyle w:val="TopHeader"/>
            </w:pPr>
            <w:r w:rsidRPr="007C3424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E6A5" w14:textId="77777777" w:rsidR="0003344F" w:rsidRPr="007C3424" w:rsidRDefault="0003344F" w:rsidP="0003344F">
            <w:pPr>
              <w:pStyle w:val="TopHeader"/>
            </w:pPr>
            <w:r w:rsidRPr="007C3424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065C" w14:textId="77777777" w:rsidR="0003344F" w:rsidRPr="007C3424" w:rsidRDefault="0003344F" w:rsidP="0003344F">
            <w:pPr>
              <w:pStyle w:val="TopHeader"/>
            </w:pPr>
            <w:r w:rsidRPr="007C3424">
              <w:t>Splatnosť</w:t>
            </w:r>
          </w:p>
        </w:tc>
      </w:tr>
      <w:tr w:rsidR="002C573C" w:rsidRPr="007C3424" w14:paraId="2DF189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56EC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7A4B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071EE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737A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FC1D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DAD9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668546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F493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6A6B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15B7F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FDBB2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C1D39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DA36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2C573C" w:rsidRPr="007C3424" w14:paraId="0043B1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B402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6B06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4CC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1C1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5312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297BA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  <w:tr w:rsidR="0003344F" w:rsidRPr="007C3424" w14:paraId="0D5F78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5F74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C98C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D101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8B4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1A619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DFC94" w14:textId="77777777" w:rsidR="0003344F" w:rsidRPr="007C3424" w:rsidRDefault="0003344F" w:rsidP="0003344F">
            <w:pPr>
              <w:spacing w:after="0" w:line="240" w:lineRule="auto"/>
              <w:rPr>
                <w:szCs w:val="22"/>
              </w:rPr>
            </w:pPr>
            <w:r w:rsidRPr="007C3424">
              <w:rPr>
                <w:szCs w:val="22"/>
              </w:rPr>
              <w:t> </w:t>
            </w:r>
          </w:p>
        </w:tc>
      </w:tr>
    </w:tbl>
    <w:p w14:paraId="228CA293" w14:textId="77777777" w:rsidR="0003344F" w:rsidRPr="007C342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45A8D0" w14:textId="77777777" w:rsidR="0003344F" w:rsidRPr="008A6CC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A6CC2">
        <w:rPr>
          <w:szCs w:val="22"/>
        </w:rPr>
        <w:t>Informácie k</w:t>
      </w:r>
      <w:r w:rsidR="00D210B5" w:rsidRPr="008A6CC2">
        <w:rPr>
          <w:szCs w:val="22"/>
        </w:rPr>
        <w:t> prílohe č. 3</w:t>
      </w:r>
      <w:r w:rsidRPr="008A6CC2">
        <w:rPr>
          <w:szCs w:val="22"/>
        </w:rPr>
        <w:t xml:space="preserve"> č</w:t>
      </w:r>
      <w:r w:rsidR="00D210B5" w:rsidRPr="008A6CC2">
        <w:rPr>
          <w:szCs w:val="22"/>
        </w:rPr>
        <w:t xml:space="preserve">asti G. písm. i) </w:t>
      </w:r>
      <w:r w:rsidRPr="008A6CC2">
        <w:rPr>
          <w:szCs w:val="22"/>
        </w:rPr>
        <w:t>o bankových úveroch, pôžičkách a krátkodobých finančných výpomociach</w:t>
      </w:r>
    </w:p>
    <w:p w14:paraId="7369EB02" w14:textId="77777777" w:rsidR="0003344F" w:rsidRPr="008A6CC2" w:rsidRDefault="0003344F" w:rsidP="0003344F">
      <w:pPr>
        <w:spacing w:after="0" w:line="240" w:lineRule="auto"/>
        <w:rPr>
          <w:szCs w:val="22"/>
        </w:rPr>
      </w:pPr>
      <w:r w:rsidRPr="008A6CC2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2C573C" w:rsidRPr="008A6CC2" w14:paraId="1FDF92CA" w14:textId="77777777" w:rsidTr="007E59C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9573" w14:textId="77777777" w:rsidR="005E3B59" w:rsidRPr="008A6CC2" w:rsidRDefault="005E3B59" w:rsidP="0003344F">
            <w:pPr>
              <w:pStyle w:val="TopHeader"/>
            </w:pPr>
            <w:r w:rsidRPr="008A6CC2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4202" w14:textId="77777777" w:rsidR="005E3B59" w:rsidRPr="008A6CC2" w:rsidRDefault="005E3B59" w:rsidP="0003344F">
            <w:pPr>
              <w:pStyle w:val="TopHeader"/>
            </w:pPr>
            <w:r w:rsidRPr="008A6CC2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0969" w14:textId="77777777" w:rsidR="005E3B59" w:rsidRPr="008A6CC2" w:rsidRDefault="005E3B59" w:rsidP="0003344F">
            <w:pPr>
              <w:pStyle w:val="TopHeader"/>
            </w:pPr>
            <w:r w:rsidRPr="008A6CC2">
              <w:t xml:space="preserve">Úrok </w:t>
            </w:r>
            <w:r w:rsidRPr="008A6CC2">
              <w:br/>
              <w:t xml:space="preserve">p. a. </w:t>
            </w:r>
          </w:p>
          <w:p w14:paraId="1991F450" w14:textId="77777777" w:rsidR="005E3B59" w:rsidRPr="008A6CC2" w:rsidRDefault="005E3B59" w:rsidP="0003344F">
            <w:pPr>
              <w:pStyle w:val="TopHeader"/>
            </w:pPr>
            <w:r w:rsidRPr="008A6CC2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5B83" w14:textId="77777777" w:rsidR="005E3B59" w:rsidRPr="008A6CC2" w:rsidRDefault="005E3B59" w:rsidP="0003344F">
            <w:pPr>
              <w:pStyle w:val="TopHeader"/>
            </w:pPr>
            <w:r w:rsidRPr="008A6CC2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57C6" w14:textId="77777777" w:rsidR="005E3B59" w:rsidRPr="008A6CC2" w:rsidRDefault="005E3B59" w:rsidP="0003344F">
            <w:pPr>
              <w:pStyle w:val="TopHeader"/>
            </w:pPr>
            <w:r w:rsidRPr="008A6CC2">
              <w:t>Suma istiny v príslušnej mene</w:t>
            </w:r>
            <w:r w:rsidRPr="008A6CC2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91470E" w14:textId="77777777" w:rsidR="005E3B59" w:rsidRPr="008A6CC2" w:rsidRDefault="005E3B59" w:rsidP="005E3B59">
            <w:pPr>
              <w:pStyle w:val="TopHeader"/>
            </w:pPr>
            <w:r w:rsidRPr="008A6CC2">
              <w:t>Suma istiny v eurách</w:t>
            </w:r>
          </w:p>
          <w:p w14:paraId="6D5FD54D" w14:textId="77777777" w:rsidR="005E3B59" w:rsidRPr="008A6CC2" w:rsidRDefault="005E3B59" w:rsidP="005E3B59">
            <w:pPr>
              <w:pStyle w:val="TopHeader"/>
            </w:pPr>
            <w:r w:rsidRPr="008A6CC2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6D67F" w14:textId="77777777" w:rsidR="005E3B59" w:rsidRPr="008A6CC2" w:rsidRDefault="005E3B59" w:rsidP="00EA41E2">
            <w:pPr>
              <w:pStyle w:val="TopHeader"/>
            </w:pPr>
            <w:r w:rsidRPr="008A6CC2">
              <w:t>Suma istiny v príslušnej mene za bezprostred</w:t>
            </w:r>
            <w:r w:rsidR="00EA41E2" w:rsidRPr="008A6CC2">
              <w:t>-</w:t>
            </w:r>
            <w:r w:rsidRPr="008A6CC2">
              <w:t>ne</w:t>
            </w:r>
            <w:r w:rsidR="00EA41E2" w:rsidRPr="008A6CC2">
              <w:t xml:space="preserve"> </w:t>
            </w:r>
            <w:r w:rsidRPr="008A6CC2">
              <w:t>predchá</w:t>
            </w:r>
            <w:r w:rsidR="00EA41E2" w:rsidRPr="008A6CC2">
              <w:t>-</w:t>
            </w:r>
            <w:r w:rsidRPr="008A6CC2">
              <w:t>dzajúce účtovné obdobie</w:t>
            </w:r>
          </w:p>
        </w:tc>
      </w:tr>
      <w:tr w:rsidR="002C573C" w:rsidRPr="008A6CC2" w14:paraId="3E480E54" w14:textId="77777777" w:rsidTr="007E59C9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2240" w14:textId="77777777" w:rsidR="005E3B59" w:rsidRPr="008A6CC2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A6CC2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ED68" w14:textId="77777777" w:rsidR="005E3B59" w:rsidRPr="008A6CC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87CB" w14:textId="77777777" w:rsidR="005E3B59" w:rsidRPr="008A6CC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6EDA" w14:textId="77777777" w:rsidR="005E3B59" w:rsidRPr="008A6CC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A7FF" w14:textId="77777777" w:rsidR="005E3B59" w:rsidRPr="008A6CC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8C6C" w14:textId="77777777" w:rsidR="005E3B59" w:rsidRPr="008A6CC2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28DA35" w14:textId="77777777" w:rsidR="005E3B59" w:rsidRPr="008A6CC2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A6CC2">
              <w:rPr>
                <w:szCs w:val="22"/>
              </w:rPr>
              <w:t>g</w:t>
            </w:r>
          </w:p>
        </w:tc>
      </w:tr>
      <w:tr w:rsidR="002C573C" w:rsidRPr="008A6CC2" w14:paraId="42601F92" w14:textId="77777777" w:rsidTr="007E59C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A75A5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b/>
                <w:bCs/>
                <w:szCs w:val="22"/>
              </w:rPr>
              <w:t>Dlhodobé bankové úvery</w:t>
            </w:r>
          </w:p>
        </w:tc>
      </w:tr>
      <w:tr w:rsidR="002C573C" w:rsidRPr="008A6CC2" w14:paraId="34851647" w14:textId="77777777" w:rsidTr="007E59C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FBC7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2F608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6ABE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CF30E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55FFD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B04925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30148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</w:tr>
      <w:tr w:rsidR="002C573C" w:rsidRPr="008A6CC2" w14:paraId="4B19AE30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B463A7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FF0E8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9DC35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71B49E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B09A8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1E6053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23860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</w:tr>
      <w:tr w:rsidR="002C573C" w:rsidRPr="008A6CC2" w14:paraId="769BE6C6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C562F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30E62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0BA01D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6290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3E29C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972A2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3F8346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</w:p>
        </w:tc>
      </w:tr>
      <w:tr w:rsidR="002C573C" w:rsidRPr="008A6CC2" w14:paraId="20253523" w14:textId="77777777" w:rsidTr="007E59C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12BAB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b/>
                <w:bCs/>
                <w:szCs w:val="22"/>
              </w:rPr>
              <w:t>Krátkodobé bankové úvery</w:t>
            </w:r>
          </w:p>
        </w:tc>
      </w:tr>
      <w:tr w:rsidR="002C573C" w:rsidRPr="008A6CC2" w14:paraId="32668B1F" w14:textId="77777777" w:rsidTr="007E59C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3669" w14:textId="13D0AA07" w:rsidR="005E3B59" w:rsidRPr="008A6CC2" w:rsidRDefault="00C13DA2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kontokorentný</w:t>
            </w:r>
            <w:r w:rsidR="00AE5193" w:rsidRPr="008A6CC2">
              <w:rPr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584AE9" w14:textId="3A0B59F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  <w:r w:rsidR="00AE5193" w:rsidRPr="008A6CC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B4A5" w14:textId="201233EC" w:rsidR="005E3B59" w:rsidRPr="008A6CC2" w:rsidRDefault="00C13DA2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3,5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4FC47" w14:textId="4DFA286E" w:rsidR="005E3B59" w:rsidRPr="008A6CC2" w:rsidRDefault="007C3424" w:rsidP="007C3424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31</w:t>
            </w:r>
            <w:r w:rsidR="00C13DA2" w:rsidRPr="008A6CC2">
              <w:rPr>
                <w:szCs w:val="22"/>
              </w:rPr>
              <w:t>.1</w:t>
            </w:r>
            <w:r w:rsidRPr="008A6CC2">
              <w:rPr>
                <w:szCs w:val="22"/>
              </w:rPr>
              <w:t>2</w:t>
            </w:r>
            <w:r w:rsidR="00C13DA2" w:rsidRPr="008A6CC2">
              <w:rPr>
                <w:szCs w:val="22"/>
              </w:rPr>
              <w:t>.202</w:t>
            </w:r>
            <w:r w:rsidRPr="008A6CC2">
              <w:rPr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EFD92" w14:textId="7849F891" w:rsidR="005E3B59" w:rsidRPr="008A6CC2" w:rsidRDefault="005E3B59" w:rsidP="00C13DA2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</w:t>
            </w:r>
            <w:r w:rsidR="00C13DA2" w:rsidRPr="008A6CC2">
              <w:rPr>
                <w:szCs w:val="22"/>
              </w:rPr>
              <w:t>5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029258" w14:textId="385E06D0" w:rsidR="005E3B59" w:rsidRPr="008A6CC2" w:rsidRDefault="00C13DA2" w:rsidP="00C13DA2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51EAD" w14:textId="581F1D46" w:rsidR="005E3B59" w:rsidRPr="008A6CC2" w:rsidRDefault="004D7768" w:rsidP="00C13DA2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50</w:t>
            </w:r>
            <w:r w:rsidR="00FD722F" w:rsidRPr="008A6CC2">
              <w:rPr>
                <w:szCs w:val="22"/>
              </w:rPr>
              <w:t xml:space="preserve"> </w:t>
            </w:r>
            <w:r w:rsidRPr="008A6CC2">
              <w:rPr>
                <w:szCs w:val="22"/>
              </w:rPr>
              <w:t>00</w:t>
            </w:r>
            <w:r w:rsidR="00C13DA2" w:rsidRPr="008A6CC2">
              <w:rPr>
                <w:szCs w:val="22"/>
              </w:rPr>
              <w:t>0</w:t>
            </w:r>
          </w:p>
        </w:tc>
      </w:tr>
      <w:tr w:rsidR="002C573C" w:rsidRPr="008A6CC2" w14:paraId="6D73E7EE" w14:textId="77777777" w:rsidTr="007E59C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F3E78D" w14:textId="02D63F42" w:rsidR="007E59C9" w:rsidRPr="008A6CC2" w:rsidRDefault="007E59C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Revolving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6C40C" w14:textId="36EA299F" w:rsidR="007E59C9" w:rsidRPr="008A6CC2" w:rsidRDefault="007E59C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EUR</w:t>
            </w:r>
          </w:p>
        </w:tc>
        <w:tc>
          <w:tcPr>
            <w:tcW w:w="851" w:type="dxa"/>
            <w:noWrap/>
            <w:vAlign w:val="center"/>
            <w:hideMark/>
          </w:tcPr>
          <w:p w14:paraId="589BC032" w14:textId="7F40E43C" w:rsidR="007E59C9" w:rsidRPr="008A6CC2" w:rsidRDefault="007E59C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5,791</w:t>
            </w:r>
          </w:p>
        </w:tc>
        <w:tc>
          <w:tcPr>
            <w:tcW w:w="1268" w:type="dxa"/>
            <w:noWrap/>
            <w:vAlign w:val="center"/>
            <w:hideMark/>
          </w:tcPr>
          <w:p w14:paraId="6A293513" w14:textId="2158FA87" w:rsidR="007E59C9" w:rsidRPr="008A6CC2" w:rsidRDefault="007E59C9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31.03.2024</w:t>
            </w:r>
          </w:p>
        </w:tc>
        <w:tc>
          <w:tcPr>
            <w:tcW w:w="1441" w:type="dxa"/>
            <w:noWrap/>
            <w:vAlign w:val="center"/>
            <w:hideMark/>
          </w:tcPr>
          <w:p w14:paraId="49E614DC" w14:textId="380AA0FE" w:rsidR="007E59C9" w:rsidRPr="008A6CC2" w:rsidRDefault="007C3424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 23 350</w:t>
            </w:r>
          </w:p>
        </w:tc>
        <w:tc>
          <w:tcPr>
            <w:tcW w:w="1118" w:type="dxa"/>
          </w:tcPr>
          <w:p w14:paraId="1ABB1889" w14:textId="4256BCA2" w:rsidR="007E59C9" w:rsidRPr="008A6CC2" w:rsidRDefault="007C3424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23 350</w:t>
            </w:r>
          </w:p>
        </w:tc>
        <w:tc>
          <w:tcPr>
            <w:tcW w:w="1525" w:type="dxa"/>
            <w:noWrap/>
            <w:vAlign w:val="center"/>
            <w:hideMark/>
          </w:tcPr>
          <w:p w14:paraId="16A906BB" w14:textId="696619B3" w:rsidR="007E59C9" w:rsidRPr="008A6CC2" w:rsidRDefault="004D7768" w:rsidP="0003344F">
            <w:pPr>
              <w:spacing w:after="0" w:line="240" w:lineRule="auto"/>
              <w:rPr>
                <w:szCs w:val="22"/>
              </w:rPr>
            </w:pPr>
            <w:r w:rsidRPr="008A6CC2">
              <w:rPr>
                <w:szCs w:val="22"/>
              </w:rPr>
              <w:t>0</w:t>
            </w:r>
          </w:p>
        </w:tc>
      </w:tr>
      <w:tr w:rsidR="005E3B59" w:rsidRPr="008A6CC2" w14:paraId="5F4FEE32" w14:textId="77777777" w:rsidTr="007E59C9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597EA" w14:textId="77777777" w:rsidR="005E3B59" w:rsidRPr="008A6CC2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F1A8A1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ED9F1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5BC7E5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1071C3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E909F3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2F8D62" w14:textId="77777777" w:rsidR="005E3B59" w:rsidRPr="008A6CC2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EF46" w14:textId="77777777" w:rsidR="007B2E0B" w:rsidRPr="008A6CC2" w:rsidRDefault="007B2E0B" w:rsidP="0003344F">
      <w:pPr>
        <w:spacing w:after="0" w:line="240" w:lineRule="auto"/>
        <w:rPr>
          <w:szCs w:val="22"/>
        </w:rPr>
      </w:pPr>
    </w:p>
    <w:p w14:paraId="29D7EB8A" w14:textId="77777777" w:rsidR="001111F6" w:rsidRPr="008A6CC2" w:rsidRDefault="001111F6" w:rsidP="0003344F">
      <w:pPr>
        <w:spacing w:after="0" w:line="240" w:lineRule="auto"/>
        <w:rPr>
          <w:szCs w:val="22"/>
        </w:rPr>
      </w:pPr>
    </w:p>
    <w:p w14:paraId="05CA4EA7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2CC4569D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1D3FF79B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49C5A3FB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6F1D707E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38B26FBF" w14:textId="77777777" w:rsidR="001111F6" w:rsidRPr="002C573C" w:rsidRDefault="001111F6" w:rsidP="0003344F">
      <w:pPr>
        <w:spacing w:after="0" w:line="240" w:lineRule="auto"/>
        <w:rPr>
          <w:color w:val="FF0000"/>
          <w:szCs w:val="22"/>
        </w:rPr>
      </w:pPr>
    </w:p>
    <w:p w14:paraId="65F5149D" w14:textId="77777777" w:rsidR="0003344F" w:rsidRPr="006413FA" w:rsidRDefault="0003344F" w:rsidP="0003344F">
      <w:pPr>
        <w:spacing w:after="0" w:line="240" w:lineRule="auto"/>
        <w:rPr>
          <w:szCs w:val="22"/>
        </w:rPr>
      </w:pPr>
      <w:r w:rsidRPr="006413FA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879"/>
        <w:gridCol w:w="827"/>
        <w:gridCol w:w="1275"/>
        <w:gridCol w:w="1418"/>
        <w:gridCol w:w="1135"/>
        <w:gridCol w:w="1523"/>
      </w:tblGrid>
      <w:tr w:rsidR="002C573C" w:rsidRPr="006413FA" w14:paraId="1051A571" w14:textId="77777777" w:rsidTr="006F1F3B">
        <w:trPr>
          <w:trHeight w:val="990"/>
          <w:jc w:val="center"/>
        </w:trPr>
        <w:tc>
          <w:tcPr>
            <w:tcW w:w="222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B01E" w14:textId="77777777" w:rsidR="005D6688" w:rsidRPr="006413FA" w:rsidRDefault="005D6688" w:rsidP="00083A25">
            <w:pPr>
              <w:pStyle w:val="TopHeader"/>
            </w:pPr>
            <w:r w:rsidRPr="006413FA">
              <w:t>Názov položk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23A6" w14:textId="77777777" w:rsidR="005D6688" w:rsidRPr="006413FA" w:rsidRDefault="005D6688" w:rsidP="00083A25">
            <w:pPr>
              <w:pStyle w:val="TopHeader"/>
            </w:pPr>
            <w:r w:rsidRPr="006413FA">
              <w:t>Men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6C59" w14:textId="77777777" w:rsidR="005D6688" w:rsidRPr="006413FA" w:rsidRDefault="005D6688" w:rsidP="00083A25">
            <w:pPr>
              <w:pStyle w:val="TopHeader"/>
            </w:pPr>
            <w:r w:rsidRPr="006413FA">
              <w:t xml:space="preserve">Úrok </w:t>
            </w:r>
            <w:r w:rsidRPr="006413FA">
              <w:br/>
              <w:t xml:space="preserve">p. a. </w:t>
            </w:r>
          </w:p>
          <w:p w14:paraId="690A7263" w14:textId="77777777" w:rsidR="005D6688" w:rsidRPr="006413FA" w:rsidRDefault="005D6688" w:rsidP="00083A25">
            <w:pPr>
              <w:pStyle w:val="TopHeader"/>
            </w:pPr>
            <w:r w:rsidRPr="006413FA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3AEC" w14:textId="77777777" w:rsidR="005D6688" w:rsidRPr="006413FA" w:rsidRDefault="005D6688" w:rsidP="00083A25">
            <w:pPr>
              <w:pStyle w:val="TopHeader"/>
            </w:pPr>
            <w:r w:rsidRPr="006413FA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4C58" w14:textId="77777777" w:rsidR="005D6688" w:rsidRPr="006413FA" w:rsidRDefault="005D6688" w:rsidP="00083A25">
            <w:pPr>
              <w:pStyle w:val="TopHeader"/>
            </w:pPr>
            <w:r w:rsidRPr="006413FA">
              <w:t>Suma istiny v príslušnej mene</w:t>
            </w:r>
            <w:r w:rsidRPr="006413FA"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E5B94A" w14:textId="77777777" w:rsidR="005D6688" w:rsidRPr="006413FA" w:rsidRDefault="005D6688" w:rsidP="00083A25">
            <w:pPr>
              <w:pStyle w:val="TopHeader"/>
            </w:pPr>
            <w:r w:rsidRPr="006413FA">
              <w:t>Suma istiny v eurách</w:t>
            </w:r>
          </w:p>
          <w:p w14:paraId="7502263E" w14:textId="77777777" w:rsidR="005D6688" w:rsidRPr="006413FA" w:rsidRDefault="005D6688" w:rsidP="00083A25">
            <w:pPr>
              <w:pStyle w:val="TopHeader"/>
            </w:pPr>
            <w:r w:rsidRPr="006413FA">
              <w:t xml:space="preserve"> za bežné účtovné obdobie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21AF9" w14:textId="77777777" w:rsidR="005D6688" w:rsidRPr="006413FA" w:rsidRDefault="005D6688" w:rsidP="00DC066D">
            <w:pPr>
              <w:pStyle w:val="TopHeader"/>
            </w:pPr>
            <w:r w:rsidRPr="006413FA">
              <w:t>Suma istiny v príslušnej mene za bezprostredne</w:t>
            </w:r>
            <w:r w:rsidR="00EA41E2" w:rsidRPr="006413FA">
              <w:t xml:space="preserve"> </w:t>
            </w:r>
            <w:r w:rsidRPr="006413FA">
              <w:t>predchádzajú</w:t>
            </w:r>
            <w:r w:rsidR="00DC066D" w:rsidRPr="006413FA">
              <w:t>-</w:t>
            </w:r>
            <w:r w:rsidRPr="006413FA">
              <w:t>ce účtovné obdobie</w:t>
            </w:r>
          </w:p>
        </w:tc>
      </w:tr>
      <w:tr w:rsidR="002C573C" w:rsidRPr="002C573C" w14:paraId="7EFF607A" w14:textId="77777777" w:rsidTr="006F1F3B">
        <w:trPr>
          <w:trHeight w:val="330"/>
          <w:jc w:val="center"/>
        </w:trPr>
        <w:tc>
          <w:tcPr>
            <w:tcW w:w="222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9195" w14:textId="77777777" w:rsidR="005D6688" w:rsidRPr="002C573C" w:rsidRDefault="005D6688" w:rsidP="00083A25">
            <w:pPr>
              <w:spacing w:after="0" w:line="240" w:lineRule="auto"/>
              <w:jc w:val="center"/>
              <w:rPr>
                <w:bCs/>
                <w:color w:val="FF0000"/>
                <w:szCs w:val="22"/>
              </w:rPr>
            </w:pPr>
            <w:r w:rsidRPr="002C573C">
              <w:rPr>
                <w:bCs/>
                <w:color w:val="FF0000"/>
                <w:szCs w:val="22"/>
              </w:rPr>
              <w:t>a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B715" w14:textId="77777777" w:rsidR="005D6688" w:rsidRPr="002C573C" w:rsidRDefault="005D6688" w:rsidP="00083A2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b</w:t>
            </w:r>
          </w:p>
        </w:tc>
        <w:tc>
          <w:tcPr>
            <w:tcW w:w="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4BB6" w14:textId="77777777" w:rsidR="005D6688" w:rsidRPr="002C573C" w:rsidRDefault="00321FCD" w:rsidP="00083A2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6FF7" w14:textId="77777777" w:rsidR="005D6688" w:rsidRPr="002C573C" w:rsidRDefault="005D6688" w:rsidP="00083A2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3151" w14:textId="77777777" w:rsidR="005D6688" w:rsidRPr="002C573C" w:rsidRDefault="005D6688" w:rsidP="00083A2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E16B" w14:textId="77777777" w:rsidR="005D6688" w:rsidRPr="002C573C" w:rsidRDefault="005D6688" w:rsidP="005D6688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f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6A9C69" w14:textId="77777777" w:rsidR="005D6688" w:rsidRPr="002C573C" w:rsidRDefault="005D6688" w:rsidP="00083A2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2C573C">
              <w:rPr>
                <w:color w:val="FF0000"/>
                <w:szCs w:val="22"/>
              </w:rPr>
              <w:t>g</w:t>
            </w:r>
          </w:p>
        </w:tc>
      </w:tr>
      <w:tr w:rsidR="002C573C" w:rsidRPr="002C573C" w14:paraId="78F2810C" w14:textId="77777777" w:rsidTr="006F1F3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251DBC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b/>
                <w:bCs/>
                <w:szCs w:val="22"/>
              </w:rPr>
              <w:t>Dlhodobé pôžičky</w:t>
            </w:r>
          </w:p>
        </w:tc>
      </w:tr>
      <w:tr w:rsidR="002C573C" w:rsidRPr="002C573C" w14:paraId="397AEFB3" w14:textId="77777777" w:rsidTr="006F1F3B">
        <w:trPr>
          <w:trHeight w:val="397"/>
          <w:jc w:val="center"/>
        </w:trPr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9BB4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5B030F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138E7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0E9AF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1AA66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7B03045C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B409F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C573C" w14:paraId="3787449E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7AFF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5D61BB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697AF549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20CDC2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8255F4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14:paraId="4928609C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2D0F1AE3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C573C" w14:paraId="0DB45D39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0262E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5A92D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7857DD7D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D902D0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4DCFE2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5" w:type="dxa"/>
          </w:tcPr>
          <w:p w14:paraId="692D07A3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noWrap/>
            <w:vAlign w:val="center"/>
            <w:hideMark/>
          </w:tcPr>
          <w:p w14:paraId="7F8ADFB0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C573C" w14:paraId="69C94AC6" w14:textId="77777777" w:rsidTr="006F1F3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917F7" w14:textId="77777777" w:rsidR="005D6688" w:rsidRPr="002B3633" w:rsidRDefault="005D6688" w:rsidP="005D6688">
            <w:pPr>
              <w:spacing w:after="0" w:line="240" w:lineRule="auto"/>
              <w:rPr>
                <w:szCs w:val="22"/>
              </w:rPr>
            </w:pPr>
            <w:r w:rsidRPr="002B3633">
              <w:rPr>
                <w:b/>
                <w:bCs/>
                <w:szCs w:val="22"/>
              </w:rPr>
              <w:t>Krátkodobé pôžičky</w:t>
            </w:r>
          </w:p>
        </w:tc>
      </w:tr>
      <w:tr w:rsidR="002C573C" w:rsidRPr="002C573C" w14:paraId="3642A91E" w14:textId="77777777" w:rsidTr="006F1F3B">
        <w:trPr>
          <w:trHeight w:val="397"/>
          <w:jc w:val="center"/>
        </w:trPr>
        <w:tc>
          <w:tcPr>
            <w:tcW w:w="222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8B48" w14:textId="231B2933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PO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5A44F0" w14:textId="78224940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EUR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87BA" w14:textId="56611914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AAA8F" w14:textId="7A6271E9" w:rsidR="006F1F3B" w:rsidRPr="002B3633" w:rsidRDefault="006F1F3B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E0E6F" w14:textId="55CF1C5F" w:rsidR="006F1F3B" w:rsidRPr="002B3633" w:rsidRDefault="008A6CC2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0EFC940A" w14:textId="449355BF" w:rsidR="006F1F3B" w:rsidRPr="002B3633" w:rsidRDefault="008A6CC2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noWrap/>
            <w:hideMark/>
          </w:tcPr>
          <w:p w14:paraId="0AC803B3" w14:textId="4B7298A0" w:rsidR="006F1F3B" w:rsidRPr="002B3633" w:rsidRDefault="00FD722F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242 300</w:t>
            </w:r>
          </w:p>
        </w:tc>
      </w:tr>
      <w:tr w:rsidR="002C573C" w:rsidRPr="002C573C" w14:paraId="6A8DA495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EBB7E" w14:textId="36F0C957" w:rsidR="006F1F3B" w:rsidRPr="002B3633" w:rsidRDefault="006F1F3B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P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B9136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827" w:type="dxa"/>
            <w:noWrap/>
            <w:vAlign w:val="center"/>
            <w:hideMark/>
          </w:tcPr>
          <w:p w14:paraId="4D0EA68C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183249" w14:textId="7E7F907B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31.12.2026</w:t>
            </w:r>
          </w:p>
        </w:tc>
        <w:tc>
          <w:tcPr>
            <w:tcW w:w="1418" w:type="dxa"/>
            <w:noWrap/>
            <w:vAlign w:val="center"/>
            <w:hideMark/>
          </w:tcPr>
          <w:p w14:paraId="294DE3CD" w14:textId="6EA940F3" w:rsidR="006F1F3B" w:rsidRPr="002B3633" w:rsidRDefault="008A6CC2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  <w:r w:rsidR="006F1F3B" w:rsidRPr="002B3633">
              <w:rPr>
                <w:szCs w:val="22"/>
              </w:rPr>
              <w:t>50</w:t>
            </w:r>
            <w:r w:rsidRPr="002B3633">
              <w:rPr>
                <w:szCs w:val="22"/>
              </w:rPr>
              <w:t xml:space="preserve"> </w:t>
            </w:r>
            <w:r w:rsidR="006F1F3B" w:rsidRPr="002B3633">
              <w:rPr>
                <w:szCs w:val="22"/>
              </w:rPr>
              <w:t>000</w:t>
            </w:r>
          </w:p>
        </w:tc>
        <w:tc>
          <w:tcPr>
            <w:tcW w:w="1135" w:type="dxa"/>
          </w:tcPr>
          <w:p w14:paraId="2C28FBAD" w14:textId="640CBAD1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50</w:t>
            </w:r>
            <w:r w:rsidR="008A6CC2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000</w:t>
            </w:r>
          </w:p>
        </w:tc>
        <w:tc>
          <w:tcPr>
            <w:tcW w:w="1523" w:type="dxa"/>
            <w:noWrap/>
            <w:hideMark/>
          </w:tcPr>
          <w:p w14:paraId="3B4BEB46" w14:textId="75BFFD27" w:rsidR="006F1F3B" w:rsidRPr="002B3633" w:rsidRDefault="00FD722F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50000</w:t>
            </w:r>
          </w:p>
        </w:tc>
      </w:tr>
      <w:tr w:rsidR="002C573C" w:rsidRPr="002C573C" w14:paraId="464DC588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6EFE542" w14:textId="77777777" w:rsidR="006F1F3B" w:rsidRPr="002B3633" w:rsidRDefault="006F1F3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4C3AFBDA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noWrap/>
            <w:vAlign w:val="center"/>
          </w:tcPr>
          <w:p w14:paraId="0DDCC319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554F2" w14:textId="231809C8" w:rsidR="006F1F3B" w:rsidRPr="002B3633" w:rsidRDefault="006F1F3B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3E08B0F7" w14:textId="224D8F5C" w:rsidR="006F1F3B" w:rsidRPr="002B3633" w:rsidRDefault="008A6CC2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486 450</w:t>
            </w:r>
          </w:p>
        </w:tc>
        <w:tc>
          <w:tcPr>
            <w:tcW w:w="1135" w:type="dxa"/>
          </w:tcPr>
          <w:p w14:paraId="6E79C088" w14:textId="68B7ED68" w:rsidR="006F1F3B" w:rsidRPr="002B3633" w:rsidRDefault="008A6CC2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486 450</w:t>
            </w:r>
          </w:p>
        </w:tc>
        <w:tc>
          <w:tcPr>
            <w:tcW w:w="1523" w:type="dxa"/>
            <w:noWrap/>
          </w:tcPr>
          <w:p w14:paraId="4FDC0237" w14:textId="6FAAB6A2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41</w:t>
            </w:r>
            <w:r w:rsidR="00FD722F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450</w:t>
            </w:r>
          </w:p>
        </w:tc>
      </w:tr>
      <w:tr w:rsidR="002C573C" w:rsidRPr="002C573C" w14:paraId="080E41DB" w14:textId="77777777" w:rsidTr="006F1F3B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1ABEAA87" w14:textId="77777777" w:rsidR="006F1F3B" w:rsidRPr="002B3633" w:rsidRDefault="006F1F3B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1FA0AAAD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noWrap/>
            <w:vAlign w:val="center"/>
          </w:tcPr>
          <w:p w14:paraId="71C07A13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1812D5" w14:textId="5207F782" w:rsidR="006F1F3B" w:rsidRPr="002B3633" w:rsidRDefault="006F1F3B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36972675" w14:textId="5E777E75" w:rsidR="006F1F3B" w:rsidRPr="002B3633" w:rsidRDefault="008A6CC2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119 20</w:t>
            </w:r>
            <w:r w:rsidR="006F1F3B" w:rsidRPr="002B3633">
              <w:rPr>
                <w:szCs w:val="22"/>
              </w:rPr>
              <w:t>0</w:t>
            </w:r>
          </w:p>
        </w:tc>
        <w:tc>
          <w:tcPr>
            <w:tcW w:w="1135" w:type="dxa"/>
          </w:tcPr>
          <w:p w14:paraId="5FAB2F5E" w14:textId="40E2942D" w:rsidR="006F1F3B" w:rsidRPr="002B3633" w:rsidRDefault="008A6CC2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119 200</w:t>
            </w:r>
          </w:p>
        </w:tc>
        <w:tc>
          <w:tcPr>
            <w:tcW w:w="1523" w:type="dxa"/>
            <w:noWrap/>
          </w:tcPr>
          <w:p w14:paraId="454520F5" w14:textId="54738B10" w:rsidR="006F1F3B" w:rsidRPr="002B3633" w:rsidRDefault="00FD722F" w:rsidP="00FD722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164 200</w:t>
            </w:r>
          </w:p>
        </w:tc>
      </w:tr>
      <w:tr w:rsidR="002B3633" w:rsidRPr="002B3633" w14:paraId="7D687EAF" w14:textId="77777777" w:rsidTr="006F1F3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309FCC2C" w14:textId="77777777" w:rsidR="005D6688" w:rsidRPr="002B3633" w:rsidRDefault="005D6688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2B3633" w:rsidRPr="002B3633" w14:paraId="2683AAF7" w14:textId="77777777" w:rsidTr="005F0593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2CD10373" w14:textId="4D3CD64A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Krátkodobá FV-FO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697E20A0" w14:textId="006CA3E8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26B68FC4" w14:textId="77777777" w:rsidR="006F1F3B" w:rsidRPr="002B3633" w:rsidRDefault="006F1F3B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B60C6C" w14:textId="68F8B60F" w:rsidR="006F1F3B" w:rsidRPr="002B3633" w:rsidRDefault="006F1F3B" w:rsidP="006F1F3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0.12.2026</w:t>
            </w:r>
          </w:p>
        </w:tc>
        <w:tc>
          <w:tcPr>
            <w:tcW w:w="1418" w:type="dxa"/>
            <w:noWrap/>
            <w:vAlign w:val="center"/>
          </w:tcPr>
          <w:p w14:paraId="17076A3F" w14:textId="46C9A8E4" w:rsidR="006F1F3B" w:rsidRPr="002B3633" w:rsidRDefault="002B3633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550 762</w:t>
            </w:r>
          </w:p>
        </w:tc>
        <w:tc>
          <w:tcPr>
            <w:tcW w:w="1135" w:type="dxa"/>
          </w:tcPr>
          <w:p w14:paraId="1283B2A7" w14:textId="0468D880" w:rsidR="006F1F3B" w:rsidRPr="002B3633" w:rsidRDefault="002B3633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550 762</w:t>
            </w:r>
          </w:p>
        </w:tc>
        <w:tc>
          <w:tcPr>
            <w:tcW w:w="1523" w:type="dxa"/>
            <w:noWrap/>
          </w:tcPr>
          <w:p w14:paraId="61697A3F" w14:textId="5DAFCFAE" w:rsidR="006F1F3B" w:rsidRPr="002B3633" w:rsidRDefault="00FD722F" w:rsidP="00FD722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532 422</w:t>
            </w:r>
          </w:p>
        </w:tc>
      </w:tr>
      <w:tr w:rsidR="002B3633" w:rsidRPr="002B3633" w14:paraId="4AA9D2FD" w14:textId="77777777" w:rsidTr="005F0593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244284AC" w14:textId="134C00AB" w:rsidR="002B3633" w:rsidRPr="002B3633" w:rsidRDefault="002B3633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2B3633">
              <w:rPr>
                <w:szCs w:val="22"/>
              </w:rPr>
              <w:t>PO-TERAS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26E88424" w14:textId="65C25970" w:rsidR="002B3633" w:rsidRPr="002B3633" w:rsidRDefault="002B3633" w:rsidP="002B3633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412221C2" w14:textId="77777777" w:rsidR="002B3633" w:rsidRPr="002B3633" w:rsidRDefault="002B363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75F0A8" w14:textId="6BEE1C2A" w:rsidR="002B3633" w:rsidRPr="002B3633" w:rsidRDefault="002B3633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289E4D6D" w14:textId="38A3D57B" w:rsidR="002B3633" w:rsidRPr="002B3633" w:rsidRDefault="002B3633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135" w:type="dxa"/>
          </w:tcPr>
          <w:p w14:paraId="5C0D13C1" w14:textId="7014823D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523" w:type="dxa"/>
            <w:noWrap/>
          </w:tcPr>
          <w:p w14:paraId="7CBBC60D" w14:textId="5D94D5B6" w:rsidR="002B3633" w:rsidRPr="002B3633" w:rsidRDefault="002B3633" w:rsidP="00083A2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50 000</w:t>
            </w:r>
          </w:p>
        </w:tc>
      </w:tr>
      <w:tr w:rsidR="002B3633" w:rsidRPr="002B3633" w14:paraId="009DB409" w14:textId="77777777" w:rsidTr="00621995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383FFDE" w14:textId="4211066D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proofErr w:type="spellStart"/>
            <w:r w:rsidRPr="002B3633">
              <w:rPr>
                <w:szCs w:val="22"/>
              </w:rPr>
              <w:t>PO-Energo</w:t>
            </w:r>
            <w:proofErr w:type="spellEnd"/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09FBBCEC" w14:textId="2230575F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198B51F9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D485B1" w14:textId="33948DD6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44198EAC" w14:textId="02492E5E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135" w:type="dxa"/>
          </w:tcPr>
          <w:p w14:paraId="23833F3E" w14:textId="12858A47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  <w:tc>
          <w:tcPr>
            <w:tcW w:w="1523" w:type="dxa"/>
            <w:noWrap/>
          </w:tcPr>
          <w:p w14:paraId="7D1DF06E" w14:textId="003A2920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26 000</w:t>
            </w:r>
          </w:p>
        </w:tc>
      </w:tr>
      <w:tr w:rsidR="002B3633" w:rsidRPr="002B3633" w14:paraId="4F0B60FE" w14:textId="77777777" w:rsidTr="00621995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D8C3F41" w14:textId="5A28C7A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PO – KRSE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68638BC2" w14:textId="698032EC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4DF587F0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6CE2B2" w14:textId="762E7F18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6F419EB4" w14:textId="70CEA31E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18 400</w:t>
            </w:r>
          </w:p>
        </w:tc>
        <w:tc>
          <w:tcPr>
            <w:tcW w:w="1135" w:type="dxa"/>
          </w:tcPr>
          <w:p w14:paraId="437249A4" w14:textId="4254A937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18 400</w:t>
            </w:r>
          </w:p>
        </w:tc>
        <w:tc>
          <w:tcPr>
            <w:tcW w:w="1523" w:type="dxa"/>
            <w:noWrap/>
          </w:tcPr>
          <w:p w14:paraId="127FE1F0" w14:textId="44EC6B70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</w:tr>
      <w:tr w:rsidR="002B3633" w:rsidRPr="002B3633" w14:paraId="5E76D6DF" w14:textId="77777777" w:rsidTr="002B3633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5E5EC8C3" w14:textId="2C3D0CA9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PO – CMC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7548C863" w14:textId="3D1B8689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043C7F38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E9478F" w14:textId="6405191F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536B05FA" w14:textId="32A1B4EC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20 000</w:t>
            </w:r>
          </w:p>
        </w:tc>
        <w:tc>
          <w:tcPr>
            <w:tcW w:w="1135" w:type="dxa"/>
          </w:tcPr>
          <w:p w14:paraId="4BD1172B" w14:textId="6151D566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20 000</w:t>
            </w:r>
          </w:p>
        </w:tc>
        <w:tc>
          <w:tcPr>
            <w:tcW w:w="1523" w:type="dxa"/>
            <w:noWrap/>
          </w:tcPr>
          <w:p w14:paraId="2F72B42C" w14:textId="0EE8336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</w:tr>
      <w:tr w:rsidR="002B3633" w:rsidRPr="002B3633" w14:paraId="3B740470" w14:textId="77777777" w:rsidTr="002B3633">
        <w:trPr>
          <w:trHeight w:val="397"/>
          <w:jc w:val="center"/>
        </w:trPr>
        <w:tc>
          <w:tcPr>
            <w:tcW w:w="2229" w:type="dxa"/>
            <w:tcBorders>
              <w:right w:val="single" w:sz="12" w:space="0" w:color="auto"/>
            </w:tcBorders>
            <w:noWrap/>
            <w:vAlign w:val="center"/>
          </w:tcPr>
          <w:p w14:paraId="40861672" w14:textId="61564ACF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PO – AGROTECHNIKA</w:t>
            </w:r>
          </w:p>
        </w:tc>
        <w:tc>
          <w:tcPr>
            <w:tcW w:w="879" w:type="dxa"/>
            <w:tcBorders>
              <w:left w:val="single" w:sz="12" w:space="0" w:color="auto"/>
            </w:tcBorders>
            <w:noWrap/>
            <w:vAlign w:val="center"/>
          </w:tcPr>
          <w:p w14:paraId="7317F9B0" w14:textId="4680D79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EUR</w:t>
            </w:r>
          </w:p>
        </w:tc>
        <w:tc>
          <w:tcPr>
            <w:tcW w:w="827" w:type="dxa"/>
            <w:noWrap/>
            <w:vAlign w:val="center"/>
          </w:tcPr>
          <w:p w14:paraId="79D2D2D0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EE7BC3" w14:textId="57DBA760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030EA79C" w14:textId="20B100D1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4 000</w:t>
            </w:r>
          </w:p>
        </w:tc>
        <w:tc>
          <w:tcPr>
            <w:tcW w:w="1135" w:type="dxa"/>
          </w:tcPr>
          <w:p w14:paraId="6440AEE3" w14:textId="41791DD4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34 000</w:t>
            </w:r>
          </w:p>
        </w:tc>
        <w:tc>
          <w:tcPr>
            <w:tcW w:w="1523" w:type="dxa"/>
            <w:noWrap/>
          </w:tcPr>
          <w:p w14:paraId="2082228B" w14:textId="5E7A27EE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0</w:t>
            </w:r>
          </w:p>
        </w:tc>
      </w:tr>
      <w:tr w:rsidR="002B3633" w:rsidRPr="002B3633" w14:paraId="5E864D56" w14:textId="77777777" w:rsidTr="005F0593">
        <w:trPr>
          <w:trHeight w:val="397"/>
          <w:jc w:val="center"/>
        </w:trPr>
        <w:tc>
          <w:tcPr>
            <w:tcW w:w="222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E82F3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F29F15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noWrap/>
            <w:vAlign w:val="center"/>
          </w:tcPr>
          <w:p w14:paraId="6ECDDDAA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BDB851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54FB7B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5640616B" w14:textId="77777777" w:rsidR="002B3633" w:rsidRPr="002B3633" w:rsidRDefault="002B3633" w:rsidP="00621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noWrap/>
          </w:tcPr>
          <w:p w14:paraId="7EE62780" w14:textId="77777777" w:rsidR="002B3633" w:rsidRPr="002B3633" w:rsidRDefault="002B3633" w:rsidP="008B33CA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00DE5" w14:textId="77777777" w:rsidR="005D6688" w:rsidRPr="002B3633" w:rsidRDefault="005D6688" w:rsidP="0003344F">
      <w:pPr>
        <w:spacing w:after="0" w:line="240" w:lineRule="auto"/>
        <w:rPr>
          <w:szCs w:val="22"/>
        </w:rPr>
      </w:pPr>
    </w:p>
    <w:p w14:paraId="32F2102A" w14:textId="77777777" w:rsidR="0003344F" w:rsidRPr="002B3633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2B3633">
        <w:rPr>
          <w:szCs w:val="22"/>
        </w:rPr>
        <w:t>Informácie k </w:t>
      </w:r>
      <w:r w:rsidR="00321FCD" w:rsidRPr="002B3633">
        <w:rPr>
          <w:szCs w:val="22"/>
        </w:rPr>
        <w:t>prílohe č. 3 časti  G. písm. k)</w:t>
      </w:r>
      <w:r w:rsidRPr="002B3633">
        <w:rPr>
          <w:szCs w:val="22"/>
        </w:rPr>
        <w:t xml:space="preserve"> o významných položkách derivátov za bežné účtovné obdobie </w:t>
      </w:r>
    </w:p>
    <w:p w14:paraId="0B62EC69" w14:textId="77777777" w:rsidR="0003344F" w:rsidRPr="002B3633" w:rsidRDefault="0003344F" w:rsidP="0003344F">
      <w:pPr>
        <w:spacing w:after="0" w:line="240" w:lineRule="auto"/>
        <w:rPr>
          <w:szCs w:val="22"/>
        </w:rPr>
      </w:pPr>
      <w:r w:rsidRPr="002B3633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2C573C" w:rsidRPr="002B3633" w14:paraId="437CC02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20C1" w14:textId="77777777" w:rsidR="0003344F" w:rsidRPr="002B3633" w:rsidRDefault="0003344F" w:rsidP="0003344F">
            <w:pPr>
              <w:pStyle w:val="TopHeader"/>
            </w:pPr>
            <w:r w:rsidRPr="002B3633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7730" w14:textId="77777777" w:rsidR="0003344F" w:rsidRPr="002B3633" w:rsidRDefault="0003344F" w:rsidP="0003344F">
            <w:pPr>
              <w:pStyle w:val="TopHeader"/>
            </w:pPr>
            <w:r w:rsidRPr="002B3633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E35A5" w14:textId="77777777" w:rsidR="0003344F" w:rsidRPr="002B3633" w:rsidRDefault="00EA41E2" w:rsidP="0003344F">
            <w:pPr>
              <w:pStyle w:val="TopHeader"/>
            </w:pPr>
            <w:r w:rsidRPr="002B3633">
              <w:t xml:space="preserve">Dohodnutá cena </w:t>
            </w:r>
            <w:r w:rsidR="0003344F" w:rsidRPr="002B3633">
              <w:t>podkladového nástroja</w:t>
            </w:r>
          </w:p>
        </w:tc>
      </w:tr>
      <w:tr w:rsidR="002C573C" w:rsidRPr="002B3633" w14:paraId="2645F2E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51E5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85F9" w14:textId="77777777" w:rsidR="0003344F" w:rsidRPr="002B3633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7BBE" w14:textId="77777777" w:rsidR="0003344F" w:rsidRPr="002B3633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2382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2C573C" w:rsidRPr="002B3633" w14:paraId="3B67CC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E54D" w14:textId="77777777" w:rsidR="0003344F" w:rsidRPr="002B3633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97F6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7BCE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5397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d</w:t>
            </w:r>
          </w:p>
        </w:tc>
      </w:tr>
      <w:tr w:rsidR="002C573C" w:rsidRPr="002B3633" w14:paraId="77C73D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D229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3361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EAD4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91A5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C573C" w:rsidRPr="002B3633" w14:paraId="795AE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900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7DEDE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DB65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8798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05CD8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383B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031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234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6552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7C198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CFE9E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CAC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931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B146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3071BA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A55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22B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9DE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3F9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1840C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66B7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43D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A3BE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94B7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4704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C21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7C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C13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C283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52437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7200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61B8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AE65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4198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60CB5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922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850A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43B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4F29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2C573C" w14:paraId="17AE0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A53D4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EE4F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21EB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FD30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4B608" w14:textId="77777777" w:rsidR="00DC066D" w:rsidRPr="002B3633" w:rsidRDefault="00DC066D" w:rsidP="0003344F">
      <w:pPr>
        <w:spacing w:after="0" w:line="240" w:lineRule="auto"/>
        <w:rPr>
          <w:szCs w:val="22"/>
        </w:rPr>
      </w:pPr>
    </w:p>
    <w:p w14:paraId="061819AA" w14:textId="77777777" w:rsidR="0003344F" w:rsidRPr="002B3633" w:rsidRDefault="0003344F" w:rsidP="0003344F">
      <w:pPr>
        <w:spacing w:after="0" w:line="240" w:lineRule="auto"/>
        <w:rPr>
          <w:szCs w:val="22"/>
        </w:rPr>
      </w:pPr>
      <w:r w:rsidRPr="002B3633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2C573C" w:rsidRPr="002B3633" w14:paraId="0B623D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508B" w14:textId="77777777" w:rsidR="0003344F" w:rsidRPr="002B3633" w:rsidRDefault="0003344F" w:rsidP="0003344F">
            <w:pPr>
              <w:pStyle w:val="TopHeader"/>
            </w:pPr>
            <w:r w:rsidRPr="002B3633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D0C4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DB1A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71F924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3529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41AF" w14:textId="77777777" w:rsidR="0003344F" w:rsidRPr="002B3633" w:rsidRDefault="0003344F" w:rsidP="0003344F">
            <w:pPr>
              <w:pStyle w:val="TopHeader"/>
            </w:pPr>
            <w:r w:rsidRPr="002B3633">
              <w:t xml:space="preserve">Zmena reálnej hodnoty </w:t>
            </w:r>
            <w:r w:rsidRPr="002B3633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9D9B" w14:textId="77777777" w:rsidR="0003344F" w:rsidRPr="002B3633" w:rsidRDefault="0003344F" w:rsidP="0003344F">
            <w:pPr>
              <w:pStyle w:val="TopHeader"/>
            </w:pPr>
            <w:r w:rsidRPr="002B3633">
              <w:t>Zmena reálnej hodnoty (+/-) s vplyvom na</w:t>
            </w:r>
          </w:p>
        </w:tc>
      </w:tr>
      <w:tr w:rsidR="002C573C" w:rsidRPr="002B3633" w14:paraId="08023A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7F9E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FBAB9" w14:textId="77777777" w:rsidR="0003344F" w:rsidRPr="002B3633" w:rsidRDefault="0003344F" w:rsidP="0003344F">
            <w:pPr>
              <w:pStyle w:val="TopHeader"/>
            </w:pPr>
            <w:r w:rsidRPr="002B3633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1B75" w14:textId="77777777" w:rsidR="0003344F" w:rsidRPr="002B3633" w:rsidRDefault="0003344F" w:rsidP="0003344F">
            <w:pPr>
              <w:pStyle w:val="TopHeader"/>
            </w:pPr>
            <w:r w:rsidRPr="002B3633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1F96" w14:textId="77777777" w:rsidR="0003344F" w:rsidRPr="002B3633" w:rsidRDefault="0003344F" w:rsidP="0003344F">
            <w:pPr>
              <w:pStyle w:val="TopHeader"/>
            </w:pPr>
            <w:r w:rsidRPr="002B3633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8D4B" w14:textId="77777777" w:rsidR="0003344F" w:rsidRPr="002B3633" w:rsidRDefault="0003344F" w:rsidP="0003344F">
            <w:pPr>
              <w:pStyle w:val="TopHeader"/>
            </w:pPr>
            <w:r w:rsidRPr="002B3633">
              <w:t>vlastné imanie</w:t>
            </w:r>
          </w:p>
        </w:tc>
      </w:tr>
      <w:tr w:rsidR="002C573C" w:rsidRPr="002B3633" w14:paraId="689C4E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B243" w14:textId="77777777" w:rsidR="0003344F" w:rsidRPr="002B3633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9D18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52A6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753B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4AD9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e</w:t>
            </w:r>
          </w:p>
        </w:tc>
      </w:tr>
      <w:tr w:rsidR="002C573C" w:rsidRPr="002B3633" w14:paraId="68386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601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936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048A9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19A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925B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2C73D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B0A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9E01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27410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72A3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B579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40B83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44E6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1CD7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C1FFA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7251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5659F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141F66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BBAB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27B78" w14:textId="77777777" w:rsidR="0003344F" w:rsidRPr="002B3633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17773E" w14:textId="77777777" w:rsidR="0003344F" w:rsidRPr="002B3633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67EC2" w14:textId="77777777" w:rsidR="0003344F" w:rsidRPr="002B3633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AE45" w14:textId="77777777" w:rsidR="0003344F" w:rsidRPr="002B3633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2C573C" w:rsidRPr="002B3633" w14:paraId="33245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056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7143B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00BE6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5690B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B9D1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243C9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A82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C672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FDAEE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BC4C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6F4D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B3633" w14:paraId="39393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035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C16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62ECE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721F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EE92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2B3633" w14:paraId="74F6A1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9F64E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AF7E9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57CDC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3EE3F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7B70F" w14:textId="77777777" w:rsidR="0003344F" w:rsidRPr="002B3633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ED518" w14:textId="77777777" w:rsidR="005D6688" w:rsidRPr="002B3633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31C506" w14:textId="77777777" w:rsidR="0003344F" w:rsidRPr="002B3633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B3633">
        <w:rPr>
          <w:szCs w:val="22"/>
        </w:rPr>
        <w:t xml:space="preserve">Informácie k </w:t>
      </w:r>
      <w:r w:rsidR="00321FCD" w:rsidRPr="002B3633">
        <w:rPr>
          <w:szCs w:val="22"/>
        </w:rPr>
        <w:t xml:space="preserve">prílohe č. 3 časti G. písm. l) </w:t>
      </w:r>
      <w:r w:rsidR="0003344F" w:rsidRPr="002B3633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2C573C" w:rsidRPr="002B3633" w14:paraId="51764E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3FB6" w14:textId="77777777" w:rsidR="0003344F" w:rsidRPr="002B3633" w:rsidRDefault="0003344F" w:rsidP="0003344F">
            <w:pPr>
              <w:pStyle w:val="TopHeader"/>
            </w:pPr>
            <w:r w:rsidRPr="002B3633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FC5D" w14:textId="77777777" w:rsidR="0003344F" w:rsidRPr="002B3633" w:rsidRDefault="0003344F" w:rsidP="0003344F">
            <w:pPr>
              <w:pStyle w:val="TopHeader"/>
            </w:pPr>
            <w:r w:rsidRPr="002B3633">
              <w:t>Reálna hodnota</w:t>
            </w:r>
          </w:p>
        </w:tc>
      </w:tr>
      <w:tr w:rsidR="002C573C" w:rsidRPr="002B3633" w14:paraId="24EE9E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59DC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208B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433F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09AEF4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5494" w14:textId="77777777" w:rsidR="0003344F" w:rsidRPr="002B3633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546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5A4C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c</w:t>
            </w:r>
          </w:p>
        </w:tc>
      </w:tr>
      <w:tr w:rsidR="002C573C" w:rsidRPr="002B3633" w14:paraId="16756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77C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Majetok vykázaný v</w:t>
            </w:r>
            <w:r w:rsidR="00D210B5" w:rsidRPr="002B3633">
              <w:rPr>
                <w:szCs w:val="22"/>
              </w:rPr>
              <w:t> </w:t>
            </w:r>
            <w:r w:rsidRPr="002B3633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2BD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BE6E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2B6388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5993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Záväzok vykázaný v</w:t>
            </w:r>
            <w:r w:rsidR="00D210B5" w:rsidRPr="002B3633">
              <w:rPr>
                <w:szCs w:val="22"/>
              </w:rPr>
              <w:t> </w:t>
            </w:r>
            <w:r w:rsidRPr="002B3633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324D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90A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4E1D6F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173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20A18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0836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5AE27E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B80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0A90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4C2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03344F" w:rsidRPr="002B3633" w14:paraId="2F9553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39BA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9668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B16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</w:tbl>
    <w:p w14:paraId="0EBC865D" w14:textId="77777777" w:rsidR="00DC066D" w:rsidRPr="002B3633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78D70A" w14:textId="77777777" w:rsidR="006B42EC" w:rsidRPr="002B3633" w:rsidRDefault="006B42EC" w:rsidP="006B42EC"/>
    <w:p w14:paraId="37E987A3" w14:textId="77777777" w:rsidR="00FD722F" w:rsidRDefault="00FD722F" w:rsidP="006B42EC">
      <w:pPr>
        <w:rPr>
          <w:color w:val="FF0000"/>
        </w:rPr>
      </w:pPr>
    </w:p>
    <w:p w14:paraId="38475DB8" w14:textId="77777777" w:rsidR="00FD722F" w:rsidRDefault="00FD722F" w:rsidP="006B42EC">
      <w:pPr>
        <w:rPr>
          <w:color w:val="FF0000"/>
        </w:rPr>
      </w:pPr>
    </w:p>
    <w:p w14:paraId="4ADE505B" w14:textId="55E471AB" w:rsidR="006B42EC" w:rsidRPr="002B3633" w:rsidRDefault="00FD722F" w:rsidP="006B42EC">
      <w:r w:rsidRPr="002B3633">
        <w:lastRenderedPageBreak/>
        <w:br/>
      </w:r>
    </w:p>
    <w:p w14:paraId="4DBD95F7" w14:textId="77777777" w:rsidR="0003344F" w:rsidRPr="002B3633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B3633">
        <w:rPr>
          <w:szCs w:val="22"/>
        </w:rPr>
        <w:t>Informácie k </w:t>
      </w:r>
      <w:r w:rsidR="00321FCD" w:rsidRPr="002B3633">
        <w:rPr>
          <w:szCs w:val="22"/>
        </w:rPr>
        <w:t xml:space="preserve">prílohe č. 3 časti G. písm. m) </w:t>
      </w:r>
      <w:r w:rsidRPr="002B3633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2C573C" w:rsidRPr="002B3633" w14:paraId="1D906B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EF593" w14:textId="77777777" w:rsidR="0003344F" w:rsidRPr="002B3633" w:rsidRDefault="0003344F" w:rsidP="0003344F">
            <w:pPr>
              <w:pStyle w:val="TopHeader"/>
            </w:pPr>
            <w:r w:rsidRPr="002B3633">
              <w:t>Názov</w:t>
            </w:r>
            <w:r w:rsidRPr="002B3633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83C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94C6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2BCD948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C165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1DCC" w14:textId="77777777" w:rsidR="0003344F" w:rsidRPr="002B3633" w:rsidRDefault="0003344F" w:rsidP="0003344F">
            <w:pPr>
              <w:pStyle w:val="TopHeader"/>
            </w:pPr>
            <w:r w:rsidRPr="002B3633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220B6" w14:textId="77777777" w:rsidR="0003344F" w:rsidRPr="002B3633" w:rsidRDefault="0003344F" w:rsidP="0003344F">
            <w:pPr>
              <w:pStyle w:val="TopHeader"/>
            </w:pPr>
            <w:r w:rsidRPr="002B3633">
              <w:t>Splatnosť</w:t>
            </w:r>
          </w:p>
        </w:tc>
      </w:tr>
      <w:tr w:rsidR="002C573C" w:rsidRPr="002B3633" w14:paraId="491B92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B6B0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3CA7" w14:textId="77777777" w:rsidR="0003344F" w:rsidRPr="002B3633" w:rsidRDefault="0003344F" w:rsidP="0003344F">
            <w:pPr>
              <w:pStyle w:val="TopHeader"/>
            </w:pPr>
            <w:r w:rsidRPr="002B3633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ADC8" w14:textId="77777777" w:rsidR="0003344F" w:rsidRPr="002B3633" w:rsidRDefault="0003344F" w:rsidP="0003344F">
            <w:pPr>
              <w:pStyle w:val="TopHeader"/>
            </w:pPr>
            <w:r w:rsidRPr="002B3633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1A6B4" w14:textId="77777777" w:rsidR="0003344F" w:rsidRPr="002B3633" w:rsidRDefault="0003344F" w:rsidP="0003344F">
            <w:pPr>
              <w:pStyle w:val="TopHeader"/>
            </w:pPr>
            <w:r w:rsidRPr="002B3633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0116" w14:textId="77777777" w:rsidR="0003344F" w:rsidRPr="002B3633" w:rsidRDefault="0003344F" w:rsidP="0003344F">
            <w:pPr>
              <w:pStyle w:val="TopHeader"/>
            </w:pPr>
            <w:r w:rsidRPr="002B3633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7D96" w14:textId="77777777" w:rsidR="0003344F" w:rsidRPr="002B3633" w:rsidRDefault="0003344F" w:rsidP="0003344F">
            <w:pPr>
              <w:pStyle w:val="TopHeader"/>
            </w:pPr>
            <w:r w:rsidRPr="002B3633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C01B" w14:textId="77777777" w:rsidR="0003344F" w:rsidRPr="002B3633" w:rsidRDefault="0003344F" w:rsidP="0003344F">
            <w:pPr>
              <w:pStyle w:val="TopHeader"/>
            </w:pPr>
            <w:r w:rsidRPr="002B3633">
              <w:t>viac ako päť rokov</w:t>
            </w:r>
          </w:p>
        </w:tc>
      </w:tr>
      <w:tr w:rsidR="002C573C" w:rsidRPr="002B3633" w14:paraId="7679E9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4391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EDC3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34BE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543D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5B56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0CE67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3AC1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g</w:t>
            </w:r>
          </w:p>
        </w:tc>
      </w:tr>
      <w:tr w:rsidR="002C573C" w:rsidRPr="002B3633" w14:paraId="690F36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5F4F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63D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8226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CA4B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5498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31A5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46C65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4D6EEF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EB4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2B7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D094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9F65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D988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934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ADEB8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B3633" w:rsidRPr="002B3633" w14:paraId="0E12EA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51C6" w14:textId="77777777" w:rsidR="0003344F" w:rsidRPr="002B3633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CE1E8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7E56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28926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63D3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67A82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6936F" w14:textId="77777777" w:rsidR="0003344F" w:rsidRPr="002B3633" w:rsidRDefault="0003344F" w:rsidP="009463F6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</w:tbl>
    <w:p w14:paraId="247CB1CF" w14:textId="77777777" w:rsidR="0003344F" w:rsidRPr="002B3633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2B3633">
        <w:rPr>
          <w:szCs w:val="22"/>
        </w:rPr>
        <w:t xml:space="preserve">Informácie k </w:t>
      </w:r>
      <w:r w:rsidR="00321FCD" w:rsidRPr="002B3633">
        <w:rPr>
          <w:szCs w:val="22"/>
        </w:rPr>
        <w:t>prílohe č. 3 </w:t>
      </w:r>
      <w:r w:rsidRPr="002B3633">
        <w:rPr>
          <w:szCs w:val="22"/>
        </w:rPr>
        <w:t>časti H. pí</w:t>
      </w:r>
      <w:r w:rsidR="00321FCD" w:rsidRPr="002B3633">
        <w:rPr>
          <w:szCs w:val="22"/>
        </w:rPr>
        <w:t xml:space="preserve">sm. b) </w:t>
      </w:r>
      <w:r w:rsidRPr="002B3633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2B3633" w:rsidRPr="002B3633" w14:paraId="63D7BB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E1FE6" w14:textId="77777777" w:rsidR="0003344F" w:rsidRPr="002B3633" w:rsidRDefault="0003344F" w:rsidP="0003344F">
            <w:pPr>
              <w:pStyle w:val="TopHeader"/>
            </w:pPr>
            <w:r w:rsidRPr="002B3633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AA241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8070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26F2" w14:textId="77777777" w:rsidR="00EA41E2" w:rsidRPr="002B3633" w:rsidRDefault="0003344F" w:rsidP="0003344F">
            <w:pPr>
              <w:pStyle w:val="TopHeader"/>
            </w:pPr>
            <w:r w:rsidRPr="002B3633">
              <w:t xml:space="preserve">Zmena stavu vnútroorganizačných </w:t>
            </w:r>
          </w:p>
          <w:p w14:paraId="41C5FF16" w14:textId="77777777" w:rsidR="0003344F" w:rsidRPr="002B3633" w:rsidRDefault="0003344F" w:rsidP="0003344F">
            <w:pPr>
              <w:pStyle w:val="TopHeader"/>
            </w:pPr>
            <w:r w:rsidRPr="002B3633">
              <w:t xml:space="preserve">zásob </w:t>
            </w:r>
          </w:p>
        </w:tc>
      </w:tr>
      <w:tr w:rsidR="002C573C" w:rsidRPr="002B3633" w14:paraId="7837259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BC12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DC93" w14:textId="77777777" w:rsidR="0003344F" w:rsidRPr="002B3633" w:rsidRDefault="0003344F" w:rsidP="0003344F">
            <w:pPr>
              <w:pStyle w:val="TopHeader"/>
            </w:pPr>
            <w:r w:rsidRPr="002B3633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CBAC" w14:textId="77777777" w:rsidR="0003344F" w:rsidRPr="002B3633" w:rsidRDefault="0003344F" w:rsidP="0003344F">
            <w:pPr>
              <w:pStyle w:val="TopHeader"/>
            </w:pPr>
            <w:r w:rsidRPr="002B3633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37E9" w14:textId="77777777" w:rsidR="0003344F" w:rsidRPr="002B3633" w:rsidRDefault="0003344F" w:rsidP="0003344F">
            <w:pPr>
              <w:pStyle w:val="TopHeader"/>
            </w:pPr>
            <w:r w:rsidRPr="002B3633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8C8DB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198E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137F92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9195E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285A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F29E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5CC8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624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929F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f</w:t>
            </w:r>
          </w:p>
        </w:tc>
      </w:tr>
      <w:tr w:rsidR="002C573C" w:rsidRPr="002B3633" w14:paraId="65B3B9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1A0C4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Nedokončená výroba </w:t>
            </w:r>
            <w:r w:rsidRPr="002B3633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3D05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D0A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E267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64FB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C9AC" w14:textId="77777777" w:rsidR="0003344F" w:rsidRPr="002B3633" w:rsidRDefault="0003344F" w:rsidP="000D22CE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4CB7A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F08E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C03F1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053F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9D5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18E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F02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11E0EF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7D9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302D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997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6BD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6D7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9F8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0CB34F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28E7" w14:textId="77777777" w:rsidR="0003344F" w:rsidRPr="002B3633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B3633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E1BE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2569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FCF4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008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CD0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206E7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1F3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Manká a</w:t>
            </w:r>
            <w:r w:rsidR="00D210B5" w:rsidRPr="002B3633">
              <w:rPr>
                <w:szCs w:val="22"/>
              </w:rPr>
              <w:t> </w:t>
            </w:r>
            <w:r w:rsidRPr="002B3633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0A16F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DE83B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EF29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B590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1B9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67F51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680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2DA70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2EB3B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70989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BD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7AE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505E6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D6D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1F4881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2D587F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A905F5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71BB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D1CD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559B69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B9B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B6C279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F6981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F79FD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7D02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71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B3633" w:rsidRPr="002B3633" w14:paraId="7DF6BE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969D" w14:textId="77777777" w:rsidR="0003344F" w:rsidRPr="002B3633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2B3633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3DDE94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08991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432F" w14:textId="77777777" w:rsidR="0003344F" w:rsidRPr="002B363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B3633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552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0619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</w:tbl>
    <w:p w14:paraId="7E00CB80" w14:textId="3B098D3E" w:rsidR="002B3633" w:rsidRDefault="002B3633" w:rsidP="006B42EC">
      <w:pPr>
        <w:spacing w:after="0" w:line="240" w:lineRule="auto"/>
        <w:rPr>
          <w:color w:val="FF0000"/>
          <w:kern w:val="28"/>
          <w:szCs w:val="22"/>
        </w:rPr>
      </w:pPr>
    </w:p>
    <w:p w14:paraId="787C6022" w14:textId="77777777" w:rsidR="002B3633" w:rsidRDefault="002B3633">
      <w:pPr>
        <w:rPr>
          <w:color w:val="FF0000"/>
          <w:kern w:val="28"/>
          <w:szCs w:val="22"/>
        </w:rPr>
      </w:pPr>
      <w:r>
        <w:rPr>
          <w:color w:val="FF0000"/>
          <w:kern w:val="28"/>
          <w:szCs w:val="22"/>
        </w:rPr>
        <w:br w:type="page"/>
      </w:r>
    </w:p>
    <w:p w14:paraId="7F8BE229" w14:textId="77777777" w:rsidR="0003344F" w:rsidRPr="00A0333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03332">
        <w:rPr>
          <w:szCs w:val="22"/>
        </w:rPr>
        <w:lastRenderedPageBreak/>
        <w:t>Informácie k</w:t>
      </w:r>
      <w:r w:rsidR="00321FCD" w:rsidRPr="00A03332">
        <w:rPr>
          <w:szCs w:val="22"/>
        </w:rPr>
        <w:t xml:space="preserve"> prílohe č. 3 časti H. písm. g) </w:t>
      </w:r>
      <w:r w:rsidRPr="00A03332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2C573C" w:rsidRPr="00A03332" w14:paraId="7385F5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380E" w14:textId="77777777" w:rsidR="0003344F" w:rsidRPr="00A03332" w:rsidRDefault="0003344F" w:rsidP="0003344F">
            <w:pPr>
              <w:pStyle w:val="TopHeader"/>
            </w:pPr>
            <w:r w:rsidRPr="00A03332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3FFC" w14:textId="77777777" w:rsidR="0003344F" w:rsidRPr="00A03332" w:rsidRDefault="0003344F" w:rsidP="0003344F">
            <w:pPr>
              <w:pStyle w:val="TopHeader"/>
            </w:pPr>
            <w:r w:rsidRPr="00A03332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8AA6" w14:textId="77777777" w:rsidR="0003344F" w:rsidRPr="00A03332" w:rsidRDefault="0003344F" w:rsidP="0003344F">
            <w:pPr>
              <w:pStyle w:val="TopHeader"/>
            </w:pPr>
            <w:r w:rsidRPr="00A03332">
              <w:t>Bezprostredne predchádzajúce účtovné obdobie</w:t>
            </w:r>
          </w:p>
        </w:tc>
      </w:tr>
      <w:tr w:rsidR="002C573C" w:rsidRPr="00A03332" w14:paraId="3506EC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1CB2" w14:textId="77777777" w:rsidR="0003344F" w:rsidRPr="00A03332" w:rsidRDefault="0003344F" w:rsidP="0003344F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E143" w14:textId="77777777" w:rsidR="0003344F" w:rsidRPr="00A0333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7FE9" w14:textId="77777777" w:rsidR="0003344F" w:rsidRPr="00A03332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03332" w:rsidRPr="00A03332" w14:paraId="5635EA21" w14:textId="77777777" w:rsidTr="00A03332">
        <w:trPr>
          <w:trHeight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6889" w14:textId="77777777" w:rsidR="003A5B0E" w:rsidRPr="00A03332" w:rsidRDefault="003A5B0E" w:rsidP="00A75BEC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3778" w14:textId="01AA7C55" w:rsidR="003A5B0E" w:rsidRPr="00A03332" w:rsidRDefault="00B83351" w:rsidP="00A75BEC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11 420 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DF6B" w14:textId="7093CF67" w:rsidR="003A5B0E" w:rsidRPr="00A03332" w:rsidRDefault="00FD722F" w:rsidP="00A75BEC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5 347 811</w:t>
            </w:r>
          </w:p>
        </w:tc>
      </w:tr>
      <w:tr w:rsidR="002C573C" w:rsidRPr="00A03332" w14:paraId="5A92B5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E128" w14:textId="77777777" w:rsidR="003A5B0E" w:rsidRPr="00A03332" w:rsidRDefault="003A5B0E" w:rsidP="0063732E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AE53" w14:textId="06F40386" w:rsidR="003A5B0E" w:rsidRPr="00A03332" w:rsidRDefault="00B83351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21 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641E" w14:textId="1F3E8BE7" w:rsidR="003A5B0E" w:rsidRPr="00A03332" w:rsidRDefault="00FD722F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8 54</w:t>
            </w:r>
            <w:r w:rsidR="003A5B0E" w:rsidRPr="00A03332">
              <w:rPr>
                <w:szCs w:val="22"/>
              </w:rPr>
              <w:t>0</w:t>
            </w:r>
          </w:p>
        </w:tc>
      </w:tr>
      <w:tr w:rsidR="002C573C" w:rsidRPr="00A03332" w14:paraId="2370C1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B1FA" w14:textId="77777777" w:rsidR="003A5B0E" w:rsidRPr="00A03332" w:rsidRDefault="003A5B0E" w:rsidP="0063732E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0A022" w14:textId="77777777" w:rsidR="003A5B0E" w:rsidRPr="00A0333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09CC" w14:textId="5D7F9333" w:rsidR="003A5B0E" w:rsidRPr="00A0333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0</w:t>
            </w:r>
          </w:p>
        </w:tc>
      </w:tr>
      <w:tr w:rsidR="002C573C" w:rsidRPr="00A03332" w14:paraId="270582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AE98" w14:textId="77777777" w:rsidR="003A5B0E" w:rsidRPr="00A03332" w:rsidRDefault="003A5B0E" w:rsidP="0063732E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C7D8" w14:textId="77777777" w:rsidR="003A5B0E" w:rsidRPr="00A03332" w:rsidRDefault="003A5B0E" w:rsidP="00637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A660" w14:textId="77984961" w:rsidR="003A5B0E" w:rsidRPr="00A03332" w:rsidRDefault="00FD722F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0</w:t>
            </w:r>
          </w:p>
        </w:tc>
      </w:tr>
      <w:tr w:rsidR="002C573C" w:rsidRPr="00A03332" w14:paraId="5911D9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8DBC" w14:textId="77777777" w:rsidR="003A5B0E" w:rsidRPr="00A03332" w:rsidRDefault="003A5B0E" w:rsidP="0063732E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2309" w14:textId="7F1CFC9F" w:rsidR="003A5B0E" w:rsidRPr="00A03332" w:rsidRDefault="00B83351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1 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03E1" w14:textId="3D89E85F" w:rsidR="003A5B0E" w:rsidRPr="00A03332" w:rsidRDefault="00FD722F" w:rsidP="0063732E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2 1342</w:t>
            </w:r>
          </w:p>
        </w:tc>
      </w:tr>
      <w:tr w:rsidR="003A5B0E" w:rsidRPr="00A03332" w14:paraId="10AEC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5366" w14:textId="77777777" w:rsidR="003A5B0E" w:rsidRPr="00A03332" w:rsidRDefault="003A5B0E" w:rsidP="0063732E">
            <w:pPr>
              <w:spacing w:after="0" w:line="240" w:lineRule="auto"/>
              <w:rPr>
                <w:b/>
                <w:bCs/>
                <w:szCs w:val="22"/>
              </w:rPr>
            </w:pPr>
            <w:r w:rsidRPr="00A03332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33A3" w14:textId="10B07E37" w:rsidR="003A5B0E" w:rsidRPr="00A03332" w:rsidRDefault="00A03332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03332">
              <w:rPr>
                <w:b/>
                <w:szCs w:val="22"/>
              </w:rPr>
              <w:t>11 421 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EE47" w14:textId="27566402" w:rsidR="003A5B0E" w:rsidRPr="00A03332" w:rsidRDefault="00FD722F" w:rsidP="0063732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03332">
              <w:rPr>
                <w:b/>
                <w:szCs w:val="22"/>
              </w:rPr>
              <w:t>5 369 153</w:t>
            </w:r>
          </w:p>
        </w:tc>
      </w:tr>
    </w:tbl>
    <w:p w14:paraId="1C6788DB" w14:textId="77777777" w:rsidR="007B2E0B" w:rsidRPr="002B3633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F9F490" w14:textId="77777777" w:rsidR="0003344F" w:rsidRPr="002B3633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B3633">
        <w:rPr>
          <w:szCs w:val="22"/>
        </w:rPr>
        <w:t>Informácie k</w:t>
      </w:r>
      <w:r w:rsidR="00321FCD" w:rsidRPr="002B3633">
        <w:rPr>
          <w:szCs w:val="22"/>
        </w:rPr>
        <w:t xml:space="preserve"> prílohe č. 3 časti I. </w:t>
      </w:r>
      <w:r w:rsidRPr="002B3633">
        <w:rPr>
          <w:szCs w:val="22"/>
        </w:rPr>
        <w:t>o</w:t>
      </w:r>
      <w:r w:rsidR="006A4709" w:rsidRPr="002B3633">
        <w:rPr>
          <w:szCs w:val="22"/>
        </w:rPr>
        <w:t> </w:t>
      </w:r>
      <w:r w:rsidRPr="002B3633">
        <w:rPr>
          <w:szCs w:val="22"/>
        </w:rPr>
        <w:t>nákladoch</w:t>
      </w:r>
      <w:r w:rsidR="006A4709" w:rsidRPr="002B3633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2C573C" w:rsidRPr="002B3633" w14:paraId="33AAF3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826F1" w14:textId="77777777" w:rsidR="0003344F" w:rsidRPr="002B3633" w:rsidRDefault="0003344F" w:rsidP="0003344F">
            <w:pPr>
              <w:pStyle w:val="TopHeader"/>
            </w:pPr>
            <w:r w:rsidRPr="002B3633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DFFE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D13D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53288B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54251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F9BD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991B" w14:textId="77777777" w:rsidR="0003344F" w:rsidRPr="002B363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B3633">
              <w:rPr>
                <w:b/>
                <w:szCs w:val="22"/>
              </w:rPr>
              <w:t> </w:t>
            </w:r>
          </w:p>
        </w:tc>
      </w:tr>
      <w:tr w:rsidR="002C573C" w:rsidRPr="002B3633" w14:paraId="6CB0D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286C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90C2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342A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3E777E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B2F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CB6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2CC0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276F5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337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87A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4F4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543C17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C1A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022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6DF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03344F" w:rsidRPr="002B3633" w14:paraId="01953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959B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0CEA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29EC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</w:tbl>
    <w:p w14:paraId="5455B875" w14:textId="77777777" w:rsidR="00E66ECB" w:rsidRPr="002B3633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923792" w14:textId="77777777" w:rsidR="0003344F" w:rsidRPr="002B3633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B3633">
        <w:rPr>
          <w:szCs w:val="22"/>
        </w:rPr>
        <w:t xml:space="preserve">Informácie k </w:t>
      </w:r>
      <w:r w:rsidR="00321FCD" w:rsidRPr="002B3633">
        <w:rPr>
          <w:szCs w:val="22"/>
        </w:rPr>
        <w:t>prílohe č. 3 </w:t>
      </w:r>
      <w:r w:rsidRPr="002B3633">
        <w:rPr>
          <w:szCs w:val="22"/>
        </w:rPr>
        <w:t>časti</w:t>
      </w:r>
      <w:r w:rsidR="00321FCD" w:rsidRPr="002B3633">
        <w:rPr>
          <w:szCs w:val="22"/>
        </w:rPr>
        <w:t xml:space="preserve"> J. písm. a) až e) </w:t>
      </w:r>
      <w:r w:rsidRPr="002B3633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2C573C" w:rsidRPr="002B3633" w14:paraId="2B18FA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C3E4" w14:textId="77777777" w:rsidR="0003344F" w:rsidRPr="002B3633" w:rsidRDefault="0003344F" w:rsidP="0003344F">
            <w:pPr>
              <w:pStyle w:val="TopHeader"/>
            </w:pPr>
            <w:r w:rsidRPr="002B3633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D25F" w14:textId="77777777" w:rsidR="0003344F" w:rsidRPr="002B3633" w:rsidRDefault="0003344F" w:rsidP="0003344F">
            <w:pPr>
              <w:pStyle w:val="TopHeader"/>
            </w:pPr>
            <w:r w:rsidRPr="002B3633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90D5" w14:textId="77777777" w:rsidR="0003344F" w:rsidRPr="002B3633" w:rsidRDefault="0003344F" w:rsidP="0003344F">
            <w:pPr>
              <w:pStyle w:val="TopHeader"/>
            </w:pPr>
            <w:r w:rsidRPr="002B3633">
              <w:t>Bezprostredne predchádzajúce účtovné obdobie</w:t>
            </w:r>
          </w:p>
        </w:tc>
      </w:tr>
      <w:tr w:rsidR="002C573C" w:rsidRPr="002B3633" w14:paraId="4D32E7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0489" w14:textId="77777777" w:rsidR="0003344F" w:rsidRPr="002B3633" w:rsidRDefault="0003344F" w:rsidP="00E35A2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odloženej daňovej pohľadávky účtovanej ako náklad alebo výnos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vyplývajúc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zo zmeny sadzby dane z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F45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1E6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2A7B7E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7048B" w14:textId="77777777" w:rsidR="0003344F" w:rsidRPr="002B3633" w:rsidRDefault="0003344F" w:rsidP="00E35A2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odloženého daňového záväzku účtovaného ako náklad alebo výnos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vyplývajúci zo zmeny sadzby dane z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E71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A95A5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6B693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CCBC" w14:textId="77777777" w:rsidR="0003344F" w:rsidRPr="002B3633" w:rsidRDefault="0003344F" w:rsidP="006B42EC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odloženej daňovej pohľadá</w:t>
            </w:r>
            <w:r w:rsidR="008875A1" w:rsidRPr="002B3633">
              <w:rPr>
                <w:szCs w:val="22"/>
              </w:rPr>
              <w:t>vky</w:t>
            </w:r>
            <w:r w:rsidR="00E66ECB" w:rsidRPr="002B3633">
              <w:rPr>
                <w:szCs w:val="22"/>
              </w:rPr>
              <w:t xml:space="preserve"> </w:t>
            </w:r>
            <w:r w:rsidR="00E35A2B" w:rsidRPr="002B3633">
              <w:rPr>
                <w:szCs w:val="22"/>
              </w:rPr>
              <w:t>t</w:t>
            </w:r>
            <w:r w:rsidRPr="002B3633">
              <w:rPr>
                <w:szCs w:val="22"/>
              </w:rPr>
              <w:t>ýkajúc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s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umoreni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daňovej straty, nevyužitých daňových odpočto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iných nárokov, ako aj dočasných</w:t>
            </w:r>
            <w:r w:rsidR="00E35A2B" w:rsidRPr="002B3633">
              <w:rPr>
                <w:szCs w:val="22"/>
              </w:rPr>
              <w:t xml:space="preserve"> r</w:t>
            </w:r>
            <w:r w:rsidRPr="002B3633">
              <w:rPr>
                <w:szCs w:val="22"/>
              </w:rPr>
              <w:t>ozdielo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redchádzajúcich účtovných období, ku ktorým s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redchádzajúcich účto</w:t>
            </w:r>
            <w:r w:rsidR="00E35A2B" w:rsidRPr="002B3633">
              <w:rPr>
                <w:szCs w:val="22"/>
              </w:rPr>
              <w:t>v</w:t>
            </w:r>
            <w:r w:rsidRPr="002B3633">
              <w:rPr>
                <w:szCs w:val="22"/>
              </w:rPr>
              <w:t xml:space="preserve">ných obdobiach odložená daňová </w:t>
            </w:r>
            <w:r w:rsidR="00E35A2B" w:rsidRPr="002B3633">
              <w:rPr>
                <w:szCs w:val="22"/>
              </w:rPr>
              <w:t xml:space="preserve"> p</w:t>
            </w:r>
            <w:r w:rsidRPr="002B3633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31B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4F7D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1F00ED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A6876" w14:textId="77777777" w:rsidR="0003344F" w:rsidRPr="002B3633" w:rsidRDefault="0003344F" w:rsidP="006B42EC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 xml:space="preserve">odloženého daňového záväzku, ktorý vznikol </w:t>
            </w:r>
            <w:r w:rsidR="00E35A2B" w:rsidRPr="002B3633">
              <w:rPr>
                <w:szCs w:val="22"/>
              </w:rPr>
              <w:br/>
            </w:r>
            <w:r w:rsidRPr="002B3633">
              <w:rPr>
                <w:szCs w:val="22"/>
              </w:rPr>
              <w:t>z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dôvodu neúčtovani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tej časti odloženej daňovej pohľadávky 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bežnom účtovnom období, o ktorej s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účtovalo v</w:t>
            </w:r>
            <w:r w:rsidR="00E35A2B" w:rsidRPr="002B3633">
              <w:rPr>
                <w:szCs w:val="22"/>
              </w:rPr>
              <w:t> </w:t>
            </w:r>
            <w:r w:rsidRPr="002B3633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F06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9FF2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C573C" w:rsidRPr="002B3633" w14:paraId="5C6BEC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4749" w14:textId="77777777" w:rsidR="0003344F" w:rsidRPr="002B3633" w:rsidRDefault="0003344F" w:rsidP="00E35A2B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neuplatneného umoreni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daňovej straty, nevyužitých daňových odpočto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iných nároko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odpočítateľných dočasných rozdielov, ku ktorým nebol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7A63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EAA8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  <w:tr w:rsidR="002B3633" w:rsidRPr="002B3633" w14:paraId="2F5A6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B5B3" w14:textId="77777777" w:rsidR="0003344F" w:rsidRPr="002B3633" w:rsidRDefault="0003344F" w:rsidP="006B42EC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Sum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odloženej dani z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ríjmov, ktorá s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vzťahuje n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položky účtované priamo n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účty vlastného imani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bez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účtovani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n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účty nákladov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a</w:t>
            </w:r>
            <w:r w:rsidR="00E35A2B" w:rsidRPr="002B3633">
              <w:rPr>
                <w:szCs w:val="22"/>
              </w:rPr>
              <w:t xml:space="preserve"> </w:t>
            </w:r>
            <w:r w:rsidRPr="002B3633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6267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E31B" w14:textId="77777777" w:rsidR="0003344F" w:rsidRPr="002B3633" w:rsidRDefault="0003344F" w:rsidP="0003344F">
            <w:pPr>
              <w:spacing w:after="0" w:line="240" w:lineRule="auto"/>
              <w:rPr>
                <w:szCs w:val="22"/>
              </w:rPr>
            </w:pPr>
            <w:r w:rsidRPr="002B3633">
              <w:rPr>
                <w:szCs w:val="22"/>
              </w:rPr>
              <w:t> </w:t>
            </w:r>
          </w:p>
        </w:tc>
      </w:tr>
    </w:tbl>
    <w:p w14:paraId="3B10E1EA" w14:textId="77777777" w:rsidR="0003344F" w:rsidRPr="002C573C" w:rsidRDefault="0003344F" w:rsidP="0003344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14:paraId="11B79B7D" w14:textId="77777777" w:rsidR="0003344F" w:rsidRPr="00A0333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03332">
        <w:rPr>
          <w:szCs w:val="22"/>
        </w:rPr>
        <w:t>Informácie k</w:t>
      </w:r>
      <w:r w:rsidR="00321FCD" w:rsidRPr="00A03332">
        <w:rPr>
          <w:szCs w:val="22"/>
        </w:rPr>
        <w:t xml:space="preserve"> prílohe č. 3 </w:t>
      </w:r>
      <w:r w:rsidRPr="00A03332">
        <w:rPr>
          <w:szCs w:val="22"/>
        </w:rPr>
        <w:t xml:space="preserve"> čast</w:t>
      </w:r>
      <w:r w:rsidR="00321FCD" w:rsidRPr="00A03332">
        <w:rPr>
          <w:szCs w:val="22"/>
        </w:rPr>
        <w:t xml:space="preserve">i J.  písm. f) a g) </w:t>
      </w:r>
      <w:r w:rsidRPr="00A03332">
        <w:rPr>
          <w:szCs w:val="22"/>
        </w:rPr>
        <w:t>o daniach z príjmov</w:t>
      </w:r>
    </w:p>
    <w:tbl>
      <w:tblPr>
        <w:tblW w:w="5139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549"/>
        <w:gridCol w:w="1276"/>
        <w:gridCol w:w="336"/>
        <w:gridCol w:w="373"/>
        <w:gridCol w:w="1569"/>
        <w:gridCol w:w="799"/>
        <w:gridCol w:w="843"/>
      </w:tblGrid>
      <w:tr w:rsidR="0029367A" w:rsidRPr="00A03332" w14:paraId="283A9557" w14:textId="77777777" w:rsidTr="0029367A">
        <w:trPr>
          <w:trHeight w:val="642"/>
          <w:jc w:val="center"/>
        </w:trPr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B6D8" w14:textId="77777777" w:rsidR="0003344F" w:rsidRPr="00A03332" w:rsidRDefault="0003344F" w:rsidP="0003344F">
            <w:pPr>
              <w:pStyle w:val="TopHeader"/>
            </w:pPr>
            <w:r w:rsidRPr="00A03332">
              <w:t>Názov položky</w:t>
            </w:r>
          </w:p>
        </w:tc>
        <w:tc>
          <w:tcPr>
            <w:tcW w:w="35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4B4B" w14:textId="77777777" w:rsidR="0003344F" w:rsidRPr="00A03332" w:rsidRDefault="0003344F" w:rsidP="0003344F">
            <w:pPr>
              <w:pStyle w:val="TopHeader"/>
            </w:pPr>
            <w:r w:rsidRPr="00A03332"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5963" w14:textId="77777777" w:rsidR="008875A1" w:rsidRPr="00A03332" w:rsidRDefault="0003344F" w:rsidP="008875A1">
            <w:pPr>
              <w:pStyle w:val="TopHeader"/>
            </w:pPr>
            <w:r w:rsidRPr="00A03332">
              <w:t>Bezprostredne</w:t>
            </w:r>
            <w:r w:rsidR="00E66ECB" w:rsidRPr="00A03332">
              <w:t xml:space="preserve"> </w:t>
            </w:r>
            <w:r w:rsidRPr="00A03332">
              <w:t>predchádzajúce</w:t>
            </w:r>
          </w:p>
          <w:p w14:paraId="75C1D5F9" w14:textId="77777777" w:rsidR="0003344F" w:rsidRPr="00A03332" w:rsidRDefault="0003344F" w:rsidP="008875A1">
            <w:pPr>
              <w:pStyle w:val="TopHeader"/>
            </w:pPr>
            <w:r w:rsidRPr="00A03332">
              <w:t xml:space="preserve"> účtovné</w:t>
            </w:r>
            <w:r w:rsidR="008875A1" w:rsidRPr="00A03332">
              <w:t xml:space="preserve"> </w:t>
            </w:r>
            <w:r w:rsidRPr="00A03332">
              <w:t>obdobie</w:t>
            </w:r>
          </w:p>
        </w:tc>
      </w:tr>
      <w:tr w:rsidR="0029367A" w:rsidRPr="00A03332" w14:paraId="4D80750E" w14:textId="77777777" w:rsidTr="0029367A">
        <w:trPr>
          <w:trHeight w:val="345"/>
          <w:jc w:val="center"/>
        </w:trPr>
        <w:tc>
          <w:tcPr>
            <w:tcW w:w="27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E306" w14:textId="77777777" w:rsidR="0003344F" w:rsidRPr="00A0333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54C4" w14:textId="77777777" w:rsidR="0003344F" w:rsidRPr="00A03332" w:rsidRDefault="0003344F" w:rsidP="0003344F">
            <w:pPr>
              <w:pStyle w:val="TopHeader"/>
            </w:pPr>
            <w:r w:rsidRPr="00A03332"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1B925" w14:textId="77777777" w:rsidR="0003344F" w:rsidRPr="00A03332" w:rsidRDefault="0003344F" w:rsidP="0003344F">
            <w:pPr>
              <w:pStyle w:val="TopHeader"/>
            </w:pPr>
            <w:r w:rsidRPr="00A03332">
              <w:t>Daň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A765" w14:textId="77777777" w:rsidR="0003344F" w:rsidRPr="00A03332" w:rsidRDefault="0003344F" w:rsidP="0003344F">
            <w:pPr>
              <w:pStyle w:val="TopHeader"/>
            </w:pPr>
            <w:r w:rsidRPr="00A03332">
              <w:t>Daň v %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9731" w14:textId="77777777" w:rsidR="0003344F" w:rsidRPr="00A03332" w:rsidRDefault="0003344F" w:rsidP="0003344F">
            <w:pPr>
              <w:pStyle w:val="TopHeader"/>
            </w:pPr>
            <w:r w:rsidRPr="00A03332">
              <w:t>Základ dane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73A45" w14:textId="77777777" w:rsidR="0003344F" w:rsidRPr="00A03332" w:rsidRDefault="0003344F" w:rsidP="0003344F">
            <w:pPr>
              <w:pStyle w:val="TopHeader"/>
            </w:pPr>
            <w:r w:rsidRPr="00A03332"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527D" w14:textId="77777777" w:rsidR="0003344F" w:rsidRPr="00A03332" w:rsidRDefault="0003344F" w:rsidP="0003344F">
            <w:pPr>
              <w:pStyle w:val="TopHeader"/>
            </w:pPr>
            <w:r w:rsidRPr="00A03332">
              <w:t>Daň v %</w:t>
            </w:r>
          </w:p>
        </w:tc>
      </w:tr>
      <w:tr w:rsidR="0029367A" w:rsidRPr="00A03332" w14:paraId="0AFDE2EC" w14:textId="77777777" w:rsidTr="0029367A">
        <w:trPr>
          <w:trHeight w:val="330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64A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a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BF44F" w14:textId="77777777" w:rsidR="0003344F" w:rsidRPr="00A03332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842DA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c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A254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d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3108" w14:textId="16E8676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C271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4E48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g</w:t>
            </w:r>
          </w:p>
        </w:tc>
      </w:tr>
      <w:tr w:rsidR="0029367A" w:rsidRPr="00A03332" w14:paraId="4A4E1263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2524" w14:textId="77777777" w:rsidR="0003344F" w:rsidRPr="00A03332" w:rsidRDefault="0003344F" w:rsidP="00025FD6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Výsledok</w:t>
            </w:r>
            <w:r w:rsidR="00E66ECB" w:rsidRPr="00A03332">
              <w:rPr>
                <w:szCs w:val="22"/>
              </w:rPr>
              <w:t xml:space="preserve"> </w:t>
            </w:r>
            <w:r w:rsidRPr="00A03332">
              <w:rPr>
                <w:szCs w:val="22"/>
              </w:rPr>
              <w:t>hospodárenia </w:t>
            </w:r>
            <w:r w:rsidR="00E66ECB" w:rsidRPr="00A03332">
              <w:rPr>
                <w:szCs w:val="22"/>
              </w:rPr>
              <w:br/>
            </w:r>
            <w:r w:rsidRPr="00A03332">
              <w:rPr>
                <w:szCs w:val="22"/>
              </w:rPr>
              <w:t>pred zdanením, z toho: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B2C4" w14:textId="17FB32D8" w:rsidR="0003344F" w:rsidRPr="00A03332" w:rsidRDefault="00A03332" w:rsidP="00E35A2B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127 73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D722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x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E33A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x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AE6" w14:textId="2555D581" w:rsidR="0003344F" w:rsidRPr="00A03332" w:rsidRDefault="00BF04A0" w:rsidP="00E35A2B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136 65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89A8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AC2D" w14:textId="77777777" w:rsidR="0003344F" w:rsidRPr="00A03332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03332">
              <w:rPr>
                <w:szCs w:val="22"/>
              </w:rPr>
              <w:t>x</w:t>
            </w:r>
          </w:p>
        </w:tc>
      </w:tr>
      <w:tr w:rsidR="0029367A" w:rsidRPr="00A03332" w14:paraId="16286B77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4A37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 xml:space="preserve">teoretická daň 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FE92F" w14:textId="77777777" w:rsidR="0003344F" w:rsidRPr="0029367A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19BAB" w14:textId="66A002C1" w:rsidR="0003344F" w:rsidRPr="0029367A" w:rsidRDefault="00A0333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26 8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E908" w14:textId="7E9EF1B8" w:rsidR="0003344F" w:rsidRPr="0029367A" w:rsidRDefault="008871F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9FB1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FD3B" w14:textId="68EC7301" w:rsidR="0003344F" w:rsidRPr="0029367A" w:rsidRDefault="00BF04A0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286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A6F30" w14:textId="5204CF98" w:rsidR="0003344F" w:rsidRPr="00A03332" w:rsidRDefault="00BF04A0" w:rsidP="00E35A2B">
            <w:pPr>
              <w:spacing w:after="0" w:line="240" w:lineRule="auto"/>
              <w:rPr>
                <w:szCs w:val="22"/>
              </w:rPr>
            </w:pPr>
            <w:r w:rsidRPr="00A03332">
              <w:rPr>
                <w:szCs w:val="22"/>
              </w:rPr>
              <w:t>21</w:t>
            </w:r>
          </w:p>
        </w:tc>
      </w:tr>
      <w:tr w:rsidR="002C573C" w:rsidRPr="002C573C" w14:paraId="0C86F37F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84B5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Daňovo neuznané náklady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D4129" w14:textId="77777777" w:rsidR="0029367A" w:rsidRPr="0029367A" w:rsidRDefault="0029367A" w:rsidP="0003344F">
            <w:pPr>
              <w:spacing w:after="0" w:line="240" w:lineRule="auto"/>
              <w:rPr>
                <w:szCs w:val="22"/>
              </w:rPr>
            </w:pPr>
          </w:p>
          <w:p w14:paraId="3F384404" w14:textId="1B499BE3" w:rsidR="0003344F" w:rsidRPr="0029367A" w:rsidRDefault="0029367A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44 757,51</w:t>
            </w:r>
          </w:p>
          <w:p w14:paraId="1382CA61" w14:textId="4871578B" w:rsidR="0029367A" w:rsidRPr="0029367A" w:rsidRDefault="002936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AEAD" w14:textId="56ADCE1E" w:rsidR="0003344F" w:rsidRPr="0029367A" w:rsidRDefault="0029367A" w:rsidP="008871F2">
            <w:pPr>
              <w:spacing w:after="0" w:line="240" w:lineRule="auto"/>
              <w:ind w:left="-104" w:firstLine="104"/>
              <w:rPr>
                <w:szCs w:val="22"/>
              </w:rPr>
            </w:pPr>
            <w:r w:rsidRPr="0029367A">
              <w:rPr>
                <w:szCs w:val="22"/>
              </w:rPr>
              <w:t>9 399,08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E89C" w14:textId="6FE280EC" w:rsidR="0003344F" w:rsidRPr="0029367A" w:rsidRDefault="008871F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6044" w14:textId="1D9CD915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61690,47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5085D" w14:textId="2540AC75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2 955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B4B2" w14:textId="3D24D653" w:rsidR="0003344F" w:rsidRPr="00BF04A0" w:rsidRDefault="00BF04A0" w:rsidP="0003344F">
            <w:pPr>
              <w:spacing w:after="0" w:line="240" w:lineRule="auto"/>
              <w:rPr>
                <w:szCs w:val="22"/>
              </w:rPr>
            </w:pPr>
            <w:r w:rsidRPr="00BF04A0">
              <w:rPr>
                <w:szCs w:val="22"/>
              </w:rPr>
              <w:t>21</w:t>
            </w:r>
          </w:p>
        </w:tc>
      </w:tr>
      <w:tr w:rsidR="002C573C" w:rsidRPr="002C573C" w14:paraId="3625CF4B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1904" w14:textId="6C962318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Výnosy nepodliehajúce dani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8C09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D3073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89D4B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72735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D161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847C3" w14:textId="77777777" w:rsidR="0003344F" w:rsidRPr="00BF04A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9447974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E46B6" w14:textId="77777777" w:rsidR="009C21AB" w:rsidRPr="0029367A" w:rsidRDefault="009C21AB" w:rsidP="000A4A5A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Vplyv ne</w:t>
            </w:r>
            <w:r w:rsidR="000A4A5A" w:rsidRPr="0029367A">
              <w:rPr>
                <w:szCs w:val="22"/>
              </w:rPr>
              <w:t>vykáz</w:t>
            </w:r>
            <w:r w:rsidRPr="0029367A">
              <w:rPr>
                <w:szCs w:val="22"/>
              </w:rPr>
              <w:t>anej odloženej daňovej pohľadávky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BA57B" w14:textId="44CAA939" w:rsidR="009C21AB" w:rsidRPr="0029367A" w:rsidRDefault="008871F2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50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85911" w14:textId="3DDDDD45" w:rsidR="009C21AB" w:rsidRPr="0029367A" w:rsidRDefault="008871F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07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DC4E7" w14:textId="586648BC" w:rsidR="009C21AB" w:rsidRPr="0029367A" w:rsidRDefault="008871F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7C90D" w14:textId="493F157A" w:rsidR="009C21AB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507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F0BB" w14:textId="1427D5AB" w:rsidR="009C21AB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07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81D2F" w14:textId="573CCD9F" w:rsidR="009C21AB" w:rsidRPr="00BF04A0" w:rsidRDefault="00BF04A0" w:rsidP="0003344F">
            <w:pPr>
              <w:spacing w:after="0" w:line="240" w:lineRule="auto"/>
              <w:rPr>
                <w:szCs w:val="22"/>
              </w:rPr>
            </w:pPr>
            <w:r w:rsidRPr="00BF04A0">
              <w:rPr>
                <w:szCs w:val="22"/>
              </w:rPr>
              <w:t>21</w:t>
            </w:r>
          </w:p>
        </w:tc>
      </w:tr>
      <w:tr w:rsidR="002C573C" w:rsidRPr="002C573C" w14:paraId="53107153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27C3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Umorenie daňovej straty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4EC4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7066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BF8F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CE3A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7BE2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6DD5" w14:textId="77777777" w:rsidR="0003344F" w:rsidRPr="00BF04A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5EF585EF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85B30" w14:textId="77777777" w:rsidR="001923C8" w:rsidRPr="0029367A" w:rsidRDefault="001923C8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Zmena sadzby dane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18B4" w14:textId="77777777" w:rsidR="001923C8" w:rsidRPr="0029367A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8A2F" w14:textId="77777777" w:rsidR="001923C8" w:rsidRPr="0029367A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E9EA" w14:textId="77777777" w:rsidR="001923C8" w:rsidRPr="0029367A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A2BB" w14:textId="77777777" w:rsidR="001923C8" w:rsidRPr="0029367A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A8EA" w14:textId="77777777" w:rsidR="001923C8" w:rsidRPr="0029367A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EFB4" w14:textId="77777777" w:rsidR="001923C8" w:rsidRPr="00BF04A0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55E634AA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0ED9" w14:textId="595ECA45" w:rsidR="00537F98" w:rsidRPr="0029367A" w:rsidRDefault="008871F2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Odpočitaľné položky- úhrady fa po dobe splatnosti predtým pripočitané  k základu dane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65952" w14:textId="7DF2D57C" w:rsidR="00537F98" w:rsidRPr="0029367A" w:rsidRDefault="00537F98" w:rsidP="00293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8B5C" w14:textId="39F9D99F" w:rsidR="00537F98" w:rsidRPr="0029367A" w:rsidRDefault="00537F98" w:rsidP="00293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29D4" w14:textId="77777777" w:rsidR="00537F98" w:rsidRPr="0029367A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88F3" w14:textId="6CD3A4F8" w:rsidR="00537F98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-6 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B170" w14:textId="0E6CB409" w:rsidR="00537F98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-1 3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E364" w14:textId="77777777" w:rsidR="00537F98" w:rsidRPr="00BF04A0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40139264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694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Spolu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2D092917" w:rsidR="0003344F" w:rsidRPr="0029367A" w:rsidRDefault="0029367A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72 4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CC6D" w14:textId="77777777" w:rsidR="0029367A" w:rsidRPr="0029367A" w:rsidRDefault="0029367A" w:rsidP="00E35A2B">
            <w:pPr>
              <w:spacing w:after="0" w:line="240" w:lineRule="auto"/>
              <w:rPr>
                <w:szCs w:val="22"/>
              </w:rPr>
            </w:pPr>
          </w:p>
          <w:p w14:paraId="6ED7EA98" w14:textId="27BDA78E" w:rsidR="0003344F" w:rsidRPr="0029367A" w:rsidRDefault="0029367A" w:rsidP="0029367A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36 223,22</w:t>
            </w:r>
          </w:p>
          <w:p w14:paraId="57ECE349" w14:textId="1B1D96B5" w:rsidR="008871F2" w:rsidRPr="0029367A" w:rsidRDefault="008871F2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41E2" w14:textId="4215E929" w:rsidR="0003344F" w:rsidRPr="0029367A" w:rsidRDefault="008871F2" w:rsidP="008871F2">
            <w:pPr>
              <w:spacing w:after="0" w:line="240" w:lineRule="auto"/>
              <w:ind w:left="-49" w:firstLine="49"/>
              <w:rPr>
                <w:szCs w:val="22"/>
              </w:rPr>
            </w:pPr>
            <w:r w:rsidRPr="0029367A">
              <w:rPr>
                <w:szCs w:val="22"/>
              </w:rPr>
              <w:t>21</w:t>
            </w: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5730" w14:textId="7B436CFF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92 5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AF57" w14:textId="13B397FF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 xml:space="preserve">40 428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93D2" w14:textId="44CB440F" w:rsidR="0003344F" w:rsidRPr="00BF04A0" w:rsidRDefault="00BF04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C573C" w:rsidRPr="002C573C" w14:paraId="0D1B951C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DB85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Splatná daň z</w:t>
            </w:r>
            <w:r w:rsidR="00E66ECB" w:rsidRPr="0029367A">
              <w:rPr>
                <w:szCs w:val="22"/>
              </w:rPr>
              <w:t> </w:t>
            </w:r>
            <w:r w:rsidRPr="0029367A">
              <w:rPr>
                <w:szCs w:val="22"/>
              </w:rPr>
              <w:t>príjmov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6B50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869" w14:textId="31FC0EB0" w:rsidR="0003344F" w:rsidRPr="0029367A" w:rsidRDefault="0029367A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36 223,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C7DE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7614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9C5B" w14:textId="6BDAD286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40 3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26A6" w14:textId="77777777" w:rsidR="0003344F" w:rsidRPr="00BF04A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2C573C" w14:paraId="2CF4B64B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EBD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Odložená daň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202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FF8D" w14:textId="25724105" w:rsidR="0003344F" w:rsidRPr="0029367A" w:rsidRDefault="008871F2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1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CA27B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35DA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DF10" w14:textId="2B18FD32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 xml:space="preserve">107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2DD3" w14:textId="77777777" w:rsidR="0003344F" w:rsidRPr="00BF04A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2C573C" w14:paraId="4FDEBBCC" w14:textId="77777777" w:rsidTr="0029367A">
        <w:trPr>
          <w:trHeight w:val="397"/>
          <w:jc w:val="center"/>
        </w:trPr>
        <w:tc>
          <w:tcPr>
            <w:tcW w:w="2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22F64" w14:textId="77777777" w:rsidR="0003344F" w:rsidRPr="0029367A" w:rsidRDefault="0003344F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 xml:space="preserve">Celková daň z príjmov 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0E87E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0975" w14:textId="3C739A8B" w:rsidR="0003344F" w:rsidRPr="0029367A" w:rsidRDefault="0029367A" w:rsidP="00E35A2B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>36 330,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A59F" w14:textId="77777777" w:rsidR="0003344F" w:rsidRPr="0029367A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8F9D" w14:textId="77777777" w:rsidR="0003344F" w:rsidRPr="0029367A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9367A">
              <w:rPr>
                <w:szCs w:val="22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B657C" w14:textId="3E31B32D" w:rsidR="0003344F" w:rsidRPr="0029367A" w:rsidRDefault="00BF04A0" w:rsidP="0003344F">
            <w:pPr>
              <w:spacing w:after="0" w:line="240" w:lineRule="auto"/>
              <w:rPr>
                <w:szCs w:val="22"/>
              </w:rPr>
            </w:pPr>
            <w:r w:rsidRPr="0029367A">
              <w:rPr>
                <w:szCs w:val="22"/>
              </w:rPr>
              <w:t xml:space="preserve">40 428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0BCF" w14:textId="77777777" w:rsidR="0003344F" w:rsidRPr="00BF04A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75268" w14:textId="77777777" w:rsidR="00CF3093" w:rsidRPr="002C573C" w:rsidRDefault="00CF3093" w:rsidP="0003344F">
      <w:pPr>
        <w:spacing w:after="0" w:line="240" w:lineRule="auto"/>
        <w:rPr>
          <w:color w:val="FF0000"/>
          <w:szCs w:val="22"/>
        </w:rPr>
      </w:pPr>
    </w:p>
    <w:p w14:paraId="15813CB2" w14:textId="77777777" w:rsidR="0003344F" w:rsidRPr="00E8716B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E8716B">
        <w:rPr>
          <w:szCs w:val="22"/>
        </w:rPr>
        <w:t xml:space="preserve">Informácie k </w:t>
      </w:r>
      <w:r w:rsidR="00321FCD" w:rsidRPr="00E8716B">
        <w:rPr>
          <w:szCs w:val="22"/>
        </w:rPr>
        <w:t xml:space="preserve">prílohe č. 3 časti P. </w:t>
      </w:r>
      <w:r w:rsidRPr="00E8716B">
        <w:rPr>
          <w:szCs w:val="22"/>
        </w:rPr>
        <w:t>o zmenách vlastného imania</w:t>
      </w:r>
    </w:p>
    <w:p w14:paraId="1A023522" w14:textId="77777777" w:rsidR="0003344F" w:rsidRPr="00E8716B" w:rsidRDefault="0003344F" w:rsidP="0003344F">
      <w:pPr>
        <w:spacing w:after="0" w:line="240" w:lineRule="auto"/>
        <w:rPr>
          <w:szCs w:val="22"/>
        </w:rPr>
      </w:pPr>
      <w:r w:rsidRPr="00E8716B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2C573C" w:rsidRPr="00E8716B" w14:paraId="2825D0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D233B" w14:textId="77777777" w:rsidR="0003344F" w:rsidRPr="00E8716B" w:rsidRDefault="0003344F" w:rsidP="0003344F">
            <w:pPr>
              <w:pStyle w:val="TopHeader"/>
            </w:pPr>
            <w:r w:rsidRPr="00E8716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6C05" w14:textId="77777777" w:rsidR="0003344F" w:rsidRPr="00E8716B" w:rsidRDefault="0003344F" w:rsidP="0003344F">
            <w:pPr>
              <w:pStyle w:val="TopHeader"/>
            </w:pPr>
            <w:r w:rsidRPr="00E8716B">
              <w:t>Bežné účtovné obdobie</w:t>
            </w:r>
          </w:p>
        </w:tc>
      </w:tr>
      <w:tr w:rsidR="002C573C" w:rsidRPr="00E8716B" w14:paraId="68DF4A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C85E" w14:textId="77777777" w:rsidR="0003344F" w:rsidRPr="00E8716B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9F1C" w14:textId="77777777" w:rsidR="0003344F" w:rsidRPr="00E8716B" w:rsidRDefault="0003344F" w:rsidP="0003344F">
            <w:pPr>
              <w:pStyle w:val="TopHeader"/>
            </w:pPr>
            <w:r w:rsidRPr="00E8716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AA4C" w14:textId="77777777" w:rsidR="0003344F" w:rsidRPr="00E8716B" w:rsidRDefault="0003344F" w:rsidP="0003344F">
            <w:pPr>
              <w:pStyle w:val="TopHeader"/>
            </w:pPr>
            <w:r w:rsidRPr="00E8716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F722" w14:textId="77777777" w:rsidR="0003344F" w:rsidRPr="00E8716B" w:rsidRDefault="0003344F" w:rsidP="0003344F">
            <w:pPr>
              <w:pStyle w:val="TopHeader"/>
            </w:pPr>
            <w:r w:rsidRPr="00E8716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9ECE" w14:textId="77777777" w:rsidR="0003344F" w:rsidRPr="00E8716B" w:rsidRDefault="0003344F" w:rsidP="0003344F">
            <w:pPr>
              <w:pStyle w:val="TopHeader"/>
            </w:pPr>
            <w:r w:rsidRPr="00E8716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1B4D" w14:textId="77777777" w:rsidR="0003344F" w:rsidRPr="00E8716B" w:rsidRDefault="0003344F" w:rsidP="0003344F">
            <w:pPr>
              <w:pStyle w:val="TopHeader"/>
            </w:pPr>
            <w:r w:rsidRPr="00E8716B">
              <w:t>Stav na konci účtovného obdobia</w:t>
            </w:r>
          </w:p>
        </w:tc>
      </w:tr>
      <w:tr w:rsidR="002C573C" w:rsidRPr="00E8716B" w14:paraId="193F4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BEB3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C3BA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8338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F493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DA790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F20A" w14:textId="77777777" w:rsidR="0003344F" w:rsidRPr="00E8716B" w:rsidRDefault="0003344F" w:rsidP="0003344F">
            <w:pPr>
              <w:pStyle w:val="TopHeader"/>
              <w:rPr>
                <w:b w:val="0"/>
              </w:rPr>
            </w:pPr>
            <w:r w:rsidRPr="00E8716B">
              <w:rPr>
                <w:b w:val="0"/>
              </w:rPr>
              <w:t>f</w:t>
            </w:r>
          </w:p>
        </w:tc>
      </w:tr>
      <w:tr w:rsidR="002C573C" w:rsidRPr="00E8716B" w14:paraId="2987EB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2C92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A785" w14:textId="77777777" w:rsidR="0003344F" w:rsidRPr="00E8716B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61EC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74F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5C6E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ACBF" w14:textId="77777777" w:rsidR="0003344F" w:rsidRPr="00E8716B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5000</w:t>
            </w:r>
          </w:p>
        </w:tc>
      </w:tr>
      <w:tr w:rsidR="002C573C" w:rsidRPr="00E8716B" w14:paraId="7FCE61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D48E" w14:textId="77777777" w:rsidR="0003344F" w:rsidRPr="00E8716B" w:rsidRDefault="0003344F" w:rsidP="0054020D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 xml:space="preserve">Vlastné akcie </w:t>
            </w:r>
            <w:r w:rsidR="0054020D" w:rsidRPr="00E8716B">
              <w:rPr>
                <w:szCs w:val="22"/>
              </w:rPr>
              <w:t>a v</w:t>
            </w:r>
            <w:r w:rsidRPr="00E8716B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23A0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9B6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7B15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99DD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86D4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3E182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23C2F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AC44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C9AB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9160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1139A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BB0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311C38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B94D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Pohľadávky</w:t>
            </w:r>
            <w:r w:rsidR="008875A1" w:rsidRPr="00E8716B">
              <w:rPr>
                <w:szCs w:val="22"/>
              </w:rPr>
              <w:t xml:space="preserve"> </w:t>
            </w:r>
            <w:r w:rsidRPr="00E8716B">
              <w:rPr>
                <w:szCs w:val="22"/>
              </w:rPr>
              <w:t>za</w:t>
            </w:r>
            <w:r w:rsidR="008875A1" w:rsidRPr="00E8716B">
              <w:rPr>
                <w:szCs w:val="22"/>
              </w:rPr>
              <w:t xml:space="preserve"> </w:t>
            </w:r>
            <w:r w:rsidRPr="00E8716B">
              <w:rPr>
                <w:szCs w:val="22"/>
              </w:rPr>
              <w:t>upí</w:t>
            </w:r>
            <w:r w:rsidR="006B42EC" w:rsidRPr="00E8716B">
              <w:rPr>
                <w:szCs w:val="22"/>
              </w:rPr>
              <w:t>s</w:t>
            </w:r>
            <w:r w:rsidRPr="00E8716B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5C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7EDC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A74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AE4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0B1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32C83E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6FB0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70E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301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0F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A7E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C8D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2D0859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3D29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3885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0C0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32F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FB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5D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168712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ECC34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Zákonný rezervný fond (nedeliteľný fond) z</w:t>
            </w:r>
            <w:r w:rsidR="008875A1" w:rsidRPr="00E8716B">
              <w:rPr>
                <w:szCs w:val="22"/>
              </w:rPr>
              <w:t> </w:t>
            </w:r>
            <w:r w:rsidRPr="00E8716B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C29A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745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745F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EC79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AC5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2644C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2EC6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Oceňovacie rozdiely</w:t>
            </w:r>
            <w:r w:rsidR="008875A1" w:rsidRPr="00E8716B">
              <w:rPr>
                <w:szCs w:val="22"/>
              </w:rPr>
              <w:t xml:space="preserve"> </w:t>
            </w:r>
            <w:r w:rsidRPr="00E8716B">
              <w:rPr>
                <w:szCs w:val="22"/>
              </w:rPr>
              <w:t>z</w:t>
            </w:r>
            <w:r w:rsidR="008875A1" w:rsidRPr="00E8716B">
              <w:rPr>
                <w:szCs w:val="22"/>
              </w:rPr>
              <w:t> </w:t>
            </w:r>
            <w:r w:rsidR="00E66ECB" w:rsidRPr="00E8716B">
              <w:rPr>
                <w:szCs w:val="22"/>
              </w:rPr>
              <w:t>precene</w:t>
            </w:r>
            <w:r w:rsidRPr="00E8716B">
              <w:rPr>
                <w:szCs w:val="22"/>
              </w:rPr>
              <w:t>nia</w:t>
            </w:r>
            <w:r w:rsidR="008875A1" w:rsidRPr="00E8716B">
              <w:rPr>
                <w:szCs w:val="22"/>
              </w:rPr>
              <w:t xml:space="preserve"> </w:t>
            </w:r>
            <w:r w:rsidRPr="00E8716B">
              <w:rPr>
                <w:szCs w:val="22"/>
              </w:rPr>
              <w:t>majetku a</w:t>
            </w:r>
            <w:r w:rsidR="006B42EC" w:rsidRPr="00E8716B">
              <w:rPr>
                <w:szCs w:val="22"/>
              </w:rPr>
              <w:t> </w:t>
            </w:r>
            <w:r w:rsidRPr="00E8716B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438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B8CA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F054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34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AFA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4B441F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AD49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Oceňovacie rozdiely z</w:t>
            </w:r>
            <w:r w:rsidR="008875A1" w:rsidRPr="00E8716B">
              <w:rPr>
                <w:szCs w:val="22"/>
              </w:rPr>
              <w:t> </w:t>
            </w:r>
            <w:r w:rsidR="00E66ECB" w:rsidRPr="00E8716B">
              <w:rPr>
                <w:szCs w:val="22"/>
              </w:rPr>
              <w:t>kapitálo</w:t>
            </w:r>
            <w:r w:rsidRPr="00E8716B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56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6E9B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E73C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A1BE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D1A9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423961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6D7C6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Oceňovacie rozdiely z</w:t>
            </w:r>
            <w:r w:rsidR="008875A1" w:rsidRPr="00E8716B">
              <w:rPr>
                <w:szCs w:val="22"/>
              </w:rPr>
              <w:t> </w:t>
            </w:r>
            <w:r w:rsidRPr="00E8716B">
              <w:rPr>
                <w:szCs w:val="22"/>
              </w:rPr>
              <w:t>precenenia pri zlúčení, splynutí a</w:t>
            </w:r>
            <w:r w:rsidR="00E66ECB" w:rsidRPr="00E8716B">
              <w:rPr>
                <w:szCs w:val="22"/>
              </w:rPr>
              <w:t> </w:t>
            </w:r>
            <w:r w:rsidRPr="00E8716B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77C8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1DFA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65B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889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A3C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1DC90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A0E3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FBD6" w14:textId="77777777" w:rsidR="0003344F" w:rsidRPr="00E8716B" w:rsidRDefault="00151C37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5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EC4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27B9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5CC6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8B34" w14:textId="77777777" w:rsidR="0003344F" w:rsidRPr="00E8716B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5547</w:t>
            </w:r>
          </w:p>
        </w:tc>
      </w:tr>
      <w:tr w:rsidR="002C573C" w:rsidRPr="00E8716B" w14:paraId="18009B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78C4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CD158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E42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8751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029A0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9C32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59344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62EF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6BFF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1B88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2106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D5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B9F8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62CDCA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1582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0041" w14:textId="538993B4" w:rsidR="0003344F" w:rsidRPr="00E8716B" w:rsidRDefault="00BF04A0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180</w:t>
            </w:r>
            <w:r w:rsidR="00E8716B" w:rsidRPr="00E8716B">
              <w:rPr>
                <w:szCs w:val="22"/>
              </w:rPr>
              <w:t xml:space="preserve"> </w:t>
            </w:r>
            <w:r w:rsidRPr="00E8716B"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A43" w14:textId="3AFB3E16" w:rsidR="0003344F" w:rsidRPr="00E8716B" w:rsidRDefault="00E8716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96 293,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8E5A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D8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73C2" w14:textId="7EFFEB85" w:rsidR="0003344F" w:rsidRPr="00E8716B" w:rsidRDefault="00E8716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277 249</w:t>
            </w:r>
          </w:p>
        </w:tc>
      </w:tr>
      <w:tr w:rsidR="002C573C" w:rsidRPr="00E8716B" w14:paraId="44C06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BF4EA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958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F19E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33A3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A3CC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589B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573C" w:rsidRPr="00E8716B" w14:paraId="60CA2F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A7F84" w14:textId="77777777" w:rsidR="0003344F" w:rsidRPr="00E8716B" w:rsidRDefault="0003344F" w:rsidP="006B42EC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AAE04" w14:textId="1CD94048" w:rsidR="0003344F" w:rsidRPr="00E8716B" w:rsidRDefault="00BF04A0" w:rsidP="00BF04A0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96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298BB" w14:textId="61740E2E" w:rsidR="0003344F" w:rsidRPr="00E8716B" w:rsidRDefault="00E8716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136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308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36DFF" w14:textId="7CAE1D77" w:rsidR="0003344F" w:rsidRPr="00E8716B" w:rsidRDefault="00E8716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96 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C51F" w14:textId="516E59F7" w:rsidR="00151C37" w:rsidRPr="00E8716B" w:rsidRDefault="00E8716B" w:rsidP="00151C37">
            <w:pPr>
              <w:spacing w:after="0" w:line="240" w:lineRule="auto"/>
              <w:jc w:val="center"/>
              <w:rPr>
                <w:szCs w:val="22"/>
              </w:rPr>
            </w:pPr>
            <w:r w:rsidRPr="00E8716B">
              <w:rPr>
                <w:szCs w:val="22"/>
              </w:rPr>
              <w:t>136267</w:t>
            </w:r>
          </w:p>
        </w:tc>
      </w:tr>
      <w:tr w:rsidR="002C573C" w:rsidRPr="00E8716B" w14:paraId="51094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164" w14:textId="77777777" w:rsidR="0003344F" w:rsidRPr="00E8716B" w:rsidRDefault="0003344F" w:rsidP="0003344F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55AD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A59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33A1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58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3DF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E8716B" w14:paraId="11D0CC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ED98" w14:textId="77777777" w:rsidR="0003344F" w:rsidRPr="00E8716B" w:rsidRDefault="0003344F" w:rsidP="008875A1">
            <w:pPr>
              <w:spacing w:after="0" w:line="240" w:lineRule="auto"/>
              <w:rPr>
                <w:szCs w:val="22"/>
              </w:rPr>
            </w:pPr>
            <w:r w:rsidRPr="00E8716B">
              <w:rPr>
                <w:szCs w:val="22"/>
              </w:rPr>
              <w:t>Účet 491 - Vlastné imanie fyzickej osoby</w:t>
            </w:r>
            <w:r w:rsidR="008875A1" w:rsidRPr="00E8716B">
              <w:rPr>
                <w:szCs w:val="22"/>
              </w:rPr>
              <w:t>-</w:t>
            </w:r>
            <w:r w:rsidRPr="00E8716B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CCF0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029B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D1F7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F2E2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8F35" w14:textId="77777777" w:rsidR="0003344F" w:rsidRPr="00E8716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44376F" w14:textId="77777777" w:rsidR="00E66ECB" w:rsidRPr="002C573C" w:rsidRDefault="00E66ECB" w:rsidP="00E66ECB">
      <w:pPr>
        <w:tabs>
          <w:tab w:val="left" w:pos="1276"/>
        </w:tabs>
        <w:spacing w:after="0" w:line="240" w:lineRule="auto"/>
        <w:rPr>
          <w:color w:val="FF0000"/>
          <w:szCs w:val="22"/>
        </w:rPr>
      </w:pPr>
    </w:p>
    <w:p w14:paraId="5E0F5A9D" w14:textId="77777777" w:rsidR="0003344F" w:rsidRPr="00BA4FB9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BA4FB9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2C573C" w:rsidRPr="00BA4FB9" w14:paraId="089E022C" w14:textId="77777777" w:rsidTr="00C679E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2935" w14:textId="77777777" w:rsidR="0003344F" w:rsidRPr="00BA4FB9" w:rsidRDefault="0003344F" w:rsidP="0003344F">
            <w:pPr>
              <w:pStyle w:val="TopHeader"/>
            </w:pPr>
            <w:r w:rsidRPr="00BA4FB9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8682" w14:textId="77777777" w:rsidR="0003344F" w:rsidRPr="00BA4FB9" w:rsidRDefault="0003344F" w:rsidP="0003344F">
            <w:pPr>
              <w:pStyle w:val="TopHeader"/>
            </w:pPr>
            <w:r w:rsidRPr="00BA4FB9">
              <w:t>Bezprostredne predchádzajúce účtovné obdobie</w:t>
            </w:r>
          </w:p>
        </w:tc>
      </w:tr>
      <w:tr w:rsidR="002C573C" w:rsidRPr="00BA4FB9" w14:paraId="0EA25178" w14:textId="77777777" w:rsidTr="00C679E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F667" w14:textId="77777777" w:rsidR="0003344F" w:rsidRPr="00BA4FB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8B89" w14:textId="77777777" w:rsidR="0003344F" w:rsidRPr="00BA4FB9" w:rsidRDefault="0003344F" w:rsidP="0003344F">
            <w:pPr>
              <w:pStyle w:val="TopHeader"/>
            </w:pPr>
            <w:r w:rsidRPr="00BA4FB9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080" w14:textId="77777777" w:rsidR="0003344F" w:rsidRPr="00BA4FB9" w:rsidRDefault="0003344F" w:rsidP="0003344F">
            <w:pPr>
              <w:pStyle w:val="TopHeader"/>
            </w:pPr>
            <w:r w:rsidRPr="00BA4FB9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E25" w14:textId="77777777" w:rsidR="0003344F" w:rsidRPr="00BA4FB9" w:rsidRDefault="0003344F" w:rsidP="0003344F">
            <w:pPr>
              <w:pStyle w:val="TopHeader"/>
            </w:pPr>
            <w:r w:rsidRPr="00BA4FB9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24DD" w14:textId="77777777" w:rsidR="0003344F" w:rsidRPr="00BA4FB9" w:rsidRDefault="0003344F" w:rsidP="0003344F">
            <w:pPr>
              <w:pStyle w:val="TopHeader"/>
            </w:pPr>
            <w:r w:rsidRPr="00BA4FB9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2334" w14:textId="77777777" w:rsidR="0003344F" w:rsidRPr="00BA4FB9" w:rsidRDefault="0003344F" w:rsidP="0003344F">
            <w:pPr>
              <w:pStyle w:val="TopHeader"/>
            </w:pPr>
            <w:r w:rsidRPr="00BA4FB9">
              <w:t>Stav na konci účtovného obdobia</w:t>
            </w:r>
          </w:p>
        </w:tc>
      </w:tr>
      <w:tr w:rsidR="002C573C" w:rsidRPr="00BA4FB9" w14:paraId="4CACDE48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1854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F6AD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327A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2DD0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66F2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859" w14:textId="77777777" w:rsidR="0003344F" w:rsidRPr="00BA4FB9" w:rsidRDefault="0003344F" w:rsidP="0003344F">
            <w:pPr>
              <w:pStyle w:val="TopHeader"/>
              <w:rPr>
                <w:b w:val="0"/>
              </w:rPr>
            </w:pPr>
            <w:r w:rsidRPr="00BA4FB9">
              <w:rPr>
                <w:b w:val="0"/>
              </w:rPr>
              <w:t>f</w:t>
            </w:r>
          </w:p>
        </w:tc>
      </w:tr>
      <w:tr w:rsidR="002C573C" w:rsidRPr="00BA4FB9" w14:paraId="6DAFA33D" w14:textId="77777777" w:rsidTr="00C679E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42BB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9DA" w14:textId="2A21697B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  <w:r w:rsidR="008A1ADB" w:rsidRPr="00BA4FB9">
              <w:rPr>
                <w:szCs w:val="22"/>
              </w:rPr>
              <w:t>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C9B2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81EA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B616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6027" w14:textId="1F834D04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  <w:r w:rsidR="008A1ADB" w:rsidRPr="00BA4FB9">
              <w:rPr>
                <w:szCs w:val="22"/>
              </w:rPr>
              <w:t>5</w:t>
            </w:r>
            <w:r w:rsidR="00BA4FB9" w:rsidRPr="00BA4FB9">
              <w:rPr>
                <w:szCs w:val="22"/>
              </w:rPr>
              <w:t xml:space="preserve">  </w:t>
            </w:r>
            <w:r w:rsidR="008A1ADB" w:rsidRPr="00BA4FB9">
              <w:rPr>
                <w:szCs w:val="22"/>
              </w:rPr>
              <w:t>000</w:t>
            </w:r>
          </w:p>
        </w:tc>
      </w:tr>
      <w:tr w:rsidR="002C573C" w:rsidRPr="00BA4FB9" w14:paraId="4A7B21E2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4AA8" w14:textId="77777777" w:rsidR="0003344F" w:rsidRPr="00BA4FB9" w:rsidRDefault="007C6EE9" w:rsidP="007C6EE9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 xml:space="preserve">Vlastné akcie a </w:t>
            </w:r>
            <w:r w:rsidR="0003344F" w:rsidRPr="00BA4FB9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D4D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44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CF3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55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8DF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668B64F9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BD2E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84FF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0B1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2B0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8E9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9DB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4BD6841D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8917" w14:textId="77777777" w:rsidR="0003344F" w:rsidRPr="00BA4FB9" w:rsidRDefault="0003344F" w:rsidP="006B42EC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E8A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62CE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305C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03C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BDC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112F2DFC" w14:textId="77777777" w:rsidTr="00C679E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19EF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D80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E46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F9D0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9BD2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996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609A3D4E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3D21F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0C43B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4E486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FC165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B1BED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B43F0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40D37524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C17D" w14:textId="77777777" w:rsidR="0003344F" w:rsidRPr="00BA4FB9" w:rsidRDefault="0003344F" w:rsidP="006B42EC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 xml:space="preserve">Zákonný rezervný fond (nedeliteľný fond) </w:t>
            </w:r>
            <w:r w:rsidRPr="00BA4FB9">
              <w:rPr>
                <w:szCs w:val="22"/>
              </w:rPr>
              <w:lastRenderedPageBreak/>
              <w:t>z</w:t>
            </w:r>
            <w:r w:rsidR="0054020D" w:rsidRPr="00BA4FB9">
              <w:rPr>
                <w:szCs w:val="22"/>
              </w:rPr>
              <w:t> </w:t>
            </w:r>
            <w:r w:rsidRPr="00BA4FB9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9E5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755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BA36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60EA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CCCC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41AC15D8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C76A" w14:textId="77777777" w:rsidR="0003344F" w:rsidRPr="00BA4FB9" w:rsidRDefault="0003344F" w:rsidP="006B42EC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lastRenderedPageBreak/>
              <w:t>Oceňovacie rozdiely z</w:t>
            </w:r>
            <w:r w:rsidR="0054020D" w:rsidRPr="00BA4FB9">
              <w:rPr>
                <w:szCs w:val="22"/>
              </w:rPr>
              <w:t> </w:t>
            </w:r>
            <w:r w:rsidRPr="00BA4FB9">
              <w:rPr>
                <w:szCs w:val="22"/>
              </w:rPr>
              <w:t>precenenia</w:t>
            </w:r>
            <w:r w:rsidR="0054020D" w:rsidRPr="00BA4FB9">
              <w:rPr>
                <w:szCs w:val="22"/>
              </w:rPr>
              <w:t xml:space="preserve"> </w:t>
            </w:r>
            <w:r w:rsidRPr="00BA4FB9">
              <w:rPr>
                <w:szCs w:val="22"/>
              </w:rPr>
              <w:t>majetku a</w:t>
            </w:r>
            <w:r w:rsidR="0054020D" w:rsidRPr="00BA4FB9">
              <w:rPr>
                <w:szCs w:val="22"/>
              </w:rPr>
              <w:t> </w:t>
            </w:r>
            <w:r w:rsidRPr="00BA4FB9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BDF1B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B1874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5E78A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F08B5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DC219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7CCC1503" w14:textId="77777777" w:rsidTr="00C679E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D45E" w14:textId="77777777" w:rsidR="0003344F" w:rsidRPr="00BA4FB9" w:rsidRDefault="0003344F" w:rsidP="006B42EC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Oceňovacie rozdiely z</w:t>
            </w:r>
            <w:r w:rsidR="0054020D" w:rsidRPr="00BA4FB9">
              <w:rPr>
                <w:szCs w:val="22"/>
              </w:rPr>
              <w:t> </w:t>
            </w:r>
            <w:r w:rsidR="00E66ECB" w:rsidRPr="00BA4FB9">
              <w:rPr>
                <w:szCs w:val="22"/>
              </w:rPr>
              <w:t>kapitálo</w:t>
            </w:r>
            <w:r w:rsidRPr="00BA4FB9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C5E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321F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9BC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7323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6E3C0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2C43B451" w14:textId="77777777" w:rsidTr="00C679E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F133E" w14:textId="77777777" w:rsidR="0003344F" w:rsidRPr="00BA4FB9" w:rsidRDefault="0003344F" w:rsidP="006B42EC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Oceňovacie rozdiely z</w:t>
            </w:r>
            <w:r w:rsidR="0054020D" w:rsidRPr="00BA4FB9">
              <w:rPr>
                <w:szCs w:val="22"/>
              </w:rPr>
              <w:t> </w:t>
            </w:r>
            <w:r w:rsidRPr="00BA4FB9">
              <w:rPr>
                <w:szCs w:val="22"/>
              </w:rPr>
              <w:t>precenenia pri zlúčení, splynutí a</w:t>
            </w:r>
            <w:r w:rsidR="00E66ECB" w:rsidRPr="00BA4FB9">
              <w:rPr>
                <w:szCs w:val="22"/>
              </w:rPr>
              <w:t> </w:t>
            </w:r>
            <w:r w:rsidRPr="00BA4FB9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4CE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F02A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01E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95F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011E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73A15F95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47CA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EB59" w14:textId="3362CE50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  <w:r w:rsidR="00AD222F" w:rsidRPr="00BA4FB9">
              <w:rPr>
                <w:szCs w:val="22"/>
              </w:rPr>
              <w:t>5</w:t>
            </w:r>
            <w:r w:rsidR="00BA4FB9" w:rsidRPr="00BA4FB9">
              <w:rPr>
                <w:szCs w:val="22"/>
              </w:rPr>
              <w:t xml:space="preserve"> </w:t>
            </w:r>
            <w:r w:rsidR="00AD222F" w:rsidRPr="00BA4FB9">
              <w:rPr>
                <w:szCs w:val="22"/>
              </w:rPr>
              <w:t>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7C71" w14:textId="1CCDC29F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CFD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09C2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203B" w14:textId="0B2E4C8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  <w:r w:rsidR="008A1ADB" w:rsidRPr="00BA4FB9">
              <w:rPr>
                <w:szCs w:val="22"/>
              </w:rPr>
              <w:t>5</w:t>
            </w:r>
            <w:r w:rsidR="00BA4FB9" w:rsidRPr="00BA4FB9">
              <w:rPr>
                <w:szCs w:val="22"/>
              </w:rPr>
              <w:t xml:space="preserve"> </w:t>
            </w:r>
            <w:r w:rsidR="008A1ADB" w:rsidRPr="00BA4FB9">
              <w:rPr>
                <w:szCs w:val="22"/>
              </w:rPr>
              <w:t>547</w:t>
            </w:r>
          </w:p>
        </w:tc>
      </w:tr>
      <w:tr w:rsidR="002C573C" w:rsidRPr="00BA4FB9" w14:paraId="75282472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C36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C0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89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C38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E487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F41F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572A3D27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2BCB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C05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DEC2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9191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84064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B1890" w14:textId="77777777" w:rsidR="0003344F" w:rsidRPr="00BA4FB9" w:rsidRDefault="0003344F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 </w:t>
            </w:r>
          </w:p>
        </w:tc>
      </w:tr>
      <w:tr w:rsidR="002C573C" w:rsidRPr="00BA4FB9" w14:paraId="5877B6FF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F024" w14:textId="77777777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48ED" w14:textId="7091AC13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153 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A09D" w14:textId="0DB6A84A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 xml:space="preserve">27 885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6BD2" w14:textId="6018A1C4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A2764" w14:textId="2C02D776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E178" w14:textId="7850152C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180 956</w:t>
            </w:r>
          </w:p>
        </w:tc>
      </w:tr>
      <w:tr w:rsidR="002C573C" w:rsidRPr="00BA4FB9" w14:paraId="1165D425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EF7" w14:textId="77777777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338B" w14:textId="1E781C40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1C9D" w14:textId="00E09141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6098" w14:textId="42312176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6B7A" w14:textId="71DD8435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135D" w14:textId="5A25D07A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BA4FB9" w14:paraId="13CF3816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83E80" w14:textId="77777777" w:rsidR="00C679E2" w:rsidRPr="00BA4FB9" w:rsidRDefault="00C679E2" w:rsidP="0054020D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26AAD" w14:textId="27DAE619" w:rsidR="00C679E2" w:rsidRPr="00BA4FB9" w:rsidRDefault="00BA4FB9" w:rsidP="00BA4FB9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27 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2ED6" w14:textId="63892370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96 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A63A" w14:textId="04D0AB8B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DDAC8" w14:textId="223AE8F2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27 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F1116" w14:textId="41F232D9" w:rsidR="00C679E2" w:rsidRPr="00BA4FB9" w:rsidRDefault="00BA4FB9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96 293</w:t>
            </w:r>
          </w:p>
        </w:tc>
      </w:tr>
      <w:tr w:rsidR="002C573C" w:rsidRPr="00BA4FB9" w14:paraId="4F258E54" w14:textId="77777777" w:rsidTr="00C679E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5539" w14:textId="77777777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2C26" w14:textId="045B0396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695F" w14:textId="32A53CF4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DD" w14:textId="08201D9B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298" w14:textId="531C894A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37E8" w14:textId="08CBCEC0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C573C" w:rsidRPr="00BA4FB9" w14:paraId="4695E064" w14:textId="77777777" w:rsidTr="00C679E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1E8E" w14:textId="77777777" w:rsidR="00C679E2" w:rsidRPr="00BA4FB9" w:rsidRDefault="00C679E2" w:rsidP="008875A1">
            <w:pPr>
              <w:spacing w:after="0" w:line="240" w:lineRule="auto"/>
              <w:rPr>
                <w:szCs w:val="22"/>
              </w:rPr>
            </w:pPr>
            <w:r w:rsidRPr="00BA4FB9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B18F6" w14:textId="0DC760B0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5416" w14:textId="34D4F79C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84BE" w14:textId="692BF3EF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04211" w14:textId="563A16FA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663B" w14:textId="0D905807" w:rsidR="00C679E2" w:rsidRPr="00BA4FB9" w:rsidRDefault="00C679E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E3903" w14:textId="77777777" w:rsidR="008E4928" w:rsidRPr="00BA4FB9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BA4FB9" w:rsidSect="00BA09E7">
          <w:headerReference w:type="default" r:id="rId10"/>
          <w:footerReference w:type="default" r:id="rId11"/>
          <w:pgSz w:w="11906" w:h="16838" w:code="9"/>
          <w:pgMar w:top="1560" w:right="1418" w:bottom="993" w:left="1418" w:header="709" w:footer="709" w:gutter="0"/>
          <w:pgNumType w:start="1"/>
          <w:cols w:space="708"/>
          <w:docGrid w:linePitch="360"/>
        </w:sectPr>
      </w:pPr>
    </w:p>
    <w:p w14:paraId="486E1C61" w14:textId="77777777" w:rsidR="00891F08" w:rsidRPr="00BA4FB9" w:rsidRDefault="00891F08" w:rsidP="003E7910">
      <w:pPr>
        <w:spacing w:after="0" w:line="240" w:lineRule="auto"/>
        <w:rPr>
          <w:szCs w:val="22"/>
        </w:rPr>
      </w:pPr>
    </w:p>
    <w:sectPr w:rsidR="00891F08" w:rsidRPr="00BA4FB9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26-06-05T09:01:00Z" w:initials="p">
    <w:p w14:paraId="77603C26" w14:textId="41F07816" w:rsidR="00BA4B2F" w:rsidRDefault="00BA4B2F">
      <w:pPr>
        <w:pStyle w:val="Textkomentra"/>
      </w:pPr>
      <w:r>
        <w:rPr>
          <w:rStyle w:val="Odkaznakomentr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4C850" w14:textId="77777777" w:rsidR="00BA4B2F" w:rsidRDefault="00BA4B2F" w:rsidP="00107589">
      <w:pPr>
        <w:spacing w:after="0" w:line="240" w:lineRule="auto"/>
      </w:pPr>
      <w:r>
        <w:separator/>
      </w:r>
    </w:p>
  </w:endnote>
  <w:endnote w:type="continuationSeparator" w:id="0">
    <w:p w14:paraId="532C39C9" w14:textId="77777777" w:rsidR="00BA4B2F" w:rsidRDefault="00BA4B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A846" w14:textId="77777777" w:rsidR="00BA4B2F" w:rsidRPr="00981468" w:rsidRDefault="00BA4B2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D5D69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8B7B" w14:textId="77777777" w:rsidR="00BA4B2F" w:rsidRDefault="00BA4B2F" w:rsidP="00107589">
      <w:pPr>
        <w:spacing w:after="0" w:line="240" w:lineRule="auto"/>
      </w:pPr>
      <w:r>
        <w:separator/>
      </w:r>
    </w:p>
  </w:footnote>
  <w:footnote w:type="continuationSeparator" w:id="0">
    <w:p w14:paraId="7D39CCD2" w14:textId="77777777" w:rsidR="00BA4B2F" w:rsidRDefault="00BA4B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4B2F" w:rsidRPr="003F477D" w14:paraId="2F37B0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C99818" w14:textId="77777777" w:rsidR="00BA4B2F" w:rsidRPr="003F477D" w:rsidRDefault="00BA4B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DCA1CA" w14:textId="77777777" w:rsidR="00BA4B2F" w:rsidRPr="003F477D" w:rsidRDefault="00BA4B2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84A4F3" w14:textId="77777777" w:rsidR="00BA4B2F" w:rsidRPr="004268D2" w:rsidRDefault="00BA4B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0E24" w14:textId="77777777" w:rsidR="00BA4B2F" w:rsidRPr="004268D2" w:rsidRDefault="00BA4B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6BD3"/>
    <w:rsid w:val="00011D30"/>
    <w:rsid w:val="00012B11"/>
    <w:rsid w:val="0001564B"/>
    <w:rsid w:val="00016072"/>
    <w:rsid w:val="0002297B"/>
    <w:rsid w:val="000253D5"/>
    <w:rsid w:val="00025FD6"/>
    <w:rsid w:val="000266FD"/>
    <w:rsid w:val="0003344F"/>
    <w:rsid w:val="00037084"/>
    <w:rsid w:val="00037665"/>
    <w:rsid w:val="00041895"/>
    <w:rsid w:val="000449A1"/>
    <w:rsid w:val="000452AF"/>
    <w:rsid w:val="00046956"/>
    <w:rsid w:val="00050C01"/>
    <w:rsid w:val="0005176E"/>
    <w:rsid w:val="00057DF7"/>
    <w:rsid w:val="000649F6"/>
    <w:rsid w:val="0006543F"/>
    <w:rsid w:val="00075FDC"/>
    <w:rsid w:val="00082070"/>
    <w:rsid w:val="00083A25"/>
    <w:rsid w:val="000856F9"/>
    <w:rsid w:val="00091E65"/>
    <w:rsid w:val="000A4A5A"/>
    <w:rsid w:val="000A7EE3"/>
    <w:rsid w:val="000C06D7"/>
    <w:rsid w:val="000D22CE"/>
    <w:rsid w:val="000E1917"/>
    <w:rsid w:val="00107589"/>
    <w:rsid w:val="001111F6"/>
    <w:rsid w:val="00111B25"/>
    <w:rsid w:val="001121AC"/>
    <w:rsid w:val="001373B0"/>
    <w:rsid w:val="00145A57"/>
    <w:rsid w:val="00150FDA"/>
    <w:rsid w:val="00151C37"/>
    <w:rsid w:val="00151C69"/>
    <w:rsid w:val="00153CEB"/>
    <w:rsid w:val="00166B3A"/>
    <w:rsid w:val="00173D63"/>
    <w:rsid w:val="00180DE8"/>
    <w:rsid w:val="00186CFF"/>
    <w:rsid w:val="001920F7"/>
    <w:rsid w:val="001923C8"/>
    <w:rsid w:val="00196876"/>
    <w:rsid w:val="001A61FB"/>
    <w:rsid w:val="001A6B11"/>
    <w:rsid w:val="001B2DDF"/>
    <w:rsid w:val="001B431C"/>
    <w:rsid w:val="001D14F3"/>
    <w:rsid w:val="001D21C5"/>
    <w:rsid w:val="001D5C39"/>
    <w:rsid w:val="001E03F2"/>
    <w:rsid w:val="001E6A7F"/>
    <w:rsid w:val="001F43A0"/>
    <w:rsid w:val="001F4417"/>
    <w:rsid w:val="001F5199"/>
    <w:rsid w:val="00211CF4"/>
    <w:rsid w:val="00223763"/>
    <w:rsid w:val="002314C1"/>
    <w:rsid w:val="002351F7"/>
    <w:rsid w:val="002410BD"/>
    <w:rsid w:val="00245758"/>
    <w:rsid w:val="0025187B"/>
    <w:rsid w:val="00257A2F"/>
    <w:rsid w:val="00266CC9"/>
    <w:rsid w:val="00267F0D"/>
    <w:rsid w:val="00273711"/>
    <w:rsid w:val="002767C1"/>
    <w:rsid w:val="00281309"/>
    <w:rsid w:val="002838E8"/>
    <w:rsid w:val="00290DD6"/>
    <w:rsid w:val="002925CB"/>
    <w:rsid w:val="0029367A"/>
    <w:rsid w:val="002A20B9"/>
    <w:rsid w:val="002A30A7"/>
    <w:rsid w:val="002A416F"/>
    <w:rsid w:val="002A4D76"/>
    <w:rsid w:val="002B3633"/>
    <w:rsid w:val="002B61EE"/>
    <w:rsid w:val="002B7B1D"/>
    <w:rsid w:val="002C1A6D"/>
    <w:rsid w:val="002C573C"/>
    <w:rsid w:val="002D0376"/>
    <w:rsid w:val="002D306C"/>
    <w:rsid w:val="002D372A"/>
    <w:rsid w:val="002E050E"/>
    <w:rsid w:val="002E562A"/>
    <w:rsid w:val="002F605D"/>
    <w:rsid w:val="00301602"/>
    <w:rsid w:val="003071BE"/>
    <w:rsid w:val="00311795"/>
    <w:rsid w:val="00321FCD"/>
    <w:rsid w:val="003246D8"/>
    <w:rsid w:val="00326AA0"/>
    <w:rsid w:val="003325F7"/>
    <w:rsid w:val="003370E8"/>
    <w:rsid w:val="0033775A"/>
    <w:rsid w:val="00337A53"/>
    <w:rsid w:val="00344DB4"/>
    <w:rsid w:val="00344E0D"/>
    <w:rsid w:val="00361FA0"/>
    <w:rsid w:val="00363F47"/>
    <w:rsid w:val="0037431D"/>
    <w:rsid w:val="003838B1"/>
    <w:rsid w:val="00390CFF"/>
    <w:rsid w:val="00395213"/>
    <w:rsid w:val="00395E72"/>
    <w:rsid w:val="003A0628"/>
    <w:rsid w:val="003A5846"/>
    <w:rsid w:val="003A5B0E"/>
    <w:rsid w:val="003C1A5B"/>
    <w:rsid w:val="003C6761"/>
    <w:rsid w:val="003C72A7"/>
    <w:rsid w:val="003C7BB5"/>
    <w:rsid w:val="003D0301"/>
    <w:rsid w:val="003D0E21"/>
    <w:rsid w:val="003D38D7"/>
    <w:rsid w:val="003D5FCE"/>
    <w:rsid w:val="003D7D80"/>
    <w:rsid w:val="003E43E4"/>
    <w:rsid w:val="003E4FA4"/>
    <w:rsid w:val="003E7910"/>
    <w:rsid w:val="003F13FB"/>
    <w:rsid w:val="003F26BE"/>
    <w:rsid w:val="003F477D"/>
    <w:rsid w:val="003F5EB5"/>
    <w:rsid w:val="00410D99"/>
    <w:rsid w:val="0041662D"/>
    <w:rsid w:val="00420380"/>
    <w:rsid w:val="004268D2"/>
    <w:rsid w:val="004304FF"/>
    <w:rsid w:val="004379E3"/>
    <w:rsid w:val="00452E0E"/>
    <w:rsid w:val="004534D4"/>
    <w:rsid w:val="004543E9"/>
    <w:rsid w:val="00454D7F"/>
    <w:rsid w:val="00455387"/>
    <w:rsid w:val="00457623"/>
    <w:rsid w:val="004576B8"/>
    <w:rsid w:val="0046099F"/>
    <w:rsid w:val="00463E03"/>
    <w:rsid w:val="00465A3F"/>
    <w:rsid w:val="00477D96"/>
    <w:rsid w:val="004A343D"/>
    <w:rsid w:val="004A3783"/>
    <w:rsid w:val="004A5A13"/>
    <w:rsid w:val="004A6BBF"/>
    <w:rsid w:val="004B05D8"/>
    <w:rsid w:val="004B6DA7"/>
    <w:rsid w:val="004C0A56"/>
    <w:rsid w:val="004C5176"/>
    <w:rsid w:val="004C6614"/>
    <w:rsid w:val="004D2FAB"/>
    <w:rsid w:val="004D7768"/>
    <w:rsid w:val="004E5DE6"/>
    <w:rsid w:val="004E749A"/>
    <w:rsid w:val="004F4CA8"/>
    <w:rsid w:val="00503506"/>
    <w:rsid w:val="00504647"/>
    <w:rsid w:val="00512E8A"/>
    <w:rsid w:val="0053242E"/>
    <w:rsid w:val="0053475A"/>
    <w:rsid w:val="00537F98"/>
    <w:rsid w:val="0054020D"/>
    <w:rsid w:val="005429C6"/>
    <w:rsid w:val="00544F4D"/>
    <w:rsid w:val="0055057F"/>
    <w:rsid w:val="00551716"/>
    <w:rsid w:val="00555D13"/>
    <w:rsid w:val="005611A8"/>
    <w:rsid w:val="0056441A"/>
    <w:rsid w:val="005649E2"/>
    <w:rsid w:val="005679E8"/>
    <w:rsid w:val="00580711"/>
    <w:rsid w:val="005852EB"/>
    <w:rsid w:val="0058782D"/>
    <w:rsid w:val="005922FF"/>
    <w:rsid w:val="00596663"/>
    <w:rsid w:val="005978CA"/>
    <w:rsid w:val="005A3934"/>
    <w:rsid w:val="005A4103"/>
    <w:rsid w:val="005A765F"/>
    <w:rsid w:val="005C2B1A"/>
    <w:rsid w:val="005C4DA9"/>
    <w:rsid w:val="005C73E1"/>
    <w:rsid w:val="005D2F62"/>
    <w:rsid w:val="005D5BCC"/>
    <w:rsid w:val="005D6688"/>
    <w:rsid w:val="005D7209"/>
    <w:rsid w:val="005E3B59"/>
    <w:rsid w:val="005E3FAE"/>
    <w:rsid w:val="005F0593"/>
    <w:rsid w:val="005F709E"/>
    <w:rsid w:val="00600751"/>
    <w:rsid w:val="0060657F"/>
    <w:rsid w:val="00612641"/>
    <w:rsid w:val="00613360"/>
    <w:rsid w:val="00621995"/>
    <w:rsid w:val="00621E31"/>
    <w:rsid w:val="00622164"/>
    <w:rsid w:val="0062400A"/>
    <w:rsid w:val="00624CC4"/>
    <w:rsid w:val="00625CD5"/>
    <w:rsid w:val="00625EEE"/>
    <w:rsid w:val="0063541E"/>
    <w:rsid w:val="0063732E"/>
    <w:rsid w:val="006413FA"/>
    <w:rsid w:val="00644C73"/>
    <w:rsid w:val="00645466"/>
    <w:rsid w:val="00646289"/>
    <w:rsid w:val="00646CDF"/>
    <w:rsid w:val="00647918"/>
    <w:rsid w:val="006627AF"/>
    <w:rsid w:val="006821EC"/>
    <w:rsid w:val="00687B87"/>
    <w:rsid w:val="00692D96"/>
    <w:rsid w:val="0069537B"/>
    <w:rsid w:val="00697739"/>
    <w:rsid w:val="006A0A24"/>
    <w:rsid w:val="006A4709"/>
    <w:rsid w:val="006A4DBF"/>
    <w:rsid w:val="006A5428"/>
    <w:rsid w:val="006B1453"/>
    <w:rsid w:val="006B1614"/>
    <w:rsid w:val="006B42EC"/>
    <w:rsid w:val="006B539C"/>
    <w:rsid w:val="006B5F4E"/>
    <w:rsid w:val="006C1F19"/>
    <w:rsid w:val="006C5C54"/>
    <w:rsid w:val="006C695D"/>
    <w:rsid w:val="006C71B4"/>
    <w:rsid w:val="006D3C39"/>
    <w:rsid w:val="006D75A3"/>
    <w:rsid w:val="006E0FDC"/>
    <w:rsid w:val="006E12B6"/>
    <w:rsid w:val="006E18EB"/>
    <w:rsid w:val="006E4959"/>
    <w:rsid w:val="006E5B26"/>
    <w:rsid w:val="006F0B66"/>
    <w:rsid w:val="006F1F3B"/>
    <w:rsid w:val="00704155"/>
    <w:rsid w:val="00715E97"/>
    <w:rsid w:val="00733ABC"/>
    <w:rsid w:val="00737803"/>
    <w:rsid w:val="00741B22"/>
    <w:rsid w:val="007449B8"/>
    <w:rsid w:val="007452F7"/>
    <w:rsid w:val="00746B7E"/>
    <w:rsid w:val="00747254"/>
    <w:rsid w:val="00760D6D"/>
    <w:rsid w:val="00764E4C"/>
    <w:rsid w:val="00772363"/>
    <w:rsid w:val="00774F77"/>
    <w:rsid w:val="007804A2"/>
    <w:rsid w:val="00782646"/>
    <w:rsid w:val="00783EA8"/>
    <w:rsid w:val="00791EC8"/>
    <w:rsid w:val="00796024"/>
    <w:rsid w:val="007A4699"/>
    <w:rsid w:val="007A7587"/>
    <w:rsid w:val="007B0660"/>
    <w:rsid w:val="007B2E0B"/>
    <w:rsid w:val="007C3424"/>
    <w:rsid w:val="007C48CB"/>
    <w:rsid w:val="007C6EE9"/>
    <w:rsid w:val="007D4632"/>
    <w:rsid w:val="007D57BF"/>
    <w:rsid w:val="007D5D69"/>
    <w:rsid w:val="007E0E15"/>
    <w:rsid w:val="007E22E8"/>
    <w:rsid w:val="007E52A9"/>
    <w:rsid w:val="007E59C9"/>
    <w:rsid w:val="007F351A"/>
    <w:rsid w:val="007F45B2"/>
    <w:rsid w:val="00801526"/>
    <w:rsid w:val="00805654"/>
    <w:rsid w:val="00811F01"/>
    <w:rsid w:val="0083597A"/>
    <w:rsid w:val="00847433"/>
    <w:rsid w:val="00851D99"/>
    <w:rsid w:val="008630D8"/>
    <w:rsid w:val="00864DC9"/>
    <w:rsid w:val="008725BC"/>
    <w:rsid w:val="00873E52"/>
    <w:rsid w:val="00886BD2"/>
    <w:rsid w:val="008871F2"/>
    <w:rsid w:val="008875A1"/>
    <w:rsid w:val="00891F08"/>
    <w:rsid w:val="00892E5D"/>
    <w:rsid w:val="008A1ADB"/>
    <w:rsid w:val="008A6CC2"/>
    <w:rsid w:val="008B11A3"/>
    <w:rsid w:val="008B33CA"/>
    <w:rsid w:val="008B38E4"/>
    <w:rsid w:val="008B6165"/>
    <w:rsid w:val="008C09EC"/>
    <w:rsid w:val="008C0E76"/>
    <w:rsid w:val="008C4AEE"/>
    <w:rsid w:val="008D54A1"/>
    <w:rsid w:val="008E284C"/>
    <w:rsid w:val="008E4928"/>
    <w:rsid w:val="008F207A"/>
    <w:rsid w:val="008F34F2"/>
    <w:rsid w:val="008F7F07"/>
    <w:rsid w:val="00900BE9"/>
    <w:rsid w:val="00912D01"/>
    <w:rsid w:val="00917A7B"/>
    <w:rsid w:val="0092501F"/>
    <w:rsid w:val="00934878"/>
    <w:rsid w:val="009463F6"/>
    <w:rsid w:val="009507A1"/>
    <w:rsid w:val="0096214D"/>
    <w:rsid w:val="0097297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478"/>
    <w:rsid w:val="009F3857"/>
    <w:rsid w:val="009F39E7"/>
    <w:rsid w:val="00A002C6"/>
    <w:rsid w:val="00A03332"/>
    <w:rsid w:val="00A13288"/>
    <w:rsid w:val="00A205E0"/>
    <w:rsid w:val="00A21C63"/>
    <w:rsid w:val="00A31E34"/>
    <w:rsid w:val="00A35CC6"/>
    <w:rsid w:val="00A36B86"/>
    <w:rsid w:val="00A37486"/>
    <w:rsid w:val="00A533B1"/>
    <w:rsid w:val="00A5552F"/>
    <w:rsid w:val="00A559A8"/>
    <w:rsid w:val="00A62542"/>
    <w:rsid w:val="00A657E1"/>
    <w:rsid w:val="00A75BEC"/>
    <w:rsid w:val="00A8025E"/>
    <w:rsid w:val="00AA6B1F"/>
    <w:rsid w:val="00AB03FB"/>
    <w:rsid w:val="00AB164E"/>
    <w:rsid w:val="00AC0C1C"/>
    <w:rsid w:val="00AC1918"/>
    <w:rsid w:val="00AD222F"/>
    <w:rsid w:val="00AE5193"/>
    <w:rsid w:val="00B206F8"/>
    <w:rsid w:val="00B40044"/>
    <w:rsid w:val="00B41150"/>
    <w:rsid w:val="00B4508A"/>
    <w:rsid w:val="00B50C56"/>
    <w:rsid w:val="00B51D80"/>
    <w:rsid w:val="00B5583E"/>
    <w:rsid w:val="00B57660"/>
    <w:rsid w:val="00B615F8"/>
    <w:rsid w:val="00B6221B"/>
    <w:rsid w:val="00B6262B"/>
    <w:rsid w:val="00B66906"/>
    <w:rsid w:val="00B71668"/>
    <w:rsid w:val="00B7341D"/>
    <w:rsid w:val="00B7696D"/>
    <w:rsid w:val="00B80DB6"/>
    <w:rsid w:val="00B83351"/>
    <w:rsid w:val="00B85CBC"/>
    <w:rsid w:val="00B86FC2"/>
    <w:rsid w:val="00B929E5"/>
    <w:rsid w:val="00BA09E7"/>
    <w:rsid w:val="00BA33DA"/>
    <w:rsid w:val="00BA4B2F"/>
    <w:rsid w:val="00BA4FB9"/>
    <w:rsid w:val="00BB12F6"/>
    <w:rsid w:val="00BD7D9D"/>
    <w:rsid w:val="00BE042D"/>
    <w:rsid w:val="00BF04A0"/>
    <w:rsid w:val="00BF13D9"/>
    <w:rsid w:val="00C04782"/>
    <w:rsid w:val="00C136C2"/>
    <w:rsid w:val="00C13B7E"/>
    <w:rsid w:val="00C13DA2"/>
    <w:rsid w:val="00C158F5"/>
    <w:rsid w:val="00C16896"/>
    <w:rsid w:val="00C222FC"/>
    <w:rsid w:val="00C245CC"/>
    <w:rsid w:val="00C270D3"/>
    <w:rsid w:val="00C335D9"/>
    <w:rsid w:val="00C362D5"/>
    <w:rsid w:val="00C40634"/>
    <w:rsid w:val="00C4140D"/>
    <w:rsid w:val="00C42685"/>
    <w:rsid w:val="00C43449"/>
    <w:rsid w:val="00C56862"/>
    <w:rsid w:val="00C6795C"/>
    <w:rsid w:val="00C679E2"/>
    <w:rsid w:val="00C72CF5"/>
    <w:rsid w:val="00C87B5E"/>
    <w:rsid w:val="00C92F74"/>
    <w:rsid w:val="00C93A1A"/>
    <w:rsid w:val="00C95E24"/>
    <w:rsid w:val="00C96063"/>
    <w:rsid w:val="00CA4B07"/>
    <w:rsid w:val="00CA67DD"/>
    <w:rsid w:val="00CB16DB"/>
    <w:rsid w:val="00CB2C42"/>
    <w:rsid w:val="00CB3080"/>
    <w:rsid w:val="00CD280F"/>
    <w:rsid w:val="00CD51EC"/>
    <w:rsid w:val="00CF3093"/>
    <w:rsid w:val="00D031EE"/>
    <w:rsid w:val="00D055BD"/>
    <w:rsid w:val="00D102FA"/>
    <w:rsid w:val="00D130E3"/>
    <w:rsid w:val="00D20E77"/>
    <w:rsid w:val="00D210B5"/>
    <w:rsid w:val="00D21713"/>
    <w:rsid w:val="00D3362A"/>
    <w:rsid w:val="00D615E8"/>
    <w:rsid w:val="00D627A0"/>
    <w:rsid w:val="00D63823"/>
    <w:rsid w:val="00D63D82"/>
    <w:rsid w:val="00D70FD8"/>
    <w:rsid w:val="00D9007D"/>
    <w:rsid w:val="00DA681C"/>
    <w:rsid w:val="00DB1EA0"/>
    <w:rsid w:val="00DB68CB"/>
    <w:rsid w:val="00DC066D"/>
    <w:rsid w:val="00DD0855"/>
    <w:rsid w:val="00DD6981"/>
    <w:rsid w:val="00DE0B00"/>
    <w:rsid w:val="00DE0D81"/>
    <w:rsid w:val="00DE76EE"/>
    <w:rsid w:val="00E018E7"/>
    <w:rsid w:val="00E04DF3"/>
    <w:rsid w:val="00E061B4"/>
    <w:rsid w:val="00E100EF"/>
    <w:rsid w:val="00E109E2"/>
    <w:rsid w:val="00E13F52"/>
    <w:rsid w:val="00E2136F"/>
    <w:rsid w:val="00E2186D"/>
    <w:rsid w:val="00E26DDC"/>
    <w:rsid w:val="00E314F9"/>
    <w:rsid w:val="00E33704"/>
    <w:rsid w:val="00E33912"/>
    <w:rsid w:val="00E35A2B"/>
    <w:rsid w:val="00E36C32"/>
    <w:rsid w:val="00E523FF"/>
    <w:rsid w:val="00E66ECB"/>
    <w:rsid w:val="00E670D1"/>
    <w:rsid w:val="00E75EB0"/>
    <w:rsid w:val="00E7670F"/>
    <w:rsid w:val="00E7732E"/>
    <w:rsid w:val="00E8716B"/>
    <w:rsid w:val="00E916CF"/>
    <w:rsid w:val="00E94D7D"/>
    <w:rsid w:val="00EA0E90"/>
    <w:rsid w:val="00EA41E2"/>
    <w:rsid w:val="00EA75FD"/>
    <w:rsid w:val="00EA7E04"/>
    <w:rsid w:val="00EB51C5"/>
    <w:rsid w:val="00EB5202"/>
    <w:rsid w:val="00EB7EBB"/>
    <w:rsid w:val="00EC561A"/>
    <w:rsid w:val="00ED626B"/>
    <w:rsid w:val="00EE3409"/>
    <w:rsid w:val="00EE780E"/>
    <w:rsid w:val="00EE7DA7"/>
    <w:rsid w:val="00EF276E"/>
    <w:rsid w:val="00EF5677"/>
    <w:rsid w:val="00EF63EA"/>
    <w:rsid w:val="00F007D1"/>
    <w:rsid w:val="00F02F8A"/>
    <w:rsid w:val="00F05697"/>
    <w:rsid w:val="00F12BC4"/>
    <w:rsid w:val="00F15121"/>
    <w:rsid w:val="00F15201"/>
    <w:rsid w:val="00F16363"/>
    <w:rsid w:val="00F17411"/>
    <w:rsid w:val="00F30BA0"/>
    <w:rsid w:val="00F3163E"/>
    <w:rsid w:val="00F342AD"/>
    <w:rsid w:val="00F44A24"/>
    <w:rsid w:val="00F47885"/>
    <w:rsid w:val="00F52BFB"/>
    <w:rsid w:val="00F54CD1"/>
    <w:rsid w:val="00F7245D"/>
    <w:rsid w:val="00F73109"/>
    <w:rsid w:val="00F732EB"/>
    <w:rsid w:val="00F7331A"/>
    <w:rsid w:val="00F74692"/>
    <w:rsid w:val="00F81DDD"/>
    <w:rsid w:val="00FA19DC"/>
    <w:rsid w:val="00FA282B"/>
    <w:rsid w:val="00FA3C25"/>
    <w:rsid w:val="00FB290D"/>
    <w:rsid w:val="00FC1ACF"/>
    <w:rsid w:val="00FC7B9E"/>
    <w:rsid w:val="00FD1740"/>
    <w:rsid w:val="00FD3183"/>
    <w:rsid w:val="00FD3CC8"/>
    <w:rsid w:val="00FD5399"/>
    <w:rsid w:val="00FD722F"/>
    <w:rsid w:val="00FE50D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47B4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9E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57D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D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D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D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DF7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9E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57D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7D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7D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7D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7DF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E4EE-970C-4905-934F-6412D662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5</Words>
  <Characters>27800</Characters>
  <Application>Microsoft Office Word</Application>
  <DocSecurity>0</DocSecurity>
  <Lines>231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5-06-17T06:26:00Z</cp:lastPrinted>
  <dcterms:created xsi:type="dcterms:W3CDTF">2026-06-19T06:00:00Z</dcterms:created>
  <dcterms:modified xsi:type="dcterms:W3CDTF">2026-06-19T06:00:00Z</dcterms:modified>
</cp:coreProperties>
</file>